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D36D4" w14:textId="77777777" w:rsidR="00727B31" w:rsidRDefault="00727B31" w:rsidP="004426A5">
      <w:pPr>
        <w:rPr>
          <w:rFonts w:ascii="Merriweather Light" w:hAnsi="Merriweather Light"/>
          <w:sz w:val="20"/>
        </w:rPr>
      </w:pPr>
    </w:p>
    <w:p w14:paraId="3FE82C21" w14:textId="3DD8F57A" w:rsidR="004426A5" w:rsidRPr="008F49E7" w:rsidRDefault="00F84B14" w:rsidP="004426A5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-477233843"/>
          <w:placeholder>
            <w:docPart w:val="09E80BA79A4644F2B03735AB0626C73B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1770C8">
            <w:rPr>
              <w:rFonts w:ascii="Merriweather Light" w:hAnsi="Merriweather Light"/>
              <w:sz w:val="18"/>
            </w:rPr>
            <w:t>Odjel za rusistiku</w:t>
          </w:r>
        </w:sdtContent>
      </w:sdt>
    </w:p>
    <w:p w14:paraId="4E0D8A26" w14:textId="77777777" w:rsidR="00D36DA9" w:rsidRPr="00D36DA9" w:rsidRDefault="00D36DA9" w:rsidP="00D36DA9">
      <w:pPr>
        <w:rPr>
          <w:rFonts w:ascii="Merriweather Light" w:hAnsi="Merriweather Light"/>
          <w:sz w:val="18"/>
        </w:rPr>
      </w:pPr>
      <w:r w:rsidRPr="00D36DA9">
        <w:rPr>
          <w:rFonts w:ascii="Merriweather Light" w:hAnsi="Merriweather Light"/>
          <w:sz w:val="18"/>
        </w:rPr>
        <w:t>KLASA: 602-04/22-01/10</w:t>
      </w:r>
    </w:p>
    <w:p w14:paraId="00A4EBD9" w14:textId="7879B38F" w:rsidR="00A13F61" w:rsidRPr="008F49E7" w:rsidRDefault="00D36DA9" w:rsidP="00D36DA9">
      <w:pPr>
        <w:rPr>
          <w:rFonts w:ascii="Merriweather Light" w:hAnsi="Merriweather Light"/>
          <w:sz w:val="20"/>
          <w:szCs w:val="16"/>
        </w:rPr>
      </w:pPr>
      <w:r w:rsidRPr="00D36DA9">
        <w:rPr>
          <w:rFonts w:ascii="Merriweather Light" w:hAnsi="Merriweather Light"/>
          <w:sz w:val="18"/>
        </w:rPr>
        <w:t>URBROJ: 2198-1-79-66/22-01</w:t>
      </w:r>
    </w:p>
    <w:p w14:paraId="51F89B34" w14:textId="49E6C396" w:rsidR="00A13F61" w:rsidRPr="008F49E7" w:rsidRDefault="00A13F61" w:rsidP="00A13F61">
      <w:pPr>
        <w:jc w:val="center"/>
        <w:rPr>
          <w:rFonts w:ascii="Merriweather Light" w:hAnsi="Merriweather Light"/>
          <w:b/>
          <w:sz w:val="20"/>
          <w:szCs w:val="20"/>
        </w:rPr>
      </w:pPr>
      <w:r w:rsidRPr="008F49E7">
        <w:rPr>
          <w:rFonts w:ascii="Merriweather Light" w:hAnsi="Merriweather Light"/>
          <w:b/>
          <w:sz w:val="20"/>
          <w:szCs w:val="20"/>
        </w:rPr>
        <w:t>RED PREDAVANJA</w:t>
      </w:r>
    </w:p>
    <w:p w14:paraId="4966FCA6" w14:textId="05399172" w:rsidR="00A13F61" w:rsidRPr="008F49E7" w:rsidRDefault="00A13F61" w:rsidP="00A13F61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1553080615"/>
          <w:placeholder>
            <w:docPart w:val="F784FB4D34314A81882639FCDB7E0B19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 w:rsidR="001770C8">
            <w:rPr>
              <w:rFonts w:ascii="Merriweather Light" w:hAnsi="Merriweather Light"/>
              <w:sz w:val="20"/>
              <w:szCs w:val="20"/>
            </w:rPr>
            <w:t>I. (prvi)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-809786408"/>
          <w:placeholder>
            <w:docPart w:val="3EB6F7795C474037B922A139083C3062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 w:rsidR="007C645F">
            <w:rPr>
              <w:rFonts w:ascii="Merriweather Light" w:hAnsi="Merriweather Light"/>
              <w:sz w:val="20"/>
              <w:szCs w:val="20"/>
            </w:rPr>
            <w:t>jednopredmetnog diplomskog sveučilišnog</w:t>
          </w:r>
        </w:sdtContent>
      </w:sdt>
      <w:r w:rsidR="00EE4AF7" w:rsidRPr="008F49E7">
        <w:rPr>
          <w:rFonts w:ascii="Merriweather Light" w:hAnsi="Merriweather Light"/>
          <w:sz w:val="20"/>
          <w:szCs w:val="20"/>
        </w:rPr>
        <w:t xml:space="preserve"> </w:t>
      </w:r>
      <w:r w:rsidRPr="008F49E7">
        <w:rPr>
          <w:rFonts w:ascii="Merriweather Light" w:hAnsi="Merriweather Light"/>
          <w:sz w:val="20"/>
          <w:szCs w:val="20"/>
        </w:rPr>
        <w:t>studija</w:t>
      </w:r>
    </w:p>
    <w:sdt>
      <w:sdtPr>
        <w:rPr>
          <w:rFonts w:ascii="Merriweather Light" w:hAnsi="Merriweather Light"/>
          <w:b/>
          <w:sz w:val="20"/>
          <w:szCs w:val="20"/>
        </w:rPr>
        <w:id w:val="-1282344140"/>
        <w:placeholder>
          <w:docPart w:val="4F66DF9914D741F48104E5CD761F0733"/>
        </w:placeholder>
      </w:sdtPr>
      <w:sdtEndPr/>
      <w:sdtContent>
        <w:p w14:paraId="0EF73AAF" w14:textId="22F5D44A" w:rsidR="00A13F61" w:rsidRPr="008F49E7" w:rsidRDefault="001770C8" w:rsidP="00A13F61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>
            <w:rPr>
              <w:rFonts w:ascii="Merriweather Light" w:hAnsi="Merriweather Light"/>
              <w:b/>
              <w:sz w:val="20"/>
              <w:szCs w:val="20"/>
            </w:rPr>
            <w:t>Ruski jezik i književnost</w:t>
          </w:r>
          <w:r w:rsidR="007C645F">
            <w:rPr>
              <w:rFonts w:ascii="Merriweather Light" w:hAnsi="Merriweather Light"/>
              <w:b/>
              <w:sz w:val="20"/>
              <w:szCs w:val="20"/>
            </w:rPr>
            <w:t xml:space="preserve"> (smjer nastavnički)</w:t>
          </w:r>
        </w:p>
      </w:sdtContent>
    </w:sdt>
    <w:p w14:paraId="3D92FEE7" w14:textId="1A0B3863" w:rsidR="00A13F61" w:rsidRPr="008F49E7" w:rsidRDefault="00A13F61" w:rsidP="00A13F61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na Sveučilištu u Zadru u akad. god. </w:t>
      </w:r>
      <w:sdt>
        <w:sdtPr>
          <w:rPr>
            <w:rFonts w:ascii="Merriweather Light" w:hAnsi="Merriweather Light"/>
            <w:sz w:val="20"/>
            <w:szCs w:val="20"/>
          </w:rPr>
          <w:id w:val="1996300925"/>
          <w:placeholder>
            <w:docPart w:val="DefaultPlaceholder_-1854013438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="0072240B" w:rsidRPr="008F49E7">
            <w:rPr>
              <w:rFonts w:ascii="Merriweather Light" w:hAnsi="Merriweather Light"/>
              <w:sz w:val="20"/>
              <w:szCs w:val="20"/>
            </w:rPr>
            <w:t>20</w:t>
          </w:r>
          <w:r w:rsidR="00E933AC" w:rsidRPr="008F49E7">
            <w:rPr>
              <w:rFonts w:ascii="Merriweather Light" w:hAnsi="Merriweather Light"/>
              <w:sz w:val="20"/>
              <w:szCs w:val="20"/>
            </w:rPr>
            <w:t>2</w:t>
          </w:r>
          <w:r w:rsidR="00727B31" w:rsidRPr="008F49E7">
            <w:rPr>
              <w:rFonts w:ascii="Merriweather Light" w:hAnsi="Merriweather Light"/>
              <w:sz w:val="20"/>
              <w:szCs w:val="20"/>
            </w:rPr>
            <w:t>2</w:t>
          </w:r>
          <w:r w:rsidR="0072240B" w:rsidRPr="008F49E7">
            <w:rPr>
              <w:rFonts w:ascii="Merriweather Light" w:hAnsi="Merriweather Light"/>
              <w:sz w:val="20"/>
              <w:szCs w:val="20"/>
            </w:rPr>
            <w:t>./20</w:t>
          </w:r>
          <w:r w:rsidR="00E933AC" w:rsidRPr="008F49E7">
            <w:rPr>
              <w:rFonts w:ascii="Merriweather Light" w:hAnsi="Merriweather Light"/>
              <w:sz w:val="20"/>
              <w:szCs w:val="20"/>
            </w:rPr>
            <w:t>2</w:t>
          </w:r>
          <w:r w:rsidR="00727B31" w:rsidRPr="008F49E7">
            <w:rPr>
              <w:rFonts w:ascii="Merriweather Light" w:hAnsi="Merriweather Light"/>
              <w:sz w:val="20"/>
              <w:szCs w:val="20"/>
            </w:rPr>
            <w:t>3</w:t>
          </w:r>
          <w:r w:rsidR="00D60D35" w:rsidRPr="008F49E7">
            <w:rPr>
              <w:rFonts w:ascii="Merriweather Light" w:hAnsi="Merriweather Light"/>
              <w:sz w:val="20"/>
              <w:szCs w:val="20"/>
            </w:rPr>
            <w:t>.</w:t>
          </w:r>
        </w:sdtContent>
      </w:sdt>
    </w:p>
    <w:p w14:paraId="4B49A7A7" w14:textId="77777777" w:rsidR="00A13F61" w:rsidRPr="008F49E7" w:rsidRDefault="00A13F61" w:rsidP="00EE4ECE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6"/>
        <w:gridCol w:w="3973"/>
        <w:gridCol w:w="471"/>
        <w:gridCol w:w="473"/>
        <w:gridCol w:w="473"/>
        <w:gridCol w:w="840"/>
      </w:tblGrid>
      <w:tr w:rsidR="00DB1FEE" w:rsidRPr="00727B31" w14:paraId="032D8C24" w14:textId="77777777" w:rsidTr="007C645F">
        <w:trPr>
          <w:cantSplit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934C" w14:textId="4A2C6BEF" w:rsidR="00DB1FEE" w:rsidRPr="001F1F6D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2E6CBE73" w14:textId="77777777" w:rsidR="00DB1FEE" w:rsidRPr="00727B31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1A3A" w14:textId="77777777" w:rsidR="00DB1FEE" w:rsidRPr="00727B31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C2A0" w14:textId="77777777" w:rsidR="00DB1FEE" w:rsidRPr="00727B31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5801" w14:textId="77777777" w:rsidR="00DB1FEE" w:rsidRPr="00727B31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11CB" w14:textId="3FBA376C" w:rsidR="00DB1FEE" w:rsidRPr="00727B31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DB1FEE" w:rsidRPr="00727B31" w14:paraId="2756380E" w14:textId="77777777" w:rsidTr="007C645F">
        <w:trPr>
          <w:cantSplit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EA11" w14:textId="77777777" w:rsidR="00DB1FEE" w:rsidRPr="00727B31" w:rsidRDefault="00DB1FEE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4F5E" w14:textId="77777777" w:rsidR="00DB1FEE" w:rsidRPr="00727B31" w:rsidRDefault="00DB1FEE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94AB" w14:textId="77777777" w:rsidR="00DB1FEE" w:rsidRPr="00727B31" w:rsidRDefault="00DB1FEE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1DFB" w14:textId="72185150" w:rsidR="00DB1FEE" w:rsidRPr="00B763DB" w:rsidRDefault="00DB1FEE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02CB" w14:textId="29F46ACA" w:rsidR="00DB1FEE" w:rsidRPr="00B763DB" w:rsidRDefault="00DB1FEE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587C" w14:textId="20B1A39F" w:rsidR="00DB1FEE" w:rsidRPr="00B763DB" w:rsidRDefault="00DB1FEE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5B59" w14:textId="77777777" w:rsidR="00DB1FEE" w:rsidRPr="00727B31" w:rsidRDefault="00DB1FEE" w:rsidP="00B763DB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B763DB" w:rsidRPr="00727B31" w14:paraId="16F8A9A5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1432" w14:textId="706482EB" w:rsidR="00B763DB" w:rsidRPr="00AF36C6" w:rsidRDefault="00B763DB" w:rsidP="00B763DB">
            <w:pPr>
              <w:spacing w:before="20" w:after="20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AF36C6">
              <w:rPr>
                <w:rFonts w:ascii="Merriweather Light" w:hAnsi="Merriweather Light"/>
                <w:b/>
                <w:sz w:val="18"/>
                <w:szCs w:val="18"/>
              </w:rPr>
              <w:t>A) OBVEZNI (TEMELJNI) PREDMETI S MATIČNOG STUDIJA:</w:t>
            </w:r>
          </w:p>
        </w:tc>
      </w:tr>
      <w:tr w:rsidR="007C645F" w:rsidRPr="0033056B" w14:paraId="54B66876" w14:textId="77777777" w:rsidTr="007C645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CC7F" w14:textId="77777777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0EC3" w14:textId="05DC94D2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Marina Radčenko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1485" w14:textId="7A45F2E9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Stilistika suvremenoga ruskoga jezik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7B36" w14:textId="6884BE71" w:rsidR="007C645F" w:rsidRPr="00AF36C6" w:rsidRDefault="007C645F" w:rsidP="007C645F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AD6B" w14:textId="478AE12C" w:rsidR="007C645F" w:rsidRPr="00AF36C6" w:rsidRDefault="007C645F" w:rsidP="007C645F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9053" w14:textId="35ED32F2" w:rsidR="007C645F" w:rsidRPr="00AF36C6" w:rsidRDefault="007C645F" w:rsidP="007C645F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A262" w14:textId="67C83F36" w:rsidR="007C645F" w:rsidRPr="00AF36C6" w:rsidRDefault="007C645F" w:rsidP="007C645F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4</w:t>
            </w:r>
          </w:p>
        </w:tc>
      </w:tr>
      <w:tr w:rsidR="007C645F" w:rsidRPr="0033056B" w14:paraId="3A3FCAF2" w14:textId="77777777" w:rsidTr="007C645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4F0E" w14:textId="77777777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C445" w14:textId="082DD788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Rafaela Bož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97265" w14:textId="61B238DF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Uvod u rusku teoriju prevođenj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2B0C" w14:textId="0D3CB342" w:rsidR="007C645F" w:rsidRPr="00AF36C6" w:rsidRDefault="007C645F" w:rsidP="007C645F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49D8" w14:textId="6CB5A232" w:rsidR="007C645F" w:rsidRPr="00AF36C6" w:rsidRDefault="007C645F" w:rsidP="007C645F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D8A2" w14:textId="0F1C5359" w:rsidR="007C645F" w:rsidRPr="00AF36C6" w:rsidRDefault="007C645F" w:rsidP="007C645F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7687" w14:textId="4CB6487C" w:rsidR="007C645F" w:rsidRPr="00AF36C6" w:rsidRDefault="007C645F" w:rsidP="007C645F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3</w:t>
            </w:r>
          </w:p>
        </w:tc>
      </w:tr>
      <w:tr w:rsidR="007C645F" w:rsidRPr="0033056B" w14:paraId="1A58C251" w14:textId="77777777" w:rsidTr="007C645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7EB4" w14:textId="77777777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A298" w14:textId="08079E02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Eugenija Ćuto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8DF0" w14:textId="274567DA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Jezične vježbe 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6DF3" w14:textId="2CADE7B8" w:rsidR="007C645F" w:rsidRPr="00AF36C6" w:rsidRDefault="007C645F" w:rsidP="007C645F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0FD1B" w14:textId="269F494C" w:rsidR="007C645F" w:rsidRPr="00AF36C6" w:rsidRDefault="007C645F" w:rsidP="007C645F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4DFD" w14:textId="47CBBF14" w:rsidR="007C645F" w:rsidRPr="00AF36C6" w:rsidRDefault="007C645F" w:rsidP="007C645F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6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CFEE" w14:textId="6E6E2D44" w:rsidR="007C645F" w:rsidRPr="00AF36C6" w:rsidRDefault="007C645F" w:rsidP="007C645F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3</w:t>
            </w:r>
          </w:p>
        </w:tc>
      </w:tr>
      <w:tr w:rsidR="007C645F" w:rsidRPr="0033056B" w14:paraId="52E26205" w14:textId="77777777" w:rsidTr="007C645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63A2" w14:textId="77777777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1F43" w14:textId="13CB8317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Zdenka Matek Šmit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05E9" w14:textId="0170C6BA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Suvremena ruska književnost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C763E" w14:textId="5E8477FA" w:rsidR="007C645F" w:rsidRPr="00AF36C6" w:rsidRDefault="007C645F" w:rsidP="007C645F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F087" w14:textId="1AFBAAAF" w:rsidR="007C645F" w:rsidRPr="00AF36C6" w:rsidRDefault="007C645F" w:rsidP="007C645F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6D58C" w14:textId="43CFB9FD" w:rsidR="007C645F" w:rsidRPr="00AF36C6" w:rsidRDefault="007C645F" w:rsidP="007C645F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2549" w14:textId="131F0484" w:rsidR="007C645F" w:rsidRPr="00AF36C6" w:rsidRDefault="007C645F" w:rsidP="007C645F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4</w:t>
            </w:r>
          </w:p>
        </w:tc>
      </w:tr>
      <w:tr w:rsidR="00B763DB" w:rsidRPr="0033056B" w14:paraId="42C4715B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3F5C" w14:textId="2536B9CC" w:rsidR="00B763DB" w:rsidRPr="00AF36C6" w:rsidRDefault="00B763DB" w:rsidP="00B763DB">
            <w:pPr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b/>
                <w:sz w:val="18"/>
                <w:szCs w:val="18"/>
              </w:rPr>
              <w:t>Bilješka</w:t>
            </w:r>
            <w:r w:rsidRPr="00AF36C6">
              <w:rPr>
                <w:rFonts w:ascii="Merriweather" w:hAnsi="Merriweather"/>
                <w:sz w:val="18"/>
                <w:szCs w:val="18"/>
              </w:rPr>
              <w:t>: Studenti/ce upisuju, slušaju i polažu sve obvezne (temeljne) predmete s matičnog studija.</w:t>
            </w:r>
          </w:p>
        </w:tc>
      </w:tr>
      <w:tr w:rsidR="00B763DB" w:rsidRPr="0033056B" w14:paraId="28B797C5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C23E" w14:textId="1BB66323" w:rsidR="00B763DB" w:rsidRPr="00AF36C6" w:rsidRDefault="00B763DB" w:rsidP="00B763DB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b/>
                <w:sz w:val="18"/>
                <w:szCs w:val="18"/>
              </w:rPr>
              <w:t>A1) PROGRAM ZA STJECANJE NASTAVNIČKIH KOMPETENCIJA</w:t>
            </w:r>
            <w:r w:rsidR="00761769" w:rsidRPr="00AF36C6">
              <w:rPr>
                <w:rFonts w:ascii="Merriweather" w:hAnsi="Merriweather"/>
                <w:b/>
                <w:sz w:val="18"/>
                <w:szCs w:val="18"/>
              </w:rPr>
              <w:t>:</w:t>
            </w:r>
          </w:p>
        </w:tc>
      </w:tr>
      <w:tr w:rsidR="00B763DB" w:rsidRPr="0033056B" w14:paraId="64A3BC5D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5318" w14:textId="77777777" w:rsidR="00903E2C" w:rsidRPr="00AF36C6" w:rsidRDefault="00B763DB" w:rsidP="00B763DB">
            <w:pPr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b/>
                <w:sz w:val="18"/>
                <w:szCs w:val="18"/>
              </w:rPr>
              <w:t>Bilješka:</w:t>
            </w:r>
            <w:r w:rsidRPr="00AF36C6">
              <w:rPr>
                <w:rFonts w:ascii="Merriweather" w:hAnsi="Merriweather"/>
                <w:sz w:val="18"/>
                <w:szCs w:val="18"/>
              </w:rPr>
              <w:t xml:space="preserve"> Studenti/ce nastavničkog/ih usmjerenja upisuju, slušaju i polažu predmete iz Programa za stjecanje nastavničkih kompetencija prema Redu predavanja Programa za stjecanje nastavničkih kompetencija u zimskom</w:t>
            </w:r>
            <w:r w:rsidR="00715834" w:rsidRPr="00AF36C6">
              <w:rPr>
                <w:rFonts w:ascii="Merriweather" w:hAnsi="Merriweather"/>
                <w:sz w:val="18"/>
                <w:szCs w:val="18"/>
              </w:rPr>
              <w:t>/ljetnom</w:t>
            </w:r>
            <w:r w:rsidRPr="00AF36C6">
              <w:rPr>
                <w:rFonts w:ascii="Merriweather" w:hAnsi="Merriweather"/>
                <w:sz w:val="18"/>
                <w:szCs w:val="18"/>
              </w:rPr>
              <w:t xml:space="preserve"> semestru jednopredmetnih i dvopredmetnih diplomskih sveučilišnih studija na Sveučilištu u Zadru u akad. god. </w:t>
            </w:r>
            <w:sdt>
              <w:sdtPr>
                <w:rPr>
                  <w:rFonts w:ascii="Merriweather" w:hAnsi="Merriweather"/>
                  <w:sz w:val="18"/>
                  <w:szCs w:val="18"/>
                </w:rPr>
                <w:id w:val="-297067190"/>
                <w:placeholder>
                  <w:docPart w:val="5CBCB236ED5D45F6AFB992D9D00FC792"/>
                </w:placeholder>
                <w:dropDownList>
                  <w:listItem w:value="Choose an item."/>
                  <w:listItem w:displayText="2022./2023." w:value="2022./2023."/>
                  <w:listItem w:displayText="2023./2024." w:value="2023./2024."/>
                  <w:listItem w:displayText="2024./2025." w:value="2024./2025."/>
                </w:dropDownList>
              </w:sdtPr>
              <w:sdtEndPr/>
              <w:sdtContent>
                <w:r w:rsidRPr="00AF36C6">
                  <w:rPr>
                    <w:rFonts w:ascii="Merriweather" w:hAnsi="Merriweather"/>
                    <w:sz w:val="18"/>
                    <w:szCs w:val="18"/>
                  </w:rPr>
                  <w:t>2022./2023.</w:t>
                </w:r>
              </w:sdtContent>
            </w:sdt>
            <w:r w:rsidR="00903E2C" w:rsidRPr="00AF36C6">
              <w:rPr>
                <w:rFonts w:ascii="Merriweather" w:hAnsi="Merriweather"/>
                <w:sz w:val="18"/>
                <w:szCs w:val="18"/>
              </w:rPr>
              <w:t xml:space="preserve"> </w:t>
            </w:r>
          </w:p>
          <w:p w14:paraId="43C12B37" w14:textId="2265A1EA" w:rsidR="00B763DB" w:rsidRPr="00AF36C6" w:rsidRDefault="00B763DB" w:rsidP="00B763DB">
            <w:pPr>
              <w:spacing w:before="20" w:after="20"/>
              <w:jc w:val="both"/>
              <w:rPr>
                <w:rFonts w:ascii="Merriweather" w:hAnsi="Merriweather"/>
                <w:b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Tijekom studija studenti/ce su dužni/e, držeći se pravila pod A), B) i C), upisati, slušati (izvršavati nastavne obveze) i položiti pedagoško-psihološko-didaktičko-metodičke predmete čiji zbroj iznosi 60 ECTS bodova.</w:t>
            </w:r>
          </w:p>
        </w:tc>
      </w:tr>
      <w:tr w:rsidR="00B763DB" w:rsidRPr="0033056B" w14:paraId="064C2F53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0CC8" w14:textId="7DA18A74" w:rsidR="00B763DB" w:rsidRPr="00AF36C6" w:rsidRDefault="00B763DB" w:rsidP="00B763DB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AF36C6">
              <w:rPr>
                <w:rFonts w:ascii="Merriweather" w:hAnsi="Merriweather"/>
                <w:b/>
                <w:sz w:val="18"/>
                <w:szCs w:val="18"/>
              </w:rPr>
              <w:t>B) IZBORNI PREDMETI S MATIČNOG STUDIJA:</w:t>
            </w:r>
          </w:p>
        </w:tc>
      </w:tr>
      <w:tr w:rsidR="007C645F" w:rsidRPr="0033056B" w14:paraId="48F4E171" w14:textId="77777777" w:rsidTr="007C645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2E63" w14:textId="77777777" w:rsidR="007C645F" w:rsidRPr="0033056B" w:rsidRDefault="007C645F" w:rsidP="007C645F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5E62" w14:textId="5330D0A0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Kristýna Rygolová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CE4F" w14:textId="12C06F95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Češki jezik u turizmu 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62E8" w14:textId="7B85585A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B4E60" w14:textId="459B81DC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6E3D" w14:textId="79D1B6DA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ED2F" w14:textId="7D60B28B" w:rsidR="007C645F" w:rsidRPr="00AF36C6" w:rsidRDefault="007C645F" w:rsidP="007C645F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3</w:t>
            </w:r>
          </w:p>
        </w:tc>
      </w:tr>
      <w:tr w:rsidR="007C645F" w:rsidRPr="0033056B" w14:paraId="41370C52" w14:textId="77777777" w:rsidTr="007C645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7CD2" w14:textId="77777777" w:rsidR="007C645F" w:rsidRPr="0033056B" w:rsidRDefault="007C645F" w:rsidP="007C645F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7D26" w14:textId="01AE6753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Kristýna Rygolová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F433" w14:textId="1ABE9320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Češki jezik u turizmu 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037E" w14:textId="1C1F0068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3C294" w14:textId="6C5F4EB9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F099C" w14:textId="1F5C1136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6030" w14:textId="2A0CFDCA" w:rsidR="007C645F" w:rsidRPr="00AF36C6" w:rsidRDefault="007C645F" w:rsidP="007C645F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3</w:t>
            </w:r>
          </w:p>
        </w:tc>
      </w:tr>
      <w:tr w:rsidR="007C645F" w:rsidRPr="0033056B" w14:paraId="3F892E61" w14:textId="77777777" w:rsidTr="007C645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7B6E" w14:textId="77777777" w:rsidR="007C645F" w:rsidRPr="0033056B" w:rsidRDefault="007C645F" w:rsidP="007C645F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1C66" w14:textId="4F70F890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Rafaela Bož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758E" w14:textId="3BFC7F69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Konverzacijski seminar 1**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D347" w14:textId="60B0A37A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25C2" w14:textId="737C7255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DA075" w14:textId="083B201E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AF26" w14:textId="5F4BCE7A" w:rsidR="007C645F" w:rsidRPr="00AF36C6" w:rsidRDefault="007C645F" w:rsidP="007C645F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3</w:t>
            </w:r>
          </w:p>
        </w:tc>
      </w:tr>
      <w:tr w:rsidR="007C645F" w:rsidRPr="0033056B" w14:paraId="05644809" w14:textId="77777777" w:rsidTr="007C645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1688" w14:textId="77777777" w:rsidR="007C645F" w:rsidRPr="0033056B" w:rsidRDefault="007C645F" w:rsidP="007C645F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A55" w14:textId="7A3D0545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Rafaela Bož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F14B" w14:textId="120017F0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Konverzacijski seminar 2**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B6FA" w14:textId="28A30D02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8800B" w14:textId="1236CFC2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6397" w14:textId="5BCD0AA2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8627" w14:textId="641DDBCA" w:rsidR="007C645F" w:rsidRPr="00AF36C6" w:rsidRDefault="007C645F" w:rsidP="007C645F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3</w:t>
            </w:r>
          </w:p>
        </w:tc>
      </w:tr>
      <w:tr w:rsidR="007C645F" w:rsidRPr="0033056B" w14:paraId="1E0FA81D" w14:textId="77777777" w:rsidTr="007C645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B2ED" w14:textId="77777777" w:rsidR="007C645F" w:rsidRPr="0033056B" w:rsidRDefault="007C645F" w:rsidP="007C645F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91174" w14:textId="6885C6A5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Rafaela Bož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6396" w14:textId="6F22A837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Prevođenje ruske književnosti na hrvatski jezik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402B" w14:textId="1F9C44FC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680D1" w14:textId="490F4CE4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8D1E7" w14:textId="6B059C65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6E0C" w14:textId="514DB92A" w:rsidR="007C645F" w:rsidRPr="00AF36C6" w:rsidRDefault="007C645F" w:rsidP="007C645F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3</w:t>
            </w:r>
          </w:p>
        </w:tc>
      </w:tr>
      <w:tr w:rsidR="007C645F" w:rsidRPr="0033056B" w14:paraId="35D5926D" w14:textId="77777777" w:rsidTr="007C645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6DA8" w14:textId="77777777" w:rsidR="007C645F" w:rsidRPr="0033056B" w:rsidRDefault="007C645F" w:rsidP="007C645F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8438" w14:textId="2DC55E72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Maja Pandž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4F67" w14:textId="07C4FB42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Filmska radionica u nastavi ruskoga jezika*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1FED" w14:textId="2AE7BD2A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A842A" w14:textId="1750B1DA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D1A86" w14:textId="0DC3B783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434D" w14:textId="2863E2B9" w:rsidR="007C645F" w:rsidRPr="00AF36C6" w:rsidRDefault="007C645F" w:rsidP="007C645F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3</w:t>
            </w:r>
          </w:p>
        </w:tc>
      </w:tr>
      <w:tr w:rsidR="007C645F" w:rsidRPr="0033056B" w14:paraId="0E941148" w14:textId="77777777" w:rsidTr="007C645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3B80" w14:textId="77777777" w:rsidR="007C645F" w:rsidRPr="0033056B" w:rsidRDefault="007C645F" w:rsidP="007C645F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5147" w14:textId="1AFDADA6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Sandra Hadžihalilov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D7FA" w14:textId="10FB7600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Jazykovye stereotipy v slavjanskih jazykah*(**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5ABB" w14:textId="19EA966C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614C" w14:textId="57997E75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5E46" w14:textId="36952473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9014" w14:textId="12A4105E" w:rsidR="007C645F" w:rsidRPr="00AF36C6" w:rsidRDefault="007C645F" w:rsidP="007C645F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3</w:t>
            </w:r>
          </w:p>
        </w:tc>
      </w:tr>
      <w:tr w:rsidR="007C645F" w:rsidRPr="0033056B" w14:paraId="029E1EE4" w14:textId="77777777" w:rsidTr="007C645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42F8" w14:textId="77777777" w:rsidR="007C645F" w:rsidRPr="0033056B" w:rsidRDefault="007C645F" w:rsidP="007C645F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AFA7" w14:textId="77777777" w:rsidR="007C645F" w:rsidRPr="00AF36C6" w:rsidRDefault="007C645F" w:rsidP="007C645F">
            <w:pPr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Rafaela Božić,</w:t>
            </w:r>
          </w:p>
          <w:p w14:paraId="5BE326EB" w14:textId="23A37AC7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Antonia Pintar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8E4E8" w14:textId="51A9E75A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Ruska poezija u nastavi ruskoga jezika*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26276" w14:textId="7E1D5756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1BF6" w14:textId="46AC70CF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9711" w14:textId="607084B2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133D4" w14:textId="579F9627" w:rsidR="007C645F" w:rsidRPr="00AF36C6" w:rsidRDefault="007C645F" w:rsidP="007C645F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3</w:t>
            </w:r>
          </w:p>
        </w:tc>
      </w:tr>
      <w:tr w:rsidR="007C645F" w:rsidRPr="0033056B" w14:paraId="181F95D7" w14:textId="77777777" w:rsidTr="007C645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46B1" w14:textId="77777777" w:rsidR="007C645F" w:rsidRPr="0033056B" w:rsidRDefault="007C645F" w:rsidP="007C645F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CC47A" w14:textId="205028D1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Eugenija Ćuto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A3D70" w14:textId="3E3A9AD0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Povijest Rusije 1**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39F3E" w14:textId="695202F0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F826" w14:textId="0A47A82D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C8F7D" w14:textId="7A0B8AE7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98567" w14:textId="27DCC7D7" w:rsidR="007C645F" w:rsidRPr="00AF36C6" w:rsidRDefault="007C645F" w:rsidP="007C645F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2</w:t>
            </w:r>
          </w:p>
        </w:tc>
      </w:tr>
      <w:tr w:rsidR="00CC0ADB" w:rsidRPr="0033056B" w14:paraId="3AE4FC15" w14:textId="77777777" w:rsidTr="00D9368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832C" w14:textId="77777777" w:rsidR="00CC0ADB" w:rsidRPr="0033056B" w:rsidRDefault="00CC0ADB" w:rsidP="00CC0ADB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1BDA" w14:textId="5DCFDC43" w:rsidR="00CC0ADB" w:rsidRPr="00AF36C6" w:rsidRDefault="00CC0ADB" w:rsidP="00CC0ADB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Zdenka Matek Šmit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777A" w14:textId="0A41EE61" w:rsidR="00CC0ADB" w:rsidRPr="00AF36C6" w:rsidRDefault="00CC0ADB" w:rsidP="00CC0ADB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AF36C6">
              <w:rPr>
                <w:rFonts w:ascii="Merriweather" w:hAnsi="Merriweather"/>
                <w:sz w:val="18"/>
                <w:szCs w:val="18"/>
              </w:rPr>
              <w:t>Daniil</w:t>
            </w:r>
            <w:proofErr w:type="spellEnd"/>
            <w:r w:rsidRPr="00AF36C6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AF36C6">
              <w:rPr>
                <w:rFonts w:ascii="Merriweather" w:hAnsi="Merriweather"/>
                <w:sz w:val="18"/>
                <w:szCs w:val="18"/>
              </w:rPr>
              <w:t>Harms</w:t>
            </w:r>
            <w:proofErr w:type="spellEnd"/>
            <w:r w:rsidRPr="00AF36C6">
              <w:rPr>
                <w:rFonts w:ascii="Merriweather" w:hAnsi="Merriweather"/>
                <w:sz w:val="18"/>
                <w:szCs w:val="18"/>
              </w:rPr>
              <w:t xml:space="preserve"> i  </w:t>
            </w:r>
            <w:proofErr w:type="spellStart"/>
            <w:r w:rsidRPr="00AF36C6">
              <w:rPr>
                <w:rFonts w:ascii="Merriweather" w:hAnsi="Merriweather"/>
                <w:sz w:val="18"/>
                <w:szCs w:val="18"/>
              </w:rPr>
              <w:t>Oberiuti</w:t>
            </w:r>
            <w:proofErr w:type="spellEnd"/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51C5" w14:textId="1E62B244" w:rsidR="00CC0ADB" w:rsidRPr="00AF36C6" w:rsidRDefault="00CC0ADB" w:rsidP="00CC0ADB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D339" w14:textId="4B5DA8EE" w:rsidR="00CC0ADB" w:rsidRPr="00AF36C6" w:rsidRDefault="00CC0ADB" w:rsidP="00CC0ADB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17AF" w14:textId="63267E36" w:rsidR="00CC0ADB" w:rsidRPr="00AF36C6" w:rsidRDefault="00CC0ADB" w:rsidP="00CC0ADB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7694" w14:textId="56C4CFF5" w:rsidR="00CC0ADB" w:rsidRPr="00AF36C6" w:rsidRDefault="00CC0ADB" w:rsidP="00CC0ADB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2</w:t>
            </w:r>
          </w:p>
        </w:tc>
      </w:tr>
      <w:tr w:rsidR="00B763DB" w:rsidRPr="0033056B" w14:paraId="76666AD3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27C8" w14:textId="7EB0C0EA" w:rsidR="00B763DB" w:rsidRPr="00AF36C6" w:rsidRDefault="00B763DB" w:rsidP="00B763DB">
            <w:pPr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b/>
                <w:sz w:val="18"/>
                <w:szCs w:val="18"/>
              </w:rPr>
              <w:t>Bilješka</w:t>
            </w:r>
            <w:r w:rsidRPr="00AF36C6">
              <w:rPr>
                <w:rFonts w:ascii="Merriweather" w:hAnsi="Merriweather"/>
                <w:sz w:val="18"/>
                <w:szCs w:val="18"/>
              </w:rPr>
              <w:t>: Studenti/</w:t>
            </w:r>
            <w:proofErr w:type="spellStart"/>
            <w:r w:rsidRPr="00AF36C6">
              <w:rPr>
                <w:rFonts w:ascii="Merriweather" w:hAnsi="Merriweather"/>
                <w:sz w:val="18"/>
                <w:szCs w:val="18"/>
              </w:rPr>
              <w:t>ce</w:t>
            </w:r>
            <w:proofErr w:type="spellEnd"/>
            <w:r w:rsidRPr="00AF36C6">
              <w:rPr>
                <w:rFonts w:ascii="Merriweather" w:hAnsi="Merriweather"/>
                <w:sz w:val="18"/>
                <w:szCs w:val="18"/>
              </w:rPr>
              <w:t xml:space="preserve"> upisuju, slušaju i polažu izborne predmete s matičnog </w:t>
            </w:r>
            <w:r w:rsidR="00084383" w:rsidRPr="00AF36C6">
              <w:rPr>
                <w:rFonts w:ascii="Merriweather" w:hAnsi="Merriweather"/>
                <w:sz w:val="18"/>
                <w:szCs w:val="18"/>
              </w:rPr>
              <w:t xml:space="preserve">ili drugih </w:t>
            </w:r>
            <w:r w:rsidRPr="00AF36C6">
              <w:rPr>
                <w:rFonts w:ascii="Merriweather" w:hAnsi="Merriweather"/>
                <w:sz w:val="18"/>
                <w:szCs w:val="18"/>
              </w:rPr>
              <w:t xml:space="preserve">studija kojim/a se stječe najmanje </w:t>
            </w:r>
            <w:sdt>
              <w:sdtPr>
                <w:rPr>
                  <w:rFonts w:ascii="Merriweather" w:hAnsi="Merriweather"/>
                  <w:sz w:val="18"/>
                  <w:szCs w:val="18"/>
                </w:rPr>
                <w:id w:val="-689830143"/>
                <w:placeholder>
                  <w:docPart w:val="FDCF542FEF0E4B63AFCECB6E3EABE128"/>
                </w:placeholder>
                <w:text/>
              </w:sdtPr>
              <w:sdtEndPr/>
              <w:sdtContent>
                <w:r w:rsidR="00084383" w:rsidRPr="00AF36C6">
                  <w:rPr>
                    <w:rFonts w:ascii="Merriweather" w:hAnsi="Merriweather"/>
                    <w:sz w:val="18"/>
                    <w:szCs w:val="18"/>
                  </w:rPr>
                  <w:t>2</w:t>
                </w:r>
              </w:sdtContent>
            </w:sdt>
            <w:r w:rsidRPr="00AF36C6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="00605C2A" w:rsidRPr="00AF36C6">
              <w:rPr>
                <w:rFonts w:ascii="Merriweather" w:hAnsi="Merriweather"/>
                <w:sz w:val="18"/>
                <w:szCs w:val="18"/>
              </w:rPr>
              <w:t xml:space="preserve">ECTS </w:t>
            </w:r>
            <w:r w:rsidRPr="00AF36C6">
              <w:rPr>
                <w:rFonts w:ascii="Merriweather" w:hAnsi="Merriweather"/>
                <w:sz w:val="18"/>
                <w:szCs w:val="18"/>
              </w:rPr>
              <w:t xml:space="preserve">boda/ova. Izborni kolegiji upisuju se na temelju upisnih kvota. </w:t>
            </w:r>
          </w:p>
          <w:p w14:paraId="5FE5ACC1" w14:textId="77777777" w:rsidR="007C645F" w:rsidRPr="00AF36C6" w:rsidRDefault="007C645F" w:rsidP="007C645F">
            <w:pPr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 xml:space="preserve">*Kolegiji </w:t>
            </w:r>
            <w:r w:rsidRPr="00AF36C6">
              <w:rPr>
                <w:rFonts w:ascii="Merriweather" w:hAnsi="Merriweather"/>
                <w:i/>
                <w:sz w:val="18"/>
                <w:szCs w:val="18"/>
              </w:rPr>
              <w:t>Ruska poezija u nastavi ruskoga jezika</w:t>
            </w:r>
            <w:r w:rsidRPr="00AF36C6">
              <w:rPr>
                <w:rFonts w:ascii="Merriweather" w:hAnsi="Merriweather"/>
                <w:sz w:val="18"/>
                <w:szCs w:val="18"/>
              </w:rPr>
              <w:t xml:space="preserve">, </w:t>
            </w:r>
            <w:r w:rsidRPr="00AF36C6">
              <w:rPr>
                <w:rFonts w:ascii="Merriweather" w:hAnsi="Merriweather"/>
                <w:i/>
                <w:sz w:val="18"/>
                <w:szCs w:val="18"/>
              </w:rPr>
              <w:t>Jazykovye stereotipy v slavjanskih jazykah</w:t>
            </w:r>
            <w:r w:rsidRPr="00AF36C6">
              <w:rPr>
                <w:rFonts w:ascii="Merriweather" w:hAnsi="Merriweather"/>
                <w:sz w:val="18"/>
                <w:szCs w:val="18"/>
              </w:rPr>
              <w:t xml:space="preserve"> i </w:t>
            </w:r>
            <w:r w:rsidRPr="00AF36C6">
              <w:rPr>
                <w:rFonts w:ascii="Merriweather" w:hAnsi="Merriweather"/>
                <w:i/>
                <w:sz w:val="18"/>
                <w:szCs w:val="18"/>
              </w:rPr>
              <w:t>Filmska radionica u nastavi ruskoga jezika</w:t>
            </w:r>
            <w:r w:rsidRPr="00AF36C6">
              <w:rPr>
                <w:rFonts w:ascii="Merriweather" w:hAnsi="Merriweather"/>
                <w:sz w:val="18"/>
                <w:szCs w:val="18"/>
              </w:rPr>
              <w:t xml:space="preserve"> su dio paketa za stjecanje nastavničkih kompetencija.</w:t>
            </w:r>
          </w:p>
          <w:p w14:paraId="7FFF0B6E" w14:textId="01243C46" w:rsidR="007C645F" w:rsidRPr="00AF36C6" w:rsidRDefault="007C645F" w:rsidP="007C645F">
            <w:pPr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 xml:space="preserve">** Kolegiji </w:t>
            </w:r>
            <w:r w:rsidRPr="00AF36C6">
              <w:rPr>
                <w:rFonts w:ascii="Merriweather" w:hAnsi="Merriweather"/>
                <w:i/>
                <w:sz w:val="18"/>
                <w:szCs w:val="18"/>
              </w:rPr>
              <w:t>Jazykovye stereotipy v slavjanskih jazykah, Povijest Rusije 1, Konverzacijski seminar 1 i Konverzacijski seminar 2</w:t>
            </w:r>
            <w:r w:rsidRPr="00AF36C6">
              <w:rPr>
                <w:rFonts w:ascii="Merriweather" w:hAnsi="Merriweather"/>
                <w:sz w:val="18"/>
                <w:szCs w:val="18"/>
              </w:rPr>
              <w:t xml:space="preserve"> neće se izvoditi u akad. god. 2022./2023.</w:t>
            </w:r>
          </w:p>
        </w:tc>
      </w:tr>
      <w:tr w:rsidR="00B763DB" w:rsidRPr="0033056B" w14:paraId="3C6815A4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70FA" w14:textId="0CD4B15A" w:rsidR="00B763DB" w:rsidRPr="00AF36C6" w:rsidRDefault="00B763DB" w:rsidP="00B763DB">
            <w:pPr>
              <w:spacing w:before="20" w:after="20"/>
              <w:jc w:val="both"/>
              <w:rPr>
                <w:rFonts w:ascii="Merriweather" w:hAnsi="Merriweather"/>
                <w:b/>
                <w:sz w:val="18"/>
                <w:szCs w:val="18"/>
              </w:rPr>
            </w:pPr>
            <w:r w:rsidRPr="00AF36C6">
              <w:rPr>
                <w:rFonts w:ascii="Merriweather" w:hAnsi="Merriweather"/>
                <w:b/>
                <w:sz w:val="18"/>
                <w:szCs w:val="18"/>
              </w:rPr>
              <w:t>C)</w:t>
            </w:r>
            <w:r w:rsidR="0053314D" w:rsidRPr="00AF36C6">
              <w:rPr>
                <w:rFonts w:ascii="Merriweather" w:hAnsi="Merriweather"/>
                <w:b/>
                <w:sz w:val="18"/>
                <w:szCs w:val="18"/>
              </w:rPr>
              <w:t xml:space="preserve"> </w:t>
            </w:r>
            <w:r w:rsidRPr="00AF36C6">
              <w:rPr>
                <w:rFonts w:ascii="Merriweather" w:hAnsi="Merriweather"/>
                <w:b/>
                <w:sz w:val="18"/>
                <w:szCs w:val="18"/>
              </w:rPr>
              <w:t>IZBORNI PREDMETI S DRUGIH STUDIJA</w:t>
            </w:r>
            <w:r w:rsidR="00761769" w:rsidRPr="00AF36C6">
              <w:rPr>
                <w:rFonts w:ascii="Merriweather" w:hAnsi="Merriweather"/>
                <w:b/>
                <w:sz w:val="18"/>
                <w:szCs w:val="18"/>
              </w:rPr>
              <w:t xml:space="preserve"> I SVEUČILIŠNIH CENTARA</w:t>
            </w:r>
            <w:r w:rsidRPr="00AF36C6">
              <w:rPr>
                <w:rFonts w:ascii="Merriweather" w:hAnsi="Merriweather"/>
                <w:b/>
                <w:sz w:val="18"/>
                <w:szCs w:val="18"/>
              </w:rPr>
              <w:t>:</w:t>
            </w:r>
          </w:p>
        </w:tc>
      </w:tr>
      <w:tr w:rsidR="00B763DB" w:rsidRPr="0033056B" w14:paraId="46F8E9FF" w14:textId="77777777" w:rsidTr="007C645F">
        <w:trPr>
          <w:trHeight w:val="22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00DC" w14:textId="7AE877D9" w:rsidR="00B763DB" w:rsidRPr="0033056B" w:rsidRDefault="00B763DB" w:rsidP="00B763DB">
            <w:pPr>
              <w:spacing w:before="20" w:after="20"/>
              <w:rPr>
                <w:rFonts w:ascii="Merriweather" w:hAnsi="Merriweather"/>
                <w:sz w:val="14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A7F3" w14:textId="77777777" w:rsidR="00B763DB" w:rsidRPr="00AF36C6" w:rsidRDefault="00B763DB" w:rsidP="00B763DB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FFAD" w14:textId="77777777" w:rsidR="00B763DB" w:rsidRPr="00AF36C6" w:rsidRDefault="00B763DB" w:rsidP="00B763DB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80526" w14:textId="77777777" w:rsidR="00B763DB" w:rsidRPr="00AF36C6" w:rsidRDefault="00B763DB" w:rsidP="00B763DB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A29C5" w14:textId="77777777" w:rsidR="00B763DB" w:rsidRPr="00AF36C6" w:rsidRDefault="00B763DB" w:rsidP="00B763DB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FAFE0" w14:textId="67503181" w:rsidR="00B763DB" w:rsidRPr="00AF36C6" w:rsidRDefault="00B763DB" w:rsidP="00B763DB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2A0C" w14:textId="77777777" w:rsidR="00B763DB" w:rsidRPr="0033056B" w:rsidRDefault="00B763DB" w:rsidP="00B763DB">
            <w:pPr>
              <w:spacing w:before="20" w:after="20"/>
              <w:rPr>
                <w:rFonts w:ascii="Merriweather" w:hAnsi="Merriweather"/>
                <w:sz w:val="14"/>
                <w:szCs w:val="18"/>
              </w:rPr>
            </w:pPr>
          </w:p>
        </w:tc>
      </w:tr>
      <w:tr w:rsidR="00B763DB" w:rsidRPr="0033056B" w14:paraId="2D0972B5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991B" w14:textId="0C64070F" w:rsidR="00B763DB" w:rsidRPr="00AF36C6" w:rsidRDefault="00B763DB" w:rsidP="00B763DB">
            <w:pPr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b/>
                <w:sz w:val="18"/>
                <w:szCs w:val="18"/>
              </w:rPr>
              <w:t>Bilješka</w:t>
            </w:r>
            <w:r w:rsidRPr="00AF36C6">
              <w:rPr>
                <w:rFonts w:ascii="Merriweather" w:hAnsi="Merriweather"/>
                <w:sz w:val="18"/>
                <w:szCs w:val="18"/>
              </w:rPr>
              <w:t xml:space="preserve">: </w:t>
            </w:r>
            <w:r w:rsidR="00761769" w:rsidRPr="00AF36C6">
              <w:rPr>
                <w:rFonts w:ascii="Merriweather" w:hAnsi="Merriweather"/>
                <w:sz w:val="18"/>
                <w:szCs w:val="18"/>
              </w:rPr>
              <w:t xml:space="preserve">Studenti/ce upisuju, slušaju i polažu kolegij/e </w:t>
            </w:r>
            <w:sdt>
              <w:sdtPr>
                <w:rPr>
                  <w:rFonts w:ascii="Merriweather" w:hAnsi="Merriweather"/>
                  <w:sz w:val="18"/>
                  <w:szCs w:val="18"/>
                </w:rPr>
                <w:id w:val="1507403473"/>
                <w:placeholder>
                  <w:docPart w:val="93834724D90043AA8FFACAE387B80D04"/>
                </w:placeholder>
                <w:showingPlcHdr/>
                <w:text/>
              </w:sdtPr>
              <w:sdtEndPr/>
              <w:sdtContent>
                <w:r w:rsidR="00761769" w:rsidRPr="00AF36C6">
                  <w:rPr>
                    <w:rStyle w:val="Tekstrezerviranogmjesta"/>
                    <w:rFonts w:ascii="Merriweather" w:hAnsi="Merriweather"/>
                    <w:sz w:val="18"/>
                    <w:szCs w:val="18"/>
                  </w:rPr>
                  <w:t>Click or tap here to enter text.</w:t>
                </w:r>
              </w:sdtContent>
            </w:sdt>
            <w:r w:rsidR="00761769" w:rsidRPr="00AF36C6">
              <w:rPr>
                <w:rFonts w:ascii="Merriweather" w:hAnsi="Merriweather"/>
                <w:sz w:val="18"/>
                <w:szCs w:val="18"/>
              </w:rPr>
              <w:t xml:space="preserve"> , odnosno kolegije iz ponude drugih studija kojima se stječe/u </w:t>
            </w:r>
            <w:sdt>
              <w:sdtPr>
                <w:rPr>
                  <w:rFonts w:ascii="Merriweather" w:hAnsi="Merriweather"/>
                  <w:sz w:val="18"/>
                  <w:szCs w:val="18"/>
                </w:rPr>
                <w:id w:val="-1816395074"/>
                <w:placeholder>
                  <w:docPart w:val="06CF4D09786342318CC170BBFAEE62FB"/>
                </w:placeholder>
                <w:showingPlcHdr/>
                <w:text/>
              </w:sdtPr>
              <w:sdtEndPr/>
              <w:sdtContent>
                <w:r w:rsidR="00761769" w:rsidRPr="00AF36C6">
                  <w:rPr>
                    <w:rStyle w:val="Tekstrezerviranogmjesta"/>
                    <w:rFonts w:ascii="Merriweather" w:hAnsi="Merriweather"/>
                    <w:sz w:val="18"/>
                    <w:szCs w:val="18"/>
                  </w:rPr>
                  <w:t>Click or tap here to enter text.</w:t>
                </w:r>
              </w:sdtContent>
            </w:sdt>
            <w:r w:rsidR="00761769" w:rsidRPr="00AF36C6">
              <w:rPr>
                <w:rFonts w:ascii="Merriweather" w:hAnsi="Merriweather"/>
                <w:sz w:val="18"/>
                <w:szCs w:val="18"/>
              </w:rPr>
              <w:t xml:space="preserve"> ECTS boda/ova. Izborni kolegiji s drugih studija i sveučilišnih centara upisuju se na temelju upisnih kvota.</w:t>
            </w:r>
          </w:p>
        </w:tc>
      </w:tr>
      <w:tr w:rsidR="00B763DB" w:rsidRPr="0033056B" w14:paraId="2E910D1C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1B5A" w14:textId="47C670AB" w:rsidR="00B763DB" w:rsidRPr="00AF36C6" w:rsidRDefault="00B763DB" w:rsidP="00B763DB">
            <w:pPr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b/>
                <w:sz w:val="18"/>
                <w:szCs w:val="18"/>
              </w:rPr>
              <w:lastRenderedPageBreak/>
              <w:t>Bilješka</w:t>
            </w:r>
            <w:r w:rsidRPr="00AF36C6">
              <w:rPr>
                <w:rFonts w:ascii="Merriweather" w:hAnsi="Merriweather"/>
                <w:sz w:val="18"/>
                <w:szCs w:val="18"/>
              </w:rPr>
              <w:t xml:space="preserve">: Studenti/ce su dužni/e, držeći se pravila pod A), B) i C) upisati, slušati (izvršavati nastavne obveze) i položiti predmete čiji zbroj vrijednosti iznosi najmanje </w:t>
            </w:r>
            <w:sdt>
              <w:sdtPr>
                <w:rPr>
                  <w:rFonts w:ascii="Merriweather" w:hAnsi="Merriweather"/>
                  <w:sz w:val="18"/>
                  <w:szCs w:val="18"/>
                </w:rPr>
                <w:id w:val="-1156066944"/>
                <w:placeholder>
                  <w:docPart w:val="11AC2B92AC0845D59E77376C22A6403E"/>
                </w:placeholder>
                <w:showingPlcHdr/>
                <w:text/>
              </w:sdtPr>
              <w:sdtEndPr/>
              <w:sdtContent>
                <w:r w:rsidRPr="00AF36C6">
                  <w:rPr>
                    <w:rStyle w:val="Tekstrezerviranogmjesta"/>
                    <w:rFonts w:ascii="Merriweather" w:hAnsi="Merriweather"/>
                    <w:sz w:val="18"/>
                    <w:szCs w:val="18"/>
                  </w:rPr>
                  <w:t>Click or tap here to enter text.</w:t>
                </w:r>
              </w:sdtContent>
            </w:sdt>
            <w:r w:rsidRPr="00AF36C6">
              <w:rPr>
                <w:rFonts w:ascii="Merriweather" w:hAnsi="Merriweather"/>
                <w:sz w:val="18"/>
                <w:szCs w:val="18"/>
              </w:rPr>
              <w:t xml:space="preserve"> boda/ova. </w:t>
            </w:r>
          </w:p>
        </w:tc>
      </w:tr>
      <w:tr w:rsidR="00B763DB" w:rsidRPr="0033056B" w14:paraId="67BBD040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DD2C" w14:textId="645DE88D" w:rsidR="00B763DB" w:rsidRPr="00AF36C6" w:rsidRDefault="00B763DB" w:rsidP="00AC7C63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AF36C6">
              <w:rPr>
                <w:rFonts w:ascii="Merriweather" w:hAnsi="Merriweather"/>
                <w:b/>
                <w:sz w:val="18"/>
                <w:szCs w:val="18"/>
              </w:rPr>
              <w:t>D)PREDMETI KOJI SE NUDE STUDENTIMA/CAMA DRUGIH STUDIJA:</w:t>
            </w:r>
          </w:p>
        </w:tc>
      </w:tr>
      <w:tr w:rsidR="00B763DB" w:rsidRPr="0033056B" w14:paraId="48E1054D" w14:textId="77777777" w:rsidTr="007C645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1D57" w14:textId="77777777" w:rsidR="00B763DB" w:rsidRPr="0033056B" w:rsidRDefault="00B763DB" w:rsidP="00B763DB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5046" w14:textId="77777777" w:rsidR="00B763DB" w:rsidRPr="0033056B" w:rsidRDefault="00B763DB" w:rsidP="00B763DB">
            <w:pPr>
              <w:spacing w:before="20" w:after="20"/>
              <w:rPr>
                <w:rFonts w:ascii="Merriweather" w:hAnsi="Merriweather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53B7" w14:textId="77777777" w:rsidR="00B763DB" w:rsidRPr="0033056B" w:rsidRDefault="00B763DB" w:rsidP="00B763DB">
            <w:pPr>
              <w:spacing w:before="20" w:after="20"/>
              <w:rPr>
                <w:rFonts w:ascii="Merriweather" w:hAnsi="Merriweather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12CB7" w14:textId="77777777" w:rsidR="00B763DB" w:rsidRPr="0033056B" w:rsidRDefault="00B763DB" w:rsidP="00B763DB">
            <w:pPr>
              <w:spacing w:before="20" w:after="20"/>
              <w:jc w:val="center"/>
              <w:rPr>
                <w:rFonts w:ascii="Merriweather" w:hAnsi="Merriweather"/>
                <w:sz w:val="16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D1297" w14:textId="77777777" w:rsidR="00B763DB" w:rsidRPr="0033056B" w:rsidRDefault="00B763DB" w:rsidP="00B763DB">
            <w:pPr>
              <w:spacing w:before="20" w:after="20"/>
              <w:jc w:val="center"/>
              <w:rPr>
                <w:rFonts w:ascii="Merriweather" w:hAnsi="Merriweather"/>
                <w:sz w:val="16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16308" w14:textId="037DC37C" w:rsidR="00B763DB" w:rsidRPr="0033056B" w:rsidRDefault="00B763DB" w:rsidP="00B763DB">
            <w:pPr>
              <w:spacing w:before="20" w:after="20"/>
              <w:jc w:val="center"/>
              <w:rPr>
                <w:rFonts w:ascii="Merriweather" w:hAnsi="Merriweather"/>
                <w:sz w:val="16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CDB8" w14:textId="77777777" w:rsidR="00B763DB" w:rsidRPr="0033056B" w:rsidRDefault="00B763DB" w:rsidP="00B763DB">
            <w:pPr>
              <w:spacing w:before="20" w:after="20"/>
              <w:jc w:val="center"/>
              <w:rPr>
                <w:rFonts w:ascii="Merriweather" w:hAnsi="Merriweather"/>
                <w:sz w:val="18"/>
                <w:szCs w:val="22"/>
              </w:rPr>
            </w:pPr>
          </w:p>
        </w:tc>
      </w:tr>
    </w:tbl>
    <w:p w14:paraId="4298304B" w14:textId="3C2BD524" w:rsidR="00A13F61" w:rsidRPr="0033056B" w:rsidRDefault="00A13F61" w:rsidP="007E5723">
      <w:pPr>
        <w:pStyle w:val="Naslov1"/>
        <w:jc w:val="center"/>
        <w:rPr>
          <w:rFonts w:ascii="Merriweather" w:hAnsi="Merriweather"/>
          <w:color w:val="auto"/>
          <w:sz w:val="16"/>
          <w:szCs w:val="20"/>
        </w:rPr>
      </w:pPr>
      <w:bookmarkStart w:id="0" w:name="_Hlk72824015"/>
      <w:r w:rsidRPr="0033056B">
        <w:rPr>
          <w:rFonts w:ascii="Merriweather" w:hAnsi="Merriweather"/>
          <w:color w:val="auto"/>
          <w:sz w:val="16"/>
          <w:szCs w:val="20"/>
        </w:rPr>
        <w:t>M. P.</w:t>
      </w:r>
    </w:p>
    <w:p w14:paraId="6381728E" w14:textId="60A6EB16" w:rsidR="0026422E" w:rsidRPr="0033056B" w:rsidRDefault="0072240B" w:rsidP="00F72DD8">
      <w:pPr>
        <w:pStyle w:val="Naslov1"/>
        <w:rPr>
          <w:rFonts w:ascii="Merriweather" w:hAnsi="Merriweather"/>
          <w:color w:val="auto"/>
          <w:sz w:val="16"/>
          <w:szCs w:val="20"/>
        </w:rPr>
      </w:pPr>
      <w:r w:rsidRPr="0033056B">
        <w:rPr>
          <w:rFonts w:ascii="Merriweather" w:hAnsi="Merriweather"/>
          <w:color w:val="auto"/>
          <w:sz w:val="16"/>
          <w:szCs w:val="20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72DD8" w:rsidRPr="0033056B" w14:paraId="132AEDE7" w14:textId="77777777" w:rsidTr="00143F24">
        <w:tc>
          <w:tcPr>
            <w:tcW w:w="4530" w:type="dxa"/>
          </w:tcPr>
          <w:p w14:paraId="3EC401C9" w14:textId="042A2678" w:rsidR="00510CC7" w:rsidRPr="0033056B" w:rsidRDefault="00510CC7" w:rsidP="00F72DD8">
            <w:pPr>
              <w:pStyle w:val="Naslov1"/>
              <w:rPr>
                <w:rFonts w:ascii="Merriweather" w:hAnsi="Merriweather"/>
                <w:color w:val="auto"/>
                <w:sz w:val="16"/>
                <w:szCs w:val="20"/>
              </w:rPr>
            </w:pPr>
            <w:r w:rsidRPr="0033056B">
              <w:rPr>
                <w:rFonts w:ascii="Merriweather" w:hAnsi="Merriweather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" w:hAnsi="Merriweather"/>
                  <w:color w:val="auto"/>
                  <w:sz w:val="16"/>
                  <w:szCs w:val="20"/>
                </w:rPr>
                <w:id w:val="38095386"/>
                <w:placeholder>
                  <w:docPart w:val="5E26B50FD61943A4837A6C5F20E69522"/>
                </w:placeholder>
                <w:date w:fullDate="2022-04-07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7C645F" w:rsidRPr="0033056B">
                  <w:rPr>
                    <w:rFonts w:ascii="Merriweather" w:hAnsi="Merriweather"/>
                    <w:color w:val="auto"/>
                    <w:sz w:val="16"/>
                    <w:szCs w:val="20"/>
                  </w:rPr>
                  <w:t>7. travnja 2022.</w:t>
                </w:r>
              </w:sdtContent>
            </w:sdt>
          </w:p>
        </w:tc>
        <w:tc>
          <w:tcPr>
            <w:tcW w:w="4530" w:type="dxa"/>
          </w:tcPr>
          <w:p w14:paraId="00854168" w14:textId="4747D512" w:rsidR="00510CC7" w:rsidRPr="0033056B" w:rsidRDefault="00F84B14" w:rsidP="008F49E7">
            <w:pPr>
              <w:pStyle w:val="Naslov1"/>
              <w:jc w:val="right"/>
              <w:rPr>
                <w:rFonts w:ascii="Merriweather" w:hAnsi="Merriweather"/>
                <w:color w:val="auto"/>
                <w:sz w:val="16"/>
                <w:szCs w:val="20"/>
              </w:rPr>
            </w:pPr>
            <w:sdt>
              <w:sdtPr>
                <w:rPr>
                  <w:rFonts w:ascii="Merriweather" w:hAnsi="Merriweather"/>
                  <w:color w:val="auto"/>
                  <w:sz w:val="16"/>
                  <w:szCs w:val="20"/>
                </w:rPr>
                <w:id w:val="-1694754139"/>
                <w:placeholder>
                  <w:docPart w:val="54B70A6155824C279CFDBA902FB24685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7C645F" w:rsidRPr="0033056B">
                  <w:rPr>
                    <w:rFonts w:ascii="Merriweather" w:hAnsi="Merriweather"/>
                    <w:color w:val="auto"/>
                    <w:sz w:val="16"/>
                    <w:szCs w:val="20"/>
                  </w:rPr>
                  <w:t>izv. prof.</w:t>
                </w:r>
              </w:sdtContent>
            </w:sdt>
            <w:r w:rsidR="00143F24" w:rsidRPr="0033056B">
              <w:rPr>
                <w:rFonts w:ascii="Merriweather" w:hAnsi="Merriweather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" w:hAnsi="Merriweather"/>
                  <w:color w:val="auto"/>
                  <w:sz w:val="16"/>
                  <w:szCs w:val="20"/>
                </w:rPr>
                <w:id w:val="-1059401035"/>
                <w:placeholder>
                  <w:docPart w:val="9D68DA63D8744ECAB2933AD846C7DC8B"/>
                </w:placeholder>
                <w:text/>
              </w:sdtPr>
              <w:sdtEndPr/>
              <w:sdtContent>
                <w:r w:rsidR="007C645F" w:rsidRPr="0033056B">
                  <w:rPr>
                    <w:rFonts w:ascii="Merriweather" w:hAnsi="Merriweather"/>
                    <w:color w:val="auto"/>
                    <w:sz w:val="16"/>
                    <w:szCs w:val="20"/>
                  </w:rPr>
                  <w:t>Sandra Hadžihalilović</w:t>
                </w:r>
              </w:sdtContent>
            </w:sdt>
          </w:p>
        </w:tc>
      </w:tr>
      <w:tr w:rsidR="00F72DD8" w:rsidRPr="0033056B" w14:paraId="2AB10710" w14:textId="77777777" w:rsidTr="00143F24">
        <w:tc>
          <w:tcPr>
            <w:tcW w:w="4530" w:type="dxa"/>
          </w:tcPr>
          <w:p w14:paraId="4C0F8834" w14:textId="77777777" w:rsidR="005A512A" w:rsidRPr="0033056B" w:rsidRDefault="005A512A" w:rsidP="00F72DD8">
            <w:pPr>
              <w:pStyle w:val="Naslov1"/>
              <w:rPr>
                <w:rFonts w:ascii="Merriweather" w:hAnsi="Merriweather"/>
                <w:color w:val="auto"/>
                <w:sz w:val="16"/>
                <w:szCs w:val="20"/>
              </w:rPr>
            </w:pPr>
          </w:p>
        </w:tc>
        <w:tc>
          <w:tcPr>
            <w:tcW w:w="4530" w:type="dxa"/>
          </w:tcPr>
          <w:p w14:paraId="0AE91400" w14:textId="2BA317B8" w:rsidR="005A512A" w:rsidRPr="0033056B" w:rsidRDefault="00F84B14" w:rsidP="008F49E7">
            <w:pPr>
              <w:pStyle w:val="Naslov1"/>
              <w:jc w:val="right"/>
              <w:rPr>
                <w:rFonts w:ascii="Merriweather" w:hAnsi="Merriweather"/>
                <w:color w:val="auto"/>
                <w:sz w:val="16"/>
                <w:szCs w:val="20"/>
              </w:rPr>
            </w:pPr>
            <w:sdt>
              <w:sdtPr>
                <w:rPr>
                  <w:rFonts w:ascii="Merriweather" w:hAnsi="Merriweather"/>
                  <w:color w:val="auto"/>
                  <w:sz w:val="16"/>
                  <w:szCs w:val="20"/>
                </w:rPr>
                <w:id w:val="278452225"/>
                <w:placeholder>
                  <w:docPart w:val="F638D5B460D1440AA4A809E9C66C86CD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7C645F" w:rsidRPr="0033056B">
                  <w:rPr>
                    <w:rFonts w:ascii="Merriweather" w:hAnsi="Merriweather"/>
                    <w:color w:val="auto"/>
                    <w:sz w:val="16"/>
                    <w:szCs w:val="20"/>
                  </w:rPr>
                  <w:t>pročelnica</w:t>
                </w:r>
              </w:sdtContent>
            </w:sdt>
          </w:p>
        </w:tc>
      </w:tr>
      <w:bookmarkEnd w:id="0"/>
    </w:tbl>
    <w:p w14:paraId="119FCDF7" w14:textId="0D0D914E" w:rsidR="00484E48" w:rsidRPr="0033056B" w:rsidRDefault="00484E48" w:rsidP="008F49E7">
      <w:pPr>
        <w:pStyle w:val="Naslov1"/>
        <w:rPr>
          <w:rFonts w:ascii="Merriweather" w:hAnsi="Merriweather"/>
          <w:sz w:val="18"/>
          <w:szCs w:val="22"/>
        </w:rPr>
      </w:pPr>
    </w:p>
    <w:p w14:paraId="5C8C2018" w14:textId="06B832DB" w:rsidR="00447C32" w:rsidRPr="0033056B" w:rsidRDefault="00447C32" w:rsidP="00447C32">
      <w:pPr>
        <w:rPr>
          <w:rFonts w:ascii="Merriweather" w:hAnsi="Merriweather"/>
          <w:lang w:eastAsia="en-US"/>
        </w:rPr>
      </w:pPr>
    </w:p>
    <w:p w14:paraId="6383B1E1" w14:textId="4E4BF907" w:rsidR="00447C32" w:rsidRPr="0033056B" w:rsidRDefault="00447C32" w:rsidP="00447C32">
      <w:pPr>
        <w:rPr>
          <w:rFonts w:ascii="Merriweather" w:hAnsi="Merriweather"/>
          <w:lang w:eastAsia="en-US"/>
        </w:rPr>
      </w:pPr>
    </w:p>
    <w:p w14:paraId="539D57C9" w14:textId="563D967B" w:rsidR="00447C32" w:rsidRPr="0033056B" w:rsidRDefault="00447C32" w:rsidP="00447C32">
      <w:pPr>
        <w:rPr>
          <w:rFonts w:ascii="Merriweather" w:hAnsi="Merriweather"/>
          <w:lang w:eastAsia="en-US"/>
        </w:rPr>
      </w:pPr>
    </w:p>
    <w:p w14:paraId="13C2CC12" w14:textId="331B8AC8" w:rsidR="00447C32" w:rsidRPr="0033056B" w:rsidRDefault="00447C32" w:rsidP="00447C32">
      <w:pPr>
        <w:rPr>
          <w:rFonts w:ascii="Merriweather" w:hAnsi="Merriweather"/>
          <w:lang w:eastAsia="en-US"/>
        </w:rPr>
      </w:pPr>
    </w:p>
    <w:p w14:paraId="42A7F5FE" w14:textId="4094FB39" w:rsidR="00447C32" w:rsidRPr="0033056B" w:rsidRDefault="00447C32" w:rsidP="00447C32">
      <w:pPr>
        <w:rPr>
          <w:rFonts w:ascii="Merriweather" w:hAnsi="Merriweather"/>
          <w:lang w:eastAsia="en-US"/>
        </w:rPr>
      </w:pPr>
    </w:p>
    <w:p w14:paraId="2E768D67" w14:textId="151B7E24" w:rsidR="00447C32" w:rsidRPr="0033056B" w:rsidRDefault="00447C32" w:rsidP="00447C32">
      <w:pPr>
        <w:rPr>
          <w:rFonts w:ascii="Merriweather" w:hAnsi="Merriweather"/>
          <w:lang w:eastAsia="en-US"/>
        </w:rPr>
      </w:pPr>
    </w:p>
    <w:p w14:paraId="5AC2D6C3" w14:textId="7FB5CCB4" w:rsidR="00447C32" w:rsidRPr="0033056B" w:rsidRDefault="00447C32" w:rsidP="00447C32">
      <w:pPr>
        <w:rPr>
          <w:rFonts w:ascii="Merriweather" w:hAnsi="Merriweather"/>
          <w:lang w:eastAsia="en-US"/>
        </w:rPr>
      </w:pPr>
    </w:p>
    <w:p w14:paraId="7C7B1BBC" w14:textId="19E3EF5D" w:rsidR="00447C32" w:rsidRPr="0033056B" w:rsidRDefault="00447C32" w:rsidP="00447C32">
      <w:pPr>
        <w:rPr>
          <w:rFonts w:ascii="Merriweather" w:hAnsi="Merriweather"/>
          <w:lang w:eastAsia="en-US"/>
        </w:rPr>
      </w:pPr>
    </w:p>
    <w:p w14:paraId="58628432" w14:textId="567661F5" w:rsidR="00447C32" w:rsidRPr="0033056B" w:rsidRDefault="00447C32" w:rsidP="00447C32">
      <w:pPr>
        <w:rPr>
          <w:rFonts w:ascii="Merriweather" w:hAnsi="Merriweather"/>
          <w:lang w:eastAsia="en-US"/>
        </w:rPr>
      </w:pPr>
    </w:p>
    <w:p w14:paraId="1698CE25" w14:textId="7F29289F" w:rsidR="00447C32" w:rsidRPr="0033056B" w:rsidRDefault="00447C32" w:rsidP="00447C32">
      <w:pPr>
        <w:rPr>
          <w:rFonts w:ascii="Merriweather" w:hAnsi="Merriweather"/>
          <w:lang w:eastAsia="en-US"/>
        </w:rPr>
      </w:pPr>
    </w:p>
    <w:p w14:paraId="69084B07" w14:textId="7E3341B4" w:rsidR="00447C32" w:rsidRPr="0033056B" w:rsidRDefault="00447C32" w:rsidP="00447C32">
      <w:pPr>
        <w:rPr>
          <w:rFonts w:ascii="Merriweather" w:hAnsi="Merriweather"/>
          <w:lang w:eastAsia="en-US"/>
        </w:rPr>
      </w:pPr>
    </w:p>
    <w:p w14:paraId="0F6C8164" w14:textId="50AC9B7D" w:rsidR="00447C32" w:rsidRPr="0033056B" w:rsidRDefault="00447C32" w:rsidP="00447C32">
      <w:pPr>
        <w:rPr>
          <w:rFonts w:ascii="Merriweather" w:hAnsi="Merriweather"/>
          <w:lang w:eastAsia="en-US"/>
        </w:rPr>
      </w:pPr>
    </w:p>
    <w:p w14:paraId="08D5F32A" w14:textId="12DE4330" w:rsidR="00447C32" w:rsidRPr="0033056B" w:rsidRDefault="00447C32" w:rsidP="00447C32">
      <w:pPr>
        <w:rPr>
          <w:rFonts w:ascii="Merriweather" w:hAnsi="Merriweather"/>
          <w:lang w:eastAsia="en-US"/>
        </w:rPr>
      </w:pPr>
    </w:p>
    <w:p w14:paraId="73C4535D" w14:textId="4DBF0933" w:rsidR="00447C32" w:rsidRPr="0033056B" w:rsidRDefault="00447C32" w:rsidP="00447C32">
      <w:pPr>
        <w:rPr>
          <w:rFonts w:ascii="Merriweather" w:hAnsi="Merriweather"/>
          <w:lang w:eastAsia="en-US"/>
        </w:rPr>
      </w:pPr>
    </w:p>
    <w:p w14:paraId="34D0D174" w14:textId="4A002682" w:rsidR="00447C32" w:rsidRPr="0033056B" w:rsidRDefault="00447C32" w:rsidP="00447C32">
      <w:pPr>
        <w:rPr>
          <w:rFonts w:ascii="Merriweather" w:hAnsi="Merriweather"/>
          <w:lang w:eastAsia="en-US"/>
        </w:rPr>
      </w:pPr>
    </w:p>
    <w:p w14:paraId="02D21B21" w14:textId="5167628E" w:rsidR="00447C32" w:rsidRPr="0033056B" w:rsidRDefault="00447C32" w:rsidP="00447C32">
      <w:pPr>
        <w:rPr>
          <w:rFonts w:ascii="Merriweather" w:hAnsi="Merriweather"/>
          <w:lang w:eastAsia="en-US"/>
        </w:rPr>
      </w:pPr>
    </w:p>
    <w:p w14:paraId="063CC9D1" w14:textId="65171471" w:rsidR="00447C32" w:rsidRPr="0033056B" w:rsidRDefault="00447C32" w:rsidP="00447C32">
      <w:pPr>
        <w:rPr>
          <w:rFonts w:ascii="Merriweather" w:hAnsi="Merriweather"/>
          <w:lang w:eastAsia="en-US"/>
        </w:rPr>
      </w:pPr>
    </w:p>
    <w:p w14:paraId="417811C3" w14:textId="364E3018" w:rsidR="00447C32" w:rsidRPr="0033056B" w:rsidRDefault="00447C32" w:rsidP="00447C32">
      <w:pPr>
        <w:rPr>
          <w:rFonts w:ascii="Merriweather" w:hAnsi="Merriweather"/>
          <w:lang w:eastAsia="en-US"/>
        </w:rPr>
      </w:pPr>
    </w:p>
    <w:p w14:paraId="7097E2C8" w14:textId="0DE3F93D" w:rsidR="00447C32" w:rsidRPr="0033056B" w:rsidRDefault="00447C32" w:rsidP="00447C32">
      <w:pPr>
        <w:rPr>
          <w:rFonts w:ascii="Merriweather" w:hAnsi="Merriweather"/>
          <w:lang w:eastAsia="en-US"/>
        </w:rPr>
      </w:pPr>
    </w:p>
    <w:p w14:paraId="7DDD3FE5" w14:textId="2BE930E0" w:rsidR="00447C32" w:rsidRPr="0033056B" w:rsidRDefault="00447C32" w:rsidP="00447C32">
      <w:pPr>
        <w:rPr>
          <w:rFonts w:ascii="Merriweather" w:hAnsi="Merriweather"/>
          <w:lang w:eastAsia="en-US"/>
        </w:rPr>
      </w:pPr>
    </w:p>
    <w:p w14:paraId="2C04BE71" w14:textId="4D0AD050" w:rsidR="00447C32" w:rsidRPr="0033056B" w:rsidRDefault="00447C32" w:rsidP="00447C32">
      <w:pPr>
        <w:rPr>
          <w:rFonts w:ascii="Merriweather" w:hAnsi="Merriweather"/>
          <w:lang w:eastAsia="en-US"/>
        </w:rPr>
      </w:pPr>
    </w:p>
    <w:p w14:paraId="32E6700B" w14:textId="4D652DD0" w:rsidR="00447C32" w:rsidRPr="0033056B" w:rsidRDefault="00447C32" w:rsidP="00447C32">
      <w:pPr>
        <w:rPr>
          <w:rFonts w:ascii="Merriweather" w:hAnsi="Merriweather"/>
          <w:lang w:eastAsia="en-US"/>
        </w:rPr>
      </w:pPr>
    </w:p>
    <w:p w14:paraId="3D9B59E8" w14:textId="0BD4EEDA" w:rsidR="00447C32" w:rsidRPr="0033056B" w:rsidRDefault="00447C32" w:rsidP="00447C32">
      <w:pPr>
        <w:rPr>
          <w:rFonts w:ascii="Merriweather" w:hAnsi="Merriweather"/>
          <w:lang w:eastAsia="en-US"/>
        </w:rPr>
      </w:pPr>
    </w:p>
    <w:p w14:paraId="02DBE54F" w14:textId="48F8BF72" w:rsidR="00447C32" w:rsidRPr="0033056B" w:rsidRDefault="00447C32" w:rsidP="00447C32">
      <w:pPr>
        <w:rPr>
          <w:rFonts w:ascii="Merriweather" w:hAnsi="Merriweather"/>
          <w:lang w:eastAsia="en-US"/>
        </w:rPr>
      </w:pPr>
    </w:p>
    <w:p w14:paraId="09D557A7" w14:textId="589066FA" w:rsidR="00447C32" w:rsidRPr="0033056B" w:rsidRDefault="00447C32" w:rsidP="00447C32">
      <w:pPr>
        <w:rPr>
          <w:rFonts w:ascii="Merriweather" w:hAnsi="Merriweather"/>
          <w:lang w:eastAsia="en-US"/>
        </w:rPr>
      </w:pPr>
    </w:p>
    <w:p w14:paraId="36CB5F56" w14:textId="331529E7" w:rsidR="00447C32" w:rsidRPr="0033056B" w:rsidRDefault="00447C32" w:rsidP="00447C32">
      <w:pPr>
        <w:rPr>
          <w:rFonts w:ascii="Merriweather" w:hAnsi="Merriweather"/>
          <w:lang w:eastAsia="en-US"/>
        </w:rPr>
      </w:pPr>
    </w:p>
    <w:p w14:paraId="4DF55D95" w14:textId="5913EEBA" w:rsidR="00447C32" w:rsidRPr="0033056B" w:rsidRDefault="00447C32" w:rsidP="00447C32">
      <w:pPr>
        <w:rPr>
          <w:rFonts w:ascii="Merriweather" w:hAnsi="Merriweather"/>
          <w:lang w:eastAsia="en-US"/>
        </w:rPr>
      </w:pPr>
    </w:p>
    <w:p w14:paraId="6CBA27FD" w14:textId="3C9D0D9F" w:rsidR="00447C32" w:rsidRPr="0033056B" w:rsidRDefault="00447C32" w:rsidP="00447C32">
      <w:pPr>
        <w:rPr>
          <w:rFonts w:ascii="Merriweather" w:hAnsi="Merriweather"/>
          <w:lang w:eastAsia="en-US"/>
        </w:rPr>
      </w:pPr>
    </w:p>
    <w:p w14:paraId="70205836" w14:textId="23E50C73" w:rsidR="00447C32" w:rsidRPr="0033056B" w:rsidRDefault="00447C32" w:rsidP="00447C32">
      <w:pPr>
        <w:rPr>
          <w:rFonts w:ascii="Merriweather" w:hAnsi="Merriweather"/>
          <w:lang w:eastAsia="en-US"/>
        </w:rPr>
      </w:pPr>
    </w:p>
    <w:p w14:paraId="251B62EF" w14:textId="26AF256C" w:rsidR="00447C32" w:rsidRPr="0033056B" w:rsidRDefault="00447C32" w:rsidP="00447C32">
      <w:pPr>
        <w:rPr>
          <w:rFonts w:ascii="Merriweather" w:hAnsi="Merriweather"/>
          <w:lang w:eastAsia="en-US"/>
        </w:rPr>
      </w:pPr>
    </w:p>
    <w:p w14:paraId="283B555C" w14:textId="07467BF3" w:rsidR="00447C32" w:rsidRPr="0033056B" w:rsidRDefault="00447C32" w:rsidP="00447C32">
      <w:pPr>
        <w:rPr>
          <w:rFonts w:ascii="Merriweather" w:hAnsi="Merriweather"/>
          <w:lang w:eastAsia="en-US"/>
        </w:rPr>
      </w:pPr>
    </w:p>
    <w:p w14:paraId="360DBE5E" w14:textId="484CF29E" w:rsidR="00447C32" w:rsidRPr="0033056B" w:rsidRDefault="00447C32" w:rsidP="00447C32">
      <w:pPr>
        <w:rPr>
          <w:rFonts w:ascii="Merriweather" w:hAnsi="Merriweather"/>
          <w:lang w:eastAsia="en-US"/>
        </w:rPr>
      </w:pPr>
    </w:p>
    <w:p w14:paraId="45B1F9CC" w14:textId="766AD5B0" w:rsidR="001770C8" w:rsidRDefault="001770C8" w:rsidP="001770C8">
      <w:pPr>
        <w:rPr>
          <w:rFonts w:ascii="Merriweather" w:hAnsi="Merriweather"/>
          <w:lang w:eastAsia="en-US"/>
        </w:rPr>
      </w:pPr>
    </w:p>
    <w:p w14:paraId="7B94B885" w14:textId="77777777" w:rsidR="00AF36C6" w:rsidRPr="0033056B" w:rsidRDefault="00AF36C6" w:rsidP="001770C8">
      <w:pPr>
        <w:rPr>
          <w:rFonts w:ascii="Merriweather" w:hAnsi="Merriweather"/>
          <w:sz w:val="20"/>
        </w:rPr>
      </w:pPr>
    </w:p>
    <w:p w14:paraId="57C8D7E2" w14:textId="77777777" w:rsidR="001770C8" w:rsidRPr="0033056B" w:rsidRDefault="00F84B14" w:rsidP="001770C8">
      <w:pPr>
        <w:rPr>
          <w:rFonts w:ascii="Merriweather" w:hAnsi="Merriweather"/>
          <w:sz w:val="18"/>
        </w:rPr>
      </w:pPr>
      <w:sdt>
        <w:sdtPr>
          <w:rPr>
            <w:rFonts w:ascii="Merriweather" w:hAnsi="Merriweather"/>
            <w:sz w:val="18"/>
          </w:rPr>
          <w:id w:val="-84843013"/>
          <w:placeholder>
            <w:docPart w:val="9ED3FD41A05A4C7B8721241AD5B15420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1770C8" w:rsidRPr="0033056B">
            <w:rPr>
              <w:rFonts w:ascii="Merriweather" w:hAnsi="Merriweather"/>
              <w:sz w:val="18"/>
            </w:rPr>
            <w:t>Odjel za rusistiku</w:t>
          </w:r>
        </w:sdtContent>
      </w:sdt>
    </w:p>
    <w:p w14:paraId="62FE70A8" w14:textId="77777777" w:rsidR="00D36DA9" w:rsidRPr="0033056B" w:rsidRDefault="00D36DA9" w:rsidP="00D36DA9">
      <w:pPr>
        <w:rPr>
          <w:rFonts w:ascii="Merriweather" w:hAnsi="Merriweather"/>
          <w:sz w:val="18"/>
        </w:rPr>
      </w:pPr>
      <w:r w:rsidRPr="0033056B">
        <w:rPr>
          <w:rFonts w:ascii="Merriweather" w:hAnsi="Merriweather"/>
          <w:sz w:val="18"/>
        </w:rPr>
        <w:t>KLASA: 602-04/22-01/10</w:t>
      </w:r>
    </w:p>
    <w:p w14:paraId="3A0E8FD0" w14:textId="5634D8BD" w:rsidR="001770C8" w:rsidRPr="0033056B" w:rsidRDefault="00D36DA9" w:rsidP="00D36DA9">
      <w:pPr>
        <w:rPr>
          <w:rFonts w:ascii="Merriweather" w:hAnsi="Merriweather"/>
          <w:sz w:val="20"/>
          <w:szCs w:val="16"/>
        </w:rPr>
      </w:pPr>
      <w:r w:rsidRPr="0033056B">
        <w:rPr>
          <w:rFonts w:ascii="Merriweather" w:hAnsi="Merriweather"/>
          <w:sz w:val="18"/>
        </w:rPr>
        <w:t>URBROJ: 2198-1-79-66/22-01</w:t>
      </w:r>
    </w:p>
    <w:p w14:paraId="5BAFEE6F" w14:textId="77777777" w:rsidR="001770C8" w:rsidRPr="0033056B" w:rsidRDefault="001770C8" w:rsidP="001770C8">
      <w:pPr>
        <w:jc w:val="center"/>
        <w:rPr>
          <w:rFonts w:ascii="Merriweather" w:hAnsi="Merriweather"/>
          <w:b/>
          <w:sz w:val="20"/>
          <w:szCs w:val="20"/>
        </w:rPr>
      </w:pPr>
      <w:r w:rsidRPr="0033056B">
        <w:rPr>
          <w:rFonts w:ascii="Merriweather" w:hAnsi="Merriweather"/>
          <w:b/>
          <w:sz w:val="20"/>
          <w:szCs w:val="20"/>
        </w:rPr>
        <w:t>RED PREDAVANJA</w:t>
      </w:r>
    </w:p>
    <w:p w14:paraId="075B0A4B" w14:textId="03EEED6A" w:rsidR="001770C8" w:rsidRPr="0033056B" w:rsidRDefault="001770C8" w:rsidP="001770C8">
      <w:pPr>
        <w:jc w:val="center"/>
        <w:rPr>
          <w:rFonts w:ascii="Merriweather" w:hAnsi="Merriweather"/>
          <w:sz w:val="20"/>
          <w:szCs w:val="20"/>
        </w:rPr>
      </w:pPr>
      <w:r w:rsidRPr="0033056B">
        <w:rPr>
          <w:rFonts w:ascii="Merriweather" w:hAnsi="Merriweather"/>
          <w:sz w:val="20"/>
          <w:szCs w:val="20"/>
        </w:rPr>
        <w:t xml:space="preserve">za </w:t>
      </w:r>
      <w:sdt>
        <w:sdtPr>
          <w:rPr>
            <w:rFonts w:ascii="Merriweather" w:hAnsi="Merriweather"/>
            <w:sz w:val="20"/>
            <w:szCs w:val="20"/>
          </w:rPr>
          <w:id w:val="-994409927"/>
          <w:placeholder>
            <w:docPart w:val="544925B112394609BABB935F0CD9F317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 w:rsidR="007C645F" w:rsidRPr="0033056B">
            <w:rPr>
              <w:rFonts w:ascii="Merriweather" w:hAnsi="Merriweather"/>
              <w:sz w:val="20"/>
              <w:szCs w:val="20"/>
            </w:rPr>
            <w:t>II. (drugi)</w:t>
          </w:r>
        </w:sdtContent>
      </w:sdt>
      <w:r w:rsidRPr="0033056B">
        <w:rPr>
          <w:rFonts w:ascii="Merriweather" w:hAnsi="Merriweather"/>
          <w:sz w:val="20"/>
          <w:szCs w:val="20"/>
        </w:rPr>
        <w:t xml:space="preserve"> semestar </w:t>
      </w:r>
      <w:sdt>
        <w:sdtPr>
          <w:rPr>
            <w:rFonts w:ascii="Merriweather" w:hAnsi="Merriweather"/>
            <w:sz w:val="20"/>
            <w:szCs w:val="20"/>
          </w:rPr>
          <w:id w:val="741062578"/>
          <w:placeholder>
            <w:docPart w:val="F21A45DAD6A04FE995C21B353594B91E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 w:rsidR="007C645F" w:rsidRPr="0033056B">
            <w:rPr>
              <w:rFonts w:ascii="Merriweather" w:hAnsi="Merriweather"/>
              <w:sz w:val="20"/>
              <w:szCs w:val="20"/>
            </w:rPr>
            <w:t>jednopredmetnog diplomskog sveučilišnog</w:t>
          </w:r>
        </w:sdtContent>
      </w:sdt>
      <w:r w:rsidRPr="0033056B">
        <w:rPr>
          <w:rFonts w:ascii="Merriweather" w:hAnsi="Merriweather"/>
          <w:sz w:val="20"/>
          <w:szCs w:val="20"/>
        </w:rPr>
        <w:t xml:space="preserve"> studija</w:t>
      </w:r>
    </w:p>
    <w:sdt>
      <w:sdtPr>
        <w:rPr>
          <w:rFonts w:ascii="Merriweather" w:hAnsi="Merriweather"/>
          <w:b/>
          <w:sz w:val="20"/>
          <w:szCs w:val="20"/>
        </w:rPr>
        <w:id w:val="-1659772207"/>
        <w:placeholder>
          <w:docPart w:val="B26930881F024E9293B40F930650FA24"/>
        </w:placeholder>
      </w:sdtPr>
      <w:sdtEndPr/>
      <w:sdtContent>
        <w:p w14:paraId="4AA69D49" w14:textId="401F7B6C" w:rsidR="001770C8" w:rsidRPr="0033056B" w:rsidRDefault="001770C8" w:rsidP="001770C8">
          <w:pPr>
            <w:jc w:val="center"/>
            <w:rPr>
              <w:rFonts w:ascii="Merriweather" w:hAnsi="Merriweather"/>
              <w:b/>
              <w:sz w:val="20"/>
              <w:szCs w:val="20"/>
            </w:rPr>
          </w:pPr>
          <w:r w:rsidRPr="0033056B">
            <w:rPr>
              <w:rFonts w:ascii="Merriweather" w:hAnsi="Merriweather"/>
              <w:b/>
              <w:sz w:val="20"/>
              <w:szCs w:val="20"/>
            </w:rPr>
            <w:t>Ruski jezik i književnost</w:t>
          </w:r>
          <w:r w:rsidR="007C645F" w:rsidRPr="0033056B">
            <w:rPr>
              <w:rFonts w:ascii="Merriweather" w:hAnsi="Merriweather"/>
              <w:b/>
              <w:sz w:val="20"/>
              <w:szCs w:val="20"/>
            </w:rPr>
            <w:t xml:space="preserve"> (smjer nastavnički)</w:t>
          </w:r>
        </w:p>
      </w:sdtContent>
    </w:sdt>
    <w:p w14:paraId="74ECE2A4" w14:textId="77777777" w:rsidR="001770C8" w:rsidRPr="0033056B" w:rsidRDefault="001770C8" w:rsidP="001770C8">
      <w:pPr>
        <w:jc w:val="center"/>
        <w:rPr>
          <w:rFonts w:ascii="Merriweather" w:hAnsi="Merriweather"/>
          <w:sz w:val="20"/>
          <w:szCs w:val="20"/>
        </w:rPr>
      </w:pPr>
      <w:r w:rsidRPr="0033056B">
        <w:rPr>
          <w:rFonts w:ascii="Merriweather" w:hAnsi="Merriweather"/>
          <w:sz w:val="20"/>
          <w:szCs w:val="20"/>
        </w:rPr>
        <w:t xml:space="preserve">na Sveučilištu u Zadru u akad. god. </w:t>
      </w:r>
      <w:sdt>
        <w:sdtPr>
          <w:rPr>
            <w:rFonts w:ascii="Merriweather" w:hAnsi="Merriweather"/>
            <w:sz w:val="20"/>
            <w:szCs w:val="20"/>
          </w:rPr>
          <w:id w:val="-989393095"/>
          <w:placeholder>
            <w:docPart w:val="B431EED6662C4B9AAB262A6B2D40980D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Pr="0033056B">
            <w:rPr>
              <w:rFonts w:ascii="Merriweather" w:hAnsi="Merriweather"/>
              <w:sz w:val="20"/>
              <w:szCs w:val="20"/>
            </w:rPr>
            <w:t>2022./2023.</w:t>
          </w:r>
        </w:sdtContent>
      </w:sdt>
    </w:p>
    <w:p w14:paraId="3EBFA7B6" w14:textId="77777777" w:rsidR="001770C8" w:rsidRPr="0033056B" w:rsidRDefault="001770C8" w:rsidP="001770C8">
      <w:pPr>
        <w:rPr>
          <w:rFonts w:ascii="Merriweather" w:hAnsi="Merriweather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6"/>
        <w:gridCol w:w="3973"/>
        <w:gridCol w:w="471"/>
        <w:gridCol w:w="473"/>
        <w:gridCol w:w="606"/>
        <w:gridCol w:w="707"/>
      </w:tblGrid>
      <w:tr w:rsidR="001770C8" w:rsidRPr="0033056B" w14:paraId="487DF059" w14:textId="77777777" w:rsidTr="00AF36C6">
        <w:trPr>
          <w:cantSplit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CDF4" w14:textId="77777777" w:rsidR="001770C8" w:rsidRPr="0033056B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2"/>
                <w:szCs w:val="20"/>
              </w:rPr>
            </w:pPr>
            <w:r w:rsidRPr="0033056B">
              <w:rPr>
                <w:rFonts w:ascii="Merriweather" w:hAnsi="Merriweather"/>
                <w:b/>
                <w:sz w:val="12"/>
                <w:szCs w:val="20"/>
              </w:rPr>
              <w:t>Šifra</w:t>
            </w:r>
          </w:p>
          <w:p w14:paraId="4996E581" w14:textId="77777777" w:rsidR="001770C8" w:rsidRPr="0033056B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  <w:r w:rsidRPr="0033056B">
              <w:rPr>
                <w:rFonts w:ascii="Merriweather" w:hAnsi="Merriweather"/>
                <w:b/>
                <w:sz w:val="12"/>
                <w:szCs w:val="20"/>
              </w:rPr>
              <w:t>predmeta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53DD" w14:textId="77777777" w:rsidR="001770C8" w:rsidRPr="0033056B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  <w:r w:rsidRPr="0033056B">
              <w:rPr>
                <w:rFonts w:ascii="Merriweather" w:hAnsi="Merriweather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227F" w14:textId="77777777" w:rsidR="001770C8" w:rsidRPr="0033056B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  <w:r w:rsidRPr="0033056B">
              <w:rPr>
                <w:rFonts w:ascii="Merriweather" w:hAnsi="Merriweather"/>
                <w:b/>
                <w:sz w:val="16"/>
                <w:szCs w:val="20"/>
              </w:rPr>
              <w:t>Naziv predmeta</w:t>
            </w: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3A7A" w14:textId="77777777" w:rsidR="001770C8" w:rsidRPr="0033056B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  <w:r w:rsidRPr="0033056B">
              <w:rPr>
                <w:rFonts w:ascii="Merriweather" w:hAnsi="Merriweather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3A14" w14:textId="77777777" w:rsidR="001770C8" w:rsidRPr="0033056B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  <w:r w:rsidRPr="0033056B">
              <w:rPr>
                <w:rFonts w:ascii="Merriweather" w:hAnsi="Merriweather"/>
                <w:b/>
                <w:sz w:val="16"/>
                <w:szCs w:val="20"/>
              </w:rPr>
              <w:t>ECTS bodovi</w:t>
            </w:r>
          </w:p>
        </w:tc>
      </w:tr>
      <w:tr w:rsidR="001770C8" w:rsidRPr="0033056B" w14:paraId="6E643E40" w14:textId="77777777" w:rsidTr="00AF36C6">
        <w:trPr>
          <w:cantSplit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736E" w14:textId="77777777" w:rsidR="001770C8" w:rsidRPr="0033056B" w:rsidRDefault="001770C8" w:rsidP="001770C8">
            <w:pPr>
              <w:spacing w:before="20" w:after="20"/>
              <w:rPr>
                <w:rFonts w:ascii="Merriweather" w:hAnsi="Merriweather"/>
                <w:sz w:val="18"/>
                <w:szCs w:val="22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086B" w14:textId="77777777" w:rsidR="001770C8" w:rsidRPr="0033056B" w:rsidRDefault="001770C8" w:rsidP="001770C8">
            <w:pPr>
              <w:spacing w:before="20" w:after="20"/>
              <w:rPr>
                <w:rFonts w:ascii="Merriweather" w:hAnsi="Merriweather"/>
                <w:sz w:val="18"/>
                <w:szCs w:val="22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D953" w14:textId="77777777" w:rsidR="001770C8" w:rsidRPr="0033056B" w:rsidRDefault="001770C8" w:rsidP="001770C8">
            <w:pPr>
              <w:spacing w:before="20" w:after="20"/>
              <w:rPr>
                <w:rFonts w:ascii="Merriweather" w:hAnsi="Merriweather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0092" w14:textId="77777777" w:rsidR="001770C8" w:rsidRPr="0033056B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  <w:r w:rsidRPr="0033056B">
              <w:rPr>
                <w:rFonts w:ascii="Merriweather" w:hAnsi="Merriweather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BC73" w14:textId="77777777" w:rsidR="001770C8" w:rsidRPr="0033056B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  <w:r w:rsidRPr="0033056B">
              <w:rPr>
                <w:rFonts w:ascii="Merriweather" w:hAnsi="Merriweather"/>
                <w:b/>
                <w:sz w:val="16"/>
                <w:szCs w:val="16"/>
              </w:rPr>
              <w:t>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878B1" w14:textId="77777777" w:rsidR="001770C8" w:rsidRPr="0033056B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  <w:r w:rsidRPr="0033056B">
              <w:rPr>
                <w:rFonts w:ascii="Merriweather" w:hAnsi="Merriweather"/>
                <w:b/>
                <w:sz w:val="16"/>
                <w:szCs w:val="16"/>
              </w:rPr>
              <w:t>V</w:t>
            </w: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143E" w14:textId="77777777" w:rsidR="001770C8" w:rsidRPr="0033056B" w:rsidRDefault="001770C8" w:rsidP="001770C8">
            <w:pPr>
              <w:spacing w:before="20" w:after="20"/>
              <w:rPr>
                <w:rFonts w:ascii="Merriweather" w:hAnsi="Merriweather"/>
                <w:sz w:val="14"/>
                <w:szCs w:val="18"/>
              </w:rPr>
            </w:pPr>
          </w:p>
        </w:tc>
      </w:tr>
      <w:tr w:rsidR="001770C8" w:rsidRPr="0033056B" w14:paraId="3B85B057" w14:textId="77777777" w:rsidTr="007C645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1224" w14:textId="77777777" w:rsidR="001770C8" w:rsidRPr="0033056B" w:rsidRDefault="001770C8" w:rsidP="001770C8">
            <w:pPr>
              <w:spacing w:before="20" w:after="20"/>
              <w:rPr>
                <w:rFonts w:ascii="Merriweather" w:hAnsi="Merriweather"/>
                <w:b/>
                <w:sz w:val="18"/>
                <w:szCs w:val="6"/>
              </w:rPr>
            </w:pPr>
            <w:r w:rsidRPr="0033056B">
              <w:rPr>
                <w:rFonts w:ascii="Merriweather" w:hAnsi="Merriweather"/>
                <w:b/>
                <w:sz w:val="18"/>
              </w:rPr>
              <w:t>A) OBVEZNI (TEMELJNI) PREDMETI S MATIČNOG STUDIJA:</w:t>
            </w:r>
          </w:p>
        </w:tc>
      </w:tr>
      <w:tr w:rsidR="007C645F" w:rsidRPr="0033056B" w14:paraId="5660FA87" w14:textId="77777777" w:rsidTr="00AF36C6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DB77" w14:textId="77777777" w:rsidR="007C645F" w:rsidRPr="0033056B" w:rsidRDefault="007C645F" w:rsidP="007C645F">
            <w:pPr>
              <w:spacing w:before="20" w:after="20"/>
              <w:rPr>
                <w:rFonts w:ascii="Merriweather" w:hAnsi="Merriweather"/>
                <w:sz w:val="14"/>
                <w:szCs w:val="16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2040" w14:textId="66A3F6CF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Maja Pandž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FDAE" w14:textId="3B404056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Starija ruska književnost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FF286" w14:textId="2AF0F49E" w:rsidR="007C645F" w:rsidRPr="00AF36C6" w:rsidRDefault="007C645F" w:rsidP="007C645F">
            <w:pPr>
              <w:spacing w:before="20" w:after="20"/>
              <w:jc w:val="center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D141" w14:textId="78E50EE9" w:rsidR="007C645F" w:rsidRPr="00AF36C6" w:rsidRDefault="007C645F" w:rsidP="007C645F">
            <w:pPr>
              <w:spacing w:before="20" w:after="20"/>
              <w:jc w:val="center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6489" w14:textId="067A05B9" w:rsidR="007C645F" w:rsidRPr="00AF36C6" w:rsidRDefault="007C645F" w:rsidP="007C645F">
            <w:pPr>
              <w:spacing w:before="20" w:after="20"/>
              <w:jc w:val="center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9EE7" w14:textId="123A2E1A" w:rsidR="007C645F" w:rsidRPr="00AF36C6" w:rsidRDefault="007C645F" w:rsidP="007C645F">
            <w:pPr>
              <w:spacing w:before="20" w:after="20"/>
              <w:jc w:val="center"/>
              <w:rPr>
                <w:rFonts w:ascii="Merriweather" w:hAnsi="Merriweather"/>
                <w:b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4</w:t>
            </w:r>
          </w:p>
        </w:tc>
      </w:tr>
      <w:tr w:rsidR="007C645F" w:rsidRPr="0033056B" w14:paraId="68EC4AB8" w14:textId="77777777" w:rsidTr="00AF36C6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FB8F" w14:textId="77777777" w:rsidR="007C645F" w:rsidRPr="0033056B" w:rsidRDefault="007C645F" w:rsidP="007C645F">
            <w:pPr>
              <w:spacing w:before="20" w:after="20"/>
              <w:rPr>
                <w:rFonts w:ascii="Merriweather" w:hAnsi="Merriweather"/>
                <w:sz w:val="14"/>
                <w:szCs w:val="16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9A14" w14:textId="5D074F25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Marina Radčenko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D824" w14:textId="7C742504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Jezik medija i neologija ruskoga jezik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C5FA" w14:textId="0EBCFDD9" w:rsidR="007C645F" w:rsidRPr="00AF36C6" w:rsidRDefault="007C645F" w:rsidP="007C645F">
            <w:pPr>
              <w:spacing w:before="20" w:after="20"/>
              <w:jc w:val="center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ED0D" w14:textId="036316D2" w:rsidR="007C645F" w:rsidRPr="00AF36C6" w:rsidRDefault="007C645F" w:rsidP="007C645F">
            <w:pPr>
              <w:spacing w:before="20" w:after="20"/>
              <w:jc w:val="center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CE6A" w14:textId="0B6F377B" w:rsidR="007C645F" w:rsidRPr="00AF36C6" w:rsidRDefault="007C645F" w:rsidP="007C645F">
            <w:pPr>
              <w:spacing w:before="20" w:after="20"/>
              <w:jc w:val="center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5EF2" w14:textId="44B01E35" w:rsidR="007C645F" w:rsidRPr="00AF36C6" w:rsidRDefault="007C645F" w:rsidP="007C645F">
            <w:pPr>
              <w:spacing w:before="20" w:after="20"/>
              <w:jc w:val="center"/>
              <w:rPr>
                <w:rFonts w:ascii="Merriweather" w:hAnsi="Merriweather"/>
                <w:b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4</w:t>
            </w:r>
          </w:p>
        </w:tc>
      </w:tr>
      <w:tr w:rsidR="007C645F" w:rsidRPr="0033056B" w14:paraId="0AA4B401" w14:textId="77777777" w:rsidTr="00AF36C6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68C2" w14:textId="77777777" w:rsidR="007C645F" w:rsidRPr="0033056B" w:rsidRDefault="007C645F" w:rsidP="007C645F">
            <w:pPr>
              <w:spacing w:before="20" w:after="20"/>
              <w:rPr>
                <w:rFonts w:ascii="Merriweather" w:hAnsi="Merriweather"/>
                <w:sz w:val="14"/>
                <w:szCs w:val="16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B43F" w14:textId="3383BDC2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 xml:space="preserve">Eugenija Ćuto 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5793B" w14:textId="60138188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Jezične vježbe 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8395" w14:textId="675D383D" w:rsidR="007C645F" w:rsidRPr="00AF36C6" w:rsidRDefault="007C645F" w:rsidP="007C645F">
            <w:pPr>
              <w:spacing w:before="20" w:after="20"/>
              <w:jc w:val="center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B8FA" w14:textId="7E436355" w:rsidR="007C645F" w:rsidRPr="00AF36C6" w:rsidRDefault="007C645F" w:rsidP="007C645F">
            <w:pPr>
              <w:spacing w:before="20" w:after="20"/>
              <w:jc w:val="center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4476" w14:textId="7A46B8A6" w:rsidR="007C645F" w:rsidRPr="00AF36C6" w:rsidRDefault="007C645F" w:rsidP="007C645F">
            <w:pPr>
              <w:spacing w:before="20" w:after="20"/>
              <w:jc w:val="center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1D16" w14:textId="0626B36A" w:rsidR="007C645F" w:rsidRPr="00AF36C6" w:rsidRDefault="007C645F" w:rsidP="007C645F">
            <w:pPr>
              <w:spacing w:before="20" w:after="20"/>
              <w:jc w:val="center"/>
              <w:rPr>
                <w:rFonts w:ascii="Merriweather" w:hAnsi="Merriweather"/>
                <w:b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3</w:t>
            </w:r>
          </w:p>
        </w:tc>
      </w:tr>
      <w:tr w:rsidR="001770C8" w:rsidRPr="0033056B" w14:paraId="2C445525" w14:textId="77777777" w:rsidTr="007C645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586F" w14:textId="246D28BB" w:rsidR="001770C8" w:rsidRPr="00AF36C6" w:rsidRDefault="001770C8" w:rsidP="001770C8">
            <w:pPr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b/>
                <w:sz w:val="18"/>
                <w:szCs w:val="18"/>
              </w:rPr>
              <w:t>Bilješka</w:t>
            </w:r>
            <w:r w:rsidRPr="00AF36C6">
              <w:rPr>
                <w:rFonts w:ascii="Merriweather" w:hAnsi="Merriweather"/>
                <w:sz w:val="18"/>
                <w:szCs w:val="18"/>
              </w:rPr>
              <w:t>: Studenti/ce upisuju, slušaju i polažu sve obvezne (temeljne) predmete s matičnog studija.</w:t>
            </w:r>
          </w:p>
        </w:tc>
      </w:tr>
      <w:tr w:rsidR="001770C8" w:rsidRPr="0033056B" w14:paraId="48CD851E" w14:textId="77777777" w:rsidTr="007C645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3678" w14:textId="77777777" w:rsidR="001770C8" w:rsidRPr="00AF36C6" w:rsidRDefault="001770C8" w:rsidP="001770C8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b/>
                <w:sz w:val="18"/>
                <w:szCs w:val="18"/>
              </w:rPr>
              <w:t>A1) PROGRAM ZA STJECANJE NASTAVNIČKIH KOMPETENCIJA:</w:t>
            </w:r>
          </w:p>
        </w:tc>
      </w:tr>
      <w:tr w:rsidR="001770C8" w:rsidRPr="0033056B" w14:paraId="2736249F" w14:textId="77777777" w:rsidTr="007C645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9C7A" w14:textId="77777777" w:rsidR="001770C8" w:rsidRPr="00AF36C6" w:rsidRDefault="001770C8" w:rsidP="001770C8">
            <w:pPr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b/>
                <w:sz w:val="18"/>
                <w:szCs w:val="18"/>
              </w:rPr>
              <w:t>Bilješka:</w:t>
            </w:r>
            <w:r w:rsidRPr="00AF36C6">
              <w:rPr>
                <w:rFonts w:ascii="Merriweather" w:hAnsi="Merriweather"/>
                <w:sz w:val="18"/>
                <w:szCs w:val="18"/>
              </w:rPr>
              <w:t xml:space="preserve"> Studenti/ce nastavničkog/ih usmjerenja upisuju, slušaju i polažu predmete iz Programa za stjecanje nastavničkih kompetencija prema Redu predavanja Programa za stjecanje nastavničkih kompetencija u zimskom/ljetnom semestru jednopredmetnih i dvopredmetnih diplomskih sveučilišnih studija na Sveučilištu u Zadru u akad. god. </w:t>
            </w:r>
            <w:sdt>
              <w:sdtPr>
                <w:rPr>
                  <w:rFonts w:ascii="Merriweather" w:hAnsi="Merriweather"/>
                  <w:sz w:val="18"/>
                  <w:szCs w:val="18"/>
                </w:rPr>
                <w:id w:val="1273211383"/>
                <w:placeholder>
                  <w:docPart w:val="F974DA413CC94BA49CF4E40E79BE0BAB"/>
                </w:placeholder>
                <w:dropDownList>
                  <w:listItem w:value="Choose an item."/>
                  <w:listItem w:displayText="2022./2023." w:value="2022./2023."/>
                  <w:listItem w:displayText="2023./2024." w:value="2023./2024."/>
                  <w:listItem w:displayText="2024./2025." w:value="2024./2025."/>
                </w:dropDownList>
              </w:sdtPr>
              <w:sdtEndPr/>
              <w:sdtContent>
                <w:r w:rsidRPr="00AF36C6">
                  <w:rPr>
                    <w:rFonts w:ascii="Merriweather" w:hAnsi="Merriweather"/>
                    <w:sz w:val="18"/>
                    <w:szCs w:val="18"/>
                  </w:rPr>
                  <w:t>2022./2023.</w:t>
                </w:r>
              </w:sdtContent>
            </w:sdt>
            <w:r w:rsidRPr="00AF36C6">
              <w:rPr>
                <w:rFonts w:ascii="Merriweather" w:hAnsi="Merriweather"/>
                <w:sz w:val="18"/>
                <w:szCs w:val="18"/>
              </w:rPr>
              <w:t xml:space="preserve"> </w:t>
            </w:r>
          </w:p>
          <w:p w14:paraId="2117C03A" w14:textId="77777777" w:rsidR="001770C8" w:rsidRPr="00AF36C6" w:rsidRDefault="001770C8" w:rsidP="001770C8">
            <w:pPr>
              <w:spacing w:before="20" w:after="20"/>
              <w:jc w:val="both"/>
              <w:rPr>
                <w:rFonts w:ascii="Merriweather" w:hAnsi="Merriweather"/>
                <w:b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Tijekom studija studenti/ce su dužni/e, držeći se pravila pod A), B) i C), upisati, slušati (izvršavati nastavne obveze) i položiti pedagoško-psihološko-didaktičko-metodičke predmete čiji zbroj iznosi 60 ECTS bodova.</w:t>
            </w:r>
          </w:p>
        </w:tc>
      </w:tr>
      <w:tr w:rsidR="001770C8" w:rsidRPr="0033056B" w14:paraId="070D04B1" w14:textId="77777777" w:rsidTr="007C645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7C066" w14:textId="77777777" w:rsidR="001770C8" w:rsidRPr="00AF36C6" w:rsidRDefault="001770C8" w:rsidP="001770C8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AF36C6">
              <w:rPr>
                <w:rFonts w:ascii="Merriweather" w:hAnsi="Merriweather"/>
                <w:b/>
                <w:sz w:val="18"/>
                <w:szCs w:val="18"/>
              </w:rPr>
              <w:t>B) IZBORNI PREDMETI S MATIČNOG STUDIJA:</w:t>
            </w:r>
          </w:p>
        </w:tc>
      </w:tr>
      <w:tr w:rsidR="007C645F" w:rsidRPr="0033056B" w14:paraId="44DC8544" w14:textId="77777777" w:rsidTr="00AF36C6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A28A" w14:textId="77777777" w:rsidR="007C645F" w:rsidRPr="0033056B" w:rsidRDefault="007C645F" w:rsidP="007C645F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505D" w14:textId="23EE2025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proofErr w:type="spellStart"/>
            <w:r w:rsidRPr="00AF36C6">
              <w:rPr>
                <w:rFonts w:ascii="Merriweather" w:hAnsi="Merriweather"/>
                <w:sz w:val="20"/>
                <w:szCs w:val="20"/>
              </w:rPr>
              <w:t>Kristýna</w:t>
            </w:r>
            <w:proofErr w:type="spellEnd"/>
            <w:r w:rsidRPr="00AF36C6">
              <w:rPr>
                <w:rFonts w:ascii="Merriweather" w:hAnsi="Merriweather"/>
                <w:sz w:val="20"/>
                <w:szCs w:val="20"/>
              </w:rPr>
              <w:t xml:space="preserve"> Rygolová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DD86" w14:textId="0153EF08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Češki jezik u turizmu 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1A13" w14:textId="0C05B33E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80DD0" w14:textId="51BA00E1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C646" w14:textId="67C09549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1983" w14:textId="622BF612" w:rsidR="007C645F" w:rsidRPr="00AF36C6" w:rsidRDefault="007C645F" w:rsidP="007C645F">
            <w:pPr>
              <w:spacing w:before="20" w:after="20"/>
              <w:jc w:val="center"/>
              <w:rPr>
                <w:rFonts w:ascii="Merriweather" w:hAnsi="Merriweather"/>
                <w:b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3</w:t>
            </w:r>
          </w:p>
        </w:tc>
      </w:tr>
      <w:tr w:rsidR="007C645F" w:rsidRPr="0033056B" w14:paraId="376B8119" w14:textId="77777777" w:rsidTr="00AF36C6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50E7" w14:textId="77777777" w:rsidR="007C645F" w:rsidRPr="0033056B" w:rsidRDefault="007C645F" w:rsidP="007C645F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8787" w14:textId="4B8C079A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Kristýna Rygolová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4F89" w14:textId="560C6A79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Češki jezik u turizmu 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2099" w14:textId="355D8165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61A8" w14:textId="5F39C692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15DE" w14:textId="4683C8CC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A317" w14:textId="48BB1A51" w:rsidR="007C645F" w:rsidRPr="00AF36C6" w:rsidRDefault="007C645F" w:rsidP="007C645F">
            <w:pPr>
              <w:spacing w:before="20" w:after="20"/>
              <w:jc w:val="center"/>
              <w:rPr>
                <w:rFonts w:ascii="Merriweather" w:hAnsi="Merriweather"/>
                <w:b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3</w:t>
            </w:r>
          </w:p>
        </w:tc>
      </w:tr>
      <w:tr w:rsidR="007C645F" w:rsidRPr="0033056B" w14:paraId="7F935487" w14:textId="77777777" w:rsidTr="00AF36C6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6A75" w14:textId="77777777" w:rsidR="007C645F" w:rsidRPr="0033056B" w:rsidRDefault="007C645F" w:rsidP="007C645F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77F5" w14:textId="77777777" w:rsidR="007C645F" w:rsidRPr="00AF36C6" w:rsidRDefault="007C645F" w:rsidP="007C645F">
            <w:pPr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Rafaela Božić,</w:t>
            </w:r>
          </w:p>
          <w:p w14:paraId="05B4E432" w14:textId="4D1FC65F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Antonia Pintar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315E7" w14:textId="570A1895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Prevođenje stručnoga tekst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FA30" w14:textId="395DDF73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D0EB" w14:textId="61521804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73CD" w14:textId="2570381B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774A8" w14:textId="5D2537CD" w:rsidR="007C645F" w:rsidRPr="00AF36C6" w:rsidRDefault="007C645F" w:rsidP="007C645F">
            <w:pPr>
              <w:spacing w:before="20" w:after="20"/>
              <w:jc w:val="center"/>
              <w:rPr>
                <w:rFonts w:ascii="Merriweather" w:hAnsi="Merriweather"/>
                <w:b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5</w:t>
            </w:r>
          </w:p>
        </w:tc>
      </w:tr>
      <w:tr w:rsidR="007C645F" w:rsidRPr="0033056B" w14:paraId="7B751613" w14:textId="77777777" w:rsidTr="00AF36C6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B6DA" w14:textId="77777777" w:rsidR="007C645F" w:rsidRPr="0033056B" w:rsidRDefault="007C645F" w:rsidP="007C645F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B41D" w14:textId="77DAA510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Maja Pandž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C475" w14:textId="19FB3EBE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Kriminalistički žanr u ruskoj književnosti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0832A" w14:textId="56A2B01A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4A0C0" w14:textId="3A4AAE50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ABF6" w14:textId="5E0DF6DF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B769" w14:textId="58C4B19C" w:rsidR="007C645F" w:rsidRPr="00AF36C6" w:rsidRDefault="007C645F" w:rsidP="007C645F">
            <w:pPr>
              <w:spacing w:before="20" w:after="20"/>
              <w:jc w:val="center"/>
              <w:rPr>
                <w:rFonts w:ascii="Merriweather" w:hAnsi="Merriweather"/>
                <w:b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3</w:t>
            </w:r>
          </w:p>
        </w:tc>
      </w:tr>
      <w:tr w:rsidR="007C645F" w:rsidRPr="0033056B" w14:paraId="19E3DB0D" w14:textId="77777777" w:rsidTr="00AF36C6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8946" w14:textId="77777777" w:rsidR="007C645F" w:rsidRPr="0033056B" w:rsidRDefault="007C645F" w:rsidP="007C645F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6F3A9" w14:textId="0CDE9D65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Sandra Hadžihalilov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5AD6" w14:textId="5348D87F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Slavjanskie jazyki v zerkale jazykovoj igry *(**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F7F4F" w14:textId="2CA671CE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3E30C" w14:textId="0868B45F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2C2F" w14:textId="33DC4D65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E555" w14:textId="2591EDF7" w:rsidR="007C645F" w:rsidRPr="00AF36C6" w:rsidRDefault="007C645F" w:rsidP="007C645F">
            <w:pPr>
              <w:spacing w:before="20" w:after="20"/>
              <w:jc w:val="center"/>
              <w:rPr>
                <w:rFonts w:ascii="Merriweather" w:hAnsi="Merriweather"/>
                <w:b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3</w:t>
            </w:r>
          </w:p>
        </w:tc>
      </w:tr>
      <w:tr w:rsidR="007C645F" w:rsidRPr="0033056B" w14:paraId="213AF499" w14:textId="77777777" w:rsidTr="00AF36C6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E3FA" w14:textId="77777777" w:rsidR="007C645F" w:rsidRPr="0033056B" w:rsidRDefault="007C645F" w:rsidP="007C645F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A93A" w14:textId="77777777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Rafaela Božić</w:t>
            </w:r>
            <w:r w:rsidR="00E81E56" w:rsidRPr="00AF36C6">
              <w:rPr>
                <w:rFonts w:ascii="Merriweather" w:hAnsi="Merriweather"/>
                <w:sz w:val="20"/>
                <w:szCs w:val="20"/>
              </w:rPr>
              <w:t>,</w:t>
            </w:r>
          </w:p>
          <w:p w14:paraId="23B7F1D9" w14:textId="62B3CC9E" w:rsidR="00E81E56" w:rsidRPr="00AF36C6" w:rsidRDefault="00E81E56" w:rsidP="007C645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Antonia Pintar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5C767" w14:textId="6E63F5B2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Dystopia and Language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B5C0" w14:textId="0BD5A2C8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5FD7" w14:textId="1DD2828A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93D1" w14:textId="2FE69E3B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4BB87" w14:textId="3D511CD1" w:rsidR="007C645F" w:rsidRPr="00AF36C6" w:rsidRDefault="007C645F" w:rsidP="007C645F">
            <w:pPr>
              <w:spacing w:before="20" w:after="20"/>
              <w:jc w:val="center"/>
              <w:rPr>
                <w:rFonts w:ascii="Merriweather" w:hAnsi="Merriweather"/>
                <w:b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4</w:t>
            </w:r>
          </w:p>
        </w:tc>
      </w:tr>
      <w:tr w:rsidR="007C645F" w:rsidRPr="0033056B" w14:paraId="5C2D2B5C" w14:textId="77777777" w:rsidTr="00AF36C6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E113" w14:textId="77777777" w:rsidR="007C645F" w:rsidRPr="0033056B" w:rsidRDefault="007C645F" w:rsidP="007C645F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7C1C" w14:textId="6BCB6087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Eugenija Ćuto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0E85B" w14:textId="74431CBE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Povijest Rusije 2**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CF04" w14:textId="4DB28F0C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88BC4" w14:textId="56269A19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CAB2" w14:textId="21F289A6" w:rsidR="007C645F" w:rsidRPr="00AF36C6" w:rsidRDefault="007C645F" w:rsidP="007C645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B0F77" w14:textId="7097739A" w:rsidR="007C645F" w:rsidRPr="00AF36C6" w:rsidRDefault="007C645F" w:rsidP="007C645F">
            <w:pPr>
              <w:spacing w:before="20" w:after="20"/>
              <w:jc w:val="center"/>
              <w:rPr>
                <w:rFonts w:ascii="Merriweather" w:hAnsi="Merriweather"/>
                <w:b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2</w:t>
            </w:r>
          </w:p>
        </w:tc>
      </w:tr>
      <w:tr w:rsidR="001770C8" w:rsidRPr="0033056B" w14:paraId="64BA7E0D" w14:textId="77777777" w:rsidTr="007C645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DC6C" w14:textId="5B74E441" w:rsidR="001770C8" w:rsidRPr="00AF36C6" w:rsidRDefault="001770C8" w:rsidP="001770C8">
            <w:pPr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b/>
                <w:sz w:val="18"/>
                <w:szCs w:val="18"/>
              </w:rPr>
              <w:t>Bilješka</w:t>
            </w:r>
            <w:r w:rsidRPr="00AF36C6">
              <w:rPr>
                <w:rFonts w:ascii="Merriweather" w:hAnsi="Merriweather"/>
                <w:sz w:val="18"/>
                <w:szCs w:val="18"/>
              </w:rPr>
              <w:t xml:space="preserve">: Studenti/ce upisuju, slušaju i polažu izborne predmete s matičnog </w:t>
            </w:r>
            <w:r w:rsidR="00084383" w:rsidRPr="00AF36C6">
              <w:rPr>
                <w:rFonts w:ascii="Merriweather" w:hAnsi="Merriweather"/>
                <w:sz w:val="18"/>
                <w:szCs w:val="18"/>
              </w:rPr>
              <w:t xml:space="preserve">ili drugih </w:t>
            </w:r>
            <w:r w:rsidRPr="00AF36C6">
              <w:rPr>
                <w:rFonts w:ascii="Merriweather" w:hAnsi="Merriweather"/>
                <w:sz w:val="18"/>
                <w:szCs w:val="18"/>
              </w:rPr>
              <w:t xml:space="preserve">studija kojim/a se stječe najmanje </w:t>
            </w:r>
            <w:sdt>
              <w:sdtPr>
                <w:rPr>
                  <w:rFonts w:ascii="Merriweather" w:hAnsi="Merriweather"/>
                  <w:sz w:val="18"/>
                  <w:szCs w:val="18"/>
                </w:rPr>
                <w:id w:val="-817412850"/>
                <w:placeholder>
                  <w:docPart w:val="6AC09D999C91456DA0B68E899BBCE33E"/>
                </w:placeholder>
                <w:text/>
              </w:sdtPr>
              <w:sdtEndPr/>
              <w:sdtContent>
                <w:r w:rsidR="00084383" w:rsidRPr="00AF36C6">
                  <w:rPr>
                    <w:rFonts w:ascii="Merriweather" w:hAnsi="Merriweather"/>
                    <w:sz w:val="18"/>
                    <w:szCs w:val="18"/>
                  </w:rPr>
                  <w:t>4</w:t>
                </w:r>
              </w:sdtContent>
            </w:sdt>
            <w:r w:rsidRPr="00AF36C6">
              <w:rPr>
                <w:rFonts w:ascii="Merriweather" w:hAnsi="Merriweather"/>
                <w:sz w:val="18"/>
                <w:szCs w:val="18"/>
              </w:rPr>
              <w:t xml:space="preserve"> ECTS boda/ova. Izborni kolegiji upisuju se na temelju upisnih kvota. </w:t>
            </w:r>
          </w:p>
          <w:p w14:paraId="2BE3CE50" w14:textId="77777777" w:rsidR="007C645F" w:rsidRPr="00AF36C6" w:rsidRDefault="007C645F" w:rsidP="007C645F">
            <w:pPr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 xml:space="preserve">*Kolegij </w:t>
            </w:r>
            <w:proofErr w:type="spellStart"/>
            <w:r w:rsidRPr="00AF36C6">
              <w:rPr>
                <w:rFonts w:ascii="Merriweather" w:hAnsi="Merriweather"/>
                <w:i/>
                <w:sz w:val="18"/>
                <w:szCs w:val="18"/>
              </w:rPr>
              <w:t>Slavjanskie</w:t>
            </w:r>
            <w:proofErr w:type="spellEnd"/>
            <w:r w:rsidRPr="00AF36C6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AF36C6">
              <w:rPr>
                <w:rFonts w:ascii="Merriweather" w:hAnsi="Merriweather"/>
                <w:i/>
                <w:sz w:val="18"/>
                <w:szCs w:val="18"/>
              </w:rPr>
              <w:t>jazyki</w:t>
            </w:r>
            <w:proofErr w:type="spellEnd"/>
            <w:r w:rsidRPr="00AF36C6">
              <w:rPr>
                <w:rFonts w:ascii="Merriweather" w:hAnsi="Merriweather"/>
                <w:i/>
                <w:sz w:val="18"/>
                <w:szCs w:val="18"/>
              </w:rPr>
              <w:t xml:space="preserve"> v </w:t>
            </w:r>
            <w:proofErr w:type="spellStart"/>
            <w:r w:rsidRPr="00AF36C6">
              <w:rPr>
                <w:rFonts w:ascii="Merriweather" w:hAnsi="Merriweather"/>
                <w:i/>
                <w:sz w:val="18"/>
                <w:szCs w:val="18"/>
              </w:rPr>
              <w:t>zerkale</w:t>
            </w:r>
            <w:proofErr w:type="spellEnd"/>
            <w:r w:rsidRPr="00AF36C6">
              <w:rPr>
                <w:rFonts w:ascii="Merriweather" w:hAnsi="Merriweather"/>
                <w:i/>
                <w:sz w:val="18"/>
                <w:szCs w:val="18"/>
              </w:rPr>
              <w:t xml:space="preserve"> jazykovoj igry</w:t>
            </w:r>
            <w:r w:rsidRPr="00AF36C6">
              <w:rPr>
                <w:rFonts w:ascii="Merriweather" w:hAnsi="Merriweather"/>
                <w:sz w:val="18"/>
                <w:szCs w:val="18"/>
              </w:rPr>
              <w:t xml:space="preserve"> je dio paketa za stjecanje nastavničkih kompetencija.</w:t>
            </w:r>
          </w:p>
          <w:p w14:paraId="15010F73" w14:textId="7EDB8FFD" w:rsidR="007C645F" w:rsidRPr="00AF36C6" w:rsidRDefault="007C645F" w:rsidP="007C645F">
            <w:pPr>
              <w:spacing w:before="20" w:after="20"/>
              <w:jc w:val="both"/>
              <w:rPr>
                <w:rFonts w:ascii="Merriweather" w:hAnsi="Merriweather"/>
                <w:b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 xml:space="preserve">** Kolegiji </w:t>
            </w:r>
            <w:r w:rsidRPr="00AF36C6">
              <w:rPr>
                <w:rFonts w:ascii="Merriweather" w:hAnsi="Merriweather"/>
                <w:i/>
                <w:sz w:val="18"/>
                <w:szCs w:val="18"/>
              </w:rPr>
              <w:t>Slavjanskie jazyki v zerkale jazykovoj igry i Povijest Rusije 2</w:t>
            </w:r>
            <w:r w:rsidRPr="00AF36C6">
              <w:rPr>
                <w:rFonts w:ascii="Merriweather" w:hAnsi="Merriweather"/>
                <w:sz w:val="18"/>
                <w:szCs w:val="18"/>
              </w:rPr>
              <w:t xml:space="preserve"> neće se izvoditi u akad. god. 2022./2023.</w:t>
            </w:r>
          </w:p>
        </w:tc>
      </w:tr>
      <w:tr w:rsidR="001770C8" w:rsidRPr="0033056B" w14:paraId="6A402458" w14:textId="77777777" w:rsidTr="007C645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994E" w14:textId="77777777" w:rsidR="001770C8" w:rsidRPr="00AF36C6" w:rsidRDefault="001770C8" w:rsidP="001770C8">
            <w:pPr>
              <w:spacing w:before="20" w:after="20"/>
              <w:jc w:val="both"/>
              <w:rPr>
                <w:rFonts w:ascii="Merriweather" w:hAnsi="Merriweather"/>
                <w:b/>
                <w:sz w:val="18"/>
                <w:szCs w:val="18"/>
              </w:rPr>
            </w:pPr>
            <w:r w:rsidRPr="00AF36C6">
              <w:rPr>
                <w:rFonts w:ascii="Merriweather" w:hAnsi="Merriweather"/>
                <w:b/>
                <w:sz w:val="18"/>
                <w:szCs w:val="18"/>
              </w:rPr>
              <w:t>C) IZBORNI PREDMETI S DRUGIH STUDIJA I SVEUČILIŠNIH CENTARA:</w:t>
            </w:r>
          </w:p>
        </w:tc>
      </w:tr>
      <w:tr w:rsidR="001770C8" w:rsidRPr="0033056B" w14:paraId="3BFEFF04" w14:textId="77777777" w:rsidTr="00AF36C6">
        <w:trPr>
          <w:trHeight w:val="22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2A19" w14:textId="77777777" w:rsidR="001770C8" w:rsidRPr="0033056B" w:rsidRDefault="001770C8" w:rsidP="001770C8">
            <w:pPr>
              <w:spacing w:before="20" w:after="20"/>
              <w:rPr>
                <w:rFonts w:ascii="Merriweather" w:hAnsi="Merriweather"/>
                <w:sz w:val="14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CAA9" w14:textId="77777777" w:rsidR="001770C8" w:rsidRPr="00AF36C6" w:rsidRDefault="001770C8" w:rsidP="001770C8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9D79" w14:textId="77777777" w:rsidR="001770C8" w:rsidRPr="00AF36C6" w:rsidRDefault="001770C8" w:rsidP="001770C8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2E9F9" w14:textId="77777777" w:rsidR="001770C8" w:rsidRPr="00AF36C6" w:rsidRDefault="001770C8" w:rsidP="001770C8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6C614" w14:textId="77777777" w:rsidR="001770C8" w:rsidRPr="00AF36C6" w:rsidRDefault="001770C8" w:rsidP="001770C8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9D830" w14:textId="77777777" w:rsidR="001770C8" w:rsidRPr="00AF36C6" w:rsidRDefault="001770C8" w:rsidP="001770C8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8B11" w14:textId="77777777" w:rsidR="001770C8" w:rsidRPr="00AF36C6" w:rsidRDefault="001770C8" w:rsidP="001770C8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1770C8" w:rsidRPr="0033056B" w14:paraId="5D1CF205" w14:textId="77777777" w:rsidTr="007C645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AA9B" w14:textId="72368040" w:rsidR="001770C8" w:rsidRPr="00AF36C6" w:rsidRDefault="001770C8" w:rsidP="001770C8">
            <w:pPr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b/>
                <w:sz w:val="18"/>
                <w:szCs w:val="18"/>
              </w:rPr>
              <w:t>Bilješka</w:t>
            </w:r>
            <w:r w:rsidRPr="00AF36C6">
              <w:rPr>
                <w:rFonts w:ascii="Merriweather" w:hAnsi="Merriweather"/>
                <w:sz w:val="18"/>
                <w:szCs w:val="18"/>
              </w:rPr>
              <w:t xml:space="preserve">: Studenti/ce upisuju, slušaju i polažu kolegij/e </w:t>
            </w:r>
            <w:sdt>
              <w:sdtPr>
                <w:rPr>
                  <w:rFonts w:ascii="Merriweather" w:hAnsi="Merriweather"/>
                  <w:sz w:val="18"/>
                  <w:szCs w:val="18"/>
                </w:rPr>
                <w:id w:val="2035310640"/>
                <w:placeholder>
                  <w:docPart w:val="A55C1A3AC09A44CD94A0C56768718F86"/>
                </w:placeholder>
                <w:showingPlcHdr/>
                <w:text/>
              </w:sdtPr>
              <w:sdtEndPr/>
              <w:sdtContent>
                <w:r w:rsidRPr="00AF36C6">
                  <w:rPr>
                    <w:rFonts w:ascii="Merriweather" w:eastAsiaTheme="majorEastAsia" w:hAnsi="Merriweather"/>
                    <w:color w:val="808080"/>
                    <w:sz w:val="18"/>
                    <w:szCs w:val="18"/>
                  </w:rPr>
                  <w:t>Click or tap here to enter text.</w:t>
                </w:r>
              </w:sdtContent>
            </w:sdt>
            <w:r w:rsidRPr="00AF36C6">
              <w:rPr>
                <w:rFonts w:ascii="Merriweather" w:hAnsi="Merriweather"/>
                <w:sz w:val="18"/>
                <w:szCs w:val="18"/>
              </w:rPr>
              <w:t xml:space="preserve"> , odnosno kolegije iz ponude drugih studija kojima se stječe/u </w:t>
            </w:r>
            <w:sdt>
              <w:sdtPr>
                <w:rPr>
                  <w:rFonts w:ascii="Merriweather" w:hAnsi="Merriweather"/>
                  <w:sz w:val="18"/>
                  <w:szCs w:val="18"/>
                </w:rPr>
                <w:id w:val="2071078713"/>
                <w:placeholder>
                  <w:docPart w:val="03690B75B5D5431182B15B326B1D3888"/>
                </w:placeholder>
                <w:showingPlcHdr/>
                <w:text/>
              </w:sdtPr>
              <w:sdtEndPr/>
              <w:sdtContent>
                <w:r w:rsidRPr="00AF36C6">
                  <w:rPr>
                    <w:rFonts w:ascii="Merriweather" w:eastAsiaTheme="majorEastAsia" w:hAnsi="Merriweather"/>
                    <w:color w:val="808080"/>
                    <w:sz w:val="18"/>
                    <w:szCs w:val="18"/>
                  </w:rPr>
                  <w:t>Click or tap here to enter text.</w:t>
                </w:r>
              </w:sdtContent>
            </w:sdt>
            <w:r w:rsidRPr="00AF36C6">
              <w:rPr>
                <w:rFonts w:ascii="Merriweather" w:hAnsi="Merriweather"/>
                <w:sz w:val="18"/>
                <w:szCs w:val="18"/>
              </w:rPr>
              <w:t xml:space="preserve"> ECTS boda/ova. Izborni kolegiji s drugih studija i sveučilišnih centara upisuju se na temelju upisnih kvota.</w:t>
            </w:r>
          </w:p>
        </w:tc>
      </w:tr>
      <w:tr w:rsidR="001770C8" w:rsidRPr="0033056B" w14:paraId="7E3E9E08" w14:textId="77777777" w:rsidTr="007C645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915E" w14:textId="77777777" w:rsidR="001770C8" w:rsidRPr="00AF36C6" w:rsidRDefault="001770C8" w:rsidP="001770C8">
            <w:pPr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b/>
                <w:sz w:val="18"/>
                <w:szCs w:val="18"/>
              </w:rPr>
              <w:t>Bilješka</w:t>
            </w:r>
            <w:r w:rsidRPr="00AF36C6">
              <w:rPr>
                <w:rFonts w:ascii="Merriweather" w:hAnsi="Merriweather"/>
                <w:sz w:val="18"/>
                <w:szCs w:val="18"/>
              </w:rPr>
              <w:t xml:space="preserve">: Studenti/ce su dužni/e, držeći se pravila pod A), B) i C) upisati, slušati (izvršavati nastavne obveze) i položiti predmete čiji zbroj vrijednosti iznosi najmanje </w:t>
            </w:r>
            <w:sdt>
              <w:sdtPr>
                <w:rPr>
                  <w:rFonts w:ascii="Merriweather" w:hAnsi="Merriweather"/>
                  <w:sz w:val="18"/>
                  <w:szCs w:val="18"/>
                </w:rPr>
                <w:id w:val="265274602"/>
                <w:placeholder>
                  <w:docPart w:val="CB016076997B43A7B66F3194C318D310"/>
                </w:placeholder>
                <w:showingPlcHdr/>
                <w:text/>
              </w:sdtPr>
              <w:sdtEndPr/>
              <w:sdtContent>
                <w:r w:rsidRPr="00AF36C6">
                  <w:rPr>
                    <w:rFonts w:ascii="Merriweather" w:eastAsiaTheme="majorEastAsia" w:hAnsi="Merriweather"/>
                    <w:color w:val="808080"/>
                    <w:sz w:val="18"/>
                    <w:szCs w:val="18"/>
                  </w:rPr>
                  <w:t>Click or tap here to enter text.</w:t>
                </w:r>
              </w:sdtContent>
            </w:sdt>
            <w:r w:rsidRPr="00AF36C6">
              <w:rPr>
                <w:rFonts w:ascii="Merriweather" w:hAnsi="Merriweather"/>
                <w:sz w:val="18"/>
                <w:szCs w:val="18"/>
              </w:rPr>
              <w:t xml:space="preserve"> boda/ova. </w:t>
            </w:r>
          </w:p>
        </w:tc>
      </w:tr>
      <w:tr w:rsidR="001770C8" w:rsidRPr="0033056B" w14:paraId="488162FD" w14:textId="77777777" w:rsidTr="007C645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A5C6" w14:textId="77777777" w:rsidR="001770C8" w:rsidRPr="00AF36C6" w:rsidRDefault="001770C8" w:rsidP="001770C8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AF36C6">
              <w:rPr>
                <w:rFonts w:ascii="Merriweather" w:hAnsi="Merriweather"/>
                <w:b/>
                <w:sz w:val="18"/>
                <w:szCs w:val="18"/>
              </w:rPr>
              <w:lastRenderedPageBreak/>
              <w:t>D)PREDMETI KOJI SE NUDE STUDENTIMA/CAMA DRUGIH STUDIJA:</w:t>
            </w:r>
          </w:p>
        </w:tc>
      </w:tr>
      <w:tr w:rsidR="001A5340" w:rsidRPr="0033056B" w14:paraId="495CB3B1" w14:textId="77777777" w:rsidTr="00AF36C6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5762" w14:textId="77777777" w:rsidR="001A5340" w:rsidRPr="0033056B" w:rsidRDefault="001A5340" w:rsidP="001A5340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AC3B" w14:textId="77777777" w:rsidR="001A5340" w:rsidRPr="00AF36C6" w:rsidRDefault="001A5340" w:rsidP="001A5340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Rafaela Božić</w:t>
            </w:r>
            <w:r w:rsidR="00E81E56" w:rsidRPr="00AF36C6">
              <w:rPr>
                <w:rFonts w:ascii="Merriweather" w:hAnsi="Merriweather"/>
                <w:sz w:val="20"/>
                <w:szCs w:val="20"/>
              </w:rPr>
              <w:t>,</w:t>
            </w:r>
          </w:p>
          <w:p w14:paraId="15880B6B" w14:textId="3275AC20" w:rsidR="00E81E56" w:rsidRPr="00AF36C6" w:rsidRDefault="00E81E56" w:rsidP="001A5340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Antonia Pintar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ABFEB" w14:textId="148588CD" w:rsidR="001A5340" w:rsidRPr="00AF36C6" w:rsidRDefault="001A5340" w:rsidP="001A5340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Dystopia and Language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6F1D" w14:textId="61DDE0D6" w:rsidR="001A5340" w:rsidRPr="00AF36C6" w:rsidRDefault="001A5340" w:rsidP="001A5340">
            <w:pPr>
              <w:spacing w:before="20" w:after="20"/>
              <w:jc w:val="center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9616" w14:textId="18074CB5" w:rsidR="001A5340" w:rsidRPr="00AF36C6" w:rsidRDefault="001A5340" w:rsidP="001A5340">
            <w:pPr>
              <w:spacing w:before="20" w:after="20"/>
              <w:jc w:val="center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A88B5" w14:textId="6B1682DC" w:rsidR="001A5340" w:rsidRPr="00AF36C6" w:rsidRDefault="001A5340" w:rsidP="001A5340">
            <w:pPr>
              <w:spacing w:before="20" w:after="20"/>
              <w:jc w:val="center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B62DE" w14:textId="59A71A39" w:rsidR="001A5340" w:rsidRPr="00AF36C6" w:rsidRDefault="001A5340" w:rsidP="001A5340">
            <w:pPr>
              <w:spacing w:before="20" w:after="20"/>
              <w:jc w:val="center"/>
              <w:rPr>
                <w:rFonts w:ascii="Merriweather" w:hAnsi="Merriweather"/>
                <w:sz w:val="20"/>
                <w:szCs w:val="20"/>
              </w:rPr>
            </w:pPr>
            <w:r w:rsidRPr="00AF36C6">
              <w:rPr>
                <w:rFonts w:ascii="Merriweather" w:hAnsi="Merriweather"/>
                <w:sz w:val="20"/>
                <w:szCs w:val="20"/>
              </w:rPr>
              <w:t>4</w:t>
            </w:r>
          </w:p>
        </w:tc>
      </w:tr>
    </w:tbl>
    <w:p w14:paraId="55A48B8E" w14:textId="77777777" w:rsidR="001770C8" w:rsidRPr="0033056B" w:rsidRDefault="001770C8" w:rsidP="001770C8">
      <w:pPr>
        <w:keepNext/>
        <w:keepLines/>
        <w:spacing w:before="240" w:line="259" w:lineRule="auto"/>
        <w:jc w:val="center"/>
        <w:outlineLvl w:val="0"/>
        <w:rPr>
          <w:rFonts w:ascii="Merriweather" w:eastAsiaTheme="majorEastAsia" w:hAnsi="Merriweather" w:cstheme="majorBidi"/>
          <w:sz w:val="16"/>
          <w:szCs w:val="20"/>
          <w:lang w:eastAsia="en-US"/>
        </w:rPr>
      </w:pPr>
      <w:r w:rsidRPr="0033056B">
        <w:rPr>
          <w:rFonts w:ascii="Merriweather" w:eastAsiaTheme="majorEastAsia" w:hAnsi="Merriweather" w:cstheme="majorBidi"/>
          <w:sz w:val="16"/>
          <w:szCs w:val="20"/>
          <w:lang w:eastAsia="en-US"/>
        </w:rPr>
        <w:t>M. P.</w:t>
      </w:r>
    </w:p>
    <w:p w14:paraId="248AA6CC" w14:textId="77777777" w:rsidR="001770C8" w:rsidRPr="0033056B" w:rsidRDefault="001770C8" w:rsidP="001770C8">
      <w:pPr>
        <w:keepNext/>
        <w:keepLines/>
        <w:spacing w:before="240" w:line="259" w:lineRule="auto"/>
        <w:outlineLvl w:val="0"/>
        <w:rPr>
          <w:rFonts w:ascii="Merriweather" w:eastAsiaTheme="majorEastAsia" w:hAnsi="Merriweather" w:cstheme="majorBidi"/>
          <w:sz w:val="16"/>
          <w:szCs w:val="20"/>
          <w:lang w:eastAsia="en-US"/>
        </w:rPr>
      </w:pPr>
      <w:r w:rsidRPr="0033056B">
        <w:rPr>
          <w:rFonts w:ascii="Merriweather" w:eastAsiaTheme="majorEastAsia" w:hAnsi="Merriweather" w:cstheme="majorBidi"/>
          <w:sz w:val="16"/>
          <w:szCs w:val="20"/>
          <w:lang w:eastAsia="en-US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770C8" w:rsidRPr="0033056B" w14:paraId="4865271D" w14:textId="77777777" w:rsidTr="007C645F">
        <w:tc>
          <w:tcPr>
            <w:tcW w:w="4530" w:type="dxa"/>
          </w:tcPr>
          <w:p w14:paraId="762D9C46" w14:textId="2283768B" w:rsidR="001770C8" w:rsidRPr="0033056B" w:rsidRDefault="001770C8" w:rsidP="001770C8">
            <w:pPr>
              <w:keepNext/>
              <w:keepLines/>
              <w:spacing w:before="240" w:line="259" w:lineRule="auto"/>
              <w:outlineLvl w:val="0"/>
              <w:rPr>
                <w:rFonts w:ascii="Merriweather" w:eastAsiaTheme="majorEastAsia" w:hAnsi="Merriweather" w:cstheme="majorBidi"/>
                <w:sz w:val="16"/>
                <w:szCs w:val="20"/>
                <w:lang w:eastAsia="en-US"/>
              </w:rPr>
            </w:pPr>
            <w:r w:rsidRPr="0033056B">
              <w:rPr>
                <w:rFonts w:ascii="Merriweather" w:eastAsiaTheme="majorEastAsia" w:hAnsi="Merriweather" w:cstheme="majorBidi"/>
                <w:sz w:val="16"/>
                <w:szCs w:val="20"/>
                <w:lang w:eastAsia="en-US"/>
              </w:rPr>
              <w:t xml:space="preserve">Zadar, </w:t>
            </w:r>
            <w:sdt>
              <w:sdtPr>
                <w:rPr>
                  <w:rFonts w:ascii="Merriweather" w:eastAsiaTheme="majorEastAsia" w:hAnsi="Merriweather" w:cstheme="majorBidi"/>
                  <w:sz w:val="16"/>
                  <w:szCs w:val="20"/>
                  <w:lang w:eastAsia="en-US"/>
                </w:rPr>
                <w:id w:val="-1144889576"/>
                <w:placeholder>
                  <w:docPart w:val="00E6EAB9CF4B412AB8B07E00C9ECDDFD"/>
                </w:placeholder>
                <w:date w:fullDate="2022-04-07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7C645F" w:rsidRPr="0033056B">
                  <w:rPr>
                    <w:rFonts w:ascii="Merriweather" w:eastAsiaTheme="majorEastAsia" w:hAnsi="Merriweather" w:cstheme="majorBidi"/>
                    <w:sz w:val="16"/>
                    <w:szCs w:val="20"/>
                    <w:lang w:eastAsia="en-US"/>
                  </w:rPr>
                  <w:t>7. travnja 2022.</w:t>
                </w:r>
              </w:sdtContent>
            </w:sdt>
          </w:p>
        </w:tc>
        <w:tc>
          <w:tcPr>
            <w:tcW w:w="4530" w:type="dxa"/>
          </w:tcPr>
          <w:p w14:paraId="4ED12429" w14:textId="450B1BB2" w:rsidR="001770C8" w:rsidRPr="0033056B" w:rsidRDefault="00F84B14" w:rsidP="001770C8">
            <w:pPr>
              <w:keepNext/>
              <w:keepLines/>
              <w:spacing w:before="240" w:line="259" w:lineRule="auto"/>
              <w:jc w:val="right"/>
              <w:outlineLvl w:val="0"/>
              <w:rPr>
                <w:rFonts w:ascii="Merriweather" w:eastAsiaTheme="majorEastAsia" w:hAnsi="Merriweather" w:cstheme="majorBidi"/>
                <w:sz w:val="16"/>
                <w:szCs w:val="20"/>
                <w:lang w:eastAsia="en-US"/>
              </w:rPr>
            </w:pPr>
            <w:sdt>
              <w:sdtPr>
                <w:rPr>
                  <w:rFonts w:ascii="Merriweather" w:eastAsiaTheme="majorEastAsia" w:hAnsi="Merriweather" w:cstheme="majorBidi"/>
                  <w:sz w:val="16"/>
                  <w:szCs w:val="20"/>
                  <w:lang w:eastAsia="en-US"/>
                </w:rPr>
                <w:id w:val="2000387388"/>
                <w:placeholder>
                  <w:docPart w:val="CED91D901DED42EEAB87CC729E5FEEFE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7C645F" w:rsidRPr="0033056B">
                  <w:rPr>
                    <w:rFonts w:ascii="Merriweather" w:eastAsiaTheme="majorEastAsia" w:hAnsi="Merriweather" w:cstheme="majorBidi"/>
                    <w:sz w:val="16"/>
                    <w:szCs w:val="20"/>
                    <w:lang w:eastAsia="en-US"/>
                  </w:rPr>
                  <w:t>izv. prof.</w:t>
                </w:r>
              </w:sdtContent>
            </w:sdt>
            <w:r w:rsidR="001770C8" w:rsidRPr="0033056B">
              <w:rPr>
                <w:rFonts w:ascii="Merriweather" w:eastAsiaTheme="majorEastAsia" w:hAnsi="Merriweather" w:cstheme="majorBidi"/>
                <w:sz w:val="16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Merriweather" w:eastAsiaTheme="majorEastAsia" w:hAnsi="Merriweather" w:cstheme="majorBidi"/>
                  <w:sz w:val="16"/>
                  <w:szCs w:val="20"/>
                  <w:lang w:eastAsia="en-US"/>
                </w:rPr>
                <w:id w:val="-859814725"/>
                <w:placeholder>
                  <w:docPart w:val="758EAE2AE915454093A071A02EA8D2EA"/>
                </w:placeholder>
                <w:text/>
              </w:sdtPr>
              <w:sdtEndPr/>
              <w:sdtContent>
                <w:r w:rsidR="007C645F" w:rsidRPr="0033056B">
                  <w:rPr>
                    <w:rFonts w:ascii="Merriweather" w:eastAsiaTheme="majorEastAsia" w:hAnsi="Merriweather" w:cstheme="majorBidi"/>
                    <w:sz w:val="16"/>
                    <w:szCs w:val="20"/>
                    <w:lang w:eastAsia="en-US"/>
                  </w:rPr>
                  <w:t>Sandra Hadžihalilović</w:t>
                </w:r>
              </w:sdtContent>
            </w:sdt>
          </w:p>
        </w:tc>
      </w:tr>
      <w:tr w:rsidR="001770C8" w:rsidRPr="0033056B" w14:paraId="78D2B07F" w14:textId="77777777" w:rsidTr="007C645F">
        <w:tc>
          <w:tcPr>
            <w:tcW w:w="4530" w:type="dxa"/>
          </w:tcPr>
          <w:p w14:paraId="6B9A64CA" w14:textId="77777777" w:rsidR="001770C8" w:rsidRPr="0033056B" w:rsidRDefault="001770C8" w:rsidP="001770C8">
            <w:pPr>
              <w:keepNext/>
              <w:keepLines/>
              <w:spacing w:before="240" w:line="259" w:lineRule="auto"/>
              <w:outlineLvl w:val="0"/>
              <w:rPr>
                <w:rFonts w:ascii="Merriweather" w:eastAsiaTheme="majorEastAsia" w:hAnsi="Merriweather" w:cstheme="majorBidi"/>
                <w:sz w:val="16"/>
                <w:szCs w:val="20"/>
                <w:lang w:eastAsia="en-US"/>
              </w:rPr>
            </w:pPr>
          </w:p>
        </w:tc>
        <w:tc>
          <w:tcPr>
            <w:tcW w:w="4530" w:type="dxa"/>
          </w:tcPr>
          <w:p w14:paraId="1D1990BF" w14:textId="6174C526" w:rsidR="001770C8" w:rsidRPr="0033056B" w:rsidRDefault="00F84B14" w:rsidP="001770C8">
            <w:pPr>
              <w:keepNext/>
              <w:keepLines/>
              <w:spacing w:before="240" w:line="259" w:lineRule="auto"/>
              <w:jc w:val="right"/>
              <w:outlineLvl w:val="0"/>
              <w:rPr>
                <w:rFonts w:ascii="Merriweather" w:eastAsiaTheme="majorEastAsia" w:hAnsi="Merriweather" w:cstheme="majorBidi"/>
                <w:sz w:val="16"/>
                <w:szCs w:val="20"/>
                <w:lang w:eastAsia="en-US"/>
              </w:rPr>
            </w:pPr>
            <w:sdt>
              <w:sdtPr>
                <w:rPr>
                  <w:rFonts w:ascii="Merriweather" w:eastAsiaTheme="majorEastAsia" w:hAnsi="Merriweather" w:cstheme="majorBidi"/>
                  <w:sz w:val="16"/>
                  <w:szCs w:val="20"/>
                  <w:lang w:eastAsia="en-US"/>
                </w:rPr>
                <w:id w:val="62923103"/>
                <w:placeholder>
                  <w:docPart w:val="73D207C4A734434AAD3E7BB73B86F993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7C645F" w:rsidRPr="0033056B">
                  <w:rPr>
                    <w:rFonts w:ascii="Merriweather" w:eastAsiaTheme="majorEastAsia" w:hAnsi="Merriweather" w:cstheme="majorBidi"/>
                    <w:sz w:val="16"/>
                    <w:szCs w:val="20"/>
                    <w:lang w:eastAsia="en-US"/>
                  </w:rPr>
                  <w:t>pročelnica</w:t>
                </w:r>
              </w:sdtContent>
            </w:sdt>
          </w:p>
        </w:tc>
      </w:tr>
    </w:tbl>
    <w:p w14:paraId="45C9F26B" w14:textId="6986ED9B" w:rsidR="001770C8" w:rsidRPr="0033056B" w:rsidRDefault="001770C8" w:rsidP="001770C8">
      <w:pPr>
        <w:keepNext/>
        <w:keepLines/>
        <w:spacing w:before="240" w:line="259" w:lineRule="auto"/>
        <w:outlineLvl w:val="0"/>
        <w:rPr>
          <w:rFonts w:ascii="Merriweather" w:eastAsiaTheme="majorEastAsia" w:hAnsi="Merriweather" w:cstheme="majorBidi"/>
          <w:color w:val="2F5496" w:themeColor="accent1" w:themeShade="BF"/>
          <w:sz w:val="18"/>
          <w:szCs w:val="22"/>
          <w:lang w:eastAsia="en-US"/>
        </w:rPr>
      </w:pPr>
    </w:p>
    <w:p w14:paraId="78563C0E" w14:textId="1F4AE2BE" w:rsidR="00447C32" w:rsidRPr="0033056B" w:rsidRDefault="00447C32" w:rsidP="001770C8">
      <w:pPr>
        <w:keepNext/>
        <w:keepLines/>
        <w:spacing w:before="240" w:line="259" w:lineRule="auto"/>
        <w:outlineLvl w:val="0"/>
        <w:rPr>
          <w:rFonts w:ascii="Merriweather" w:eastAsiaTheme="majorEastAsia" w:hAnsi="Merriweather" w:cstheme="majorBidi"/>
          <w:color w:val="2F5496" w:themeColor="accent1" w:themeShade="BF"/>
          <w:sz w:val="18"/>
          <w:szCs w:val="22"/>
          <w:lang w:eastAsia="en-US"/>
        </w:rPr>
      </w:pPr>
    </w:p>
    <w:p w14:paraId="16E95E08" w14:textId="1F44D478" w:rsidR="00447C32" w:rsidRDefault="00447C32" w:rsidP="001770C8">
      <w:pPr>
        <w:keepNext/>
        <w:keepLines/>
        <w:spacing w:before="240" w:line="259" w:lineRule="auto"/>
        <w:outlineLvl w:val="0"/>
        <w:rPr>
          <w:rFonts w:ascii="Merriweather" w:eastAsiaTheme="majorEastAsia" w:hAnsi="Merriweather" w:cstheme="majorBidi"/>
          <w:color w:val="2F5496" w:themeColor="accent1" w:themeShade="BF"/>
          <w:sz w:val="18"/>
          <w:szCs w:val="22"/>
          <w:lang w:eastAsia="en-US"/>
        </w:rPr>
      </w:pPr>
    </w:p>
    <w:p w14:paraId="2E97C62E" w14:textId="0F9AA13D" w:rsidR="00AF36C6" w:rsidRDefault="00AF36C6" w:rsidP="001770C8">
      <w:pPr>
        <w:keepNext/>
        <w:keepLines/>
        <w:spacing w:before="240" w:line="259" w:lineRule="auto"/>
        <w:outlineLvl w:val="0"/>
        <w:rPr>
          <w:rFonts w:ascii="Merriweather" w:eastAsiaTheme="majorEastAsia" w:hAnsi="Merriweather" w:cstheme="majorBidi"/>
          <w:color w:val="2F5496" w:themeColor="accent1" w:themeShade="BF"/>
          <w:sz w:val="18"/>
          <w:szCs w:val="22"/>
          <w:lang w:eastAsia="en-US"/>
        </w:rPr>
      </w:pPr>
    </w:p>
    <w:p w14:paraId="3A28626C" w14:textId="3A54AB17" w:rsidR="00AF36C6" w:rsidRDefault="00AF36C6" w:rsidP="001770C8">
      <w:pPr>
        <w:keepNext/>
        <w:keepLines/>
        <w:spacing w:before="240" w:line="259" w:lineRule="auto"/>
        <w:outlineLvl w:val="0"/>
        <w:rPr>
          <w:rFonts w:ascii="Merriweather" w:eastAsiaTheme="majorEastAsia" w:hAnsi="Merriweather" w:cstheme="majorBidi"/>
          <w:color w:val="2F5496" w:themeColor="accent1" w:themeShade="BF"/>
          <w:sz w:val="18"/>
          <w:szCs w:val="22"/>
          <w:lang w:eastAsia="en-US"/>
        </w:rPr>
      </w:pPr>
    </w:p>
    <w:p w14:paraId="5D3473BC" w14:textId="4048E018" w:rsidR="00AF36C6" w:rsidRDefault="00AF36C6" w:rsidP="001770C8">
      <w:pPr>
        <w:keepNext/>
        <w:keepLines/>
        <w:spacing w:before="240" w:line="259" w:lineRule="auto"/>
        <w:outlineLvl w:val="0"/>
        <w:rPr>
          <w:rFonts w:ascii="Merriweather" w:eastAsiaTheme="majorEastAsia" w:hAnsi="Merriweather" w:cstheme="majorBidi"/>
          <w:color w:val="2F5496" w:themeColor="accent1" w:themeShade="BF"/>
          <w:sz w:val="18"/>
          <w:szCs w:val="22"/>
          <w:lang w:eastAsia="en-US"/>
        </w:rPr>
      </w:pPr>
    </w:p>
    <w:p w14:paraId="46C9C8AB" w14:textId="46241AB1" w:rsidR="00AF36C6" w:rsidRDefault="00AF36C6" w:rsidP="001770C8">
      <w:pPr>
        <w:keepNext/>
        <w:keepLines/>
        <w:spacing w:before="240" w:line="259" w:lineRule="auto"/>
        <w:outlineLvl w:val="0"/>
        <w:rPr>
          <w:rFonts w:ascii="Merriweather" w:eastAsiaTheme="majorEastAsia" w:hAnsi="Merriweather" w:cstheme="majorBidi"/>
          <w:color w:val="2F5496" w:themeColor="accent1" w:themeShade="BF"/>
          <w:sz w:val="18"/>
          <w:szCs w:val="22"/>
          <w:lang w:eastAsia="en-US"/>
        </w:rPr>
      </w:pPr>
    </w:p>
    <w:p w14:paraId="7220D895" w14:textId="7121B5A0" w:rsidR="00AF36C6" w:rsidRDefault="00AF36C6" w:rsidP="001770C8">
      <w:pPr>
        <w:keepNext/>
        <w:keepLines/>
        <w:spacing w:before="240" w:line="259" w:lineRule="auto"/>
        <w:outlineLvl w:val="0"/>
        <w:rPr>
          <w:rFonts w:ascii="Merriweather" w:eastAsiaTheme="majorEastAsia" w:hAnsi="Merriweather" w:cstheme="majorBidi"/>
          <w:color w:val="2F5496" w:themeColor="accent1" w:themeShade="BF"/>
          <w:sz w:val="18"/>
          <w:szCs w:val="22"/>
          <w:lang w:eastAsia="en-US"/>
        </w:rPr>
      </w:pPr>
    </w:p>
    <w:p w14:paraId="3541B1BD" w14:textId="77777777" w:rsidR="00AF36C6" w:rsidRPr="0033056B" w:rsidRDefault="00AF36C6" w:rsidP="001770C8">
      <w:pPr>
        <w:keepNext/>
        <w:keepLines/>
        <w:spacing w:before="240" w:line="259" w:lineRule="auto"/>
        <w:outlineLvl w:val="0"/>
        <w:rPr>
          <w:rFonts w:ascii="Merriweather" w:eastAsiaTheme="majorEastAsia" w:hAnsi="Merriweather" w:cstheme="majorBidi"/>
          <w:color w:val="2F5496" w:themeColor="accent1" w:themeShade="BF"/>
          <w:sz w:val="18"/>
          <w:szCs w:val="22"/>
          <w:lang w:eastAsia="en-US"/>
        </w:rPr>
      </w:pPr>
    </w:p>
    <w:p w14:paraId="67E7490A" w14:textId="2EE9FBC5" w:rsidR="00447C32" w:rsidRPr="0033056B" w:rsidRDefault="00447C32" w:rsidP="001770C8">
      <w:pPr>
        <w:keepNext/>
        <w:keepLines/>
        <w:spacing w:before="240" w:line="259" w:lineRule="auto"/>
        <w:outlineLvl w:val="0"/>
        <w:rPr>
          <w:rFonts w:ascii="Merriweather" w:eastAsiaTheme="majorEastAsia" w:hAnsi="Merriweather" w:cstheme="majorBidi"/>
          <w:color w:val="2F5496" w:themeColor="accent1" w:themeShade="BF"/>
          <w:sz w:val="18"/>
          <w:szCs w:val="22"/>
          <w:lang w:eastAsia="en-US"/>
        </w:rPr>
      </w:pPr>
    </w:p>
    <w:p w14:paraId="616C8710" w14:textId="1B864A21" w:rsidR="00447C32" w:rsidRPr="0033056B" w:rsidRDefault="00447C32" w:rsidP="001770C8">
      <w:pPr>
        <w:keepNext/>
        <w:keepLines/>
        <w:spacing w:before="240" w:line="259" w:lineRule="auto"/>
        <w:outlineLvl w:val="0"/>
        <w:rPr>
          <w:rFonts w:ascii="Merriweather" w:eastAsiaTheme="majorEastAsia" w:hAnsi="Merriweather" w:cstheme="majorBidi"/>
          <w:color w:val="2F5496" w:themeColor="accent1" w:themeShade="BF"/>
          <w:sz w:val="18"/>
          <w:szCs w:val="22"/>
          <w:lang w:eastAsia="en-US"/>
        </w:rPr>
      </w:pPr>
    </w:p>
    <w:p w14:paraId="09D69B40" w14:textId="090E8FC4" w:rsidR="00447C32" w:rsidRPr="0033056B" w:rsidRDefault="00447C32" w:rsidP="001770C8">
      <w:pPr>
        <w:keepNext/>
        <w:keepLines/>
        <w:spacing w:before="240" w:line="259" w:lineRule="auto"/>
        <w:outlineLvl w:val="0"/>
        <w:rPr>
          <w:rFonts w:ascii="Merriweather" w:eastAsiaTheme="majorEastAsia" w:hAnsi="Merriweather" w:cstheme="majorBidi"/>
          <w:color w:val="2F5496" w:themeColor="accent1" w:themeShade="BF"/>
          <w:sz w:val="18"/>
          <w:szCs w:val="22"/>
          <w:lang w:eastAsia="en-US"/>
        </w:rPr>
      </w:pPr>
    </w:p>
    <w:p w14:paraId="0EADF772" w14:textId="42FA8E74" w:rsidR="00447C32" w:rsidRPr="0033056B" w:rsidRDefault="00447C32" w:rsidP="001770C8">
      <w:pPr>
        <w:keepNext/>
        <w:keepLines/>
        <w:spacing w:before="240" w:line="259" w:lineRule="auto"/>
        <w:outlineLvl w:val="0"/>
        <w:rPr>
          <w:rFonts w:ascii="Merriweather" w:eastAsiaTheme="majorEastAsia" w:hAnsi="Merriweather" w:cstheme="majorBidi"/>
          <w:color w:val="2F5496" w:themeColor="accent1" w:themeShade="BF"/>
          <w:sz w:val="18"/>
          <w:szCs w:val="22"/>
          <w:lang w:eastAsia="en-US"/>
        </w:rPr>
      </w:pPr>
    </w:p>
    <w:p w14:paraId="2137E144" w14:textId="77C9C178" w:rsidR="00447C32" w:rsidRPr="0033056B" w:rsidRDefault="00447C32" w:rsidP="001770C8">
      <w:pPr>
        <w:keepNext/>
        <w:keepLines/>
        <w:spacing w:before="240" w:line="259" w:lineRule="auto"/>
        <w:outlineLvl w:val="0"/>
        <w:rPr>
          <w:rFonts w:ascii="Merriweather" w:eastAsiaTheme="majorEastAsia" w:hAnsi="Merriweather" w:cstheme="majorBidi"/>
          <w:color w:val="2F5496" w:themeColor="accent1" w:themeShade="BF"/>
          <w:sz w:val="18"/>
          <w:szCs w:val="22"/>
          <w:lang w:eastAsia="en-US"/>
        </w:rPr>
      </w:pPr>
    </w:p>
    <w:p w14:paraId="12101BA5" w14:textId="0F0156F2" w:rsidR="00447C32" w:rsidRPr="0033056B" w:rsidRDefault="00447C32" w:rsidP="001770C8">
      <w:pPr>
        <w:keepNext/>
        <w:keepLines/>
        <w:spacing w:before="240" w:line="259" w:lineRule="auto"/>
        <w:outlineLvl w:val="0"/>
        <w:rPr>
          <w:rFonts w:ascii="Merriweather" w:eastAsiaTheme="majorEastAsia" w:hAnsi="Merriweather" w:cstheme="majorBidi"/>
          <w:color w:val="2F5496" w:themeColor="accent1" w:themeShade="BF"/>
          <w:sz w:val="18"/>
          <w:szCs w:val="22"/>
          <w:lang w:eastAsia="en-US"/>
        </w:rPr>
      </w:pPr>
    </w:p>
    <w:p w14:paraId="417138C3" w14:textId="2F9B692E" w:rsidR="00447C32" w:rsidRPr="0033056B" w:rsidRDefault="00447C32" w:rsidP="001770C8">
      <w:pPr>
        <w:keepNext/>
        <w:keepLines/>
        <w:spacing w:before="240" w:line="259" w:lineRule="auto"/>
        <w:outlineLvl w:val="0"/>
        <w:rPr>
          <w:rFonts w:ascii="Merriweather" w:eastAsiaTheme="majorEastAsia" w:hAnsi="Merriweather" w:cstheme="majorBidi"/>
          <w:color w:val="2F5496" w:themeColor="accent1" w:themeShade="BF"/>
          <w:sz w:val="18"/>
          <w:szCs w:val="22"/>
          <w:lang w:eastAsia="en-US"/>
        </w:rPr>
      </w:pPr>
    </w:p>
    <w:p w14:paraId="781EE977" w14:textId="54EF7FAD" w:rsidR="00447C32" w:rsidRPr="0033056B" w:rsidRDefault="00447C32" w:rsidP="001770C8">
      <w:pPr>
        <w:keepNext/>
        <w:keepLines/>
        <w:spacing w:before="240" w:line="259" w:lineRule="auto"/>
        <w:outlineLvl w:val="0"/>
        <w:rPr>
          <w:rFonts w:ascii="Merriweather" w:eastAsiaTheme="majorEastAsia" w:hAnsi="Merriweather" w:cstheme="majorBidi"/>
          <w:color w:val="2F5496" w:themeColor="accent1" w:themeShade="BF"/>
          <w:sz w:val="18"/>
          <w:szCs w:val="22"/>
          <w:lang w:eastAsia="en-US"/>
        </w:rPr>
      </w:pPr>
    </w:p>
    <w:p w14:paraId="0301FD06" w14:textId="7E54753D" w:rsidR="00447C32" w:rsidRPr="0033056B" w:rsidRDefault="00447C32" w:rsidP="001770C8">
      <w:pPr>
        <w:keepNext/>
        <w:keepLines/>
        <w:spacing w:before="240" w:line="259" w:lineRule="auto"/>
        <w:outlineLvl w:val="0"/>
        <w:rPr>
          <w:rFonts w:ascii="Merriweather" w:eastAsiaTheme="majorEastAsia" w:hAnsi="Merriweather" w:cstheme="majorBidi"/>
          <w:color w:val="2F5496" w:themeColor="accent1" w:themeShade="BF"/>
          <w:sz w:val="18"/>
          <w:szCs w:val="22"/>
          <w:lang w:eastAsia="en-US"/>
        </w:rPr>
      </w:pPr>
    </w:p>
    <w:p w14:paraId="0922AFDC" w14:textId="12C1375C" w:rsidR="00447C32" w:rsidRPr="0033056B" w:rsidRDefault="00447C32" w:rsidP="001770C8">
      <w:pPr>
        <w:keepNext/>
        <w:keepLines/>
        <w:spacing w:before="240" w:line="259" w:lineRule="auto"/>
        <w:outlineLvl w:val="0"/>
        <w:rPr>
          <w:rFonts w:ascii="Merriweather" w:eastAsiaTheme="majorEastAsia" w:hAnsi="Merriweather" w:cstheme="majorBidi"/>
          <w:color w:val="2F5496" w:themeColor="accent1" w:themeShade="BF"/>
          <w:sz w:val="18"/>
          <w:szCs w:val="22"/>
          <w:lang w:eastAsia="en-US"/>
        </w:rPr>
      </w:pPr>
    </w:p>
    <w:p w14:paraId="19756CE3" w14:textId="48DEF73D" w:rsidR="00447C32" w:rsidRPr="0033056B" w:rsidRDefault="00447C32" w:rsidP="001770C8">
      <w:pPr>
        <w:keepNext/>
        <w:keepLines/>
        <w:spacing w:before="240" w:line="259" w:lineRule="auto"/>
        <w:outlineLvl w:val="0"/>
        <w:rPr>
          <w:rFonts w:ascii="Merriweather" w:eastAsiaTheme="majorEastAsia" w:hAnsi="Merriweather" w:cstheme="majorBidi"/>
          <w:color w:val="2F5496" w:themeColor="accent1" w:themeShade="BF"/>
          <w:sz w:val="18"/>
          <w:szCs w:val="22"/>
          <w:lang w:eastAsia="en-US"/>
        </w:rPr>
      </w:pPr>
    </w:p>
    <w:p w14:paraId="2CBFB089" w14:textId="50E43549" w:rsidR="00447C32" w:rsidRPr="0033056B" w:rsidRDefault="00447C32" w:rsidP="001770C8">
      <w:pPr>
        <w:keepNext/>
        <w:keepLines/>
        <w:spacing w:before="240" w:line="259" w:lineRule="auto"/>
        <w:outlineLvl w:val="0"/>
        <w:rPr>
          <w:rFonts w:ascii="Merriweather" w:eastAsiaTheme="majorEastAsia" w:hAnsi="Merriweather" w:cstheme="majorBidi"/>
          <w:color w:val="2F5496" w:themeColor="accent1" w:themeShade="BF"/>
          <w:sz w:val="18"/>
          <w:szCs w:val="22"/>
          <w:lang w:eastAsia="en-US"/>
        </w:rPr>
      </w:pPr>
    </w:p>
    <w:p w14:paraId="5DDD103A" w14:textId="04C471B1" w:rsidR="00447C32" w:rsidRPr="0033056B" w:rsidRDefault="00447C32" w:rsidP="001770C8">
      <w:pPr>
        <w:keepNext/>
        <w:keepLines/>
        <w:spacing w:before="240" w:line="259" w:lineRule="auto"/>
        <w:outlineLvl w:val="0"/>
        <w:rPr>
          <w:rFonts w:ascii="Merriweather" w:eastAsiaTheme="majorEastAsia" w:hAnsi="Merriweather" w:cstheme="majorBidi"/>
          <w:color w:val="2F5496" w:themeColor="accent1" w:themeShade="BF"/>
          <w:sz w:val="18"/>
          <w:szCs w:val="22"/>
          <w:lang w:eastAsia="en-US"/>
        </w:rPr>
      </w:pPr>
    </w:p>
    <w:p w14:paraId="78BA3EEB" w14:textId="6BC718A0" w:rsidR="001770C8" w:rsidRPr="0033056B" w:rsidRDefault="001770C8" w:rsidP="001770C8">
      <w:pPr>
        <w:rPr>
          <w:rFonts w:ascii="Merriweather" w:hAnsi="Merriweather"/>
          <w:sz w:val="20"/>
        </w:rPr>
      </w:pPr>
    </w:p>
    <w:p w14:paraId="1C0CB6E8" w14:textId="77777777" w:rsidR="001770C8" w:rsidRPr="0033056B" w:rsidRDefault="00F84B14" w:rsidP="001770C8">
      <w:pPr>
        <w:rPr>
          <w:rFonts w:ascii="Merriweather" w:hAnsi="Merriweather"/>
          <w:sz w:val="18"/>
        </w:rPr>
      </w:pPr>
      <w:sdt>
        <w:sdtPr>
          <w:rPr>
            <w:rFonts w:ascii="Merriweather" w:hAnsi="Merriweather"/>
            <w:sz w:val="18"/>
          </w:rPr>
          <w:id w:val="1437328986"/>
          <w:placeholder>
            <w:docPart w:val="8DC9C35174D1465FA56DB3BCFE47458C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1770C8" w:rsidRPr="0033056B">
            <w:rPr>
              <w:rFonts w:ascii="Merriweather" w:hAnsi="Merriweather"/>
              <w:sz w:val="18"/>
            </w:rPr>
            <w:t>Odjel za rusistiku</w:t>
          </w:r>
        </w:sdtContent>
      </w:sdt>
    </w:p>
    <w:p w14:paraId="0C5A0E74" w14:textId="77777777" w:rsidR="00D36DA9" w:rsidRPr="0033056B" w:rsidRDefault="00D36DA9" w:rsidP="00D36DA9">
      <w:pPr>
        <w:rPr>
          <w:rFonts w:ascii="Merriweather" w:hAnsi="Merriweather"/>
          <w:sz w:val="18"/>
        </w:rPr>
      </w:pPr>
      <w:r w:rsidRPr="0033056B">
        <w:rPr>
          <w:rFonts w:ascii="Merriweather" w:hAnsi="Merriweather"/>
          <w:sz w:val="18"/>
        </w:rPr>
        <w:t>KLASA: 602-04/22-01/10</w:t>
      </w:r>
    </w:p>
    <w:p w14:paraId="31B5B935" w14:textId="75E92013" w:rsidR="001770C8" w:rsidRPr="0033056B" w:rsidRDefault="00D36DA9" w:rsidP="00D36DA9">
      <w:pPr>
        <w:rPr>
          <w:rFonts w:ascii="Merriweather" w:hAnsi="Merriweather"/>
          <w:sz w:val="20"/>
          <w:szCs w:val="16"/>
        </w:rPr>
      </w:pPr>
      <w:r w:rsidRPr="0033056B">
        <w:rPr>
          <w:rFonts w:ascii="Merriweather" w:hAnsi="Merriweather"/>
          <w:sz w:val="18"/>
        </w:rPr>
        <w:t>URBROJ: 2198-1-79-66/22-01</w:t>
      </w:r>
    </w:p>
    <w:p w14:paraId="238EF947" w14:textId="77777777" w:rsidR="001770C8" w:rsidRPr="0033056B" w:rsidRDefault="001770C8" w:rsidP="001770C8">
      <w:pPr>
        <w:jc w:val="center"/>
        <w:rPr>
          <w:rFonts w:ascii="Merriweather" w:hAnsi="Merriweather"/>
          <w:b/>
          <w:sz w:val="20"/>
          <w:szCs w:val="20"/>
        </w:rPr>
      </w:pPr>
      <w:r w:rsidRPr="0033056B">
        <w:rPr>
          <w:rFonts w:ascii="Merriweather" w:hAnsi="Merriweather"/>
          <w:b/>
          <w:sz w:val="20"/>
          <w:szCs w:val="20"/>
        </w:rPr>
        <w:t>RED PREDAVANJA</w:t>
      </w:r>
    </w:p>
    <w:p w14:paraId="3EFDD629" w14:textId="3BF3FFDB" w:rsidR="001770C8" w:rsidRPr="0033056B" w:rsidRDefault="001770C8" w:rsidP="001770C8">
      <w:pPr>
        <w:jc w:val="center"/>
        <w:rPr>
          <w:rFonts w:ascii="Merriweather" w:hAnsi="Merriweather"/>
          <w:sz w:val="20"/>
          <w:szCs w:val="20"/>
        </w:rPr>
      </w:pPr>
      <w:r w:rsidRPr="0033056B">
        <w:rPr>
          <w:rFonts w:ascii="Merriweather" w:hAnsi="Merriweather"/>
          <w:sz w:val="20"/>
          <w:szCs w:val="20"/>
        </w:rPr>
        <w:t xml:space="preserve">za </w:t>
      </w:r>
      <w:sdt>
        <w:sdtPr>
          <w:rPr>
            <w:rFonts w:ascii="Merriweather" w:hAnsi="Merriweather"/>
            <w:sz w:val="20"/>
            <w:szCs w:val="20"/>
          </w:rPr>
          <w:id w:val="390088138"/>
          <w:placeholder>
            <w:docPart w:val="9CDCDFC07BEC45F7B84E3686AA99EDB4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 w:rsidR="007C645F" w:rsidRPr="0033056B">
            <w:rPr>
              <w:rFonts w:ascii="Merriweather" w:hAnsi="Merriweather"/>
              <w:sz w:val="20"/>
              <w:szCs w:val="20"/>
            </w:rPr>
            <w:t>III. (treći)</w:t>
          </w:r>
        </w:sdtContent>
      </w:sdt>
      <w:r w:rsidRPr="0033056B">
        <w:rPr>
          <w:rFonts w:ascii="Merriweather" w:hAnsi="Merriweather"/>
          <w:sz w:val="20"/>
          <w:szCs w:val="20"/>
        </w:rPr>
        <w:t xml:space="preserve"> semestar </w:t>
      </w:r>
      <w:sdt>
        <w:sdtPr>
          <w:rPr>
            <w:rFonts w:ascii="Merriweather" w:hAnsi="Merriweather"/>
            <w:sz w:val="20"/>
            <w:szCs w:val="20"/>
          </w:rPr>
          <w:id w:val="-1637948187"/>
          <w:placeholder>
            <w:docPart w:val="91509C0AB1B34A8398F70B8BC0E707C7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 w:rsidR="007C645F" w:rsidRPr="0033056B">
            <w:rPr>
              <w:rFonts w:ascii="Merriweather" w:hAnsi="Merriweather"/>
              <w:sz w:val="20"/>
              <w:szCs w:val="20"/>
            </w:rPr>
            <w:t>jednopredmetnog diplomskog sveučilišnog</w:t>
          </w:r>
        </w:sdtContent>
      </w:sdt>
      <w:r w:rsidRPr="0033056B">
        <w:rPr>
          <w:rFonts w:ascii="Merriweather" w:hAnsi="Merriweather"/>
          <w:sz w:val="20"/>
          <w:szCs w:val="20"/>
        </w:rPr>
        <w:t xml:space="preserve"> studija</w:t>
      </w:r>
    </w:p>
    <w:sdt>
      <w:sdtPr>
        <w:rPr>
          <w:rFonts w:ascii="Merriweather" w:hAnsi="Merriweather"/>
          <w:b/>
          <w:sz w:val="20"/>
          <w:szCs w:val="20"/>
        </w:rPr>
        <w:id w:val="-1739771967"/>
        <w:placeholder>
          <w:docPart w:val="A9019AD12F5C4006B1ECBC30588DDE5A"/>
        </w:placeholder>
      </w:sdtPr>
      <w:sdtEndPr/>
      <w:sdtContent>
        <w:p w14:paraId="2B0DB3AB" w14:textId="49778E5C" w:rsidR="001770C8" w:rsidRPr="0033056B" w:rsidRDefault="001770C8" w:rsidP="001770C8">
          <w:pPr>
            <w:jc w:val="center"/>
            <w:rPr>
              <w:rFonts w:ascii="Merriweather" w:hAnsi="Merriweather"/>
              <w:b/>
              <w:sz w:val="20"/>
              <w:szCs w:val="20"/>
            </w:rPr>
          </w:pPr>
          <w:r w:rsidRPr="0033056B">
            <w:rPr>
              <w:rFonts w:ascii="Merriweather" w:hAnsi="Merriweather"/>
              <w:b/>
              <w:sz w:val="20"/>
              <w:szCs w:val="20"/>
            </w:rPr>
            <w:t>Ruski jezik i književnost</w:t>
          </w:r>
          <w:r w:rsidR="001A5340" w:rsidRPr="0033056B">
            <w:rPr>
              <w:rFonts w:ascii="Merriweather" w:hAnsi="Merriweather"/>
              <w:b/>
              <w:sz w:val="20"/>
              <w:szCs w:val="20"/>
            </w:rPr>
            <w:t xml:space="preserve"> (smjer nastavnički)</w:t>
          </w:r>
        </w:p>
      </w:sdtContent>
    </w:sdt>
    <w:p w14:paraId="47B2799E" w14:textId="77777777" w:rsidR="001770C8" w:rsidRPr="0033056B" w:rsidRDefault="001770C8" w:rsidP="001770C8">
      <w:pPr>
        <w:jc w:val="center"/>
        <w:rPr>
          <w:rFonts w:ascii="Merriweather" w:hAnsi="Merriweather"/>
          <w:sz w:val="20"/>
          <w:szCs w:val="20"/>
        </w:rPr>
      </w:pPr>
      <w:r w:rsidRPr="0033056B">
        <w:rPr>
          <w:rFonts w:ascii="Merriweather" w:hAnsi="Merriweather"/>
          <w:sz w:val="20"/>
          <w:szCs w:val="20"/>
        </w:rPr>
        <w:t xml:space="preserve">na Sveučilištu u Zadru u akad. god. </w:t>
      </w:r>
      <w:sdt>
        <w:sdtPr>
          <w:rPr>
            <w:rFonts w:ascii="Merriweather" w:hAnsi="Merriweather"/>
            <w:sz w:val="20"/>
            <w:szCs w:val="20"/>
          </w:rPr>
          <w:id w:val="1456441283"/>
          <w:placeholder>
            <w:docPart w:val="82A57025D38E412DB33516E007F8F37D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Pr="0033056B">
            <w:rPr>
              <w:rFonts w:ascii="Merriweather" w:hAnsi="Merriweather"/>
              <w:sz w:val="20"/>
              <w:szCs w:val="20"/>
            </w:rPr>
            <w:t>2022./2023.</w:t>
          </w:r>
        </w:sdtContent>
      </w:sdt>
    </w:p>
    <w:p w14:paraId="24F07BB7" w14:textId="77777777" w:rsidR="001770C8" w:rsidRPr="0033056B" w:rsidRDefault="001770C8" w:rsidP="001770C8">
      <w:pPr>
        <w:rPr>
          <w:rFonts w:ascii="Merriweather" w:hAnsi="Merriweather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6"/>
        <w:gridCol w:w="3973"/>
        <w:gridCol w:w="471"/>
        <w:gridCol w:w="473"/>
        <w:gridCol w:w="473"/>
        <w:gridCol w:w="840"/>
      </w:tblGrid>
      <w:tr w:rsidR="001770C8" w:rsidRPr="0033056B" w14:paraId="6E1376F2" w14:textId="77777777" w:rsidTr="001A5340">
        <w:trPr>
          <w:cantSplit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E2BD" w14:textId="77777777" w:rsidR="001770C8" w:rsidRPr="0033056B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2"/>
                <w:szCs w:val="20"/>
              </w:rPr>
            </w:pPr>
            <w:r w:rsidRPr="0033056B">
              <w:rPr>
                <w:rFonts w:ascii="Merriweather" w:hAnsi="Merriweather"/>
                <w:b/>
                <w:sz w:val="12"/>
                <w:szCs w:val="20"/>
              </w:rPr>
              <w:t>Šifra</w:t>
            </w:r>
          </w:p>
          <w:p w14:paraId="40F53C89" w14:textId="77777777" w:rsidR="001770C8" w:rsidRPr="0033056B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  <w:r w:rsidRPr="0033056B">
              <w:rPr>
                <w:rFonts w:ascii="Merriweather" w:hAnsi="Merriweather"/>
                <w:b/>
                <w:sz w:val="12"/>
                <w:szCs w:val="20"/>
              </w:rPr>
              <w:t>predmeta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1F60" w14:textId="77777777" w:rsidR="001770C8" w:rsidRPr="0033056B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  <w:r w:rsidRPr="0033056B">
              <w:rPr>
                <w:rFonts w:ascii="Merriweather" w:hAnsi="Merriweather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63EB" w14:textId="77777777" w:rsidR="001770C8" w:rsidRPr="0033056B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  <w:r w:rsidRPr="0033056B">
              <w:rPr>
                <w:rFonts w:ascii="Merriweather" w:hAnsi="Merriweather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F122" w14:textId="77777777" w:rsidR="001770C8" w:rsidRPr="0033056B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  <w:r w:rsidRPr="0033056B">
              <w:rPr>
                <w:rFonts w:ascii="Merriweather" w:hAnsi="Merriweather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791E" w14:textId="77777777" w:rsidR="001770C8" w:rsidRPr="0033056B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  <w:r w:rsidRPr="0033056B">
              <w:rPr>
                <w:rFonts w:ascii="Merriweather" w:hAnsi="Merriweather"/>
                <w:b/>
                <w:sz w:val="16"/>
                <w:szCs w:val="20"/>
              </w:rPr>
              <w:t>ECTS bodovi</w:t>
            </w:r>
          </w:p>
        </w:tc>
      </w:tr>
      <w:tr w:rsidR="001770C8" w:rsidRPr="0033056B" w14:paraId="419B8514" w14:textId="77777777" w:rsidTr="001A5340">
        <w:trPr>
          <w:cantSplit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1646" w14:textId="77777777" w:rsidR="001770C8" w:rsidRPr="0033056B" w:rsidRDefault="001770C8" w:rsidP="001770C8">
            <w:pPr>
              <w:spacing w:before="20" w:after="20"/>
              <w:rPr>
                <w:rFonts w:ascii="Merriweather" w:hAnsi="Merriweather"/>
                <w:sz w:val="18"/>
                <w:szCs w:val="22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7F15" w14:textId="77777777" w:rsidR="001770C8" w:rsidRPr="0033056B" w:rsidRDefault="001770C8" w:rsidP="001770C8">
            <w:pPr>
              <w:spacing w:before="20" w:after="20"/>
              <w:rPr>
                <w:rFonts w:ascii="Merriweather" w:hAnsi="Merriweather"/>
                <w:sz w:val="18"/>
                <w:szCs w:val="22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01A7" w14:textId="77777777" w:rsidR="001770C8" w:rsidRPr="0033056B" w:rsidRDefault="001770C8" w:rsidP="001770C8">
            <w:pPr>
              <w:spacing w:before="20" w:after="20"/>
              <w:rPr>
                <w:rFonts w:ascii="Merriweather" w:hAnsi="Merriweather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1FE9" w14:textId="77777777" w:rsidR="001770C8" w:rsidRPr="0033056B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  <w:r w:rsidRPr="0033056B">
              <w:rPr>
                <w:rFonts w:ascii="Merriweather" w:hAnsi="Merriweather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F08FB" w14:textId="77777777" w:rsidR="001770C8" w:rsidRPr="0033056B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  <w:r w:rsidRPr="0033056B">
              <w:rPr>
                <w:rFonts w:ascii="Merriweather" w:hAnsi="Merriweather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6F22" w14:textId="77777777" w:rsidR="001770C8" w:rsidRPr="0033056B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  <w:r w:rsidRPr="0033056B">
              <w:rPr>
                <w:rFonts w:ascii="Merriweather" w:hAnsi="Merriweather"/>
                <w:b/>
                <w:sz w:val="16"/>
                <w:szCs w:val="16"/>
              </w:rPr>
              <w:t>V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3F0D" w14:textId="77777777" w:rsidR="001770C8" w:rsidRPr="0033056B" w:rsidRDefault="001770C8" w:rsidP="001770C8">
            <w:pPr>
              <w:spacing w:before="20" w:after="20"/>
              <w:rPr>
                <w:rFonts w:ascii="Merriweather" w:hAnsi="Merriweather"/>
                <w:sz w:val="14"/>
                <w:szCs w:val="18"/>
              </w:rPr>
            </w:pPr>
          </w:p>
        </w:tc>
      </w:tr>
      <w:tr w:rsidR="001770C8" w:rsidRPr="0033056B" w14:paraId="582A2CEE" w14:textId="77777777" w:rsidTr="007C645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2251" w14:textId="77777777" w:rsidR="001770C8" w:rsidRPr="0033056B" w:rsidRDefault="001770C8" w:rsidP="001770C8">
            <w:pPr>
              <w:spacing w:before="20" w:after="20"/>
              <w:rPr>
                <w:rFonts w:ascii="Merriweather" w:hAnsi="Merriweather"/>
                <w:b/>
                <w:sz w:val="18"/>
                <w:szCs w:val="6"/>
              </w:rPr>
            </w:pPr>
            <w:r w:rsidRPr="0033056B">
              <w:rPr>
                <w:rFonts w:ascii="Merriweather" w:hAnsi="Merriweather"/>
                <w:b/>
                <w:sz w:val="18"/>
              </w:rPr>
              <w:t>A) OBVEZNI (TEMELJNI) PREDMETI S MATIČNOG STUDIJA:</w:t>
            </w:r>
          </w:p>
        </w:tc>
      </w:tr>
      <w:tr w:rsidR="001A5340" w:rsidRPr="0033056B" w14:paraId="5CC8E4B6" w14:textId="77777777" w:rsidTr="001A534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8671" w14:textId="77777777" w:rsidR="001A5340" w:rsidRPr="0033056B" w:rsidRDefault="001A5340" w:rsidP="001A5340">
            <w:pPr>
              <w:spacing w:before="20" w:after="20"/>
              <w:rPr>
                <w:rFonts w:ascii="Merriweather" w:hAnsi="Merriweather"/>
                <w:sz w:val="14"/>
                <w:szCs w:val="16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EE3AC" w14:textId="77777777" w:rsidR="001A5340" w:rsidRPr="00AF36C6" w:rsidRDefault="001A5340" w:rsidP="001A5340">
            <w:pPr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Sandra Hadžihalilović,</w:t>
            </w:r>
          </w:p>
          <w:p w14:paraId="5FD4910A" w14:textId="3570E86B" w:rsidR="001A5340" w:rsidRPr="00AF36C6" w:rsidRDefault="001A5340" w:rsidP="001A5340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Zoran Ćoso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D0D5D" w14:textId="47912DC8" w:rsidR="001A5340" w:rsidRPr="00AF36C6" w:rsidRDefault="001A5340" w:rsidP="001A5340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Metodika nastave ruskoga jezika*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95BA" w14:textId="2796347D" w:rsidR="001A5340" w:rsidRPr="00AF36C6" w:rsidRDefault="001A5340" w:rsidP="001A5340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B04F8" w14:textId="4868694A" w:rsidR="001A5340" w:rsidRPr="00AF36C6" w:rsidRDefault="001A5340" w:rsidP="001A5340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7670" w14:textId="689C1977" w:rsidR="001A5340" w:rsidRPr="00AF36C6" w:rsidRDefault="001A5340" w:rsidP="001A5340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E6015" w14:textId="4789E56A" w:rsidR="001A5340" w:rsidRPr="00AF36C6" w:rsidRDefault="001A5340" w:rsidP="001A5340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5</w:t>
            </w:r>
          </w:p>
        </w:tc>
      </w:tr>
      <w:tr w:rsidR="001A5340" w:rsidRPr="0033056B" w14:paraId="270E449D" w14:textId="77777777" w:rsidTr="0033056B">
        <w:trPr>
          <w:trHeight w:val="454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0737" w14:textId="77777777" w:rsidR="001A5340" w:rsidRPr="0033056B" w:rsidRDefault="001A5340" w:rsidP="001A5340">
            <w:pPr>
              <w:spacing w:before="20" w:after="20"/>
              <w:rPr>
                <w:rFonts w:ascii="Merriweather" w:hAnsi="Merriweather"/>
                <w:sz w:val="14"/>
                <w:szCs w:val="16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2DEAA" w14:textId="77777777" w:rsidR="001A5340" w:rsidRPr="00AF36C6" w:rsidRDefault="001A5340" w:rsidP="001A5340">
            <w:pPr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Sandra Hadžihalilović,</w:t>
            </w:r>
          </w:p>
          <w:p w14:paraId="36508E71" w14:textId="0A94DA5B" w:rsidR="001A5340" w:rsidRPr="00AF36C6" w:rsidRDefault="001A5340" w:rsidP="001A5340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Zoran Ćoso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54723" w14:textId="0B898A30" w:rsidR="001A5340" w:rsidRPr="00AF36C6" w:rsidRDefault="001A5340" w:rsidP="001A5340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Hospitacije i praksa 1*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EB7E" w14:textId="3686FE99" w:rsidR="001A5340" w:rsidRPr="00AF36C6" w:rsidRDefault="001A5340" w:rsidP="001A5340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5428C" w14:textId="73E1FF08" w:rsidR="001A5340" w:rsidRPr="00AF36C6" w:rsidRDefault="001A5340" w:rsidP="001A5340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E5C7" w14:textId="4001D2BD" w:rsidR="001A5340" w:rsidRPr="00AF36C6" w:rsidRDefault="001A5340" w:rsidP="001A5340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9D2F0" w14:textId="20FE67D1" w:rsidR="001A5340" w:rsidRPr="00AF36C6" w:rsidRDefault="001A5340" w:rsidP="001A5340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3</w:t>
            </w:r>
          </w:p>
        </w:tc>
      </w:tr>
      <w:tr w:rsidR="001770C8" w:rsidRPr="0033056B" w14:paraId="4E8B2A14" w14:textId="77777777" w:rsidTr="007C645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0AFC" w14:textId="77777777" w:rsidR="001770C8" w:rsidRPr="00AF36C6" w:rsidRDefault="001770C8" w:rsidP="001770C8">
            <w:pPr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b/>
                <w:sz w:val="18"/>
                <w:szCs w:val="18"/>
              </w:rPr>
              <w:t>Bilješka</w:t>
            </w:r>
            <w:r w:rsidRPr="00AF36C6">
              <w:rPr>
                <w:rFonts w:ascii="Merriweather" w:hAnsi="Merriweather"/>
                <w:sz w:val="18"/>
                <w:szCs w:val="18"/>
              </w:rPr>
              <w:t>: Studenti/</w:t>
            </w:r>
            <w:proofErr w:type="spellStart"/>
            <w:r w:rsidRPr="00AF36C6">
              <w:rPr>
                <w:rFonts w:ascii="Merriweather" w:hAnsi="Merriweather"/>
                <w:sz w:val="18"/>
                <w:szCs w:val="18"/>
              </w:rPr>
              <w:t>ce</w:t>
            </w:r>
            <w:proofErr w:type="spellEnd"/>
            <w:r w:rsidRPr="00AF36C6">
              <w:rPr>
                <w:rFonts w:ascii="Merriweather" w:hAnsi="Merriweather"/>
                <w:sz w:val="18"/>
                <w:szCs w:val="18"/>
              </w:rPr>
              <w:t xml:space="preserve"> upisuju, slušaju i polažu sve obvezne (temeljne) predmete s matičnog studija.</w:t>
            </w:r>
          </w:p>
          <w:p w14:paraId="46E80817" w14:textId="44D67BCC" w:rsidR="001A5340" w:rsidRPr="00AF36C6" w:rsidRDefault="001A5340" w:rsidP="001770C8">
            <w:pPr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 xml:space="preserve">*Kolegiji </w:t>
            </w:r>
            <w:r w:rsidRPr="00AF36C6">
              <w:rPr>
                <w:rFonts w:ascii="Merriweather" w:hAnsi="Merriweather"/>
                <w:i/>
                <w:sz w:val="18"/>
                <w:szCs w:val="18"/>
              </w:rPr>
              <w:t xml:space="preserve">Metodika nastave ruskoga jezika </w:t>
            </w:r>
            <w:r w:rsidRPr="00AF36C6">
              <w:rPr>
                <w:rFonts w:ascii="Merriweather" w:hAnsi="Merriweather"/>
                <w:sz w:val="18"/>
                <w:szCs w:val="18"/>
              </w:rPr>
              <w:t xml:space="preserve">i </w:t>
            </w:r>
            <w:r w:rsidRPr="00AF36C6">
              <w:rPr>
                <w:rFonts w:ascii="Merriweather" w:hAnsi="Merriweather"/>
                <w:i/>
                <w:sz w:val="18"/>
                <w:szCs w:val="18"/>
              </w:rPr>
              <w:t>Hospitacije i praksa 1</w:t>
            </w:r>
            <w:r w:rsidRPr="00AF36C6">
              <w:rPr>
                <w:rFonts w:ascii="Merriweather" w:hAnsi="Merriweather"/>
                <w:sz w:val="18"/>
                <w:szCs w:val="18"/>
              </w:rPr>
              <w:t xml:space="preserve"> su dio paketa za stjecanje nastavničkih kompetencija.</w:t>
            </w:r>
          </w:p>
        </w:tc>
      </w:tr>
      <w:tr w:rsidR="001770C8" w:rsidRPr="0033056B" w14:paraId="0AD59AE5" w14:textId="77777777" w:rsidTr="007C645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254B" w14:textId="77777777" w:rsidR="001770C8" w:rsidRPr="00AF36C6" w:rsidRDefault="001770C8" w:rsidP="001770C8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b/>
                <w:sz w:val="18"/>
                <w:szCs w:val="18"/>
              </w:rPr>
              <w:t>A1) PROGRAM ZA STJECANJE NASTAVNIČKIH KOMPETENCIJA:</w:t>
            </w:r>
          </w:p>
        </w:tc>
      </w:tr>
      <w:tr w:rsidR="001770C8" w:rsidRPr="0033056B" w14:paraId="4C9EB6EC" w14:textId="77777777" w:rsidTr="007C645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0534" w14:textId="77777777" w:rsidR="001770C8" w:rsidRPr="00AF36C6" w:rsidRDefault="001770C8" w:rsidP="001770C8">
            <w:pPr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b/>
                <w:sz w:val="18"/>
                <w:szCs w:val="18"/>
              </w:rPr>
              <w:t>Bilješka:</w:t>
            </w:r>
            <w:r w:rsidRPr="00AF36C6">
              <w:rPr>
                <w:rFonts w:ascii="Merriweather" w:hAnsi="Merriweather"/>
                <w:sz w:val="18"/>
                <w:szCs w:val="18"/>
              </w:rPr>
              <w:t xml:space="preserve"> Studenti/ce nastavničkog/ih usmjerenja upisuju, slušaju i polažu predmete iz Programa za stjecanje nastavničkih kompetencija prema Redu predavanja Programa za stjecanje nastavničkih kompetencija u zimskom/ljetnom semestru jednopredmetnih i dvopredmetnih diplomskih sveučilišnih studija na Sveučilištu u Zadru u akad. god. </w:t>
            </w:r>
            <w:sdt>
              <w:sdtPr>
                <w:rPr>
                  <w:rFonts w:ascii="Merriweather" w:hAnsi="Merriweather"/>
                  <w:sz w:val="18"/>
                  <w:szCs w:val="18"/>
                </w:rPr>
                <w:id w:val="-1434819782"/>
                <w:placeholder>
                  <w:docPart w:val="59880D32940E417395790A44AE18721D"/>
                </w:placeholder>
                <w:dropDownList>
                  <w:listItem w:value="Choose an item."/>
                  <w:listItem w:displayText="2022./2023." w:value="2022./2023."/>
                  <w:listItem w:displayText="2023./2024." w:value="2023./2024."/>
                  <w:listItem w:displayText="2024./2025." w:value="2024./2025."/>
                </w:dropDownList>
              </w:sdtPr>
              <w:sdtEndPr/>
              <w:sdtContent>
                <w:r w:rsidRPr="00AF36C6">
                  <w:rPr>
                    <w:rFonts w:ascii="Merriweather" w:hAnsi="Merriweather"/>
                    <w:sz w:val="18"/>
                    <w:szCs w:val="18"/>
                  </w:rPr>
                  <w:t>2022./2023.</w:t>
                </w:r>
              </w:sdtContent>
            </w:sdt>
            <w:r w:rsidRPr="00AF36C6">
              <w:rPr>
                <w:rFonts w:ascii="Merriweather" w:hAnsi="Merriweather"/>
                <w:sz w:val="18"/>
                <w:szCs w:val="18"/>
              </w:rPr>
              <w:t xml:space="preserve"> </w:t>
            </w:r>
          </w:p>
          <w:p w14:paraId="126876B5" w14:textId="77777777" w:rsidR="001770C8" w:rsidRPr="00AF36C6" w:rsidRDefault="001770C8" w:rsidP="001770C8">
            <w:pPr>
              <w:spacing w:before="20" w:after="20"/>
              <w:jc w:val="both"/>
              <w:rPr>
                <w:rFonts w:ascii="Merriweather" w:hAnsi="Merriweather"/>
                <w:b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Tijekom studija studenti/ce su dužni/e, držeći se pravila pod A), B) i C), upisati, slušati (izvršavati nastavne obveze) i položiti pedagoško-psihološko-didaktičko-metodičke predmete čiji zbroj iznosi 60 ECTS bodova.</w:t>
            </w:r>
          </w:p>
        </w:tc>
      </w:tr>
      <w:tr w:rsidR="001770C8" w:rsidRPr="0033056B" w14:paraId="4632B2E3" w14:textId="77777777" w:rsidTr="007C645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C6C46" w14:textId="77777777" w:rsidR="001770C8" w:rsidRPr="0033056B" w:rsidRDefault="001770C8" w:rsidP="001770C8">
            <w:pPr>
              <w:spacing w:before="20" w:after="20"/>
              <w:rPr>
                <w:rFonts w:ascii="Merriweather" w:hAnsi="Merriweather"/>
                <w:b/>
                <w:sz w:val="18"/>
                <w:szCs w:val="6"/>
              </w:rPr>
            </w:pPr>
            <w:r w:rsidRPr="0033056B">
              <w:rPr>
                <w:rFonts w:ascii="Merriweather" w:hAnsi="Merriweather"/>
                <w:b/>
                <w:sz w:val="18"/>
              </w:rPr>
              <w:t>B) IZBORNI PREDMETI S MATIČNOG STUDIJA:</w:t>
            </w:r>
          </w:p>
        </w:tc>
      </w:tr>
      <w:tr w:rsidR="001A5340" w:rsidRPr="0033056B" w14:paraId="424B166D" w14:textId="77777777" w:rsidTr="001A534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993D" w14:textId="77777777" w:rsidR="001A5340" w:rsidRPr="0033056B" w:rsidRDefault="001A5340" w:rsidP="001A5340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8CC8" w14:textId="20DECE2F" w:rsidR="001A5340" w:rsidRPr="00AF36C6" w:rsidRDefault="001A5340" w:rsidP="001A5340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Kristýna Rygolová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A368" w14:textId="1E98AE54" w:rsidR="001A5340" w:rsidRPr="00AF36C6" w:rsidRDefault="001A5340" w:rsidP="001A5340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Češki jezik u turizmu 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A2F3" w14:textId="626495E8" w:rsidR="001A5340" w:rsidRPr="00AF36C6" w:rsidRDefault="001A5340" w:rsidP="001A5340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E19C4" w14:textId="47D7CF1E" w:rsidR="001A5340" w:rsidRPr="00AF36C6" w:rsidRDefault="001A5340" w:rsidP="001A5340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7E12" w14:textId="3D318E5C" w:rsidR="001A5340" w:rsidRPr="00AF36C6" w:rsidRDefault="001A5340" w:rsidP="001A5340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45AC6" w14:textId="312F3ECF" w:rsidR="001A5340" w:rsidRPr="00AF36C6" w:rsidRDefault="001A5340" w:rsidP="001A5340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3</w:t>
            </w:r>
          </w:p>
        </w:tc>
      </w:tr>
      <w:tr w:rsidR="001A5340" w:rsidRPr="0033056B" w14:paraId="7B689B48" w14:textId="77777777" w:rsidTr="001A534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2BCA" w14:textId="77777777" w:rsidR="001A5340" w:rsidRPr="0033056B" w:rsidRDefault="001A5340" w:rsidP="001A5340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B635" w14:textId="7C894770" w:rsidR="001A5340" w:rsidRPr="00AF36C6" w:rsidRDefault="001A5340" w:rsidP="001A5340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Kristýna Rygolová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D037" w14:textId="39869564" w:rsidR="001A5340" w:rsidRPr="00AF36C6" w:rsidRDefault="001A5340" w:rsidP="001A5340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Češki jezik u turizmu 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BA53" w14:textId="7B1DE0FC" w:rsidR="001A5340" w:rsidRPr="00AF36C6" w:rsidRDefault="001A5340" w:rsidP="001A5340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F505" w14:textId="444D2493" w:rsidR="001A5340" w:rsidRPr="00AF36C6" w:rsidRDefault="001A5340" w:rsidP="001A5340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85C0" w14:textId="5E80ED26" w:rsidR="001A5340" w:rsidRPr="00AF36C6" w:rsidRDefault="001A5340" w:rsidP="001A5340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F4C8" w14:textId="1316AB2A" w:rsidR="001A5340" w:rsidRPr="00AF36C6" w:rsidRDefault="001A5340" w:rsidP="001A5340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3</w:t>
            </w:r>
          </w:p>
        </w:tc>
      </w:tr>
      <w:tr w:rsidR="001A5340" w:rsidRPr="0033056B" w14:paraId="55A68DEF" w14:textId="77777777" w:rsidTr="001A534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1875" w14:textId="77777777" w:rsidR="001A5340" w:rsidRPr="0033056B" w:rsidRDefault="001A5340" w:rsidP="001A5340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31B9" w14:textId="67B1345C" w:rsidR="001A5340" w:rsidRPr="00AF36C6" w:rsidRDefault="001A5340" w:rsidP="001A5340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Rafaela Bož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54B5E" w14:textId="14329FEA" w:rsidR="001A5340" w:rsidRPr="00AF36C6" w:rsidRDefault="001A5340" w:rsidP="001A5340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Konverzacijski seminar 1**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21BB" w14:textId="752D9C76" w:rsidR="001A5340" w:rsidRPr="00AF36C6" w:rsidRDefault="001A5340" w:rsidP="001A5340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A878" w14:textId="71D84D81" w:rsidR="001A5340" w:rsidRPr="00AF36C6" w:rsidRDefault="001A5340" w:rsidP="001A5340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03E0" w14:textId="12224AC6" w:rsidR="001A5340" w:rsidRPr="00AF36C6" w:rsidRDefault="001A5340" w:rsidP="001A5340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5AA8" w14:textId="489B399D" w:rsidR="001A5340" w:rsidRPr="00AF36C6" w:rsidRDefault="001A5340" w:rsidP="001A5340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3</w:t>
            </w:r>
          </w:p>
        </w:tc>
      </w:tr>
      <w:tr w:rsidR="001A5340" w:rsidRPr="0033056B" w14:paraId="3679D684" w14:textId="77777777" w:rsidTr="001A534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FEC9" w14:textId="77777777" w:rsidR="001A5340" w:rsidRPr="0033056B" w:rsidRDefault="001A5340" w:rsidP="001A5340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E539E" w14:textId="05FE11E8" w:rsidR="001A5340" w:rsidRPr="00AF36C6" w:rsidRDefault="001A5340" w:rsidP="001A5340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Rafaela Bož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8BC5" w14:textId="7F01AAE6" w:rsidR="001A5340" w:rsidRPr="00AF36C6" w:rsidRDefault="001A5340" w:rsidP="001A5340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Konverzacijski seminar 2**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0E753" w14:textId="7E062D8A" w:rsidR="001A5340" w:rsidRPr="00AF36C6" w:rsidRDefault="001A5340" w:rsidP="001A5340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71E10" w14:textId="4E0E0E3A" w:rsidR="001A5340" w:rsidRPr="00AF36C6" w:rsidRDefault="001A5340" w:rsidP="001A5340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92D85" w14:textId="0C44B418" w:rsidR="001A5340" w:rsidRPr="00AF36C6" w:rsidRDefault="001A5340" w:rsidP="001A5340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1BC2" w14:textId="42BDBB36" w:rsidR="001A5340" w:rsidRPr="00AF36C6" w:rsidRDefault="001A5340" w:rsidP="001A5340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3</w:t>
            </w:r>
          </w:p>
        </w:tc>
      </w:tr>
      <w:tr w:rsidR="001A5340" w:rsidRPr="0033056B" w14:paraId="025C8B02" w14:textId="77777777" w:rsidTr="001A534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DCA1" w14:textId="77777777" w:rsidR="001A5340" w:rsidRPr="0033056B" w:rsidRDefault="001A5340" w:rsidP="001A5340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E880" w14:textId="03C3CCD4" w:rsidR="001A5340" w:rsidRPr="00AF36C6" w:rsidRDefault="001A5340" w:rsidP="001A5340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Rafaela Bož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95270" w14:textId="09959C10" w:rsidR="001A5340" w:rsidRPr="00AF36C6" w:rsidRDefault="001A5340" w:rsidP="001A5340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Prevođenje ruske književnosti na hrvatski jezik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67A8" w14:textId="4B90CA62" w:rsidR="001A5340" w:rsidRPr="00AF36C6" w:rsidRDefault="001A5340" w:rsidP="001A5340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711F" w14:textId="0CB0F0C4" w:rsidR="001A5340" w:rsidRPr="00AF36C6" w:rsidRDefault="001A5340" w:rsidP="001A5340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8AF9" w14:textId="7B11368A" w:rsidR="001A5340" w:rsidRPr="00AF36C6" w:rsidRDefault="001A5340" w:rsidP="001A5340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750F" w14:textId="5E6633D5" w:rsidR="001A5340" w:rsidRPr="00AF36C6" w:rsidRDefault="001A5340" w:rsidP="001A5340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3</w:t>
            </w:r>
          </w:p>
        </w:tc>
      </w:tr>
      <w:tr w:rsidR="001A5340" w:rsidRPr="0033056B" w14:paraId="491C1EA9" w14:textId="77777777" w:rsidTr="001A534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5A7D" w14:textId="77777777" w:rsidR="001A5340" w:rsidRPr="0033056B" w:rsidRDefault="001A5340" w:rsidP="001A5340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193F" w14:textId="11DF5B35" w:rsidR="001A5340" w:rsidRPr="00AF36C6" w:rsidRDefault="001A5340" w:rsidP="001A5340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Maja Pandž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4355" w14:textId="40BAB827" w:rsidR="001A5340" w:rsidRPr="00AF36C6" w:rsidRDefault="001A5340" w:rsidP="001A5340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Filmska radionica u nastavi ruskoga jezika*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7C541" w14:textId="563776F9" w:rsidR="001A5340" w:rsidRPr="00AF36C6" w:rsidRDefault="001A5340" w:rsidP="001A5340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435A" w14:textId="28DC2140" w:rsidR="001A5340" w:rsidRPr="00AF36C6" w:rsidRDefault="001A5340" w:rsidP="001A5340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AD63" w14:textId="1FF45238" w:rsidR="001A5340" w:rsidRPr="00AF36C6" w:rsidRDefault="001A5340" w:rsidP="001A5340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72B4" w14:textId="7B02EA22" w:rsidR="001A5340" w:rsidRPr="00AF36C6" w:rsidRDefault="001A5340" w:rsidP="001A5340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3</w:t>
            </w:r>
          </w:p>
        </w:tc>
      </w:tr>
      <w:tr w:rsidR="001A5340" w:rsidRPr="0033056B" w14:paraId="7AEAC6B0" w14:textId="77777777" w:rsidTr="001A534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B0F6" w14:textId="77777777" w:rsidR="001A5340" w:rsidRPr="0033056B" w:rsidRDefault="001A5340" w:rsidP="001A5340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7AA5B" w14:textId="39DD189B" w:rsidR="001A5340" w:rsidRPr="00AF36C6" w:rsidRDefault="001A5340" w:rsidP="001A5340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Sandra Hadžihalilov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F287F" w14:textId="7205CEB1" w:rsidR="001A5340" w:rsidRPr="00AF36C6" w:rsidRDefault="001A5340" w:rsidP="001A5340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Jazykovye stereotipy v slavjanskih jazykah*(**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55E4" w14:textId="63D75B14" w:rsidR="001A5340" w:rsidRPr="00AF36C6" w:rsidRDefault="001A5340" w:rsidP="001A5340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1027" w14:textId="57CDF4FE" w:rsidR="001A5340" w:rsidRPr="00AF36C6" w:rsidRDefault="001A5340" w:rsidP="001A5340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799D" w14:textId="133C8F3D" w:rsidR="001A5340" w:rsidRPr="00AF36C6" w:rsidRDefault="001A5340" w:rsidP="001A5340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66E2" w14:textId="154FDE45" w:rsidR="001A5340" w:rsidRPr="00AF36C6" w:rsidRDefault="001A5340" w:rsidP="001A5340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3</w:t>
            </w:r>
          </w:p>
        </w:tc>
      </w:tr>
      <w:tr w:rsidR="00CC0ADB" w:rsidRPr="0033056B" w14:paraId="1BB4938E" w14:textId="77777777" w:rsidTr="001B1D9A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64E6" w14:textId="77777777" w:rsidR="00CC0ADB" w:rsidRPr="0033056B" w:rsidRDefault="00CC0ADB" w:rsidP="00CC0ADB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9044" w14:textId="635A196F" w:rsidR="00CC0ADB" w:rsidRPr="00AF36C6" w:rsidRDefault="00CC0ADB" w:rsidP="00CC0ADB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Zdenka Matek Šmit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49D5" w14:textId="128E9E94" w:rsidR="00CC0ADB" w:rsidRPr="00AF36C6" w:rsidRDefault="00CC0ADB" w:rsidP="00CC0ADB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AF36C6">
              <w:rPr>
                <w:rFonts w:ascii="Merriweather" w:hAnsi="Merriweather"/>
                <w:sz w:val="18"/>
                <w:szCs w:val="18"/>
              </w:rPr>
              <w:t>Daniil</w:t>
            </w:r>
            <w:proofErr w:type="spellEnd"/>
            <w:r w:rsidRPr="00AF36C6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AF36C6">
              <w:rPr>
                <w:rFonts w:ascii="Merriweather" w:hAnsi="Merriweather"/>
                <w:sz w:val="18"/>
                <w:szCs w:val="18"/>
              </w:rPr>
              <w:t>Harms</w:t>
            </w:r>
            <w:proofErr w:type="spellEnd"/>
            <w:r w:rsidRPr="00AF36C6">
              <w:rPr>
                <w:rFonts w:ascii="Merriweather" w:hAnsi="Merriweather"/>
                <w:sz w:val="18"/>
                <w:szCs w:val="18"/>
              </w:rPr>
              <w:t xml:space="preserve"> i  </w:t>
            </w:r>
            <w:proofErr w:type="spellStart"/>
            <w:r w:rsidRPr="00AF36C6">
              <w:rPr>
                <w:rFonts w:ascii="Merriweather" w:hAnsi="Merriweather"/>
                <w:sz w:val="18"/>
                <w:szCs w:val="18"/>
              </w:rPr>
              <w:t>Oberiuti</w:t>
            </w:r>
            <w:proofErr w:type="spellEnd"/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5502" w14:textId="046652C9" w:rsidR="00CC0ADB" w:rsidRPr="00AF36C6" w:rsidRDefault="00CC0ADB" w:rsidP="00CC0ADB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0565" w14:textId="64829347" w:rsidR="00CC0ADB" w:rsidRPr="00AF36C6" w:rsidRDefault="00CC0ADB" w:rsidP="00CC0ADB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BB19" w14:textId="0058F5B8" w:rsidR="00CC0ADB" w:rsidRPr="00AF36C6" w:rsidRDefault="00CC0ADB" w:rsidP="00CC0ADB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8BE4" w14:textId="6FD74F09" w:rsidR="00CC0ADB" w:rsidRPr="00AF36C6" w:rsidRDefault="00CC0ADB" w:rsidP="00CC0ADB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>2</w:t>
            </w:r>
          </w:p>
        </w:tc>
      </w:tr>
      <w:tr w:rsidR="001770C8" w:rsidRPr="0033056B" w14:paraId="3A6AB9B8" w14:textId="77777777" w:rsidTr="007C645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554D" w14:textId="719F208E" w:rsidR="001770C8" w:rsidRPr="00AF36C6" w:rsidRDefault="001770C8" w:rsidP="001770C8">
            <w:pPr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b/>
                <w:sz w:val="18"/>
                <w:szCs w:val="18"/>
              </w:rPr>
              <w:t>Bilješka</w:t>
            </w:r>
            <w:r w:rsidRPr="00AF36C6">
              <w:rPr>
                <w:rFonts w:ascii="Merriweather" w:hAnsi="Merriweather"/>
                <w:sz w:val="18"/>
                <w:szCs w:val="18"/>
              </w:rPr>
              <w:t>: Studenti/</w:t>
            </w:r>
            <w:proofErr w:type="spellStart"/>
            <w:r w:rsidRPr="00AF36C6">
              <w:rPr>
                <w:rFonts w:ascii="Merriweather" w:hAnsi="Merriweather"/>
                <w:sz w:val="18"/>
                <w:szCs w:val="18"/>
              </w:rPr>
              <w:t>ce</w:t>
            </w:r>
            <w:proofErr w:type="spellEnd"/>
            <w:r w:rsidRPr="00AF36C6">
              <w:rPr>
                <w:rFonts w:ascii="Merriweather" w:hAnsi="Merriweather"/>
                <w:sz w:val="18"/>
                <w:szCs w:val="18"/>
              </w:rPr>
              <w:t xml:space="preserve"> upisuju, slušaju i polažu izborne predmete s matičnog </w:t>
            </w:r>
            <w:r w:rsidR="00084383" w:rsidRPr="00AF36C6">
              <w:rPr>
                <w:rFonts w:ascii="Merriweather" w:hAnsi="Merriweather"/>
                <w:sz w:val="18"/>
                <w:szCs w:val="18"/>
              </w:rPr>
              <w:t xml:space="preserve">ili drugih </w:t>
            </w:r>
            <w:r w:rsidRPr="00AF36C6">
              <w:rPr>
                <w:rFonts w:ascii="Merriweather" w:hAnsi="Merriweather"/>
                <w:sz w:val="18"/>
                <w:szCs w:val="18"/>
              </w:rPr>
              <w:t xml:space="preserve">studija kojim/a se stječe najmanje </w:t>
            </w:r>
            <w:sdt>
              <w:sdtPr>
                <w:rPr>
                  <w:rFonts w:ascii="Merriweather" w:hAnsi="Merriweather"/>
                  <w:sz w:val="18"/>
                  <w:szCs w:val="18"/>
                </w:rPr>
                <w:id w:val="23292404"/>
                <w:placeholder>
                  <w:docPart w:val="0EF5022548B944B58CAE0E3A3DFDEC79"/>
                </w:placeholder>
                <w:text/>
              </w:sdtPr>
              <w:sdtEndPr/>
              <w:sdtContent>
                <w:r w:rsidR="00084383" w:rsidRPr="00AF36C6">
                  <w:rPr>
                    <w:rFonts w:ascii="Merriweather" w:hAnsi="Merriweather"/>
                    <w:sz w:val="18"/>
                    <w:szCs w:val="18"/>
                  </w:rPr>
                  <w:t>22</w:t>
                </w:r>
              </w:sdtContent>
            </w:sdt>
            <w:r w:rsidRPr="00AF36C6">
              <w:rPr>
                <w:rFonts w:ascii="Merriweather" w:hAnsi="Merriweather"/>
                <w:sz w:val="18"/>
                <w:szCs w:val="18"/>
              </w:rPr>
              <w:t xml:space="preserve"> ECTS boda/ova. Izborni kolegiji upisuju se na temelju upisnih kvota. </w:t>
            </w:r>
          </w:p>
          <w:p w14:paraId="6A759E68" w14:textId="77777777" w:rsidR="001A5340" w:rsidRPr="00AF36C6" w:rsidRDefault="001A5340" w:rsidP="001A5340">
            <w:pPr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 xml:space="preserve">*Kolegiji </w:t>
            </w:r>
            <w:r w:rsidRPr="00AF36C6">
              <w:rPr>
                <w:rFonts w:ascii="Merriweather" w:hAnsi="Merriweather"/>
                <w:i/>
                <w:sz w:val="18"/>
                <w:szCs w:val="18"/>
              </w:rPr>
              <w:t xml:space="preserve">Jazykovye stereotipy v slavjanskih jazykah </w:t>
            </w:r>
            <w:r w:rsidRPr="00AF36C6">
              <w:rPr>
                <w:rFonts w:ascii="Merriweather" w:hAnsi="Merriweather"/>
                <w:sz w:val="18"/>
                <w:szCs w:val="18"/>
              </w:rPr>
              <w:t xml:space="preserve">i </w:t>
            </w:r>
            <w:r w:rsidRPr="00AF36C6">
              <w:rPr>
                <w:rFonts w:ascii="Merriweather" w:hAnsi="Merriweather"/>
                <w:i/>
                <w:sz w:val="18"/>
                <w:szCs w:val="18"/>
              </w:rPr>
              <w:t>Filmska radionica u nastavi ruskoga jezika</w:t>
            </w:r>
            <w:r w:rsidRPr="00AF36C6">
              <w:rPr>
                <w:rFonts w:ascii="Merriweather" w:hAnsi="Merriweather"/>
                <w:sz w:val="18"/>
                <w:szCs w:val="18"/>
              </w:rPr>
              <w:t xml:space="preserve"> su dio paketa za stjecanje nastavničkih kompetencija.</w:t>
            </w:r>
          </w:p>
          <w:p w14:paraId="2F005286" w14:textId="46AE533E" w:rsidR="001A5340" w:rsidRPr="00AF36C6" w:rsidRDefault="001A5340" w:rsidP="001A5340">
            <w:pPr>
              <w:spacing w:before="20" w:after="20"/>
              <w:jc w:val="both"/>
              <w:rPr>
                <w:rFonts w:ascii="Merriweather" w:hAnsi="Merriweather"/>
                <w:b/>
                <w:sz w:val="18"/>
                <w:szCs w:val="18"/>
              </w:rPr>
            </w:pPr>
            <w:r w:rsidRPr="00AF36C6">
              <w:rPr>
                <w:rFonts w:ascii="Merriweather" w:hAnsi="Merriweather"/>
                <w:sz w:val="18"/>
                <w:szCs w:val="18"/>
              </w:rPr>
              <w:t xml:space="preserve">** Kolegiji </w:t>
            </w:r>
            <w:r w:rsidRPr="00AF36C6">
              <w:rPr>
                <w:rFonts w:ascii="Merriweather" w:hAnsi="Merriweather"/>
                <w:i/>
                <w:sz w:val="18"/>
                <w:szCs w:val="18"/>
              </w:rPr>
              <w:t xml:space="preserve">Jazykovye stereotipy v slavjanskih jazykah, Konverzacijski seminar 1 </w:t>
            </w:r>
            <w:r w:rsidRPr="00AF36C6">
              <w:rPr>
                <w:rFonts w:ascii="Merriweather" w:hAnsi="Merriweather"/>
                <w:sz w:val="18"/>
                <w:szCs w:val="18"/>
              </w:rPr>
              <w:t>i</w:t>
            </w:r>
            <w:r w:rsidRPr="00AF36C6">
              <w:rPr>
                <w:rFonts w:ascii="Merriweather" w:hAnsi="Merriweather"/>
                <w:i/>
                <w:sz w:val="18"/>
                <w:szCs w:val="18"/>
              </w:rPr>
              <w:t xml:space="preserve"> Konverzacijski seminar 2</w:t>
            </w:r>
            <w:r w:rsidRPr="00AF36C6">
              <w:rPr>
                <w:rFonts w:ascii="Merriweather" w:hAnsi="Merriweather"/>
                <w:sz w:val="18"/>
                <w:szCs w:val="18"/>
              </w:rPr>
              <w:t xml:space="preserve"> neće se izvoditi u akad. god. 2022./2023.</w:t>
            </w:r>
          </w:p>
        </w:tc>
      </w:tr>
      <w:tr w:rsidR="001770C8" w:rsidRPr="0033056B" w14:paraId="267B3C8D" w14:textId="77777777" w:rsidTr="007C645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95EC" w14:textId="77777777" w:rsidR="001770C8" w:rsidRPr="00AF36C6" w:rsidRDefault="001770C8" w:rsidP="001770C8">
            <w:pPr>
              <w:spacing w:before="20" w:after="20"/>
              <w:jc w:val="both"/>
              <w:rPr>
                <w:rFonts w:ascii="Merriweather" w:hAnsi="Merriweather"/>
                <w:b/>
                <w:sz w:val="18"/>
                <w:szCs w:val="18"/>
              </w:rPr>
            </w:pPr>
            <w:r w:rsidRPr="00AF36C6">
              <w:rPr>
                <w:rFonts w:ascii="Merriweather" w:hAnsi="Merriweather"/>
                <w:b/>
                <w:sz w:val="18"/>
                <w:szCs w:val="18"/>
              </w:rPr>
              <w:t>C) IZBORNI PREDMETI S DRUGIH STUDIJA I SVEUČILIŠNIH CENTARA:</w:t>
            </w:r>
          </w:p>
        </w:tc>
      </w:tr>
      <w:tr w:rsidR="001770C8" w:rsidRPr="0033056B" w14:paraId="41FE7739" w14:textId="77777777" w:rsidTr="001A5340">
        <w:trPr>
          <w:trHeight w:val="22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C171" w14:textId="77777777" w:rsidR="001770C8" w:rsidRPr="00AF36C6" w:rsidRDefault="001770C8" w:rsidP="001770C8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EC2E" w14:textId="77777777" w:rsidR="001770C8" w:rsidRPr="00AF36C6" w:rsidRDefault="001770C8" w:rsidP="001770C8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A2A4" w14:textId="77777777" w:rsidR="001770C8" w:rsidRPr="00AF36C6" w:rsidRDefault="001770C8" w:rsidP="001770C8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01FDB" w14:textId="77777777" w:rsidR="001770C8" w:rsidRPr="00AF36C6" w:rsidRDefault="001770C8" w:rsidP="001770C8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2E9D3" w14:textId="77777777" w:rsidR="001770C8" w:rsidRPr="00AF36C6" w:rsidRDefault="001770C8" w:rsidP="001770C8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1389D" w14:textId="77777777" w:rsidR="001770C8" w:rsidRPr="00AF36C6" w:rsidRDefault="001770C8" w:rsidP="001770C8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CDA1" w14:textId="77777777" w:rsidR="001770C8" w:rsidRPr="0033056B" w:rsidRDefault="001770C8" w:rsidP="001770C8">
            <w:pPr>
              <w:spacing w:before="20" w:after="20"/>
              <w:rPr>
                <w:rFonts w:ascii="Merriweather" w:hAnsi="Merriweather"/>
                <w:sz w:val="14"/>
                <w:szCs w:val="18"/>
              </w:rPr>
            </w:pPr>
          </w:p>
        </w:tc>
      </w:tr>
      <w:tr w:rsidR="001770C8" w:rsidRPr="0033056B" w14:paraId="0A04FF11" w14:textId="77777777" w:rsidTr="007C645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689B" w14:textId="522F60CD" w:rsidR="001770C8" w:rsidRPr="00AF36C6" w:rsidRDefault="001770C8" w:rsidP="001770C8">
            <w:pPr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b/>
                <w:sz w:val="18"/>
                <w:szCs w:val="18"/>
              </w:rPr>
              <w:t>Bilješka</w:t>
            </w:r>
            <w:r w:rsidRPr="00AF36C6">
              <w:rPr>
                <w:rFonts w:ascii="Merriweather" w:hAnsi="Merriweather"/>
                <w:sz w:val="18"/>
                <w:szCs w:val="18"/>
              </w:rPr>
              <w:t xml:space="preserve">: Studenti/ce upisuju, slušaju i polažu kolegij/e </w:t>
            </w:r>
            <w:sdt>
              <w:sdtPr>
                <w:rPr>
                  <w:rFonts w:ascii="Merriweather" w:hAnsi="Merriweather"/>
                  <w:sz w:val="18"/>
                  <w:szCs w:val="18"/>
                </w:rPr>
                <w:id w:val="38565534"/>
                <w:placeholder>
                  <w:docPart w:val="AA4F2BF30260462B989984D330F92394"/>
                </w:placeholder>
                <w:showingPlcHdr/>
                <w:text/>
              </w:sdtPr>
              <w:sdtEndPr/>
              <w:sdtContent>
                <w:r w:rsidRPr="00AF36C6">
                  <w:rPr>
                    <w:rFonts w:ascii="Merriweather" w:eastAsiaTheme="majorEastAsia" w:hAnsi="Merriweather"/>
                    <w:color w:val="808080"/>
                    <w:sz w:val="18"/>
                    <w:szCs w:val="18"/>
                  </w:rPr>
                  <w:t>Click or tap here to enter text.</w:t>
                </w:r>
              </w:sdtContent>
            </w:sdt>
            <w:r w:rsidRPr="00AF36C6">
              <w:rPr>
                <w:rFonts w:ascii="Merriweather" w:hAnsi="Merriweather"/>
                <w:sz w:val="18"/>
                <w:szCs w:val="18"/>
              </w:rPr>
              <w:t xml:space="preserve"> , odnosno kolegije iz ponude drugih studija kojima se stječe/u </w:t>
            </w:r>
            <w:sdt>
              <w:sdtPr>
                <w:rPr>
                  <w:rFonts w:ascii="Merriweather" w:hAnsi="Merriweather"/>
                  <w:sz w:val="18"/>
                  <w:szCs w:val="18"/>
                </w:rPr>
                <w:id w:val="-663629837"/>
                <w:placeholder>
                  <w:docPart w:val="FD6A91412DFD49A98CA2769C6EFF0003"/>
                </w:placeholder>
                <w:showingPlcHdr/>
                <w:text/>
              </w:sdtPr>
              <w:sdtEndPr/>
              <w:sdtContent>
                <w:r w:rsidRPr="00AF36C6">
                  <w:rPr>
                    <w:rFonts w:ascii="Merriweather" w:eastAsiaTheme="majorEastAsia" w:hAnsi="Merriweather"/>
                    <w:color w:val="808080"/>
                    <w:sz w:val="18"/>
                    <w:szCs w:val="18"/>
                  </w:rPr>
                  <w:t>Click or tap here to enter text.</w:t>
                </w:r>
              </w:sdtContent>
            </w:sdt>
            <w:r w:rsidRPr="00AF36C6">
              <w:rPr>
                <w:rFonts w:ascii="Merriweather" w:hAnsi="Merriweather"/>
                <w:sz w:val="18"/>
                <w:szCs w:val="18"/>
              </w:rPr>
              <w:t xml:space="preserve"> ECTS boda/ova. Izborni kolegiji s drugih studija i sveučilišnih centara upisuju se na temelju upisnih kvota.</w:t>
            </w:r>
          </w:p>
        </w:tc>
      </w:tr>
      <w:tr w:rsidR="001770C8" w:rsidRPr="0033056B" w14:paraId="04B715A2" w14:textId="77777777" w:rsidTr="007C645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F348" w14:textId="77777777" w:rsidR="001770C8" w:rsidRPr="00AF36C6" w:rsidRDefault="001770C8" w:rsidP="001770C8">
            <w:pPr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AF36C6">
              <w:rPr>
                <w:rFonts w:ascii="Merriweather" w:hAnsi="Merriweather"/>
                <w:b/>
                <w:sz w:val="18"/>
                <w:szCs w:val="18"/>
              </w:rPr>
              <w:t>Bilješka</w:t>
            </w:r>
            <w:r w:rsidRPr="00AF36C6">
              <w:rPr>
                <w:rFonts w:ascii="Merriweather" w:hAnsi="Merriweather"/>
                <w:sz w:val="18"/>
                <w:szCs w:val="18"/>
              </w:rPr>
              <w:t xml:space="preserve">: Studenti/ce su dužni/e, držeći se pravila pod A), B) i C) upisati, slušati (izvršavati nastavne obveze) i položiti predmete čiji zbroj vrijednosti iznosi najmanje </w:t>
            </w:r>
            <w:sdt>
              <w:sdtPr>
                <w:rPr>
                  <w:rFonts w:ascii="Merriweather" w:hAnsi="Merriweather"/>
                  <w:sz w:val="18"/>
                  <w:szCs w:val="18"/>
                </w:rPr>
                <w:id w:val="303428014"/>
                <w:placeholder>
                  <w:docPart w:val="6A7A05FD03D343B6911F9A05F6649901"/>
                </w:placeholder>
                <w:showingPlcHdr/>
                <w:text/>
              </w:sdtPr>
              <w:sdtEndPr/>
              <w:sdtContent>
                <w:r w:rsidRPr="00AF36C6">
                  <w:rPr>
                    <w:rFonts w:ascii="Merriweather" w:eastAsiaTheme="majorEastAsia" w:hAnsi="Merriweather"/>
                    <w:color w:val="808080"/>
                    <w:sz w:val="18"/>
                    <w:szCs w:val="18"/>
                  </w:rPr>
                  <w:t>Click or tap here to enter text.</w:t>
                </w:r>
              </w:sdtContent>
            </w:sdt>
            <w:r w:rsidRPr="00AF36C6">
              <w:rPr>
                <w:rFonts w:ascii="Merriweather" w:hAnsi="Merriweather"/>
                <w:sz w:val="18"/>
                <w:szCs w:val="18"/>
              </w:rPr>
              <w:t xml:space="preserve"> boda/ova. </w:t>
            </w:r>
          </w:p>
        </w:tc>
      </w:tr>
      <w:tr w:rsidR="001770C8" w:rsidRPr="0033056B" w14:paraId="7EB3ADDF" w14:textId="77777777" w:rsidTr="007C645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A0B8" w14:textId="77777777" w:rsidR="001770C8" w:rsidRPr="00AF36C6" w:rsidRDefault="001770C8" w:rsidP="001770C8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AF36C6">
              <w:rPr>
                <w:rFonts w:ascii="Merriweather" w:hAnsi="Merriweather"/>
                <w:b/>
                <w:sz w:val="18"/>
                <w:szCs w:val="18"/>
              </w:rPr>
              <w:lastRenderedPageBreak/>
              <w:t>D)PREDMETI KOJI SE NUDE STUDENTIMA/CAMA DRUGIH STUDIJA:</w:t>
            </w:r>
          </w:p>
        </w:tc>
      </w:tr>
      <w:tr w:rsidR="001770C8" w:rsidRPr="0033056B" w14:paraId="6F7988CA" w14:textId="77777777" w:rsidTr="001A534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4E1B" w14:textId="77777777" w:rsidR="001770C8" w:rsidRPr="00AF36C6" w:rsidRDefault="001770C8" w:rsidP="001770C8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B32A9" w14:textId="77777777" w:rsidR="001770C8" w:rsidRPr="00AF36C6" w:rsidRDefault="001770C8" w:rsidP="001770C8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3307F" w14:textId="77777777" w:rsidR="001770C8" w:rsidRPr="00AF36C6" w:rsidRDefault="001770C8" w:rsidP="001770C8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84D55" w14:textId="77777777" w:rsidR="001770C8" w:rsidRPr="00AF36C6" w:rsidRDefault="001770C8" w:rsidP="001770C8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B7D82" w14:textId="77777777" w:rsidR="001770C8" w:rsidRPr="00AF36C6" w:rsidRDefault="001770C8" w:rsidP="001770C8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AD6F2" w14:textId="77777777" w:rsidR="001770C8" w:rsidRPr="00AF36C6" w:rsidRDefault="001770C8" w:rsidP="001770C8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4B8FD" w14:textId="77777777" w:rsidR="001770C8" w:rsidRPr="0033056B" w:rsidRDefault="001770C8" w:rsidP="001770C8">
            <w:pPr>
              <w:spacing w:before="20" w:after="20"/>
              <w:jc w:val="center"/>
              <w:rPr>
                <w:rFonts w:ascii="Merriweather" w:hAnsi="Merriweather"/>
                <w:sz w:val="18"/>
                <w:szCs w:val="22"/>
              </w:rPr>
            </w:pPr>
          </w:p>
        </w:tc>
      </w:tr>
    </w:tbl>
    <w:p w14:paraId="60907F3E" w14:textId="77777777" w:rsidR="001770C8" w:rsidRPr="0033056B" w:rsidRDefault="001770C8" w:rsidP="001770C8">
      <w:pPr>
        <w:keepNext/>
        <w:keepLines/>
        <w:spacing w:before="240" w:line="259" w:lineRule="auto"/>
        <w:jc w:val="center"/>
        <w:outlineLvl w:val="0"/>
        <w:rPr>
          <w:rFonts w:ascii="Merriweather" w:eastAsiaTheme="majorEastAsia" w:hAnsi="Merriweather" w:cstheme="majorBidi"/>
          <w:sz w:val="16"/>
          <w:szCs w:val="20"/>
          <w:lang w:eastAsia="en-US"/>
        </w:rPr>
      </w:pPr>
      <w:r w:rsidRPr="0033056B">
        <w:rPr>
          <w:rFonts w:ascii="Merriweather" w:eastAsiaTheme="majorEastAsia" w:hAnsi="Merriweather" w:cstheme="majorBidi"/>
          <w:sz w:val="16"/>
          <w:szCs w:val="20"/>
          <w:lang w:eastAsia="en-US"/>
        </w:rPr>
        <w:t>M. P.</w:t>
      </w:r>
    </w:p>
    <w:p w14:paraId="226E5168" w14:textId="77777777" w:rsidR="001770C8" w:rsidRPr="0033056B" w:rsidRDefault="001770C8" w:rsidP="001770C8">
      <w:pPr>
        <w:keepNext/>
        <w:keepLines/>
        <w:spacing w:before="240" w:line="259" w:lineRule="auto"/>
        <w:outlineLvl w:val="0"/>
        <w:rPr>
          <w:rFonts w:ascii="Merriweather" w:eastAsiaTheme="majorEastAsia" w:hAnsi="Merriweather" w:cstheme="majorBidi"/>
          <w:sz w:val="16"/>
          <w:szCs w:val="20"/>
          <w:lang w:eastAsia="en-US"/>
        </w:rPr>
      </w:pPr>
      <w:r w:rsidRPr="0033056B">
        <w:rPr>
          <w:rFonts w:ascii="Merriweather" w:eastAsiaTheme="majorEastAsia" w:hAnsi="Merriweather" w:cstheme="majorBidi"/>
          <w:sz w:val="16"/>
          <w:szCs w:val="20"/>
          <w:lang w:eastAsia="en-US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770C8" w:rsidRPr="0033056B" w14:paraId="11AE43AA" w14:textId="77777777" w:rsidTr="007C645F">
        <w:tc>
          <w:tcPr>
            <w:tcW w:w="4530" w:type="dxa"/>
          </w:tcPr>
          <w:p w14:paraId="7D35BB20" w14:textId="19F3FA69" w:rsidR="001770C8" w:rsidRPr="0033056B" w:rsidRDefault="001770C8" w:rsidP="001770C8">
            <w:pPr>
              <w:keepNext/>
              <w:keepLines/>
              <w:spacing w:before="240" w:line="259" w:lineRule="auto"/>
              <w:outlineLvl w:val="0"/>
              <w:rPr>
                <w:rFonts w:ascii="Merriweather" w:eastAsiaTheme="majorEastAsia" w:hAnsi="Merriweather" w:cstheme="majorBidi"/>
                <w:sz w:val="16"/>
                <w:szCs w:val="20"/>
                <w:lang w:eastAsia="en-US"/>
              </w:rPr>
            </w:pPr>
            <w:r w:rsidRPr="0033056B">
              <w:rPr>
                <w:rFonts w:ascii="Merriweather" w:eastAsiaTheme="majorEastAsia" w:hAnsi="Merriweather" w:cstheme="majorBidi"/>
                <w:sz w:val="16"/>
                <w:szCs w:val="20"/>
                <w:lang w:eastAsia="en-US"/>
              </w:rPr>
              <w:t xml:space="preserve">Zadar, </w:t>
            </w:r>
            <w:sdt>
              <w:sdtPr>
                <w:rPr>
                  <w:rFonts w:ascii="Merriweather" w:eastAsiaTheme="majorEastAsia" w:hAnsi="Merriweather" w:cstheme="majorBidi"/>
                  <w:sz w:val="16"/>
                  <w:szCs w:val="20"/>
                  <w:lang w:eastAsia="en-US"/>
                </w:rPr>
                <w:id w:val="-48683140"/>
                <w:placeholder>
                  <w:docPart w:val="3411E64C6F614BB4A925F359DB6B53CB"/>
                </w:placeholder>
                <w:date w:fullDate="2022-04-07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1A5340" w:rsidRPr="0033056B">
                  <w:rPr>
                    <w:rFonts w:ascii="Merriweather" w:eastAsiaTheme="majorEastAsia" w:hAnsi="Merriweather" w:cstheme="majorBidi"/>
                    <w:sz w:val="16"/>
                    <w:szCs w:val="20"/>
                    <w:lang w:eastAsia="en-US"/>
                  </w:rPr>
                  <w:t>7. travnja 2022.</w:t>
                </w:r>
              </w:sdtContent>
            </w:sdt>
          </w:p>
        </w:tc>
        <w:tc>
          <w:tcPr>
            <w:tcW w:w="4530" w:type="dxa"/>
          </w:tcPr>
          <w:p w14:paraId="1158AB3F" w14:textId="2A36D111" w:rsidR="001770C8" w:rsidRPr="0033056B" w:rsidRDefault="00F84B14" w:rsidP="001770C8">
            <w:pPr>
              <w:keepNext/>
              <w:keepLines/>
              <w:spacing w:before="240" w:line="259" w:lineRule="auto"/>
              <w:jc w:val="right"/>
              <w:outlineLvl w:val="0"/>
              <w:rPr>
                <w:rFonts w:ascii="Merriweather" w:eastAsiaTheme="majorEastAsia" w:hAnsi="Merriweather" w:cstheme="majorBidi"/>
                <w:sz w:val="16"/>
                <w:szCs w:val="20"/>
                <w:lang w:eastAsia="en-US"/>
              </w:rPr>
            </w:pPr>
            <w:sdt>
              <w:sdtPr>
                <w:rPr>
                  <w:rFonts w:ascii="Merriweather" w:eastAsiaTheme="majorEastAsia" w:hAnsi="Merriweather" w:cstheme="majorBidi"/>
                  <w:sz w:val="16"/>
                  <w:szCs w:val="20"/>
                  <w:lang w:eastAsia="en-US"/>
                </w:rPr>
                <w:id w:val="491761460"/>
                <w:placeholder>
                  <w:docPart w:val="BB5FBEB5E4FE41BD9B39C3FDC9800819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1A5340" w:rsidRPr="0033056B">
                  <w:rPr>
                    <w:rFonts w:ascii="Merriweather" w:eastAsiaTheme="majorEastAsia" w:hAnsi="Merriweather" w:cstheme="majorBidi"/>
                    <w:sz w:val="16"/>
                    <w:szCs w:val="20"/>
                    <w:lang w:eastAsia="en-US"/>
                  </w:rPr>
                  <w:t>izv. prof.</w:t>
                </w:r>
              </w:sdtContent>
            </w:sdt>
            <w:r w:rsidR="001770C8" w:rsidRPr="0033056B">
              <w:rPr>
                <w:rFonts w:ascii="Merriweather" w:eastAsiaTheme="majorEastAsia" w:hAnsi="Merriweather" w:cstheme="majorBidi"/>
                <w:sz w:val="16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Merriweather" w:eastAsiaTheme="majorEastAsia" w:hAnsi="Merriweather" w:cstheme="majorBidi"/>
                  <w:sz w:val="16"/>
                  <w:szCs w:val="20"/>
                  <w:lang w:eastAsia="en-US"/>
                </w:rPr>
                <w:id w:val="-859813698"/>
                <w:placeholder>
                  <w:docPart w:val="D001CE7E3FDD4B50881A8A4B678DD4CB"/>
                </w:placeholder>
                <w:text/>
              </w:sdtPr>
              <w:sdtEndPr/>
              <w:sdtContent>
                <w:r w:rsidR="001A5340" w:rsidRPr="0033056B">
                  <w:rPr>
                    <w:rFonts w:ascii="Merriweather" w:eastAsiaTheme="majorEastAsia" w:hAnsi="Merriweather" w:cstheme="majorBidi"/>
                    <w:sz w:val="16"/>
                    <w:szCs w:val="20"/>
                    <w:lang w:eastAsia="en-US"/>
                  </w:rPr>
                  <w:t>Sandra Hadžihalilović</w:t>
                </w:r>
              </w:sdtContent>
            </w:sdt>
          </w:p>
        </w:tc>
      </w:tr>
      <w:tr w:rsidR="001770C8" w:rsidRPr="0033056B" w14:paraId="420D753A" w14:textId="77777777" w:rsidTr="007C645F">
        <w:tc>
          <w:tcPr>
            <w:tcW w:w="4530" w:type="dxa"/>
          </w:tcPr>
          <w:p w14:paraId="656697F0" w14:textId="77777777" w:rsidR="001770C8" w:rsidRPr="0033056B" w:rsidRDefault="001770C8" w:rsidP="001770C8">
            <w:pPr>
              <w:keepNext/>
              <w:keepLines/>
              <w:spacing w:before="240" w:line="259" w:lineRule="auto"/>
              <w:outlineLvl w:val="0"/>
              <w:rPr>
                <w:rFonts w:ascii="Merriweather" w:eastAsiaTheme="majorEastAsia" w:hAnsi="Merriweather" w:cstheme="majorBidi"/>
                <w:sz w:val="16"/>
                <w:szCs w:val="20"/>
                <w:lang w:eastAsia="en-US"/>
              </w:rPr>
            </w:pPr>
          </w:p>
        </w:tc>
        <w:tc>
          <w:tcPr>
            <w:tcW w:w="4530" w:type="dxa"/>
          </w:tcPr>
          <w:p w14:paraId="2BDFC175" w14:textId="151A8253" w:rsidR="001770C8" w:rsidRPr="0033056B" w:rsidRDefault="00F84B14" w:rsidP="001770C8">
            <w:pPr>
              <w:keepNext/>
              <w:keepLines/>
              <w:spacing w:before="240" w:line="259" w:lineRule="auto"/>
              <w:jc w:val="right"/>
              <w:outlineLvl w:val="0"/>
              <w:rPr>
                <w:rFonts w:ascii="Merriweather" w:eastAsiaTheme="majorEastAsia" w:hAnsi="Merriweather" w:cstheme="majorBidi"/>
                <w:sz w:val="16"/>
                <w:szCs w:val="20"/>
                <w:lang w:eastAsia="en-US"/>
              </w:rPr>
            </w:pPr>
            <w:sdt>
              <w:sdtPr>
                <w:rPr>
                  <w:rFonts w:ascii="Merriweather" w:eastAsiaTheme="majorEastAsia" w:hAnsi="Merriweather" w:cstheme="majorBidi"/>
                  <w:sz w:val="16"/>
                  <w:szCs w:val="20"/>
                  <w:lang w:eastAsia="en-US"/>
                </w:rPr>
                <w:id w:val="-483624480"/>
                <w:placeholder>
                  <w:docPart w:val="8D051B55B5BC4366A1CAF5DBFC0457E0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BB31CC">
                  <w:rPr>
                    <w:rFonts w:ascii="Merriweather" w:eastAsiaTheme="majorEastAsia" w:hAnsi="Merriweather" w:cstheme="majorBidi"/>
                    <w:sz w:val="16"/>
                    <w:szCs w:val="20"/>
                    <w:lang w:eastAsia="en-US"/>
                  </w:rPr>
                  <w:t>pročelnica</w:t>
                </w:r>
              </w:sdtContent>
            </w:sdt>
          </w:p>
        </w:tc>
      </w:tr>
    </w:tbl>
    <w:p w14:paraId="1957161A" w14:textId="3DFE8628" w:rsidR="001770C8" w:rsidRPr="0033056B" w:rsidRDefault="001770C8" w:rsidP="001770C8">
      <w:pPr>
        <w:keepNext/>
        <w:keepLines/>
        <w:spacing w:before="240" w:line="259" w:lineRule="auto"/>
        <w:outlineLvl w:val="0"/>
        <w:rPr>
          <w:rFonts w:ascii="Merriweather" w:eastAsiaTheme="majorEastAsia" w:hAnsi="Merriweather" w:cstheme="majorBidi"/>
          <w:color w:val="2F5496" w:themeColor="accent1" w:themeShade="BF"/>
          <w:sz w:val="18"/>
          <w:szCs w:val="22"/>
          <w:lang w:eastAsia="en-US"/>
        </w:rPr>
      </w:pPr>
    </w:p>
    <w:p w14:paraId="686D8C96" w14:textId="4DB75173" w:rsidR="00447C32" w:rsidRPr="0033056B" w:rsidRDefault="00447C32" w:rsidP="001770C8">
      <w:pPr>
        <w:keepNext/>
        <w:keepLines/>
        <w:spacing w:before="240" w:line="259" w:lineRule="auto"/>
        <w:outlineLvl w:val="0"/>
        <w:rPr>
          <w:rFonts w:ascii="Merriweather" w:eastAsiaTheme="majorEastAsia" w:hAnsi="Merriweather" w:cstheme="majorBidi"/>
          <w:color w:val="2F5496" w:themeColor="accent1" w:themeShade="BF"/>
          <w:sz w:val="18"/>
          <w:szCs w:val="22"/>
          <w:lang w:eastAsia="en-US"/>
        </w:rPr>
      </w:pPr>
    </w:p>
    <w:p w14:paraId="0CBC8564" w14:textId="37561449" w:rsidR="00447C32" w:rsidRPr="0033056B" w:rsidRDefault="00447C32" w:rsidP="001770C8">
      <w:pPr>
        <w:keepNext/>
        <w:keepLines/>
        <w:spacing w:before="240" w:line="259" w:lineRule="auto"/>
        <w:outlineLvl w:val="0"/>
        <w:rPr>
          <w:rFonts w:ascii="Merriweather" w:eastAsiaTheme="majorEastAsia" w:hAnsi="Merriweather" w:cstheme="majorBidi"/>
          <w:color w:val="2F5496" w:themeColor="accent1" w:themeShade="BF"/>
          <w:sz w:val="18"/>
          <w:szCs w:val="22"/>
          <w:lang w:eastAsia="en-US"/>
        </w:rPr>
      </w:pPr>
    </w:p>
    <w:p w14:paraId="7C550EE1" w14:textId="6628D030" w:rsidR="00447C32" w:rsidRPr="0033056B" w:rsidRDefault="00447C32" w:rsidP="001770C8">
      <w:pPr>
        <w:keepNext/>
        <w:keepLines/>
        <w:spacing w:before="240" w:line="259" w:lineRule="auto"/>
        <w:outlineLvl w:val="0"/>
        <w:rPr>
          <w:rFonts w:ascii="Merriweather" w:eastAsiaTheme="majorEastAsia" w:hAnsi="Merriweather" w:cstheme="majorBidi"/>
          <w:color w:val="2F5496" w:themeColor="accent1" w:themeShade="BF"/>
          <w:sz w:val="18"/>
          <w:szCs w:val="22"/>
          <w:lang w:eastAsia="en-US"/>
        </w:rPr>
      </w:pPr>
    </w:p>
    <w:p w14:paraId="46C7A46B" w14:textId="73FB74AF" w:rsidR="00447C32" w:rsidRPr="0033056B" w:rsidRDefault="00447C32" w:rsidP="001770C8">
      <w:pPr>
        <w:keepNext/>
        <w:keepLines/>
        <w:spacing w:before="240" w:line="259" w:lineRule="auto"/>
        <w:outlineLvl w:val="0"/>
        <w:rPr>
          <w:rFonts w:ascii="Merriweather" w:eastAsiaTheme="majorEastAsia" w:hAnsi="Merriweather" w:cstheme="majorBidi"/>
          <w:color w:val="2F5496" w:themeColor="accent1" w:themeShade="BF"/>
          <w:sz w:val="18"/>
          <w:szCs w:val="22"/>
          <w:lang w:eastAsia="en-US"/>
        </w:rPr>
      </w:pPr>
    </w:p>
    <w:p w14:paraId="10B85949" w14:textId="0B45F4CE" w:rsidR="00447C32" w:rsidRPr="0033056B" w:rsidRDefault="00447C32" w:rsidP="001770C8">
      <w:pPr>
        <w:keepNext/>
        <w:keepLines/>
        <w:spacing w:before="240" w:line="259" w:lineRule="auto"/>
        <w:outlineLvl w:val="0"/>
        <w:rPr>
          <w:rFonts w:ascii="Merriweather" w:eastAsiaTheme="majorEastAsia" w:hAnsi="Merriweather" w:cstheme="majorBidi"/>
          <w:color w:val="2F5496" w:themeColor="accent1" w:themeShade="BF"/>
          <w:sz w:val="18"/>
          <w:szCs w:val="22"/>
          <w:lang w:eastAsia="en-US"/>
        </w:rPr>
      </w:pPr>
    </w:p>
    <w:p w14:paraId="15CD278E" w14:textId="7A732635" w:rsidR="00447C32" w:rsidRPr="0033056B" w:rsidRDefault="00447C32" w:rsidP="001770C8">
      <w:pPr>
        <w:keepNext/>
        <w:keepLines/>
        <w:spacing w:before="240" w:line="259" w:lineRule="auto"/>
        <w:outlineLvl w:val="0"/>
        <w:rPr>
          <w:rFonts w:ascii="Merriweather" w:eastAsiaTheme="majorEastAsia" w:hAnsi="Merriweather" w:cstheme="majorBidi"/>
          <w:color w:val="2F5496" w:themeColor="accent1" w:themeShade="BF"/>
          <w:sz w:val="18"/>
          <w:szCs w:val="22"/>
          <w:lang w:eastAsia="en-US"/>
        </w:rPr>
      </w:pPr>
    </w:p>
    <w:p w14:paraId="2E8DC53A" w14:textId="0FD41339" w:rsidR="00447C32" w:rsidRPr="0033056B" w:rsidRDefault="00447C32" w:rsidP="001770C8">
      <w:pPr>
        <w:keepNext/>
        <w:keepLines/>
        <w:spacing w:before="240" w:line="259" w:lineRule="auto"/>
        <w:outlineLvl w:val="0"/>
        <w:rPr>
          <w:rFonts w:ascii="Merriweather" w:eastAsiaTheme="majorEastAsia" w:hAnsi="Merriweather" w:cstheme="majorBidi"/>
          <w:color w:val="2F5496" w:themeColor="accent1" w:themeShade="BF"/>
          <w:sz w:val="18"/>
          <w:szCs w:val="22"/>
          <w:lang w:eastAsia="en-US"/>
        </w:rPr>
      </w:pPr>
    </w:p>
    <w:p w14:paraId="55F21A51" w14:textId="43E88080" w:rsidR="00447C32" w:rsidRPr="0033056B" w:rsidRDefault="00447C32" w:rsidP="001770C8">
      <w:pPr>
        <w:keepNext/>
        <w:keepLines/>
        <w:spacing w:before="240" w:line="259" w:lineRule="auto"/>
        <w:outlineLvl w:val="0"/>
        <w:rPr>
          <w:rFonts w:ascii="Merriweather" w:eastAsiaTheme="majorEastAsia" w:hAnsi="Merriweather" w:cstheme="majorBidi"/>
          <w:color w:val="2F5496" w:themeColor="accent1" w:themeShade="BF"/>
          <w:sz w:val="18"/>
          <w:szCs w:val="22"/>
          <w:lang w:eastAsia="en-US"/>
        </w:rPr>
      </w:pPr>
    </w:p>
    <w:p w14:paraId="499677A1" w14:textId="2C78401E" w:rsidR="00447C32" w:rsidRPr="0033056B" w:rsidRDefault="00447C32" w:rsidP="001770C8">
      <w:pPr>
        <w:keepNext/>
        <w:keepLines/>
        <w:spacing w:before="240" w:line="259" w:lineRule="auto"/>
        <w:outlineLvl w:val="0"/>
        <w:rPr>
          <w:rFonts w:ascii="Merriweather" w:eastAsiaTheme="majorEastAsia" w:hAnsi="Merriweather" w:cstheme="majorBidi"/>
          <w:color w:val="2F5496" w:themeColor="accent1" w:themeShade="BF"/>
          <w:sz w:val="18"/>
          <w:szCs w:val="22"/>
          <w:lang w:eastAsia="en-US"/>
        </w:rPr>
      </w:pPr>
    </w:p>
    <w:p w14:paraId="1C409691" w14:textId="74DD0014" w:rsidR="00447C32" w:rsidRPr="0033056B" w:rsidRDefault="00447C32" w:rsidP="001770C8">
      <w:pPr>
        <w:keepNext/>
        <w:keepLines/>
        <w:spacing w:before="240" w:line="259" w:lineRule="auto"/>
        <w:outlineLvl w:val="0"/>
        <w:rPr>
          <w:rFonts w:ascii="Merriweather" w:eastAsiaTheme="majorEastAsia" w:hAnsi="Merriweather" w:cstheme="majorBidi"/>
          <w:color w:val="2F5496" w:themeColor="accent1" w:themeShade="BF"/>
          <w:sz w:val="18"/>
          <w:szCs w:val="22"/>
          <w:lang w:eastAsia="en-US"/>
        </w:rPr>
      </w:pPr>
    </w:p>
    <w:p w14:paraId="5D590370" w14:textId="3AE5C969" w:rsidR="00447C32" w:rsidRPr="0033056B" w:rsidRDefault="00447C32" w:rsidP="001770C8">
      <w:pPr>
        <w:keepNext/>
        <w:keepLines/>
        <w:spacing w:before="240" w:line="259" w:lineRule="auto"/>
        <w:outlineLvl w:val="0"/>
        <w:rPr>
          <w:rFonts w:ascii="Merriweather" w:eastAsiaTheme="majorEastAsia" w:hAnsi="Merriweather" w:cstheme="majorBidi"/>
          <w:color w:val="2F5496" w:themeColor="accent1" w:themeShade="BF"/>
          <w:sz w:val="18"/>
          <w:szCs w:val="22"/>
          <w:lang w:eastAsia="en-US"/>
        </w:rPr>
      </w:pPr>
    </w:p>
    <w:p w14:paraId="1C6CA64D" w14:textId="0F3493B2" w:rsidR="00447C32" w:rsidRPr="0033056B" w:rsidRDefault="00447C32" w:rsidP="001770C8">
      <w:pPr>
        <w:keepNext/>
        <w:keepLines/>
        <w:spacing w:before="240" w:line="259" w:lineRule="auto"/>
        <w:outlineLvl w:val="0"/>
        <w:rPr>
          <w:rFonts w:ascii="Merriweather" w:eastAsiaTheme="majorEastAsia" w:hAnsi="Merriweather" w:cstheme="majorBidi"/>
          <w:color w:val="2F5496" w:themeColor="accent1" w:themeShade="BF"/>
          <w:sz w:val="18"/>
          <w:szCs w:val="22"/>
          <w:lang w:eastAsia="en-US"/>
        </w:rPr>
      </w:pPr>
    </w:p>
    <w:p w14:paraId="6B475735" w14:textId="03B61020" w:rsidR="00447C32" w:rsidRPr="0033056B" w:rsidRDefault="00447C32" w:rsidP="001770C8">
      <w:pPr>
        <w:keepNext/>
        <w:keepLines/>
        <w:spacing w:before="240" w:line="259" w:lineRule="auto"/>
        <w:outlineLvl w:val="0"/>
        <w:rPr>
          <w:rFonts w:ascii="Merriweather" w:eastAsiaTheme="majorEastAsia" w:hAnsi="Merriweather" w:cstheme="majorBidi"/>
          <w:color w:val="2F5496" w:themeColor="accent1" w:themeShade="BF"/>
          <w:sz w:val="18"/>
          <w:szCs w:val="22"/>
          <w:lang w:eastAsia="en-US"/>
        </w:rPr>
      </w:pPr>
    </w:p>
    <w:p w14:paraId="20DA4366" w14:textId="30FDCE04" w:rsidR="00447C32" w:rsidRPr="0033056B" w:rsidRDefault="00447C32" w:rsidP="001770C8">
      <w:pPr>
        <w:keepNext/>
        <w:keepLines/>
        <w:spacing w:before="240" w:line="259" w:lineRule="auto"/>
        <w:outlineLvl w:val="0"/>
        <w:rPr>
          <w:rFonts w:ascii="Merriweather" w:eastAsiaTheme="majorEastAsia" w:hAnsi="Merriweather" w:cstheme="majorBidi"/>
          <w:color w:val="2F5496" w:themeColor="accent1" w:themeShade="BF"/>
          <w:sz w:val="18"/>
          <w:szCs w:val="22"/>
          <w:lang w:eastAsia="en-US"/>
        </w:rPr>
      </w:pPr>
    </w:p>
    <w:p w14:paraId="7170F7E7" w14:textId="59CD4983" w:rsidR="001770C8" w:rsidRDefault="001770C8" w:rsidP="001770C8">
      <w:pPr>
        <w:rPr>
          <w:rFonts w:ascii="Merriweather" w:hAnsi="Merriweather"/>
          <w:sz w:val="20"/>
        </w:rPr>
      </w:pPr>
    </w:p>
    <w:p w14:paraId="338A05FA" w14:textId="51140410" w:rsidR="00AF36C6" w:rsidRDefault="00AF36C6" w:rsidP="001770C8">
      <w:pPr>
        <w:rPr>
          <w:rFonts w:ascii="Merriweather" w:hAnsi="Merriweather"/>
          <w:sz w:val="20"/>
        </w:rPr>
      </w:pPr>
    </w:p>
    <w:p w14:paraId="07ECB527" w14:textId="1EEE5CC1" w:rsidR="00AF36C6" w:rsidRDefault="00AF36C6" w:rsidP="001770C8">
      <w:pPr>
        <w:rPr>
          <w:rFonts w:ascii="Merriweather" w:hAnsi="Merriweather"/>
          <w:sz w:val="20"/>
        </w:rPr>
      </w:pPr>
    </w:p>
    <w:p w14:paraId="39692BCF" w14:textId="12C279EC" w:rsidR="00AF36C6" w:rsidRDefault="00AF36C6" w:rsidP="001770C8">
      <w:pPr>
        <w:rPr>
          <w:rFonts w:ascii="Merriweather" w:hAnsi="Merriweather"/>
          <w:sz w:val="20"/>
        </w:rPr>
      </w:pPr>
    </w:p>
    <w:p w14:paraId="49CBFE6B" w14:textId="31EC24BD" w:rsidR="00AF36C6" w:rsidRDefault="00AF36C6" w:rsidP="001770C8">
      <w:pPr>
        <w:rPr>
          <w:rFonts w:ascii="Merriweather" w:hAnsi="Merriweather"/>
          <w:sz w:val="20"/>
        </w:rPr>
      </w:pPr>
    </w:p>
    <w:p w14:paraId="4B4A46A5" w14:textId="7B84F590" w:rsidR="00AF36C6" w:rsidRDefault="00AF36C6" w:rsidP="001770C8">
      <w:pPr>
        <w:rPr>
          <w:rFonts w:ascii="Merriweather" w:hAnsi="Merriweather"/>
          <w:sz w:val="20"/>
        </w:rPr>
      </w:pPr>
    </w:p>
    <w:p w14:paraId="36CD9C69" w14:textId="08F62ECE" w:rsidR="00AF36C6" w:rsidRDefault="00AF36C6" w:rsidP="001770C8">
      <w:pPr>
        <w:rPr>
          <w:rFonts w:ascii="Merriweather" w:hAnsi="Merriweather"/>
          <w:sz w:val="20"/>
        </w:rPr>
      </w:pPr>
    </w:p>
    <w:p w14:paraId="676E5353" w14:textId="0E7F83BA" w:rsidR="00AF36C6" w:rsidRDefault="00AF36C6" w:rsidP="001770C8">
      <w:pPr>
        <w:rPr>
          <w:rFonts w:ascii="Merriweather" w:hAnsi="Merriweather"/>
          <w:sz w:val="20"/>
        </w:rPr>
      </w:pPr>
    </w:p>
    <w:p w14:paraId="4CED319D" w14:textId="429532F8" w:rsidR="00AF36C6" w:rsidRDefault="00AF36C6" w:rsidP="001770C8">
      <w:pPr>
        <w:rPr>
          <w:rFonts w:ascii="Merriweather" w:hAnsi="Merriweather"/>
          <w:sz w:val="20"/>
        </w:rPr>
      </w:pPr>
    </w:p>
    <w:p w14:paraId="70D13340" w14:textId="24A81251" w:rsidR="00AF36C6" w:rsidRDefault="00AF36C6" w:rsidP="001770C8">
      <w:pPr>
        <w:rPr>
          <w:rFonts w:ascii="Merriweather" w:hAnsi="Merriweather"/>
          <w:sz w:val="20"/>
        </w:rPr>
      </w:pPr>
    </w:p>
    <w:p w14:paraId="5ED36ED6" w14:textId="704FF788" w:rsidR="00AF36C6" w:rsidRDefault="00AF36C6" w:rsidP="001770C8">
      <w:pPr>
        <w:rPr>
          <w:rFonts w:ascii="Merriweather" w:hAnsi="Merriweather"/>
          <w:sz w:val="20"/>
        </w:rPr>
      </w:pPr>
    </w:p>
    <w:p w14:paraId="46D81CE8" w14:textId="6BD9DDE6" w:rsidR="00AF36C6" w:rsidRDefault="00AF36C6" w:rsidP="001770C8">
      <w:pPr>
        <w:rPr>
          <w:rFonts w:ascii="Merriweather" w:hAnsi="Merriweather"/>
          <w:sz w:val="20"/>
        </w:rPr>
      </w:pPr>
    </w:p>
    <w:p w14:paraId="2022B6CB" w14:textId="6ECB557F" w:rsidR="00AF36C6" w:rsidRDefault="00AF36C6" w:rsidP="001770C8">
      <w:pPr>
        <w:rPr>
          <w:rFonts w:ascii="Merriweather" w:hAnsi="Merriweather"/>
          <w:sz w:val="20"/>
        </w:rPr>
      </w:pPr>
    </w:p>
    <w:p w14:paraId="099BDB7B" w14:textId="3B3FB85A" w:rsidR="00AF36C6" w:rsidRDefault="00AF36C6" w:rsidP="001770C8">
      <w:pPr>
        <w:rPr>
          <w:rFonts w:ascii="Merriweather" w:hAnsi="Merriweather"/>
          <w:sz w:val="20"/>
        </w:rPr>
      </w:pPr>
    </w:p>
    <w:p w14:paraId="16903727" w14:textId="35A0A092" w:rsidR="00AF36C6" w:rsidRDefault="00AF36C6" w:rsidP="001770C8">
      <w:pPr>
        <w:rPr>
          <w:rFonts w:ascii="Merriweather" w:hAnsi="Merriweather"/>
          <w:sz w:val="20"/>
        </w:rPr>
      </w:pPr>
    </w:p>
    <w:p w14:paraId="6E3CCCDD" w14:textId="77777777" w:rsidR="00AF36C6" w:rsidRPr="0033056B" w:rsidRDefault="00AF36C6" w:rsidP="001770C8">
      <w:pPr>
        <w:rPr>
          <w:rFonts w:ascii="Merriweather" w:hAnsi="Merriweather"/>
          <w:sz w:val="20"/>
        </w:rPr>
      </w:pPr>
    </w:p>
    <w:p w14:paraId="15E34A23" w14:textId="77777777" w:rsidR="001770C8" w:rsidRPr="0033056B" w:rsidRDefault="00F84B14" w:rsidP="001770C8">
      <w:pPr>
        <w:rPr>
          <w:rFonts w:ascii="Merriweather" w:hAnsi="Merriweather"/>
          <w:sz w:val="18"/>
        </w:rPr>
      </w:pPr>
      <w:sdt>
        <w:sdtPr>
          <w:rPr>
            <w:rFonts w:ascii="Merriweather" w:hAnsi="Merriweather"/>
            <w:sz w:val="18"/>
          </w:rPr>
          <w:id w:val="1597744673"/>
          <w:placeholder>
            <w:docPart w:val="1EEF14C1DFAD4F7EA0D35579395150A1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1770C8" w:rsidRPr="0033056B">
            <w:rPr>
              <w:rFonts w:ascii="Merriweather" w:hAnsi="Merriweather"/>
              <w:sz w:val="18"/>
            </w:rPr>
            <w:t>Odjel za rusistiku</w:t>
          </w:r>
        </w:sdtContent>
      </w:sdt>
    </w:p>
    <w:p w14:paraId="5335D9A7" w14:textId="77777777" w:rsidR="00D36DA9" w:rsidRPr="0033056B" w:rsidRDefault="00D36DA9" w:rsidP="00D36DA9">
      <w:pPr>
        <w:rPr>
          <w:rFonts w:ascii="Merriweather" w:hAnsi="Merriweather"/>
          <w:sz w:val="18"/>
        </w:rPr>
      </w:pPr>
      <w:r w:rsidRPr="0033056B">
        <w:rPr>
          <w:rFonts w:ascii="Merriweather" w:hAnsi="Merriweather"/>
          <w:sz w:val="18"/>
        </w:rPr>
        <w:t>KLASA: 602-04/22-01/10</w:t>
      </w:r>
    </w:p>
    <w:p w14:paraId="2472F28C" w14:textId="53EBADB7" w:rsidR="001770C8" w:rsidRPr="0033056B" w:rsidRDefault="00D36DA9" w:rsidP="00D36DA9">
      <w:pPr>
        <w:rPr>
          <w:rFonts w:ascii="Merriweather" w:hAnsi="Merriweather"/>
          <w:sz w:val="20"/>
          <w:szCs w:val="16"/>
        </w:rPr>
      </w:pPr>
      <w:r w:rsidRPr="0033056B">
        <w:rPr>
          <w:rFonts w:ascii="Merriweather" w:hAnsi="Merriweather"/>
          <w:sz w:val="18"/>
        </w:rPr>
        <w:t>URBROJ: 2198-1-79-66/22-01</w:t>
      </w:r>
    </w:p>
    <w:p w14:paraId="68CF9868" w14:textId="77777777" w:rsidR="001770C8" w:rsidRPr="0033056B" w:rsidRDefault="001770C8" w:rsidP="001770C8">
      <w:pPr>
        <w:jc w:val="center"/>
        <w:rPr>
          <w:rFonts w:ascii="Merriweather" w:hAnsi="Merriweather"/>
          <w:b/>
          <w:sz w:val="20"/>
          <w:szCs w:val="20"/>
        </w:rPr>
      </w:pPr>
      <w:r w:rsidRPr="0033056B">
        <w:rPr>
          <w:rFonts w:ascii="Merriweather" w:hAnsi="Merriweather"/>
          <w:b/>
          <w:sz w:val="20"/>
          <w:szCs w:val="20"/>
        </w:rPr>
        <w:t>RED PREDAVANJA</w:t>
      </w:r>
    </w:p>
    <w:p w14:paraId="7F16CCC8" w14:textId="6C5F9498" w:rsidR="001770C8" w:rsidRPr="0033056B" w:rsidRDefault="001770C8" w:rsidP="001770C8">
      <w:pPr>
        <w:jc w:val="center"/>
        <w:rPr>
          <w:rFonts w:ascii="Merriweather" w:hAnsi="Merriweather"/>
          <w:sz w:val="20"/>
          <w:szCs w:val="20"/>
        </w:rPr>
      </w:pPr>
      <w:r w:rsidRPr="0033056B">
        <w:rPr>
          <w:rFonts w:ascii="Merriweather" w:hAnsi="Merriweather"/>
          <w:sz w:val="20"/>
          <w:szCs w:val="20"/>
        </w:rPr>
        <w:t xml:space="preserve">za </w:t>
      </w:r>
      <w:sdt>
        <w:sdtPr>
          <w:rPr>
            <w:rFonts w:ascii="Merriweather" w:hAnsi="Merriweather"/>
            <w:sz w:val="20"/>
            <w:szCs w:val="20"/>
          </w:rPr>
          <w:id w:val="-182749791"/>
          <w:placeholder>
            <w:docPart w:val="B95D94A68E774F32B102B52BDF4246AE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 w:rsidR="001A5340" w:rsidRPr="0033056B">
            <w:rPr>
              <w:rFonts w:ascii="Merriweather" w:hAnsi="Merriweather"/>
              <w:sz w:val="20"/>
              <w:szCs w:val="20"/>
            </w:rPr>
            <w:t>IV. (četvrti)</w:t>
          </w:r>
        </w:sdtContent>
      </w:sdt>
      <w:r w:rsidRPr="0033056B">
        <w:rPr>
          <w:rFonts w:ascii="Merriweather" w:hAnsi="Merriweather"/>
          <w:sz w:val="20"/>
          <w:szCs w:val="20"/>
        </w:rPr>
        <w:t xml:space="preserve"> semestar </w:t>
      </w:r>
      <w:sdt>
        <w:sdtPr>
          <w:rPr>
            <w:rFonts w:ascii="Merriweather" w:hAnsi="Merriweather"/>
            <w:sz w:val="20"/>
            <w:szCs w:val="20"/>
          </w:rPr>
          <w:id w:val="-323751090"/>
          <w:placeholder>
            <w:docPart w:val="3124CD96D8D04EF7961FE12794493D8F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 w:rsidR="001A5340" w:rsidRPr="0033056B">
            <w:rPr>
              <w:rFonts w:ascii="Merriweather" w:hAnsi="Merriweather"/>
              <w:sz w:val="20"/>
              <w:szCs w:val="20"/>
            </w:rPr>
            <w:t>jednopredmetnog diplomskog sveučilišnog</w:t>
          </w:r>
        </w:sdtContent>
      </w:sdt>
      <w:r w:rsidRPr="0033056B">
        <w:rPr>
          <w:rFonts w:ascii="Merriweather" w:hAnsi="Merriweather"/>
          <w:sz w:val="20"/>
          <w:szCs w:val="20"/>
        </w:rPr>
        <w:t xml:space="preserve"> studija</w:t>
      </w:r>
      <w:bookmarkStart w:id="1" w:name="_GoBack"/>
      <w:bookmarkEnd w:id="1"/>
    </w:p>
    <w:sdt>
      <w:sdtPr>
        <w:rPr>
          <w:rFonts w:ascii="Merriweather" w:hAnsi="Merriweather"/>
          <w:b/>
          <w:sz w:val="20"/>
          <w:szCs w:val="20"/>
        </w:rPr>
        <w:id w:val="1965388512"/>
        <w:placeholder>
          <w:docPart w:val="3BD2F65DB42A409B8775063317715914"/>
        </w:placeholder>
      </w:sdtPr>
      <w:sdtEndPr/>
      <w:sdtContent>
        <w:p w14:paraId="28BB104A" w14:textId="3C6144FF" w:rsidR="001770C8" w:rsidRPr="0033056B" w:rsidRDefault="001770C8" w:rsidP="001770C8">
          <w:pPr>
            <w:jc w:val="center"/>
            <w:rPr>
              <w:rFonts w:ascii="Merriweather" w:hAnsi="Merriweather"/>
              <w:b/>
              <w:sz w:val="20"/>
              <w:szCs w:val="20"/>
            </w:rPr>
          </w:pPr>
          <w:r w:rsidRPr="0033056B">
            <w:rPr>
              <w:rFonts w:ascii="Merriweather" w:hAnsi="Merriweather"/>
              <w:b/>
              <w:sz w:val="20"/>
              <w:szCs w:val="20"/>
            </w:rPr>
            <w:t>Ruski jezik i književnost</w:t>
          </w:r>
          <w:r w:rsidR="001A5340" w:rsidRPr="0033056B">
            <w:rPr>
              <w:rFonts w:ascii="Merriweather" w:hAnsi="Merriweather"/>
              <w:b/>
              <w:sz w:val="20"/>
              <w:szCs w:val="20"/>
            </w:rPr>
            <w:t xml:space="preserve"> (smjer nastavnički)</w:t>
          </w:r>
        </w:p>
      </w:sdtContent>
    </w:sdt>
    <w:p w14:paraId="2B6CB5A2" w14:textId="77777777" w:rsidR="001770C8" w:rsidRPr="0033056B" w:rsidRDefault="001770C8" w:rsidP="001770C8">
      <w:pPr>
        <w:jc w:val="center"/>
        <w:rPr>
          <w:rFonts w:ascii="Merriweather" w:hAnsi="Merriweather"/>
          <w:sz w:val="20"/>
          <w:szCs w:val="20"/>
        </w:rPr>
      </w:pPr>
      <w:r w:rsidRPr="0033056B">
        <w:rPr>
          <w:rFonts w:ascii="Merriweather" w:hAnsi="Merriweather"/>
          <w:sz w:val="20"/>
          <w:szCs w:val="20"/>
        </w:rPr>
        <w:t xml:space="preserve">na Sveučilištu u Zadru u akad. god. </w:t>
      </w:r>
      <w:sdt>
        <w:sdtPr>
          <w:rPr>
            <w:rFonts w:ascii="Merriweather" w:hAnsi="Merriweather"/>
            <w:sz w:val="20"/>
            <w:szCs w:val="20"/>
          </w:rPr>
          <w:id w:val="1445188324"/>
          <w:placeholder>
            <w:docPart w:val="3260C42F4DF44642B48C8A4452E8452D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Pr="0033056B">
            <w:rPr>
              <w:rFonts w:ascii="Merriweather" w:hAnsi="Merriweather"/>
              <w:sz w:val="20"/>
              <w:szCs w:val="20"/>
            </w:rPr>
            <w:t>2022./2023.</w:t>
          </w:r>
        </w:sdtContent>
      </w:sdt>
    </w:p>
    <w:p w14:paraId="0480DE06" w14:textId="77777777" w:rsidR="001770C8" w:rsidRPr="0033056B" w:rsidRDefault="001770C8" w:rsidP="001770C8">
      <w:pPr>
        <w:rPr>
          <w:rFonts w:ascii="Merriweather" w:hAnsi="Merriweather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6"/>
        <w:gridCol w:w="3973"/>
        <w:gridCol w:w="471"/>
        <w:gridCol w:w="473"/>
        <w:gridCol w:w="473"/>
        <w:gridCol w:w="840"/>
      </w:tblGrid>
      <w:tr w:rsidR="001770C8" w:rsidRPr="0033056B" w14:paraId="51A836B1" w14:textId="77777777" w:rsidTr="001A5340">
        <w:trPr>
          <w:cantSplit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3B4F" w14:textId="77777777" w:rsidR="001770C8" w:rsidRPr="0033056B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2"/>
                <w:szCs w:val="20"/>
              </w:rPr>
            </w:pPr>
            <w:r w:rsidRPr="0033056B">
              <w:rPr>
                <w:rFonts w:ascii="Merriweather" w:hAnsi="Merriweather"/>
                <w:b/>
                <w:sz w:val="12"/>
                <w:szCs w:val="20"/>
              </w:rPr>
              <w:t>Šifra</w:t>
            </w:r>
          </w:p>
          <w:p w14:paraId="423A2934" w14:textId="77777777" w:rsidR="001770C8" w:rsidRPr="0033056B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  <w:r w:rsidRPr="0033056B">
              <w:rPr>
                <w:rFonts w:ascii="Merriweather" w:hAnsi="Merriweather"/>
                <w:b/>
                <w:sz w:val="12"/>
                <w:szCs w:val="20"/>
              </w:rPr>
              <w:t>predmeta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921F" w14:textId="77777777" w:rsidR="001770C8" w:rsidRPr="0033056B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  <w:r w:rsidRPr="0033056B">
              <w:rPr>
                <w:rFonts w:ascii="Merriweather" w:hAnsi="Merriweather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8E20" w14:textId="77777777" w:rsidR="001770C8" w:rsidRPr="0033056B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  <w:r w:rsidRPr="0033056B">
              <w:rPr>
                <w:rFonts w:ascii="Merriweather" w:hAnsi="Merriweather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1374" w14:textId="77777777" w:rsidR="001770C8" w:rsidRPr="0033056B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  <w:r w:rsidRPr="0033056B">
              <w:rPr>
                <w:rFonts w:ascii="Merriweather" w:hAnsi="Merriweather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1AF7" w14:textId="77777777" w:rsidR="001770C8" w:rsidRPr="0033056B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  <w:r w:rsidRPr="0033056B">
              <w:rPr>
                <w:rFonts w:ascii="Merriweather" w:hAnsi="Merriweather"/>
                <w:b/>
                <w:sz w:val="16"/>
                <w:szCs w:val="20"/>
              </w:rPr>
              <w:t>ECTS bodovi</w:t>
            </w:r>
          </w:p>
        </w:tc>
      </w:tr>
      <w:tr w:rsidR="001770C8" w:rsidRPr="0033056B" w14:paraId="0B4FFA5E" w14:textId="77777777" w:rsidTr="001A5340">
        <w:trPr>
          <w:cantSplit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10A6" w14:textId="77777777" w:rsidR="001770C8" w:rsidRPr="0033056B" w:rsidRDefault="001770C8" w:rsidP="001770C8">
            <w:pPr>
              <w:spacing w:before="20" w:after="20"/>
              <w:rPr>
                <w:rFonts w:ascii="Merriweather" w:hAnsi="Merriweather"/>
                <w:sz w:val="18"/>
                <w:szCs w:val="22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7CCE" w14:textId="77777777" w:rsidR="001770C8" w:rsidRPr="0033056B" w:rsidRDefault="001770C8" w:rsidP="001770C8">
            <w:pPr>
              <w:spacing w:before="20" w:after="20"/>
              <w:rPr>
                <w:rFonts w:ascii="Merriweather" w:hAnsi="Merriweather"/>
                <w:sz w:val="18"/>
                <w:szCs w:val="22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D623" w14:textId="77777777" w:rsidR="001770C8" w:rsidRPr="0033056B" w:rsidRDefault="001770C8" w:rsidP="001770C8">
            <w:pPr>
              <w:spacing w:before="20" w:after="20"/>
              <w:rPr>
                <w:rFonts w:ascii="Merriweather" w:hAnsi="Merriweather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B463" w14:textId="77777777" w:rsidR="001770C8" w:rsidRPr="0033056B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  <w:r w:rsidRPr="0033056B">
              <w:rPr>
                <w:rFonts w:ascii="Merriweather" w:hAnsi="Merriweather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123B" w14:textId="77777777" w:rsidR="001770C8" w:rsidRPr="0033056B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  <w:r w:rsidRPr="0033056B">
              <w:rPr>
                <w:rFonts w:ascii="Merriweather" w:hAnsi="Merriweather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3A38" w14:textId="77777777" w:rsidR="001770C8" w:rsidRPr="0033056B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  <w:r w:rsidRPr="0033056B">
              <w:rPr>
                <w:rFonts w:ascii="Merriweather" w:hAnsi="Merriweather"/>
                <w:b/>
                <w:sz w:val="16"/>
                <w:szCs w:val="16"/>
              </w:rPr>
              <w:t>V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7FE9" w14:textId="77777777" w:rsidR="001770C8" w:rsidRPr="0033056B" w:rsidRDefault="001770C8" w:rsidP="001770C8">
            <w:pPr>
              <w:spacing w:before="20" w:after="20"/>
              <w:rPr>
                <w:rFonts w:ascii="Merriweather" w:hAnsi="Merriweather"/>
                <w:sz w:val="14"/>
                <w:szCs w:val="18"/>
              </w:rPr>
            </w:pPr>
          </w:p>
        </w:tc>
      </w:tr>
      <w:tr w:rsidR="001770C8" w:rsidRPr="0033056B" w14:paraId="644C15AE" w14:textId="77777777" w:rsidTr="007C645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B122" w14:textId="77777777" w:rsidR="001770C8" w:rsidRPr="0033056B" w:rsidRDefault="001770C8" w:rsidP="001770C8">
            <w:pPr>
              <w:spacing w:before="20" w:after="20"/>
              <w:rPr>
                <w:rFonts w:ascii="Merriweather" w:hAnsi="Merriweather"/>
                <w:b/>
                <w:sz w:val="18"/>
                <w:szCs w:val="6"/>
              </w:rPr>
            </w:pPr>
            <w:r w:rsidRPr="0033056B">
              <w:rPr>
                <w:rFonts w:ascii="Merriweather" w:hAnsi="Merriweather"/>
                <w:b/>
                <w:sz w:val="18"/>
              </w:rPr>
              <w:t>A) OBVEZNI (TEMELJNI) PREDMETI S MATIČNOG STUDIJA:</w:t>
            </w:r>
          </w:p>
        </w:tc>
      </w:tr>
      <w:tr w:rsidR="001A5340" w:rsidRPr="0033056B" w14:paraId="05526E31" w14:textId="77777777" w:rsidTr="001A534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941E" w14:textId="77777777" w:rsidR="001A5340" w:rsidRPr="0033056B" w:rsidRDefault="001A5340" w:rsidP="001A5340">
            <w:pPr>
              <w:spacing w:before="20" w:after="20"/>
              <w:rPr>
                <w:rFonts w:ascii="Merriweather" w:hAnsi="Merriweather"/>
                <w:sz w:val="14"/>
                <w:szCs w:val="16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9594" w14:textId="77777777" w:rsidR="001A5340" w:rsidRPr="0033056B" w:rsidRDefault="001A5340" w:rsidP="001A5340">
            <w:pPr>
              <w:rPr>
                <w:rFonts w:ascii="Merriweather" w:hAnsi="Merriweather"/>
                <w:sz w:val="16"/>
                <w:szCs w:val="16"/>
              </w:rPr>
            </w:pPr>
            <w:r w:rsidRPr="0033056B">
              <w:rPr>
                <w:rFonts w:ascii="Merriweather" w:hAnsi="Merriweather"/>
                <w:sz w:val="16"/>
                <w:szCs w:val="16"/>
              </w:rPr>
              <w:t>Sandra Hadžihalilović,</w:t>
            </w:r>
          </w:p>
          <w:p w14:paraId="56872FEB" w14:textId="6CEAC2D8" w:rsidR="001A5340" w:rsidRPr="0033056B" w:rsidRDefault="001A5340" w:rsidP="001A5340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33056B">
              <w:rPr>
                <w:rFonts w:ascii="Merriweather" w:hAnsi="Merriweather"/>
                <w:sz w:val="16"/>
                <w:szCs w:val="16"/>
              </w:rPr>
              <w:t>Zoran Ćoso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62F3A" w14:textId="04BD3273" w:rsidR="001A5340" w:rsidRPr="0033056B" w:rsidRDefault="001A5340" w:rsidP="001A5340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33056B">
              <w:rPr>
                <w:rFonts w:ascii="Merriweather" w:hAnsi="Merriweather"/>
                <w:sz w:val="16"/>
                <w:szCs w:val="16"/>
              </w:rPr>
              <w:t>Hospitacije i praksa 2*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E8A47" w14:textId="69451461" w:rsidR="001A5340" w:rsidRPr="0033056B" w:rsidRDefault="001A5340" w:rsidP="001A5340">
            <w:pPr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r w:rsidRPr="0033056B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A733" w14:textId="1A2BCCB2" w:rsidR="001A5340" w:rsidRPr="0033056B" w:rsidRDefault="001A5340" w:rsidP="001A5340">
            <w:pPr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r w:rsidRPr="0033056B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2E75" w14:textId="1D587B05" w:rsidR="001A5340" w:rsidRPr="0033056B" w:rsidRDefault="001A5340" w:rsidP="001A5340">
            <w:pPr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r w:rsidRPr="0033056B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5441A" w14:textId="667424B0" w:rsidR="001A5340" w:rsidRPr="0033056B" w:rsidRDefault="001A5340" w:rsidP="001A5340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  <w:r w:rsidRPr="0033056B">
              <w:rPr>
                <w:rFonts w:ascii="Merriweather" w:hAnsi="Merriweather"/>
                <w:sz w:val="16"/>
                <w:szCs w:val="16"/>
              </w:rPr>
              <w:t>3</w:t>
            </w:r>
          </w:p>
        </w:tc>
      </w:tr>
      <w:tr w:rsidR="001A5340" w:rsidRPr="0033056B" w14:paraId="4E2B2EC9" w14:textId="77777777" w:rsidTr="001A534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11FC" w14:textId="77777777" w:rsidR="001A5340" w:rsidRPr="0033056B" w:rsidRDefault="001A5340" w:rsidP="001A5340">
            <w:pPr>
              <w:spacing w:before="20" w:after="20"/>
              <w:rPr>
                <w:rFonts w:ascii="Merriweather" w:hAnsi="Merriweather"/>
                <w:sz w:val="14"/>
                <w:szCs w:val="16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D5A1" w14:textId="10B064C8" w:rsidR="001A5340" w:rsidRPr="0033056B" w:rsidRDefault="001A5340" w:rsidP="001A5340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33056B">
              <w:rPr>
                <w:rFonts w:ascii="Merriweather" w:hAnsi="Merriweather"/>
                <w:sz w:val="16"/>
                <w:szCs w:val="16"/>
              </w:rPr>
              <w:t>Ime mentora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0363C" w14:textId="5A171543" w:rsidR="001A5340" w:rsidRPr="0033056B" w:rsidRDefault="001A5340" w:rsidP="001A5340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33056B">
              <w:rPr>
                <w:rFonts w:ascii="Merriweather" w:hAnsi="Merriweather"/>
                <w:sz w:val="16"/>
                <w:szCs w:val="16"/>
              </w:rPr>
              <w:t>Diplomski rad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D9734" w14:textId="4297858E" w:rsidR="001A5340" w:rsidRPr="0033056B" w:rsidRDefault="001A5340" w:rsidP="001A5340">
            <w:pPr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r w:rsidRPr="0033056B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E8607" w14:textId="49EB66BC" w:rsidR="001A5340" w:rsidRPr="0033056B" w:rsidRDefault="001A5340" w:rsidP="001A5340">
            <w:pPr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r w:rsidRPr="0033056B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6FBF" w14:textId="66D12571" w:rsidR="001A5340" w:rsidRPr="0033056B" w:rsidRDefault="001A5340" w:rsidP="001A5340">
            <w:pPr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r w:rsidRPr="0033056B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A485" w14:textId="00965684" w:rsidR="001A5340" w:rsidRPr="0033056B" w:rsidRDefault="001A5340" w:rsidP="001A5340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  <w:r w:rsidRPr="0033056B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</w:tr>
      <w:tr w:rsidR="001770C8" w:rsidRPr="0033056B" w14:paraId="263DA71A" w14:textId="77777777" w:rsidTr="007C645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5500" w14:textId="77777777" w:rsidR="001770C8" w:rsidRPr="0033056B" w:rsidRDefault="001770C8" w:rsidP="001770C8">
            <w:pPr>
              <w:spacing w:before="20" w:after="20"/>
              <w:jc w:val="both"/>
              <w:rPr>
                <w:rFonts w:ascii="Merriweather" w:hAnsi="Merriweather"/>
                <w:sz w:val="16"/>
                <w:szCs w:val="20"/>
              </w:rPr>
            </w:pPr>
            <w:r w:rsidRPr="0033056B">
              <w:rPr>
                <w:rFonts w:ascii="Merriweather" w:hAnsi="Merriweather"/>
                <w:b/>
                <w:sz w:val="16"/>
                <w:szCs w:val="20"/>
              </w:rPr>
              <w:t>Bilješka</w:t>
            </w:r>
            <w:r w:rsidRPr="0033056B">
              <w:rPr>
                <w:rFonts w:ascii="Merriweather" w:hAnsi="Merriweather"/>
                <w:sz w:val="16"/>
                <w:szCs w:val="20"/>
              </w:rPr>
              <w:t>: Studenti/ce upisuju, slušaju i polažu sve obvezne (temeljne) predmete s matičnog studija.</w:t>
            </w:r>
          </w:p>
          <w:p w14:paraId="2784A1BD" w14:textId="1CB42388" w:rsidR="001A5340" w:rsidRPr="0033056B" w:rsidRDefault="001A5340" w:rsidP="001770C8">
            <w:pPr>
              <w:spacing w:before="20" w:after="20"/>
              <w:jc w:val="both"/>
              <w:rPr>
                <w:rFonts w:ascii="Merriweather" w:hAnsi="Merriweather"/>
                <w:sz w:val="18"/>
                <w:szCs w:val="22"/>
              </w:rPr>
            </w:pPr>
            <w:r w:rsidRPr="0033056B">
              <w:rPr>
                <w:rFonts w:ascii="Merriweather" w:hAnsi="Merriweather"/>
                <w:sz w:val="18"/>
                <w:szCs w:val="22"/>
              </w:rPr>
              <w:t xml:space="preserve">*Kolegij </w:t>
            </w:r>
            <w:r w:rsidRPr="0033056B">
              <w:rPr>
                <w:rFonts w:ascii="Merriweather" w:hAnsi="Merriweather"/>
                <w:i/>
                <w:sz w:val="18"/>
                <w:szCs w:val="22"/>
              </w:rPr>
              <w:t>Hospitacije i praksa 2</w:t>
            </w:r>
            <w:r w:rsidRPr="0033056B">
              <w:rPr>
                <w:rFonts w:ascii="Merriweather" w:hAnsi="Merriweather"/>
                <w:sz w:val="18"/>
                <w:szCs w:val="22"/>
              </w:rPr>
              <w:t xml:space="preserve"> je dio paketa za stjecanje nastavničkih kompetencija.</w:t>
            </w:r>
          </w:p>
        </w:tc>
      </w:tr>
      <w:tr w:rsidR="001770C8" w:rsidRPr="0033056B" w14:paraId="1014E5E0" w14:textId="77777777" w:rsidTr="007C645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6950" w14:textId="77777777" w:rsidR="001770C8" w:rsidRPr="0033056B" w:rsidRDefault="001770C8" w:rsidP="001770C8">
            <w:pPr>
              <w:spacing w:before="20" w:after="20"/>
              <w:rPr>
                <w:rFonts w:ascii="Merriweather" w:hAnsi="Merriweather"/>
                <w:sz w:val="18"/>
                <w:szCs w:val="22"/>
              </w:rPr>
            </w:pPr>
            <w:r w:rsidRPr="0033056B">
              <w:rPr>
                <w:rFonts w:ascii="Merriweather" w:hAnsi="Merriweather"/>
                <w:b/>
                <w:sz w:val="18"/>
                <w:szCs w:val="18"/>
              </w:rPr>
              <w:t>A1) PROGRAM ZA STJECANJE NASTAVNIČKIH KOMPETENCIJA:</w:t>
            </w:r>
          </w:p>
        </w:tc>
      </w:tr>
      <w:tr w:rsidR="001770C8" w:rsidRPr="0033056B" w14:paraId="35238380" w14:textId="77777777" w:rsidTr="007C645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849D" w14:textId="77777777" w:rsidR="001770C8" w:rsidRPr="0033056B" w:rsidRDefault="001770C8" w:rsidP="001770C8">
            <w:pPr>
              <w:spacing w:before="20" w:after="20"/>
              <w:jc w:val="both"/>
              <w:rPr>
                <w:rFonts w:ascii="Merriweather" w:hAnsi="Merriweather"/>
                <w:sz w:val="16"/>
                <w:szCs w:val="20"/>
              </w:rPr>
            </w:pPr>
            <w:r w:rsidRPr="0033056B">
              <w:rPr>
                <w:rFonts w:ascii="Merriweather" w:hAnsi="Merriweather"/>
                <w:b/>
                <w:sz w:val="16"/>
                <w:szCs w:val="20"/>
              </w:rPr>
              <w:t>Bilješka:</w:t>
            </w:r>
            <w:r w:rsidRPr="0033056B">
              <w:rPr>
                <w:rFonts w:ascii="Merriweather" w:hAnsi="Merriweather"/>
                <w:sz w:val="16"/>
                <w:szCs w:val="20"/>
              </w:rPr>
              <w:t xml:space="preserve"> Studenti/ce nastavničkog/ih usmjerenja upisuju, slušaju i polažu predmete iz Programa za stjecanje nastavničkih kompetencija prema Redu predavanja Programa za stjecanje nastavničkih kompetencija u zimskom/ljetnom semestru jednopredmetnih i dvopredmetnih diplomskih sveučilišnih studija na Sveučilištu u Zadru u akad. god. </w:t>
            </w:r>
            <w:sdt>
              <w:sdtPr>
                <w:rPr>
                  <w:rFonts w:ascii="Merriweather" w:hAnsi="Merriweather"/>
                  <w:sz w:val="16"/>
                  <w:szCs w:val="20"/>
                </w:rPr>
                <w:id w:val="-419167624"/>
                <w:placeholder>
                  <w:docPart w:val="C595EFAC6EFE47DA9F6EBF72874EA2D0"/>
                </w:placeholder>
                <w:dropDownList>
                  <w:listItem w:value="Choose an item."/>
                  <w:listItem w:displayText="2022./2023." w:value="2022./2023."/>
                  <w:listItem w:displayText="2023./2024." w:value="2023./2024."/>
                  <w:listItem w:displayText="2024./2025." w:value="2024./2025."/>
                </w:dropDownList>
              </w:sdtPr>
              <w:sdtEndPr/>
              <w:sdtContent>
                <w:r w:rsidRPr="0033056B">
                  <w:rPr>
                    <w:rFonts w:ascii="Merriweather" w:hAnsi="Merriweather"/>
                    <w:sz w:val="16"/>
                    <w:szCs w:val="20"/>
                  </w:rPr>
                  <w:t>2022./2023.</w:t>
                </w:r>
              </w:sdtContent>
            </w:sdt>
            <w:r w:rsidRPr="0033056B">
              <w:rPr>
                <w:rFonts w:ascii="Merriweather" w:hAnsi="Merriweather"/>
                <w:sz w:val="16"/>
                <w:szCs w:val="20"/>
              </w:rPr>
              <w:t xml:space="preserve"> </w:t>
            </w:r>
          </w:p>
          <w:p w14:paraId="43C34464" w14:textId="77777777" w:rsidR="001770C8" w:rsidRPr="0033056B" w:rsidRDefault="001770C8" w:rsidP="001770C8">
            <w:pPr>
              <w:spacing w:before="20" w:after="20"/>
              <w:jc w:val="both"/>
              <w:rPr>
                <w:rFonts w:ascii="Merriweather" w:hAnsi="Merriweather"/>
                <w:b/>
                <w:sz w:val="18"/>
                <w:szCs w:val="22"/>
              </w:rPr>
            </w:pPr>
            <w:r w:rsidRPr="0033056B">
              <w:rPr>
                <w:rFonts w:ascii="Merriweather" w:hAnsi="Merriweather"/>
                <w:sz w:val="16"/>
                <w:szCs w:val="20"/>
              </w:rPr>
              <w:t>Tijekom studija studenti/ce su dužni/e, držeći se pravila pod A), B) i C), upisati, slušati (izvršavati nastavne obveze) i položiti pedagoško-psihološko-didaktičko-metodičke predmete čiji zbroj iznosi 60 ECTS bodova.</w:t>
            </w:r>
          </w:p>
        </w:tc>
      </w:tr>
      <w:tr w:rsidR="001770C8" w:rsidRPr="0033056B" w14:paraId="6257F75D" w14:textId="77777777" w:rsidTr="007C645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90CE" w14:textId="77777777" w:rsidR="001770C8" w:rsidRPr="0033056B" w:rsidRDefault="001770C8" w:rsidP="001770C8">
            <w:pPr>
              <w:spacing w:before="20" w:after="20"/>
              <w:rPr>
                <w:rFonts w:ascii="Merriweather" w:hAnsi="Merriweather"/>
                <w:b/>
                <w:sz w:val="18"/>
                <w:szCs w:val="6"/>
              </w:rPr>
            </w:pPr>
            <w:r w:rsidRPr="0033056B">
              <w:rPr>
                <w:rFonts w:ascii="Merriweather" w:hAnsi="Merriweather"/>
                <w:b/>
                <w:sz w:val="18"/>
              </w:rPr>
              <w:t>B) IZBORNI PREDMETI S MATIČNOG STUDIJA:</w:t>
            </w:r>
          </w:p>
        </w:tc>
      </w:tr>
      <w:tr w:rsidR="001A5340" w:rsidRPr="0033056B" w14:paraId="78523FD0" w14:textId="77777777" w:rsidTr="001A534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A464" w14:textId="77777777" w:rsidR="001A5340" w:rsidRPr="0033056B" w:rsidRDefault="001A5340" w:rsidP="001A5340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488F6" w14:textId="464052B9" w:rsidR="001A5340" w:rsidRPr="0033056B" w:rsidRDefault="001A5340" w:rsidP="001A5340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33056B">
              <w:rPr>
                <w:rFonts w:ascii="Merriweather" w:hAnsi="Merriweather"/>
                <w:sz w:val="16"/>
                <w:szCs w:val="16"/>
              </w:rPr>
              <w:t>Kristýna Rygolová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3024" w14:textId="2CB26F08" w:rsidR="001A5340" w:rsidRPr="0033056B" w:rsidRDefault="001A5340" w:rsidP="001A5340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33056B">
              <w:rPr>
                <w:rFonts w:ascii="Merriweather" w:hAnsi="Merriweather"/>
                <w:sz w:val="16"/>
                <w:szCs w:val="16"/>
              </w:rPr>
              <w:t>Češki jezik u turizmu 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A8B2" w14:textId="545A47FE" w:rsidR="001A5340" w:rsidRPr="0033056B" w:rsidRDefault="001A5340" w:rsidP="001A5340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33056B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A9C8" w14:textId="2688BD0F" w:rsidR="001A5340" w:rsidRPr="0033056B" w:rsidRDefault="001A5340" w:rsidP="001A5340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33056B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00D8A" w14:textId="66C99D7F" w:rsidR="001A5340" w:rsidRPr="0033056B" w:rsidRDefault="001A5340" w:rsidP="001A5340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33056B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1D3B" w14:textId="5FAC020D" w:rsidR="001A5340" w:rsidRPr="0033056B" w:rsidRDefault="001A5340" w:rsidP="001A5340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  <w:r w:rsidRPr="0033056B">
              <w:rPr>
                <w:rFonts w:ascii="Merriweather" w:hAnsi="Merriweather"/>
                <w:sz w:val="16"/>
                <w:szCs w:val="16"/>
              </w:rPr>
              <w:t>3</w:t>
            </w:r>
          </w:p>
        </w:tc>
      </w:tr>
      <w:tr w:rsidR="001A5340" w:rsidRPr="0033056B" w14:paraId="421FC75C" w14:textId="77777777" w:rsidTr="001A534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1789" w14:textId="77777777" w:rsidR="001A5340" w:rsidRPr="0033056B" w:rsidRDefault="001A5340" w:rsidP="001A5340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97BF" w14:textId="64D7A2A8" w:rsidR="001A5340" w:rsidRPr="0033056B" w:rsidRDefault="001A5340" w:rsidP="001A5340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33056B">
              <w:rPr>
                <w:rFonts w:ascii="Merriweather" w:hAnsi="Merriweather"/>
                <w:sz w:val="16"/>
                <w:szCs w:val="16"/>
              </w:rPr>
              <w:t>Kristýna Rygolová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3DF9" w14:textId="3F88037D" w:rsidR="001A5340" w:rsidRPr="0033056B" w:rsidRDefault="001A5340" w:rsidP="001A5340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33056B">
              <w:rPr>
                <w:rFonts w:ascii="Merriweather" w:hAnsi="Merriweather"/>
                <w:sz w:val="16"/>
                <w:szCs w:val="16"/>
              </w:rPr>
              <w:t>Češki jezik u turizmu 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4D27" w14:textId="5FFAA0EF" w:rsidR="001A5340" w:rsidRPr="0033056B" w:rsidRDefault="001A5340" w:rsidP="001A5340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33056B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A6E2" w14:textId="2CFCD874" w:rsidR="001A5340" w:rsidRPr="0033056B" w:rsidRDefault="001A5340" w:rsidP="001A5340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33056B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2483" w14:textId="7B0895A1" w:rsidR="001A5340" w:rsidRPr="0033056B" w:rsidRDefault="001A5340" w:rsidP="001A5340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33056B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8B89" w14:textId="13614A3C" w:rsidR="001A5340" w:rsidRPr="0033056B" w:rsidRDefault="001A5340" w:rsidP="001A5340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  <w:r w:rsidRPr="0033056B">
              <w:rPr>
                <w:rFonts w:ascii="Merriweather" w:hAnsi="Merriweather"/>
                <w:sz w:val="16"/>
                <w:szCs w:val="16"/>
              </w:rPr>
              <w:t>3</w:t>
            </w:r>
          </w:p>
        </w:tc>
      </w:tr>
      <w:tr w:rsidR="001A5340" w:rsidRPr="0033056B" w14:paraId="518C24AB" w14:textId="77777777" w:rsidTr="001A534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DDED" w14:textId="77777777" w:rsidR="001A5340" w:rsidRPr="0033056B" w:rsidRDefault="001A5340" w:rsidP="001A5340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AE35" w14:textId="1669A64F" w:rsidR="001A5340" w:rsidRPr="0033056B" w:rsidRDefault="001A5340" w:rsidP="001A5340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33056B">
              <w:rPr>
                <w:rFonts w:ascii="Merriweather" w:hAnsi="Merriweather"/>
                <w:sz w:val="16"/>
                <w:szCs w:val="16"/>
              </w:rPr>
              <w:t>Sandra Hadžihalilov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EA51" w14:textId="6E1DD540" w:rsidR="001A5340" w:rsidRPr="0033056B" w:rsidRDefault="001A5340" w:rsidP="001A5340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33056B">
              <w:rPr>
                <w:rFonts w:ascii="Merriweather" w:hAnsi="Merriweather"/>
                <w:sz w:val="16"/>
                <w:szCs w:val="16"/>
              </w:rPr>
              <w:t>Slavjanskie jazyki v zerkale jazykovoj igry *(**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EEB5" w14:textId="098AED11" w:rsidR="001A5340" w:rsidRPr="0033056B" w:rsidRDefault="001A5340" w:rsidP="001A5340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33056B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61F4" w14:textId="31B55F8C" w:rsidR="001A5340" w:rsidRPr="0033056B" w:rsidRDefault="001A5340" w:rsidP="001A5340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33056B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C36F" w14:textId="161F4472" w:rsidR="001A5340" w:rsidRPr="0033056B" w:rsidRDefault="001A5340" w:rsidP="001A5340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33056B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1B1F" w14:textId="489180F0" w:rsidR="001A5340" w:rsidRPr="0033056B" w:rsidRDefault="001A5340" w:rsidP="001A5340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  <w:r w:rsidRPr="0033056B">
              <w:rPr>
                <w:rFonts w:ascii="Merriweather" w:hAnsi="Merriweather"/>
                <w:sz w:val="16"/>
                <w:szCs w:val="16"/>
              </w:rPr>
              <w:t>3</w:t>
            </w:r>
          </w:p>
        </w:tc>
      </w:tr>
      <w:tr w:rsidR="001770C8" w:rsidRPr="0033056B" w14:paraId="0327B7D8" w14:textId="77777777" w:rsidTr="007C645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8C868" w14:textId="7D911626" w:rsidR="001770C8" w:rsidRPr="0033056B" w:rsidRDefault="001770C8" w:rsidP="001770C8">
            <w:pPr>
              <w:spacing w:before="20" w:after="20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33056B">
              <w:rPr>
                <w:rFonts w:ascii="Merriweather" w:hAnsi="Merriweather"/>
                <w:b/>
                <w:sz w:val="16"/>
                <w:szCs w:val="16"/>
              </w:rPr>
              <w:t>Bilješka</w:t>
            </w:r>
            <w:r w:rsidRPr="0033056B">
              <w:rPr>
                <w:rFonts w:ascii="Merriweather" w:hAnsi="Merriweather"/>
                <w:sz w:val="16"/>
                <w:szCs w:val="16"/>
              </w:rPr>
              <w:t xml:space="preserve">: Studenti/ce upisuju, slušaju i polažu izborne predmete s matičnog </w:t>
            </w:r>
            <w:r w:rsidR="00084383" w:rsidRPr="0033056B">
              <w:rPr>
                <w:rFonts w:ascii="Merriweather" w:hAnsi="Merriweather"/>
                <w:sz w:val="16"/>
                <w:szCs w:val="16"/>
              </w:rPr>
              <w:t xml:space="preserve">ili drugih </w:t>
            </w:r>
            <w:r w:rsidRPr="0033056B">
              <w:rPr>
                <w:rFonts w:ascii="Merriweather" w:hAnsi="Merriweather"/>
                <w:sz w:val="16"/>
                <w:szCs w:val="16"/>
              </w:rPr>
              <w:t xml:space="preserve">studija kojim/a se stječe najmanje </w:t>
            </w:r>
            <w:sdt>
              <w:sdtPr>
                <w:rPr>
                  <w:rFonts w:ascii="Merriweather" w:hAnsi="Merriweather"/>
                  <w:sz w:val="16"/>
                  <w:szCs w:val="16"/>
                </w:rPr>
                <w:id w:val="-31647080"/>
                <w:placeholder>
                  <w:docPart w:val="3A5D6914BB6A422FBF0A49176AFD9E86"/>
                </w:placeholder>
                <w:text/>
              </w:sdtPr>
              <w:sdtEndPr/>
              <w:sdtContent>
                <w:r w:rsidR="00084383" w:rsidRPr="0033056B">
                  <w:rPr>
                    <w:rFonts w:ascii="Merriweather" w:hAnsi="Merriweather"/>
                    <w:sz w:val="16"/>
                    <w:szCs w:val="16"/>
                  </w:rPr>
                  <w:t>12</w:t>
                </w:r>
              </w:sdtContent>
            </w:sdt>
            <w:r w:rsidRPr="0033056B">
              <w:rPr>
                <w:rFonts w:ascii="Merriweather" w:hAnsi="Merriweather"/>
                <w:sz w:val="16"/>
                <w:szCs w:val="16"/>
              </w:rPr>
              <w:t xml:space="preserve"> ECTS boda/ova. Izborni kolegiji upisuju se na temelju upisnih kvota. </w:t>
            </w:r>
          </w:p>
          <w:p w14:paraId="002D242A" w14:textId="77777777" w:rsidR="00FB6D28" w:rsidRPr="0033056B" w:rsidRDefault="00FB6D28" w:rsidP="00FB6D28">
            <w:pPr>
              <w:spacing w:before="20" w:after="20"/>
              <w:jc w:val="both"/>
              <w:rPr>
                <w:rFonts w:ascii="Merriweather" w:hAnsi="Merriweather"/>
                <w:sz w:val="16"/>
                <w:szCs w:val="20"/>
              </w:rPr>
            </w:pPr>
            <w:r w:rsidRPr="0033056B">
              <w:rPr>
                <w:rFonts w:ascii="Merriweather" w:hAnsi="Merriweather"/>
                <w:sz w:val="16"/>
                <w:szCs w:val="20"/>
              </w:rPr>
              <w:t xml:space="preserve">*Kolegij </w:t>
            </w:r>
            <w:proofErr w:type="spellStart"/>
            <w:r w:rsidRPr="0033056B">
              <w:rPr>
                <w:rFonts w:ascii="Merriweather" w:hAnsi="Merriweather"/>
                <w:i/>
                <w:sz w:val="16"/>
                <w:szCs w:val="20"/>
              </w:rPr>
              <w:t>Jazykovye</w:t>
            </w:r>
            <w:proofErr w:type="spellEnd"/>
            <w:r w:rsidRPr="0033056B">
              <w:rPr>
                <w:rFonts w:ascii="Merriweather" w:hAnsi="Merriweather"/>
                <w:i/>
                <w:sz w:val="16"/>
                <w:szCs w:val="20"/>
              </w:rPr>
              <w:t xml:space="preserve"> </w:t>
            </w:r>
            <w:proofErr w:type="spellStart"/>
            <w:r w:rsidRPr="0033056B">
              <w:rPr>
                <w:rFonts w:ascii="Merriweather" w:hAnsi="Merriweather"/>
                <w:i/>
                <w:sz w:val="16"/>
                <w:szCs w:val="20"/>
              </w:rPr>
              <w:t>stereotipy</w:t>
            </w:r>
            <w:proofErr w:type="spellEnd"/>
            <w:r w:rsidRPr="0033056B">
              <w:rPr>
                <w:rFonts w:ascii="Merriweather" w:hAnsi="Merriweather"/>
                <w:i/>
                <w:sz w:val="16"/>
                <w:szCs w:val="20"/>
              </w:rPr>
              <w:t xml:space="preserve"> v </w:t>
            </w:r>
            <w:proofErr w:type="spellStart"/>
            <w:r w:rsidRPr="0033056B">
              <w:rPr>
                <w:rFonts w:ascii="Merriweather" w:hAnsi="Merriweather"/>
                <w:i/>
                <w:sz w:val="16"/>
                <w:szCs w:val="20"/>
              </w:rPr>
              <w:t>slavjanskih</w:t>
            </w:r>
            <w:proofErr w:type="spellEnd"/>
            <w:r w:rsidRPr="0033056B">
              <w:rPr>
                <w:rFonts w:ascii="Merriweather" w:hAnsi="Merriweather"/>
                <w:i/>
                <w:sz w:val="16"/>
                <w:szCs w:val="20"/>
              </w:rPr>
              <w:t xml:space="preserve"> jazykah</w:t>
            </w:r>
            <w:r w:rsidRPr="0033056B">
              <w:rPr>
                <w:rFonts w:ascii="Merriweather" w:hAnsi="Merriweather"/>
                <w:sz w:val="16"/>
                <w:szCs w:val="20"/>
              </w:rPr>
              <w:t xml:space="preserve"> je dio paketa za stjecanje nastavničkih kompetencija.</w:t>
            </w:r>
          </w:p>
          <w:p w14:paraId="456D0A0F" w14:textId="7E778920" w:rsidR="00FB6D28" w:rsidRPr="0033056B" w:rsidRDefault="00FB6D28" w:rsidP="00FB6D28">
            <w:pPr>
              <w:spacing w:before="20" w:after="20"/>
              <w:jc w:val="both"/>
              <w:rPr>
                <w:rFonts w:ascii="Merriweather" w:hAnsi="Merriweather"/>
                <w:b/>
                <w:sz w:val="16"/>
                <w:szCs w:val="20"/>
              </w:rPr>
            </w:pPr>
            <w:r w:rsidRPr="0033056B">
              <w:rPr>
                <w:rFonts w:ascii="Merriweather" w:hAnsi="Merriweather"/>
                <w:sz w:val="16"/>
                <w:szCs w:val="20"/>
              </w:rPr>
              <w:t xml:space="preserve">** Kolegij </w:t>
            </w:r>
            <w:r w:rsidRPr="0033056B">
              <w:rPr>
                <w:rFonts w:ascii="Merriweather" w:hAnsi="Merriweather"/>
                <w:i/>
                <w:sz w:val="16"/>
                <w:szCs w:val="20"/>
              </w:rPr>
              <w:t>Jazykovye stereotipy v slavjanskih jazykah</w:t>
            </w:r>
            <w:r w:rsidRPr="0033056B">
              <w:rPr>
                <w:rFonts w:ascii="Merriweather" w:hAnsi="Merriweather"/>
                <w:sz w:val="16"/>
                <w:szCs w:val="20"/>
              </w:rPr>
              <w:t xml:space="preserve"> neće se izvoditi u akad. god. 2022./2023.</w:t>
            </w:r>
          </w:p>
        </w:tc>
      </w:tr>
      <w:tr w:rsidR="001770C8" w:rsidRPr="0033056B" w14:paraId="02DB3503" w14:textId="77777777" w:rsidTr="007C645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9D81" w14:textId="77777777" w:rsidR="001770C8" w:rsidRPr="0033056B" w:rsidRDefault="001770C8" w:rsidP="001770C8">
            <w:pPr>
              <w:spacing w:before="20" w:after="20"/>
              <w:jc w:val="both"/>
              <w:rPr>
                <w:rFonts w:ascii="Merriweather" w:hAnsi="Merriweather"/>
                <w:b/>
                <w:sz w:val="2"/>
                <w:szCs w:val="6"/>
              </w:rPr>
            </w:pPr>
            <w:r w:rsidRPr="0033056B">
              <w:rPr>
                <w:rFonts w:ascii="Merriweather" w:hAnsi="Merriweather"/>
                <w:b/>
                <w:sz w:val="18"/>
                <w:szCs w:val="18"/>
              </w:rPr>
              <w:t>C) IZBORNI PREDMETI S DRUGIH STUDIJA I SVEUČILIŠNIH CENTARA:</w:t>
            </w:r>
          </w:p>
        </w:tc>
      </w:tr>
      <w:tr w:rsidR="001770C8" w:rsidRPr="0033056B" w14:paraId="3C76E6AD" w14:textId="77777777" w:rsidTr="001A5340">
        <w:trPr>
          <w:trHeight w:val="22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61B9" w14:textId="77777777" w:rsidR="001770C8" w:rsidRPr="0033056B" w:rsidRDefault="001770C8" w:rsidP="001770C8">
            <w:pPr>
              <w:spacing w:before="20" w:after="20"/>
              <w:rPr>
                <w:rFonts w:ascii="Merriweather" w:hAnsi="Merriweather"/>
                <w:sz w:val="14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C171" w14:textId="77777777" w:rsidR="001770C8" w:rsidRPr="0033056B" w:rsidRDefault="001770C8" w:rsidP="001770C8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BBE41" w14:textId="77777777" w:rsidR="001770C8" w:rsidRPr="0033056B" w:rsidRDefault="001770C8" w:rsidP="001770C8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E91EA" w14:textId="77777777" w:rsidR="001770C8" w:rsidRPr="0033056B" w:rsidRDefault="001770C8" w:rsidP="001770C8">
            <w:pPr>
              <w:spacing w:before="20" w:after="20"/>
              <w:jc w:val="center"/>
              <w:rPr>
                <w:rFonts w:ascii="Merriweather" w:hAnsi="Merriweather"/>
                <w:sz w:val="16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09C32" w14:textId="77777777" w:rsidR="001770C8" w:rsidRPr="0033056B" w:rsidRDefault="001770C8" w:rsidP="001770C8">
            <w:pPr>
              <w:spacing w:before="20" w:after="20"/>
              <w:jc w:val="center"/>
              <w:rPr>
                <w:rFonts w:ascii="Merriweather" w:hAnsi="Merriweather"/>
                <w:sz w:val="16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4EA00" w14:textId="77777777" w:rsidR="001770C8" w:rsidRPr="0033056B" w:rsidRDefault="001770C8" w:rsidP="001770C8">
            <w:pPr>
              <w:spacing w:before="20" w:after="20"/>
              <w:jc w:val="center"/>
              <w:rPr>
                <w:rFonts w:ascii="Merriweather" w:hAnsi="Merriweather"/>
                <w:sz w:val="16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F8E9" w14:textId="77777777" w:rsidR="001770C8" w:rsidRPr="0033056B" w:rsidRDefault="001770C8" w:rsidP="001770C8">
            <w:pPr>
              <w:spacing w:before="20" w:after="20"/>
              <w:rPr>
                <w:rFonts w:ascii="Merriweather" w:hAnsi="Merriweather"/>
                <w:sz w:val="14"/>
                <w:szCs w:val="18"/>
              </w:rPr>
            </w:pPr>
          </w:p>
        </w:tc>
      </w:tr>
      <w:tr w:rsidR="001770C8" w:rsidRPr="0033056B" w14:paraId="33CC2FCB" w14:textId="77777777" w:rsidTr="007C645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06BB" w14:textId="40422959" w:rsidR="001770C8" w:rsidRPr="0033056B" w:rsidRDefault="001770C8" w:rsidP="001770C8">
            <w:pPr>
              <w:spacing w:before="20" w:after="20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33056B">
              <w:rPr>
                <w:rFonts w:ascii="Merriweather" w:hAnsi="Merriweather"/>
                <w:b/>
                <w:sz w:val="16"/>
                <w:szCs w:val="16"/>
              </w:rPr>
              <w:t>Bilješka</w:t>
            </w:r>
            <w:r w:rsidRPr="0033056B">
              <w:rPr>
                <w:rFonts w:ascii="Merriweather" w:hAnsi="Merriweather"/>
                <w:sz w:val="16"/>
                <w:szCs w:val="16"/>
              </w:rPr>
              <w:t xml:space="preserve">: Studenti/ce upisuju, slušaju i polažu kolegij/e </w:t>
            </w:r>
            <w:sdt>
              <w:sdtPr>
                <w:rPr>
                  <w:rFonts w:ascii="Merriweather" w:hAnsi="Merriweather"/>
                  <w:sz w:val="16"/>
                  <w:szCs w:val="16"/>
                </w:rPr>
                <w:id w:val="-1777094069"/>
                <w:placeholder>
                  <w:docPart w:val="F95490DEA76348B2A8BDEFB08D087F2C"/>
                </w:placeholder>
                <w:showingPlcHdr/>
                <w:text/>
              </w:sdtPr>
              <w:sdtEndPr/>
              <w:sdtContent>
                <w:r w:rsidRPr="0033056B">
                  <w:rPr>
                    <w:rFonts w:ascii="Merriweather" w:eastAsiaTheme="majorEastAsia" w:hAnsi="Merriweather"/>
                    <w:color w:val="808080"/>
                    <w:sz w:val="16"/>
                    <w:szCs w:val="16"/>
                  </w:rPr>
                  <w:t>Click or tap here to enter text.</w:t>
                </w:r>
              </w:sdtContent>
            </w:sdt>
            <w:r w:rsidRPr="0033056B">
              <w:rPr>
                <w:rFonts w:ascii="Merriweather" w:hAnsi="Merriweather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" w:hAnsi="Merriweather"/>
                  <w:sz w:val="16"/>
                  <w:szCs w:val="16"/>
                </w:rPr>
                <w:id w:val="1102834620"/>
                <w:placeholder>
                  <w:docPart w:val="4B5C8FCAD43746CEA6CFD0F410D09F8B"/>
                </w:placeholder>
                <w:showingPlcHdr/>
                <w:text/>
              </w:sdtPr>
              <w:sdtEndPr/>
              <w:sdtContent>
                <w:r w:rsidRPr="0033056B">
                  <w:rPr>
                    <w:rFonts w:ascii="Merriweather" w:eastAsiaTheme="majorEastAsia" w:hAnsi="Merriweather"/>
                    <w:color w:val="808080"/>
                    <w:sz w:val="16"/>
                    <w:szCs w:val="16"/>
                  </w:rPr>
                  <w:t>Click or tap here to enter text.</w:t>
                </w:r>
              </w:sdtContent>
            </w:sdt>
            <w:r w:rsidRPr="0033056B">
              <w:rPr>
                <w:rFonts w:ascii="Merriweather" w:hAnsi="Merriweather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</w:p>
        </w:tc>
      </w:tr>
      <w:tr w:rsidR="001770C8" w:rsidRPr="0033056B" w14:paraId="5CD055B2" w14:textId="77777777" w:rsidTr="007C645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3BE3" w14:textId="77777777" w:rsidR="001770C8" w:rsidRPr="0033056B" w:rsidRDefault="001770C8" w:rsidP="001770C8">
            <w:pPr>
              <w:spacing w:before="20" w:after="20"/>
              <w:jc w:val="both"/>
              <w:rPr>
                <w:rFonts w:ascii="Merriweather" w:hAnsi="Merriweather"/>
                <w:sz w:val="2"/>
                <w:szCs w:val="6"/>
              </w:rPr>
            </w:pPr>
            <w:r w:rsidRPr="0033056B">
              <w:rPr>
                <w:rFonts w:ascii="Merriweather" w:hAnsi="Merriweather"/>
                <w:b/>
                <w:sz w:val="16"/>
                <w:szCs w:val="16"/>
              </w:rPr>
              <w:t>Bilješka</w:t>
            </w:r>
            <w:r w:rsidRPr="0033056B">
              <w:rPr>
                <w:rFonts w:ascii="Merriweather" w:hAnsi="Merriweather"/>
                <w:sz w:val="16"/>
                <w:szCs w:val="16"/>
              </w:rPr>
              <w:t xml:space="preserve">: </w:t>
            </w:r>
            <w:r w:rsidRPr="0033056B">
              <w:rPr>
                <w:rFonts w:ascii="Merriweather" w:hAnsi="Merriweather"/>
                <w:sz w:val="16"/>
                <w:szCs w:val="20"/>
              </w:rPr>
              <w:t xml:space="preserve">Studenti/ce su dužni/e, držeći se pravila pod A), B) i C) upisati, slušati (izvršavati nastavne obveze) i položiti predmete čiji zbroj vrijednosti iznosi </w:t>
            </w:r>
            <w:r w:rsidRPr="0033056B">
              <w:rPr>
                <w:rFonts w:ascii="Merriweather" w:hAnsi="Merriweather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" w:hAnsi="Merriweather"/>
                  <w:sz w:val="16"/>
                  <w:szCs w:val="16"/>
                </w:rPr>
                <w:id w:val="-429896633"/>
                <w:placeholder>
                  <w:docPart w:val="CADF9C95ADB54C7B9E17054AD854F60C"/>
                </w:placeholder>
                <w:showingPlcHdr/>
                <w:text/>
              </w:sdtPr>
              <w:sdtEndPr/>
              <w:sdtContent>
                <w:r w:rsidRPr="0033056B">
                  <w:rPr>
                    <w:rFonts w:ascii="Merriweather" w:eastAsiaTheme="majorEastAsia" w:hAnsi="Merriweather"/>
                    <w:color w:val="808080"/>
                    <w:sz w:val="16"/>
                    <w:szCs w:val="16"/>
                  </w:rPr>
                  <w:t>Click or tap here to enter text.</w:t>
                </w:r>
              </w:sdtContent>
            </w:sdt>
            <w:r w:rsidRPr="0033056B">
              <w:rPr>
                <w:rFonts w:ascii="Merriweather" w:hAnsi="Merriweather"/>
                <w:sz w:val="16"/>
                <w:szCs w:val="16"/>
              </w:rPr>
              <w:t xml:space="preserve"> boda/ova. </w:t>
            </w:r>
          </w:p>
        </w:tc>
      </w:tr>
      <w:tr w:rsidR="001770C8" w:rsidRPr="0033056B" w14:paraId="707428DE" w14:textId="77777777" w:rsidTr="007C645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6C86" w14:textId="77777777" w:rsidR="001770C8" w:rsidRPr="0033056B" w:rsidRDefault="001770C8" w:rsidP="001770C8">
            <w:pPr>
              <w:spacing w:before="20" w:after="20"/>
              <w:rPr>
                <w:rFonts w:ascii="Merriweather" w:hAnsi="Merriweather"/>
                <w:b/>
                <w:sz w:val="2"/>
                <w:szCs w:val="6"/>
              </w:rPr>
            </w:pPr>
            <w:r w:rsidRPr="0033056B">
              <w:rPr>
                <w:rFonts w:ascii="Merriweather" w:hAnsi="Merriweather"/>
                <w:b/>
                <w:sz w:val="18"/>
              </w:rPr>
              <w:t>D)PREDMETI KOJI SE NUDE STUDENTIMA/CAMA DRUGIH STUDIJA:</w:t>
            </w:r>
          </w:p>
        </w:tc>
      </w:tr>
      <w:tr w:rsidR="001770C8" w:rsidRPr="0033056B" w14:paraId="763AFA83" w14:textId="77777777" w:rsidTr="001A534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C4D6" w14:textId="77777777" w:rsidR="001770C8" w:rsidRPr="0033056B" w:rsidRDefault="001770C8" w:rsidP="001770C8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C06B5" w14:textId="77777777" w:rsidR="001770C8" w:rsidRPr="0033056B" w:rsidRDefault="001770C8" w:rsidP="001770C8">
            <w:pPr>
              <w:spacing w:before="20" w:after="20"/>
              <w:rPr>
                <w:rFonts w:ascii="Merriweather" w:hAnsi="Merriweather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13BD" w14:textId="77777777" w:rsidR="001770C8" w:rsidRPr="0033056B" w:rsidRDefault="001770C8" w:rsidP="001770C8">
            <w:pPr>
              <w:spacing w:before="20" w:after="20"/>
              <w:rPr>
                <w:rFonts w:ascii="Merriweather" w:hAnsi="Merriweather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4062A" w14:textId="77777777" w:rsidR="001770C8" w:rsidRPr="0033056B" w:rsidRDefault="001770C8" w:rsidP="001770C8">
            <w:pPr>
              <w:spacing w:before="20" w:after="20"/>
              <w:jc w:val="center"/>
              <w:rPr>
                <w:rFonts w:ascii="Merriweather" w:hAnsi="Merriweather"/>
                <w:sz w:val="16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D3E31" w14:textId="77777777" w:rsidR="001770C8" w:rsidRPr="0033056B" w:rsidRDefault="001770C8" w:rsidP="001770C8">
            <w:pPr>
              <w:spacing w:before="20" w:after="20"/>
              <w:jc w:val="center"/>
              <w:rPr>
                <w:rFonts w:ascii="Merriweather" w:hAnsi="Merriweather"/>
                <w:sz w:val="16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7BBD7" w14:textId="77777777" w:rsidR="001770C8" w:rsidRPr="0033056B" w:rsidRDefault="001770C8" w:rsidP="001770C8">
            <w:pPr>
              <w:spacing w:before="20" w:after="20"/>
              <w:jc w:val="center"/>
              <w:rPr>
                <w:rFonts w:ascii="Merriweather" w:hAnsi="Merriweather"/>
                <w:sz w:val="16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D903" w14:textId="77777777" w:rsidR="001770C8" w:rsidRPr="0033056B" w:rsidRDefault="001770C8" w:rsidP="001770C8">
            <w:pPr>
              <w:spacing w:before="20" w:after="20"/>
              <w:jc w:val="center"/>
              <w:rPr>
                <w:rFonts w:ascii="Merriweather" w:hAnsi="Merriweather"/>
                <w:sz w:val="18"/>
                <w:szCs w:val="22"/>
              </w:rPr>
            </w:pPr>
          </w:p>
        </w:tc>
      </w:tr>
    </w:tbl>
    <w:p w14:paraId="290AFB03" w14:textId="77777777" w:rsidR="001770C8" w:rsidRPr="001770C8" w:rsidRDefault="001770C8" w:rsidP="001770C8">
      <w:pPr>
        <w:keepNext/>
        <w:keepLines/>
        <w:spacing w:before="240" w:line="259" w:lineRule="auto"/>
        <w:jc w:val="center"/>
        <w:outlineLvl w:val="0"/>
        <w:rPr>
          <w:rFonts w:ascii="Merriweather Light" w:eastAsiaTheme="majorEastAsia" w:hAnsi="Merriweather Light" w:cstheme="majorBidi"/>
          <w:sz w:val="16"/>
          <w:szCs w:val="20"/>
          <w:lang w:eastAsia="en-US"/>
        </w:rPr>
      </w:pPr>
      <w:r w:rsidRPr="001770C8">
        <w:rPr>
          <w:rFonts w:ascii="Merriweather Light" w:eastAsiaTheme="majorEastAsia" w:hAnsi="Merriweather Light" w:cstheme="majorBidi"/>
          <w:sz w:val="16"/>
          <w:szCs w:val="20"/>
          <w:lang w:eastAsia="en-US"/>
        </w:rPr>
        <w:t>M. P.</w:t>
      </w:r>
    </w:p>
    <w:p w14:paraId="254C67C6" w14:textId="77777777" w:rsidR="001770C8" w:rsidRPr="001770C8" w:rsidRDefault="001770C8" w:rsidP="001770C8">
      <w:pPr>
        <w:keepNext/>
        <w:keepLines/>
        <w:spacing w:before="240" w:line="259" w:lineRule="auto"/>
        <w:outlineLvl w:val="0"/>
        <w:rPr>
          <w:rFonts w:ascii="Merriweather Light" w:eastAsiaTheme="majorEastAsia" w:hAnsi="Merriweather Light" w:cstheme="majorBidi"/>
          <w:sz w:val="16"/>
          <w:szCs w:val="20"/>
          <w:lang w:eastAsia="en-US"/>
        </w:rPr>
      </w:pPr>
      <w:r w:rsidRPr="001770C8">
        <w:rPr>
          <w:rFonts w:ascii="Merriweather Light" w:eastAsiaTheme="majorEastAsia" w:hAnsi="Merriweather Light" w:cstheme="majorBidi"/>
          <w:sz w:val="16"/>
          <w:szCs w:val="20"/>
          <w:lang w:eastAsia="en-US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770C8" w:rsidRPr="001770C8" w14:paraId="277750B5" w14:textId="77777777" w:rsidTr="007C645F">
        <w:tc>
          <w:tcPr>
            <w:tcW w:w="4530" w:type="dxa"/>
          </w:tcPr>
          <w:p w14:paraId="7F35EDEB" w14:textId="6EFBCF16" w:rsidR="001770C8" w:rsidRPr="001770C8" w:rsidRDefault="001770C8" w:rsidP="001770C8">
            <w:pPr>
              <w:keepNext/>
              <w:keepLines/>
              <w:spacing w:before="240" w:line="259" w:lineRule="auto"/>
              <w:outlineLvl w:val="0"/>
              <w:rPr>
                <w:rFonts w:ascii="Merriweather Light" w:eastAsiaTheme="majorEastAsia" w:hAnsi="Merriweather Light" w:cstheme="majorBidi"/>
                <w:sz w:val="16"/>
                <w:szCs w:val="20"/>
                <w:lang w:eastAsia="en-US"/>
              </w:rPr>
            </w:pPr>
            <w:r w:rsidRPr="001770C8">
              <w:rPr>
                <w:rFonts w:ascii="Merriweather Light" w:eastAsiaTheme="majorEastAsia" w:hAnsi="Merriweather Light" w:cstheme="majorBidi"/>
                <w:sz w:val="16"/>
                <w:szCs w:val="20"/>
                <w:lang w:eastAsia="en-US"/>
              </w:rPr>
              <w:t xml:space="preserve">Zadar, </w:t>
            </w:r>
            <w:sdt>
              <w:sdtPr>
                <w:rPr>
                  <w:rFonts w:ascii="Merriweather Light" w:eastAsiaTheme="majorEastAsia" w:hAnsi="Merriweather Light" w:cstheme="majorBidi"/>
                  <w:sz w:val="16"/>
                  <w:szCs w:val="20"/>
                  <w:lang w:eastAsia="en-US"/>
                </w:rPr>
                <w:id w:val="-1495635810"/>
                <w:placeholder>
                  <w:docPart w:val="AA380B2C24D14762817FB198CA6ADD6B"/>
                </w:placeholder>
                <w:date w:fullDate="2022-04-07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FB6D28">
                  <w:rPr>
                    <w:rFonts w:ascii="Merriweather Light" w:eastAsiaTheme="majorEastAsia" w:hAnsi="Merriweather Light" w:cstheme="majorBidi"/>
                    <w:sz w:val="16"/>
                    <w:szCs w:val="20"/>
                    <w:lang w:eastAsia="en-US"/>
                  </w:rPr>
                  <w:t>7. travnja 2022.</w:t>
                </w:r>
              </w:sdtContent>
            </w:sdt>
          </w:p>
        </w:tc>
        <w:tc>
          <w:tcPr>
            <w:tcW w:w="4530" w:type="dxa"/>
          </w:tcPr>
          <w:p w14:paraId="52F54C27" w14:textId="0141D7C8" w:rsidR="001770C8" w:rsidRPr="001770C8" w:rsidRDefault="00F84B14" w:rsidP="001770C8">
            <w:pPr>
              <w:keepNext/>
              <w:keepLines/>
              <w:spacing w:before="240" w:line="259" w:lineRule="auto"/>
              <w:jc w:val="right"/>
              <w:outlineLvl w:val="0"/>
              <w:rPr>
                <w:rFonts w:ascii="Merriweather Light" w:eastAsiaTheme="majorEastAsia" w:hAnsi="Merriweather Light" w:cstheme="majorBidi"/>
                <w:sz w:val="16"/>
                <w:szCs w:val="20"/>
                <w:lang w:eastAsia="en-US"/>
              </w:rPr>
            </w:pPr>
            <w:sdt>
              <w:sdtPr>
                <w:rPr>
                  <w:rFonts w:ascii="Merriweather Light" w:eastAsiaTheme="majorEastAsia" w:hAnsi="Merriweather Light" w:cstheme="majorBidi"/>
                  <w:sz w:val="16"/>
                  <w:szCs w:val="20"/>
                  <w:lang w:eastAsia="en-US"/>
                </w:rPr>
                <w:id w:val="-936601146"/>
                <w:placeholder>
                  <w:docPart w:val="8F6572B000C54F5C8CBA6F5B206070BC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FB6D28">
                  <w:rPr>
                    <w:rFonts w:ascii="Merriweather Light" w:eastAsiaTheme="majorEastAsia" w:hAnsi="Merriweather Light" w:cstheme="majorBidi"/>
                    <w:sz w:val="16"/>
                    <w:szCs w:val="20"/>
                    <w:lang w:eastAsia="en-US"/>
                  </w:rPr>
                  <w:t>izv. prof.</w:t>
                </w:r>
              </w:sdtContent>
            </w:sdt>
            <w:r w:rsidR="001770C8" w:rsidRPr="001770C8">
              <w:rPr>
                <w:rFonts w:ascii="Merriweather Light" w:eastAsiaTheme="majorEastAsia" w:hAnsi="Merriweather Light" w:cstheme="majorBidi"/>
                <w:sz w:val="16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Merriweather Light" w:eastAsiaTheme="majorEastAsia" w:hAnsi="Merriweather Light" w:cstheme="majorBidi"/>
                  <w:sz w:val="16"/>
                  <w:szCs w:val="20"/>
                  <w:lang w:eastAsia="en-US"/>
                </w:rPr>
                <w:id w:val="-1452016185"/>
                <w:placeholder>
                  <w:docPart w:val="3FCBAE1FE6BA4E2981E43581BFD9C7BD"/>
                </w:placeholder>
                <w:text/>
              </w:sdtPr>
              <w:sdtEndPr/>
              <w:sdtContent>
                <w:r w:rsidR="00FB6D28">
                  <w:rPr>
                    <w:rFonts w:ascii="Merriweather Light" w:eastAsiaTheme="majorEastAsia" w:hAnsi="Merriweather Light" w:cstheme="majorBidi"/>
                    <w:sz w:val="16"/>
                    <w:szCs w:val="20"/>
                    <w:lang w:eastAsia="en-US"/>
                  </w:rPr>
                  <w:t>Sandra Hadžihalilović</w:t>
                </w:r>
              </w:sdtContent>
            </w:sdt>
          </w:p>
        </w:tc>
      </w:tr>
      <w:tr w:rsidR="001770C8" w:rsidRPr="001770C8" w14:paraId="2AD498F1" w14:textId="77777777" w:rsidTr="007C645F">
        <w:tc>
          <w:tcPr>
            <w:tcW w:w="4530" w:type="dxa"/>
          </w:tcPr>
          <w:p w14:paraId="275FEFBF" w14:textId="77777777" w:rsidR="001770C8" w:rsidRPr="001770C8" w:rsidRDefault="001770C8" w:rsidP="001770C8">
            <w:pPr>
              <w:keepNext/>
              <w:keepLines/>
              <w:spacing w:before="240" w:line="259" w:lineRule="auto"/>
              <w:outlineLvl w:val="0"/>
              <w:rPr>
                <w:rFonts w:ascii="Merriweather Light" w:eastAsiaTheme="majorEastAsia" w:hAnsi="Merriweather Light" w:cstheme="majorBidi"/>
                <w:sz w:val="16"/>
                <w:szCs w:val="20"/>
                <w:lang w:eastAsia="en-US"/>
              </w:rPr>
            </w:pPr>
          </w:p>
        </w:tc>
        <w:tc>
          <w:tcPr>
            <w:tcW w:w="4530" w:type="dxa"/>
          </w:tcPr>
          <w:p w14:paraId="267D2A83" w14:textId="4D9616E8" w:rsidR="001770C8" w:rsidRPr="001770C8" w:rsidRDefault="00F84B14" w:rsidP="001770C8">
            <w:pPr>
              <w:keepNext/>
              <w:keepLines/>
              <w:spacing w:before="240" w:line="259" w:lineRule="auto"/>
              <w:jc w:val="right"/>
              <w:outlineLvl w:val="0"/>
              <w:rPr>
                <w:rFonts w:ascii="Merriweather Light" w:eastAsiaTheme="majorEastAsia" w:hAnsi="Merriweather Light" w:cstheme="majorBidi"/>
                <w:sz w:val="16"/>
                <w:szCs w:val="20"/>
                <w:lang w:eastAsia="en-US"/>
              </w:rPr>
            </w:pPr>
            <w:sdt>
              <w:sdtPr>
                <w:rPr>
                  <w:rFonts w:ascii="Merriweather Light" w:eastAsiaTheme="majorEastAsia" w:hAnsi="Merriweather Light" w:cstheme="majorBidi"/>
                  <w:sz w:val="16"/>
                  <w:szCs w:val="20"/>
                  <w:lang w:eastAsia="en-US"/>
                </w:rPr>
                <w:id w:val="433330075"/>
                <w:placeholder>
                  <w:docPart w:val="F1000C9CFF9347F5AA172551D74FE394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FB6D28">
                  <w:rPr>
                    <w:rFonts w:ascii="Merriweather Light" w:eastAsiaTheme="majorEastAsia" w:hAnsi="Merriweather Light" w:cstheme="majorBidi"/>
                    <w:sz w:val="16"/>
                    <w:szCs w:val="20"/>
                    <w:lang w:eastAsia="en-US"/>
                  </w:rPr>
                  <w:t>pročelnica</w:t>
                </w:r>
              </w:sdtContent>
            </w:sdt>
          </w:p>
        </w:tc>
      </w:tr>
    </w:tbl>
    <w:p w14:paraId="38FC159D" w14:textId="77777777" w:rsidR="001770C8" w:rsidRPr="001770C8" w:rsidRDefault="001770C8" w:rsidP="001770C8">
      <w:pPr>
        <w:keepNext/>
        <w:keepLines/>
        <w:spacing w:before="240" w:line="259" w:lineRule="auto"/>
        <w:outlineLvl w:val="0"/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</w:p>
    <w:p w14:paraId="6198B470" w14:textId="77777777" w:rsidR="001770C8" w:rsidRPr="001770C8" w:rsidRDefault="001770C8" w:rsidP="001770C8">
      <w:pPr>
        <w:rPr>
          <w:rFonts w:ascii="Merriweather Light" w:hAnsi="Merriweather Light"/>
          <w:sz w:val="20"/>
        </w:rPr>
      </w:pPr>
    </w:p>
    <w:sectPr w:rsidR="001770C8" w:rsidRPr="001770C8" w:rsidSect="00727B31">
      <w:headerReference w:type="defaul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D4CD5" w14:textId="77777777" w:rsidR="00F84B14" w:rsidRDefault="00F84B14" w:rsidP="00727B31">
      <w:r>
        <w:separator/>
      </w:r>
    </w:p>
  </w:endnote>
  <w:endnote w:type="continuationSeparator" w:id="0">
    <w:p w14:paraId="0780A9DB" w14:textId="77777777" w:rsidR="00F84B14" w:rsidRDefault="00F84B14" w:rsidP="0072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 Light">
    <w:altName w:val="Calibri"/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E5A1C" w14:textId="77777777" w:rsidR="00F84B14" w:rsidRDefault="00F84B14" w:rsidP="00727B31">
      <w:r>
        <w:separator/>
      </w:r>
    </w:p>
  </w:footnote>
  <w:footnote w:type="continuationSeparator" w:id="0">
    <w:p w14:paraId="0A2EF190" w14:textId="77777777" w:rsidR="00F84B14" w:rsidRDefault="00F84B14" w:rsidP="00727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60EC1" w14:textId="11B89B6E" w:rsidR="007C645F" w:rsidRDefault="007C645F">
    <w:pPr>
      <w:pStyle w:val="Zaglavlje"/>
    </w:pPr>
    <w:r>
      <w:rPr>
        <w:noProof/>
      </w:rPr>
      <w:drawing>
        <wp:inline distT="0" distB="0" distL="0" distR="0" wp14:anchorId="27D5AA61" wp14:editId="722F7957">
          <wp:extent cx="1624965" cy="601980"/>
          <wp:effectExtent l="0" t="0" r="0" b="7620"/>
          <wp:docPr id="1" name="Picture 1" descr="UNIZD plavi logo položen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ZD plavi logo položen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003A"/>
    <w:multiLevelType w:val="hybridMultilevel"/>
    <w:tmpl w:val="6FE2976C"/>
    <w:lvl w:ilvl="0" w:tplc="5ECE904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5AE5"/>
    <w:multiLevelType w:val="hybridMultilevel"/>
    <w:tmpl w:val="61C2B94A"/>
    <w:lvl w:ilvl="0" w:tplc="D37842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628DD"/>
    <w:multiLevelType w:val="hybridMultilevel"/>
    <w:tmpl w:val="673CFD72"/>
    <w:lvl w:ilvl="0" w:tplc="D88AD6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571B6"/>
    <w:multiLevelType w:val="hybridMultilevel"/>
    <w:tmpl w:val="6C5EB528"/>
    <w:lvl w:ilvl="0" w:tplc="7B3C11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E6FA3"/>
    <w:multiLevelType w:val="hybridMultilevel"/>
    <w:tmpl w:val="19508B3E"/>
    <w:lvl w:ilvl="0" w:tplc="E384BFE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EB"/>
    <w:rsid w:val="000414E2"/>
    <w:rsid w:val="00060A2C"/>
    <w:rsid w:val="00084383"/>
    <w:rsid w:val="00096C64"/>
    <w:rsid w:val="000B3C26"/>
    <w:rsid w:val="000D4D98"/>
    <w:rsid w:val="000E6B19"/>
    <w:rsid w:val="000F6F37"/>
    <w:rsid w:val="001200FD"/>
    <w:rsid w:val="00143F24"/>
    <w:rsid w:val="00160C15"/>
    <w:rsid w:val="00165793"/>
    <w:rsid w:val="001770C8"/>
    <w:rsid w:val="00187BF4"/>
    <w:rsid w:val="00194BED"/>
    <w:rsid w:val="001956B7"/>
    <w:rsid w:val="001A5340"/>
    <w:rsid w:val="001D4337"/>
    <w:rsid w:val="001D650B"/>
    <w:rsid w:val="001F1F6D"/>
    <w:rsid w:val="002026D5"/>
    <w:rsid w:val="002201B6"/>
    <w:rsid w:val="00220F13"/>
    <w:rsid w:val="002419E8"/>
    <w:rsid w:val="00256925"/>
    <w:rsid w:val="0026422E"/>
    <w:rsid w:val="00264C71"/>
    <w:rsid w:val="00296104"/>
    <w:rsid w:val="002C0C60"/>
    <w:rsid w:val="002E2EBF"/>
    <w:rsid w:val="002E370A"/>
    <w:rsid w:val="002F1D5B"/>
    <w:rsid w:val="0030368F"/>
    <w:rsid w:val="00304260"/>
    <w:rsid w:val="0033056B"/>
    <w:rsid w:val="00356873"/>
    <w:rsid w:val="003709F8"/>
    <w:rsid w:val="00374848"/>
    <w:rsid w:val="00426C6B"/>
    <w:rsid w:val="00434E82"/>
    <w:rsid w:val="004426A5"/>
    <w:rsid w:val="00447C32"/>
    <w:rsid w:val="00451E8F"/>
    <w:rsid w:val="004607ED"/>
    <w:rsid w:val="00484E48"/>
    <w:rsid w:val="00491F10"/>
    <w:rsid w:val="004C047B"/>
    <w:rsid w:val="00510CC7"/>
    <w:rsid w:val="00531E2F"/>
    <w:rsid w:val="0053314D"/>
    <w:rsid w:val="00542FBC"/>
    <w:rsid w:val="005839C8"/>
    <w:rsid w:val="005A512A"/>
    <w:rsid w:val="005E373C"/>
    <w:rsid w:val="005F5926"/>
    <w:rsid w:val="005F5AAD"/>
    <w:rsid w:val="00605C2A"/>
    <w:rsid w:val="00624B96"/>
    <w:rsid w:val="006569C2"/>
    <w:rsid w:val="00677707"/>
    <w:rsid w:val="006D793F"/>
    <w:rsid w:val="006F3B12"/>
    <w:rsid w:val="00712419"/>
    <w:rsid w:val="00715834"/>
    <w:rsid w:val="00716C00"/>
    <w:rsid w:val="0072240B"/>
    <w:rsid w:val="00727B31"/>
    <w:rsid w:val="00733188"/>
    <w:rsid w:val="007553B7"/>
    <w:rsid w:val="00761769"/>
    <w:rsid w:val="00765D6D"/>
    <w:rsid w:val="00776786"/>
    <w:rsid w:val="007770B5"/>
    <w:rsid w:val="007872BA"/>
    <w:rsid w:val="007C645F"/>
    <w:rsid w:val="007E5723"/>
    <w:rsid w:val="007F1C9E"/>
    <w:rsid w:val="007F1CFD"/>
    <w:rsid w:val="00807806"/>
    <w:rsid w:val="00812401"/>
    <w:rsid w:val="008135FB"/>
    <w:rsid w:val="00821C4B"/>
    <w:rsid w:val="0083472C"/>
    <w:rsid w:val="00836A84"/>
    <w:rsid w:val="0085221C"/>
    <w:rsid w:val="008F49E7"/>
    <w:rsid w:val="008F6810"/>
    <w:rsid w:val="00903E2C"/>
    <w:rsid w:val="00924A38"/>
    <w:rsid w:val="00962C5B"/>
    <w:rsid w:val="00984A39"/>
    <w:rsid w:val="009A3CC2"/>
    <w:rsid w:val="009C4A5E"/>
    <w:rsid w:val="00A13F61"/>
    <w:rsid w:val="00A36444"/>
    <w:rsid w:val="00A42F5C"/>
    <w:rsid w:val="00A45FC2"/>
    <w:rsid w:val="00A84CC8"/>
    <w:rsid w:val="00A90772"/>
    <w:rsid w:val="00AC7C63"/>
    <w:rsid w:val="00AD2845"/>
    <w:rsid w:val="00AD410D"/>
    <w:rsid w:val="00AF36C6"/>
    <w:rsid w:val="00AF456F"/>
    <w:rsid w:val="00B232D6"/>
    <w:rsid w:val="00B763DB"/>
    <w:rsid w:val="00B76B67"/>
    <w:rsid w:val="00B92F78"/>
    <w:rsid w:val="00BA7993"/>
    <w:rsid w:val="00BB31CC"/>
    <w:rsid w:val="00BE7DC3"/>
    <w:rsid w:val="00BF6304"/>
    <w:rsid w:val="00C20D1B"/>
    <w:rsid w:val="00C242B7"/>
    <w:rsid w:val="00C4346F"/>
    <w:rsid w:val="00C6538A"/>
    <w:rsid w:val="00C723B6"/>
    <w:rsid w:val="00C72E49"/>
    <w:rsid w:val="00C87427"/>
    <w:rsid w:val="00C9070A"/>
    <w:rsid w:val="00C91EB9"/>
    <w:rsid w:val="00C95D91"/>
    <w:rsid w:val="00CC0ADB"/>
    <w:rsid w:val="00CC6036"/>
    <w:rsid w:val="00CD4B37"/>
    <w:rsid w:val="00CF5E45"/>
    <w:rsid w:val="00D328BA"/>
    <w:rsid w:val="00D36DA9"/>
    <w:rsid w:val="00D60D35"/>
    <w:rsid w:val="00D74DF0"/>
    <w:rsid w:val="00D96992"/>
    <w:rsid w:val="00DB1FEE"/>
    <w:rsid w:val="00DB6E80"/>
    <w:rsid w:val="00DB7F8E"/>
    <w:rsid w:val="00DD5B61"/>
    <w:rsid w:val="00DE3E47"/>
    <w:rsid w:val="00DF6513"/>
    <w:rsid w:val="00E0377B"/>
    <w:rsid w:val="00E46F66"/>
    <w:rsid w:val="00E77352"/>
    <w:rsid w:val="00E81E56"/>
    <w:rsid w:val="00E933AC"/>
    <w:rsid w:val="00EB0797"/>
    <w:rsid w:val="00EE4AF7"/>
    <w:rsid w:val="00EE4ECE"/>
    <w:rsid w:val="00EF4A80"/>
    <w:rsid w:val="00F12F1C"/>
    <w:rsid w:val="00F270A2"/>
    <w:rsid w:val="00F6519B"/>
    <w:rsid w:val="00F711C3"/>
    <w:rsid w:val="00F72DD8"/>
    <w:rsid w:val="00F84B14"/>
    <w:rsid w:val="00FA5B28"/>
    <w:rsid w:val="00FA71EB"/>
    <w:rsid w:val="00FB6D28"/>
    <w:rsid w:val="00FE2D34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4A5497"/>
  <w15:chartTrackingRefBased/>
  <w15:docId w15:val="{3A71119C-4CFF-4849-B417-76CE7B46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F61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84E4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EE4AF7"/>
    <w:rPr>
      <w:color w:val="808080"/>
    </w:rPr>
  </w:style>
  <w:style w:type="table" w:styleId="Reetkatablice">
    <w:name w:val="Table Grid"/>
    <w:basedOn w:val="Obinatablica"/>
    <w:uiPriority w:val="59"/>
    <w:rsid w:val="00510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839C8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484E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727B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27B31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27B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27B31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7F1CF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F1CF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F1CFD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F1CF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F1CFD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1CF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1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26B50FD61943A4837A6C5F20E695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C453E37-E741-4342-B212-7F819D821F22}"/>
      </w:docPartPr>
      <w:docPartBody>
        <w:p w:rsidR="0074655A" w:rsidRDefault="00E806DB" w:rsidP="00E806DB">
          <w:pPr>
            <w:pStyle w:val="5E26B50FD61943A4837A6C5F20E69522"/>
          </w:pPr>
          <w:r w:rsidRPr="008D029F"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F638D5B460D1440AA4A809E9C66C86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F1DFADC-FBF4-4D01-96CA-B0A914F03DCE}"/>
      </w:docPartPr>
      <w:docPartBody>
        <w:p w:rsidR="0074655A" w:rsidRDefault="0049438A" w:rsidP="0049438A">
          <w:pPr>
            <w:pStyle w:val="F638D5B460D1440AA4A809E9C66C86CD4"/>
          </w:pPr>
          <w:r w:rsidRPr="00727B31">
            <w:rPr>
              <w:rStyle w:val="Tekstrezerviranogmjesta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54B70A6155824C279CFDBA902FB246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3734EB7-C8D4-410B-BA14-F5D9FC6DBF35}"/>
      </w:docPartPr>
      <w:docPartBody>
        <w:p w:rsidR="0074655A" w:rsidRDefault="0049438A" w:rsidP="0049438A">
          <w:pPr>
            <w:pStyle w:val="54B70A6155824C279CFDBA902FB246854"/>
          </w:pPr>
          <w:r w:rsidRPr="00727B31">
            <w:rPr>
              <w:rStyle w:val="Tekstrezerviranogmjesta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09E80BA79A4644F2B03735AB0626C7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AE351E-5B4A-42BF-851B-121D900BAC45}"/>
      </w:docPartPr>
      <w:docPartBody>
        <w:p w:rsidR="00103D62" w:rsidRDefault="0049438A" w:rsidP="0049438A">
          <w:pPr>
            <w:pStyle w:val="09E80BA79A4644F2B03735AB0626C73B3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F784FB4D34314A81882639FCDB7E0B1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8A25A94-44E2-42DD-A891-FCFE9392204C}"/>
      </w:docPartPr>
      <w:docPartBody>
        <w:p w:rsidR="00103D62" w:rsidRDefault="0049438A" w:rsidP="0049438A">
          <w:pPr>
            <w:pStyle w:val="F784FB4D34314A81882639FCDB7E0B193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3EB6F7795C474037B922A139083C306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DF4A2A6-B83B-4872-BD0F-EBA97AA5185E}"/>
      </w:docPartPr>
      <w:docPartBody>
        <w:p w:rsidR="00103D62" w:rsidRDefault="0049438A" w:rsidP="0049438A">
          <w:pPr>
            <w:pStyle w:val="3EB6F7795C474037B922A139083C30623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4F66DF9914D741F48104E5CD761F07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BC9665-DABB-4CBB-A2E8-236A3BBC4D9A}"/>
      </w:docPartPr>
      <w:docPartBody>
        <w:p w:rsidR="00103D62" w:rsidRDefault="0049438A" w:rsidP="0049438A">
          <w:pPr>
            <w:pStyle w:val="4F66DF9914D741F48104E5CD761F07333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D68DA63D8744ECAB2933AD846C7DC8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6B7352A-D3FF-4DCD-BEB2-5DD9536753C2}"/>
      </w:docPartPr>
      <w:docPartBody>
        <w:p w:rsidR="00103D62" w:rsidRDefault="0049438A" w:rsidP="0049438A">
          <w:pPr>
            <w:pStyle w:val="9D68DA63D8744ECAB2933AD846C7DC8B3"/>
          </w:pPr>
          <w:r w:rsidRPr="00727B31">
            <w:rPr>
              <w:rStyle w:val="Tekstrezerviranogmjesta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0DD8D-FBAB-4E60-B461-225CDBCD00A8}"/>
      </w:docPartPr>
      <w:docPartBody>
        <w:p w:rsidR="00E11654" w:rsidRDefault="0049438A">
          <w:r w:rsidRPr="008F0802">
            <w:rPr>
              <w:rStyle w:val="Tekstrezerviranogmjesta"/>
            </w:rPr>
            <w:t>Choose an item.</w:t>
          </w:r>
        </w:p>
      </w:docPartBody>
    </w:docPart>
    <w:docPart>
      <w:docPartPr>
        <w:name w:val="5CBCB236ED5D45F6AFB992D9D00FC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46528-12E2-4391-90BD-32BEA34605CE}"/>
      </w:docPartPr>
      <w:docPartBody>
        <w:p w:rsidR="00E11654" w:rsidRDefault="0049438A" w:rsidP="0049438A">
          <w:pPr>
            <w:pStyle w:val="5CBCB236ED5D45F6AFB992D9D00FC792"/>
          </w:pPr>
          <w:r w:rsidRPr="008F0802">
            <w:rPr>
              <w:rStyle w:val="Tekstrezerviranogmjesta"/>
            </w:rPr>
            <w:t>Choose an item.</w:t>
          </w:r>
        </w:p>
      </w:docPartBody>
    </w:docPart>
    <w:docPart>
      <w:docPartPr>
        <w:name w:val="FDCF542FEF0E4B63AFCECB6E3EABE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3F870-34E9-4F4B-A545-0A690ADE1175}"/>
      </w:docPartPr>
      <w:docPartBody>
        <w:p w:rsidR="00E11654" w:rsidRDefault="0049438A" w:rsidP="0049438A">
          <w:pPr>
            <w:pStyle w:val="FDCF542FEF0E4B63AFCECB6E3EABE128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11AC2B92AC0845D59E77376C22A64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36CFB-8DA5-49CC-917A-DB5790070AFC}"/>
      </w:docPartPr>
      <w:docPartBody>
        <w:p w:rsidR="00E11654" w:rsidRDefault="0049438A" w:rsidP="0049438A">
          <w:pPr>
            <w:pStyle w:val="11AC2B92AC0845D59E77376C22A6403E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3834724D90043AA8FFACAE387B80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C5843-9062-43B3-A5DB-A46888CCADBB}"/>
      </w:docPartPr>
      <w:docPartBody>
        <w:p w:rsidR="009E2F02" w:rsidRDefault="00BC415F" w:rsidP="00BC415F">
          <w:pPr>
            <w:pStyle w:val="93834724D90043AA8FFACAE387B80D04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6CF4D09786342318CC170BBFAEE6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A0913-67AD-44E4-9FBA-157FC269AB69}"/>
      </w:docPartPr>
      <w:docPartBody>
        <w:p w:rsidR="009E2F02" w:rsidRDefault="00BC415F" w:rsidP="00BC415F">
          <w:pPr>
            <w:pStyle w:val="06CF4D09786342318CC170BBFAEE62FB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ED3FD41A05A4C7B8721241AD5B15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95C60-DC99-48A5-9FC1-0BA0F494A111}"/>
      </w:docPartPr>
      <w:docPartBody>
        <w:p w:rsidR="00EB379F" w:rsidRDefault="00B6650E" w:rsidP="00B6650E">
          <w:pPr>
            <w:pStyle w:val="9ED3FD41A05A4C7B8721241AD5B15420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544925B112394609BABB935F0CD9F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67317-C830-4779-8044-B05A9B08362B}"/>
      </w:docPartPr>
      <w:docPartBody>
        <w:p w:rsidR="00EB379F" w:rsidRDefault="00B6650E" w:rsidP="00B6650E">
          <w:pPr>
            <w:pStyle w:val="544925B112394609BABB935F0CD9F317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F21A45DAD6A04FE995C21B353594B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CD071-C002-4689-94CE-8DE890B79D8D}"/>
      </w:docPartPr>
      <w:docPartBody>
        <w:p w:rsidR="00EB379F" w:rsidRDefault="00B6650E" w:rsidP="00B6650E">
          <w:pPr>
            <w:pStyle w:val="F21A45DAD6A04FE995C21B353594B91E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B26930881F024E9293B40F930650F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6A717-0FE7-4696-BC64-3BD9E2D5B2B3}"/>
      </w:docPartPr>
      <w:docPartBody>
        <w:p w:rsidR="00EB379F" w:rsidRDefault="00B6650E" w:rsidP="00B6650E">
          <w:pPr>
            <w:pStyle w:val="B26930881F024E9293B40F930650FA24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B431EED6662C4B9AAB262A6B2D409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FFCC0-1C46-478E-9802-723400AC8D30}"/>
      </w:docPartPr>
      <w:docPartBody>
        <w:p w:rsidR="00EB379F" w:rsidRDefault="00B6650E" w:rsidP="00B6650E">
          <w:pPr>
            <w:pStyle w:val="B431EED6662C4B9AAB262A6B2D40980D"/>
          </w:pPr>
          <w:r w:rsidRPr="008F0802">
            <w:rPr>
              <w:rStyle w:val="Tekstrezerviranogmjesta"/>
            </w:rPr>
            <w:t>Choose an item.</w:t>
          </w:r>
        </w:p>
      </w:docPartBody>
    </w:docPart>
    <w:docPart>
      <w:docPartPr>
        <w:name w:val="F974DA413CC94BA49CF4E40E79BE0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74DFE-A184-4465-AAB4-633251562CCB}"/>
      </w:docPartPr>
      <w:docPartBody>
        <w:p w:rsidR="00EB379F" w:rsidRDefault="00B6650E" w:rsidP="00B6650E">
          <w:pPr>
            <w:pStyle w:val="F974DA413CC94BA49CF4E40E79BE0BAB"/>
          </w:pPr>
          <w:r w:rsidRPr="008F0802">
            <w:rPr>
              <w:rStyle w:val="Tekstrezerviranogmjesta"/>
            </w:rPr>
            <w:t>Choose an item.</w:t>
          </w:r>
        </w:p>
      </w:docPartBody>
    </w:docPart>
    <w:docPart>
      <w:docPartPr>
        <w:name w:val="6AC09D999C91456DA0B68E899BBCE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A07B4-C97D-451C-9720-87FA82538CFF}"/>
      </w:docPartPr>
      <w:docPartBody>
        <w:p w:rsidR="00EB379F" w:rsidRDefault="00B6650E" w:rsidP="00B6650E">
          <w:pPr>
            <w:pStyle w:val="6AC09D999C91456DA0B68E899BBCE33E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A55C1A3AC09A44CD94A0C56768718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0FC72-0DF9-4941-98FB-5AA22A783EFF}"/>
      </w:docPartPr>
      <w:docPartBody>
        <w:p w:rsidR="00EB379F" w:rsidRDefault="00B6650E" w:rsidP="00B6650E">
          <w:pPr>
            <w:pStyle w:val="A55C1A3AC09A44CD94A0C56768718F86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3690B75B5D5431182B15B326B1D3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A3BCF-A1C5-4E65-9617-FC23719AFE14}"/>
      </w:docPartPr>
      <w:docPartBody>
        <w:p w:rsidR="00EB379F" w:rsidRDefault="00B6650E" w:rsidP="00B6650E">
          <w:pPr>
            <w:pStyle w:val="03690B75B5D5431182B15B326B1D3888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CB016076997B43A7B66F3194C318D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40B0F-D544-4B02-9D90-BF61F6E456B5}"/>
      </w:docPartPr>
      <w:docPartBody>
        <w:p w:rsidR="00EB379F" w:rsidRDefault="00B6650E" w:rsidP="00B6650E">
          <w:pPr>
            <w:pStyle w:val="CB016076997B43A7B66F3194C318D310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0E6EAB9CF4B412AB8B07E00C9ECD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7CB85-2345-429A-A012-A31161CAC635}"/>
      </w:docPartPr>
      <w:docPartBody>
        <w:p w:rsidR="00EB379F" w:rsidRDefault="00B6650E" w:rsidP="00B6650E">
          <w:pPr>
            <w:pStyle w:val="00E6EAB9CF4B412AB8B07E00C9ECDDFD"/>
          </w:pPr>
          <w:r w:rsidRPr="008D029F"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CED91D901DED42EEAB87CC729E5FE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12244-55C0-4494-878C-197719E36B95}"/>
      </w:docPartPr>
      <w:docPartBody>
        <w:p w:rsidR="00EB379F" w:rsidRDefault="00B6650E" w:rsidP="00B6650E">
          <w:pPr>
            <w:pStyle w:val="CED91D901DED42EEAB87CC729E5FEEFE"/>
          </w:pPr>
          <w:r w:rsidRPr="00727B31">
            <w:rPr>
              <w:rStyle w:val="Tekstrezerviranogmjesta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758EAE2AE915454093A071A02EA8D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032A0-9981-4C8D-BB3B-34A7F73F69B9}"/>
      </w:docPartPr>
      <w:docPartBody>
        <w:p w:rsidR="00EB379F" w:rsidRDefault="00B6650E" w:rsidP="00B6650E">
          <w:pPr>
            <w:pStyle w:val="758EAE2AE915454093A071A02EA8D2EA"/>
          </w:pPr>
          <w:r w:rsidRPr="00727B31">
            <w:rPr>
              <w:rStyle w:val="Tekstrezerviranogmjesta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3D207C4A734434AAD3E7BB73B86F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36A7C-E40C-464F-B3B9-5AE4D9CEE93A}"/>
      </w:docPartPr>
      <w:docPartBody>
        <w:p w:rsidR="00EB379F" w:rsidRDefault="00B6650E" w:rsidP="00B6650E">
          <w:pPr>
            <w:pStyle w:val="73D207C4A734434AAD3E7BB73B86F993"/>
          </w:pPr>
          <w:r w:rsidRPr="00727B31">
            <w:rPr>
              <w:rStyle w:val="Tekstrezerviranogmjesta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8DC9C35174D1465FA56DB3BCFE474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0490C-E1D4-4EFF-B360-A1438F08E8EB}"/>
      </w:docPartPr>
      <w:docPartBody>
        <w:p w:rsidR="00EB379F" w:rsidRDefault="00B6650E" w:rsidP="00B6650E">
          <w:pPr>
            <w:pStyle w:val="8DC9C35174D1465FA56DB3BCFE47458C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9CDCDFC07BEC45F7B84E3686AA99E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05F7F-7743-4D3F-89B8-F6B40E5330B5}"/>
      </w:docPartPr>
      <w:docPartBody>
        <w:p w:rsidR="00EB379F" w:rsidRDefault="00B6650E" w:rsidP="00B6650E">
          <w:pPr>
            <w:pStyle w:val="9CDCDFC07BEC45F7B84E3686AA99EDB4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91509C0AB1B34A8398F70B8BC0E70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8797-31B3-4D08-86C5-2ECEB8653ECD}"/>
      </w:docPartPr>
      <w:docPartBody>
        <w:p w:rsidR="00EB379F" w:rsidRDefault="00B6650E" w:rsidP="00B6650E">
          <w:pPr>
            <w:pStyle w:val="91509C0AB1B34A8398F70B8BC0E707C7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A9019AD12F5C4006B1ECBC30588DD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CC5A1-F31F-4FCB-B3BB-1AC7E3A3ADEB}"/>
      </w:docPartPr>
      <w:docPartBody>
        <w:p w:rsidR="00EB379F" w:rsidRDefault="00B6650E" w:rsidP="00B6650E">
          <w:pPr>
            <w:pStyle w:val="A9019AD12F5C4006B1ECBC30588DDE5A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82A57025D38E412DB33516E007F8F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9E540-2E41-437A-B556-594FC9BD7D1D}"/>
      </w:docPartPr>
      <w:docPartBody>
        <w:p w:rsidR="00EB379F" w:rsidRDefault="00B6650E" w:rsidP="00B6650E">
          <w:pPr>
            <w:pStyle w:val="82A57025D38E412DB33516E007F8F37D"/>
          </w:pPr>
          <w:r w:rsidRPr="008F0802">
            <w:rPr>
              <w:rStyle w:val="Tekstrezerviranogmjesta"/>
            </w:rPr>
            <w:t>Choose an item.</w:t>
          </w:r>
        </w:p>
      </w:docPartBody>
    </w:docPart>
    <w:docPart>
      <w:docPartPr>
        <w:name w:val="59880D32940E417395790A44AE187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7C6D8-90C3-47C0-824E-9764E56E2BB9}"/>
      </w:docPartPr>
      <w:docPartBody>
        <w:p w:rsidR="00EB379F" w:rsidRDefault="00B6650E" w:rsidP="00B6650E">
          <w:pPr>
            <w:pStyle w:val="59880D32940E417395790A44AE18721D"/>
          </w:pPr>
          <w:r w:rsidRPr="008F0802">
            <w:rPr>
              <w:rStyle w:val="Tekstrezerviranogmjesta"/>
            </w:rPr>
            <w:t>Choose an item.</w:t>
          </w:r>
        </w:p>
      </w:docPartBody>
    </w:docPart>
    <w:docPart>
      <w:docPartPr>
        <w:name w:val="0EF5022548B944B58CAE0E3A3DFDE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EBAF4-EC52-4802-A7BE-C46B02BE86F0}"/>
      </w:docPartPr>
      <w:docPartBody>
        <w:p w:rsidR="00EB379F" w:rsidRDefault="00B6650E" w:rsidP="00B6650E">
          <w:pPr>
            <w:pStyle w:val="0EF5022548B944B58CAE0E3A3DFDEC79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AA4F2BF30260462B989984D330F92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3D33C-7551-40E5-873A-B8FB509D8C0F}"/>
      </w:docPartPr>
      <w:docPartBody>
        <w:p w:rsidR="00EB379F" w:rsidRDefault="00B6650E" w:rsidP="00B6650E">
          <w:pPr>
            <w:pStyle w:val="AA4F2BF30260462B989984D330F92394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D6A91412DFD49A98CA2769C6EFF0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84E28-4EF6-48AD-9911-40598E707C66}"/>
      </w:docPartPr>
      <w:docPartBody>
        <w:p w:rsidR="00EB379F" w:rsidRDefault="00B6650E" w:rsidP="00B6650E">
          <w:pPr>
            <w:pStyle w:val="FD6A91412DFD49A98CA2769C6EFF0003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A7A05FD03D343B6911F9A05F6649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714E5-3B0D-4A3D-9AC7-CDBEC302BD43}"/>
      </w:docPartPr>
      <w:docPartBody>
        <w:p w:rsidR="00EB379F" w:rsidRDefault="00B6650E" w:rsidP="00B6650E">
          <w:pPr>
            <w:pStyle w:val="6A7A05FD03D343B6911F9A05F6649901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3411E64C6F614BB4A925F359DB6B5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83CA6-6CF0-4625-88B2-74F4FDB1B950}"/>
      </w:docPartPr>
      <w:docPartBody>
        <w:p w:rsidR="00EB379F" w:rsidRDefault="00B6650E" w:rsidP="00B6650E">
          <w:pPr>
            <w:pStyle w:val="3411E64C6F614BB4A925F359DB6B53CB"/>
          </w:pPr>
          <w:r w:rsidRPr="008D029F"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BB5FBEB5E4FE41BD9B39C3FDC9800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91D96-8A27-4D5E-9DAE-D8F0490878E5}"/>
      </w:docPartPr>
      <w:docPartBody>
        <w:p w:rsidR="00EB379F" w:rsidRDefault="00B6650E" w:rsidP="00B6650E">
          <w:pPr>
            <w:pStyle w:val="BB5FBEB5E4FE41BD9B39C3FDC9800819"/>
          </w:pPr>
          <w:r w:rsidRPr="00727B31">
            <w:rPr>
              <w:rStyle w:val="Tekstrezerviranogmjesta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D001CE7E3FDD4B50881A8A4B678DD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F6211-9B8A-48C0-94FB-AA1DA8E8B750}"/>
      </w:docPartPr>
      <w:docPartBody>
        <w:p w:rsidR="00EB379F" w:rsidRDefault="00B6650E" w:rsidP="00B6650E">
          <w:pPr>
            <w:pStyle w:val="D001CE7E3FDD4B50881A8A4B678DD4CB"/>
          </w:pPr>
          <w:r w:rsidRPr="00727B31">
            <w:rPr>
              <w:rStyle w:val="Tekstrezerviranogmjesta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D051B55B5BC4366A1CAF5DBFC045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47EF7-053F-42D4-80DE-A3586E4BAF49}"/>
      </w:docPartPr>
      <w:docPartBody>
        <w:p w:rsidR="00EB379F" w:rsidRDefault="00B6650E" w:rsidP="00B6650E">
          <w:pPr>
            <w:pStyle w:val="8D051B55B5BC4366A1CAF5DBFC0457E0"/>
          </w:pPr>
          <w:r w:rsidRPr="00727B31">
            <w:rPr>
              <w:rStyle w:val="Tekstrezerviranogmjesta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1EEF14C1DFAD4F7EA0D3557939515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110A6-D6D4-4281-AB8E-E1C67B8F5D0D}"/>
      </w:docPartPr>
      <w:docPartBody>
        <w:p w:rsidR="00EB379F" w:rsidRDefault="00B6650E" w:rsidP="00B6650E">
          <w:pPr>
            <w:pStyle w:val="1EEF14C1DFAD4F7EA0D35579395150A1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B95D94A68E774F32B102B52BDF424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1D98F-8D7D-4BC4-BA7B-E58CA648D5AF}"/>
      </w:docPartPr>
      <w:docPartBody>
        <w:p w:rsidR="00EB379F" w:rsidRDefault="00B6650E" w:rsidP="00B6650E">
          <w:pPr>
            <w:pStyle w:val="B95D94A68E774F32B102B52BDF4246AE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3124CD96D8D04EF7961FE12794493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202EE-F47E-4FA6-BD31-22F7DA0048A0}"/>
      </w:docPartPr>
      <w:docPartBody>
        <w:p w:rsidR="00EB379F" w:rsidRDefault="00B6650E" w:rsidP="00B6650E">
          <w:pPr>
            <w:pStyle w:val="3124CD96D8D04EF7961FE12794493D8F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3BD2F65DB42A409B8775063317715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BF7F0-916B-482B-A855-80A392F9137C}"/>
      </w:docPartPr>
      <w:docPartBody>
        <w:p w:rsidR="00EB379F" w:rsidRDefault="00B6650E" w:rsidP="00B6650E">
          <w:pPr>
            <w:pStyle w:val="3BD2F65DB42A409B8775063317715914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3260C42F4DF44642B48C8A4452E84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B2C6F-D5A2-4D2C-8027-2E4C7704C24F}"/>
      </w:docPartPr>
      <w:docPartBody>
        <w:p w:rsidR="00EB379F" w:rsidRDefault="00B6650E" w:rsidP="00B6650E">
          <w:pPr>
            <w:pStyle w:val="3260C42F4DF44642B48C8A4452E8452D"/>
          </w:pPr>
          <w:r w:rsidRPr="008F0802">
            <w:rPr>
              <w:rStyle w:val="Tekstrezerviranogmjesta"/>
            </w:rPr>
            <w:t>Choose an item.</w:t>
          </w:r>
        </w:p>
      </w:docPartBody>
    </w:docPart>
    <w:docPart>
      <w:docPartPr>
        <w:name w:val="C595EFAC6EFE47DA9F6EBF72874E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DA6B6-744A-48BD-AF94-A82C9113438C}"/>
      </w:docPartPr>
      <w:docPartBody>
        <w:p w:rsidR="00EB379F" w:rsidRDefault="00B6650E" w:rsidP="00B6650E">
          <w:pPr>
            <w:pStyle w:val="C595EFAC6EFE47DA9F6EBF72874EA2D0"/>
          </w:pPr>
          <w:r w:rsidRPr="008F0802">
            <w:rPr>
              <w:rStyle w:val="Tekstrezerviranogmjesta"/>
            </w:rPr>
            <w:t>Choose an item.</w:t>
          </w:r>
        </w:p>
      </w:docPartBody>
    </w:docPart>
    <w:docPart>
      <w:docPartPr>
        <w:name w:val="3A5D6914BB6A422FBF0A49176AFD9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09BB5-D833-414E-8B53-9DB9F1F1B0B6}"/>
      </w:docPartPr>
      <w:docPartBody>
        <w:p w:rsidR="00EB379F" w:rsidRDefault="00B6650E" w:rsidP="00B6650E">
          <w:pPr>
            <w:pStyle w:val="3A5D6914BB6A422FBF0A49176AFD9E86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95490DEA76348B2A8BDEFB08D087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CB99E-22A2-46E5-A9CD-5E74480C4E04}"/>
      </w:docPartPr>
      <w:docPartBody>
        <w:p w:rsidR="00EB379F" w:rsidRDefault="00B6650E" w:rsidP="00B6650E">
          <w:pPr>
            <w:pStyle w:val="F95490DEA76348B2A8BDEFB08D087F2C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4B5C8FCAD43746CEA6CFD0F410D09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0A242-4221-45A9-8D72-00AA38D1E85C}"/>
      </w:docPartPr>
      <w:docPartBody>
        <w:p w:rsidR="00EB379F" w:rsidRDefault="00B6650E" w:rsidP="00B6650E">
          <w:pPr>
            <w:pStyle w:val="4B5C8FCAD43746CEA6CFD0F410D09F8B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CADF9C95ADB54C7B9E17054AD854F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C348F-DEB6-4417-A91A-45D13D373BEF}"/>
      </w:docPartPr>
      <w:docPartBody>
        <w:p w:rsidR="00EB379F" w:rsidRDefault="00B6650E" w:rsidP="00B6650E">
          <w:pPr>
            <w:pStyle w:val="CADF9C95ADB54C7B9E17054AD854F60C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AA380B2C24D14762817FB198CA6AD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4F59B-D676-4132-860E-F2104525EBD1}"/>
      </w:docPartPr>
      <w:docPartBody>
        <w:p w:rsidR="00EB379F" w:rsidRDefault="00B6650E" w:rsidP="00B6650E">
          <w:pPr>
            <w:pStyle w:val="AA380B2C24D14762817FB198CA6ADD6B"/>
          </w:pPr>
          <w:r w:rsidRPr="008D029F"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8F6572B000C54F5C8CBA6F5B20607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52703-7A91-4608-BC3A-EF4F9F70BC2D}"/>
      </w:docPartPr>
      <w:docPartBody>
        <w:p w:rsidR="00EB379F" w:rsidRDefault="00B6650E" w:rsidP="00B6650E">
          <w:pPr>
            <w:pStyle w:val="8F6572B000C54F5C8CBA6F5B206070BC"/>
          </w:pPr>
          <w:r w:rsidRPr="00727B31">
            <w:rPr>
              <w:rStyle w:val="Tekstrezerviranogmjesta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3FCBAE1FE6BA4E2981E43581BFD9C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A1029-72CA-4A1B-835B-B0161FE20C69}"/>
      </w:docPartPr>
      <w:docPartBody>
        <w:p w:rsidR="00EB379F" w:rsidRDefault="00B6650E" w:rsidP="00B6650E">
          <w:pPr>
            <w:pStyle w:val="3FCBAE1FE6BA4E2981E43581BFD9C7BD"/>
          </w:pPr>
          <w:r w:rsidRPr="00727B31">
            <w:rPr>
              <w:rStyle w:val="Tekstrezerviranogmjesta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1000C9CFF9347F5AA172551D74FE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BD540-2D17-42B6-869E-08113B058B9B}"/>
      </w:docPartPr>
      <w:docPartBody>
        <w:p w:rsidR="00EB379F" w:rsidRDefault="00B6650E" w:rsidP="00B6650E">
          <w:pPr>
            <w:pStyle w:val="F1000C9CFF9347F5AA172551D74FE394"/>
          </w:pPr>
          <w:r w:rsidRPr="00727B31">
            <w:rPr>
              <w:rStyle w:val="Tekstrezerviranogmjesta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 Light">
    <w:altName w:val="Calibri"/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828"/>
    <w:rsid w:val="000117ED"/>
    <w:rsid w:val="00103D62"/>
    <w:rsid w:val="003478AB"/>
    <w:rsid w:val="00453828"/>
    <w:rsid w:val="0049438A"/>
    <w:rsid w:val="00646217"/>
    <w:rsid w:val="00734A8E"/>
    <w:rsid w:val="007455A4"/>
    <w:rsid w:val="0074655A"/>
    <w:rsid w:val="00753134"/>
    <w:rsid w:val="0089422C"/>
    <w:rsid w:val="008D1FF4"/>
    <w:rsid w:val="008D646C"/>
    <w:rsid w:val="009E2F02"/>
    <w:rsid w:val="00A636AF"/>
    <w:rsid w:val="00B33AAB"/>
    <w:rsid w:val="00B61973"/>
    <w:rsid w:val="00B6650E"/>
    <w:rsid w:val="00BC415F"/>
    <w:rsid w:val="00BF7839"/>
    <w:rsid w:val="00DB565F"/>
    <w:rsid w:val="00DC5D7E"/>
    <w:rsid w:val="00E11654"/>
    <w:rsid w:val="00E806DB"/>
    <w:rsid w:val="00EB379F"/>
    <w:rsid w:val="00FD3FDC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6650E"/>
    <w:rPr>
      <w:color w:val="808080"/>
    </w:rPr>
  </w:style>
  <w:style w:type="paragraph" w:customStyle="1" w:styleId="5E26B50FD61943A4837A6C5F20E69522">
    <w:name w:val="5E26B50FD61943A4837A6C5F20E69522"/>
    <w:rsid w:val="00E806DB"/>
  </w:style>
  <w:style w:type="paragraph" w:customStyle="1" w:styleId="09E80BA79A4644F2B03735AB0626C73B">
    <w:name w:val="09E80BA79A4644F2B03735AB0626C73B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">
    <w:name w:val="6925301236F34E9CA3AB0EEAF7DEA664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">
    <w:name w:val="6620F75414D04F6DBFBCFE6F8A463996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8D5B460D1440AA4A809E9C66C86CD">
    <w:name w:val="F638D5B460D1440AA4A809E9C66C86CD"/>
    <w:rsid w:val="00E806DB"/>
  </w:style>
  <w:style w:type="paragraph" w:customStyle="1" w:styleId="54B70A6155824C279CFDBA902FB24685">
    <w:name w:val="54B70A6155824C279CFDBA902FB24685"/>
    <w:rsid w:val="00E806DB"/>
  </w:style>
  <w:style w:type="paragraph" w:customStyle="1" w:styleId="6FA1C59EF1CF466096A3008CE339A767">
    <w:name w:val="6FA1C59EF1CF466096A3008CE339A767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">
    <w:name w:val="E5911B23BF3948798064B8C452D5D39C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">
    <w:name w:val="F784FB4D34314A81882639FCDB7E0B19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">
    <w:name w:val="3EB6F7795C474037B922A139083C3062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">
    <w:name w:val="4F66DF9914D741F48104E5CD761F0733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4106EC474F57B6DFA03E658E8BA8">
    <w:name w:val="89EE4106EC474F57B6DFA03E658E8BA8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1">
    <w:name w:val="54B70A6155824C279CFDBA902FB24685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8DA63D8744ECAB2933AD846C7DC8B">
    <w:name w:val="9D68DA63D8744ECAB2933AD846C7DC8B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8D5B460D1440AA4A809E9C66C86CD1">
    <w:name w:val="F638D5B460D1440AA4A809E9C66C86CD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80BA79A4644F2B03735AB0626C73B1">
    <w:name w:val="09E80BA79A4644F2B03735AB0626C73B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1">
    <w:name w:val="6925301236F34E9CA3AB0EEAF7DEA664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1">
    <w:name w:val="6620F75414D04F6DBFBCFE6F8A463996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1">
    <w:name w:val="6FA1C59EF1CF466096A3008CE339A767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1">
    <w:name w:val="E5911B23BF3948798064B8C452D5D39C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1">
    <w:name w:val="F784FB4D34314A81882639FCDB7E0B19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1">
    <w:name w:val="3EB6F7795C474037B922A139083C3062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1">
    <w:name w:val="4F66DF9914D741F48104E5CD761F0733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4106EC474F57B6DFA03E658E8BA81">
    <w:name w:val="89EE4106EC474F57B6DFA03E658E8BA8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2">
    <w:name w:val="54B70A6155824C279CFDBA902FB246852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8DA63D8744ECAB2933AD846C7DC8B1">
    <w:name w:val="9D68DA63D8744ECAB2933AD846C7DC8B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8D5B460D1440AA4A809E9C66C86CD2">
    <w:name w:val="F638D5B460D1440AA4A809E9C66C86CD2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F2166F7BD43D7BA7EF254E94F8EA7">
    <w:name w:val="6AEF2166F7BD43D7BA7EF254E94F8EA7"/>
    <w:rsid w:val="00103D62"/>
  </w:style>
  <w:style w:type="paragraph" w:customStyle="1" w:styleId="E9B5B76EE47A41A5B39C497BB24287FE">
    <w:name w:val="E9B5B76EE47A41A5B39C497BB24287FE"/>
    <w:rsid w:val="00103D62"/>
  </w:style>
  <w:style w:type="paragraph" w:customStyle="1" w:styleId="035832662B2648898E6C5B02CDA77258">
    <w:name w:val="035832662B2648898E6C5B02CDA77258"/>
    <w:rsid w:val="00103D62"/>
  </w:style>
  <w:style w:type="paragraph" w:customStyle="1" w:styleId="27E7A752528641FB90A28C08298699D8">
    <w:name w:val="27E7A752528641FB90A28C08298699D8"/>
    <w:rsid w:val="00103D62"/>
  </w:style>
  <w:style w:type="paragraph" w:customStyle="1" w:styleId="1136BF678CA94D05A5FF4380472A8E09">
    <w:name w:val="1136BF678CA94D05A5FF4380472A8E09"/>
    <w:rsid w:val="00103D62"/>
  </w:style>
  <w:style w:type="paragraph" w:customStyle="1" w:styleId="688347BDFA1B4E22B28B7665D106CB74">
    <w:name w:val="688347BDFA1B4E22B28B7665D106CB74"/>
    <w:rsid w:val="00103D62"/>
  </w:style>
  <w:style w:type="paragraph" w:customStyle="1" w:styleId="F5803EFA4C0B462691E9984F3ABA74A5">
    <w:name w:val="F5803EFA4C0B462691E9984F3ABA74A5"/>
    <w:rsid w:val="00103D62"/>
  </w:style>
  <w:style w:type="paragraph" w:customStyle="1" w:styleId="9792DECD2FA04EBE8FB9CEE1994789FC">
    <w:name w:val="9792DECD2FA04EBE8FB9CEE1994789FC"/>
    <w:rsid w:val="00103D62"/>
  </w:style>
  <w:style w:type="paragraph" w:customStyle="1" w:styleId="8F39F041FAFB4E00AA7FFC321BC97AD0">
    <w:name w:val="8F39F041FAFB4E00AA7FFC321BC97AD0"/>
    <w:rsid w:val="00103D62"/>
  </w:style>
  <w:style w:type="paragraph" w:customStyle="1" w:styleId="F1305A733BDD4B8091B98E2318FBBB49">
    <w:name w:val="F1305A733BDD4B8091B98E2318FBBB49"/>
    <w:rsid w:val="00103D62"/>
  </w:style>
  <w:style w:type="paragraph" w:customStyle="1" w:styleId="A7986009A0E14C318405344B54761FA8">
    <w:name w:val="A7986009A0E14C318405344B54761FA8"/>
    <w:rsid w:val="00103D62"/>
  </w:style>
  <w:style w:type="paragraph" w:customStyle="1" w:styleId="A7AE2AE5B0614C6B8FBF4D8C47E32E55">
    <w:name w:val="A7AE2AE5B0614C6B8FBF4D8C47E32E55"/>
    <w:rsid w:val="00103D62"/>
  </w:style>
  <w:style w:type="paragraph" w:customStyle="1" w:styleId="21279677005747878F8DD2ABD3B13A52">
    <w:name w:val="21279677005747878F8DD2ABD3B13A52"/>
    <w:rsid w:val="00103D62"/>
  </w:style>
  <w:style w:type="paragraph" w:customStyle="1" w:styleId="0A1EF9170682464B84AC8CF5F699F1A4">
    <w:name w:val="0A1EF9170682464B84AC8CF5F699F1A4"/>
    <w:rsid w:val="00103D62"/>
  </w:style>
  <w:style w:type="paragraph" w:customStyle="1" w:styleId="1FA3442438914C19ADEE68AF77E36CFC">
    <w:name w:val="1FA3442438914C19ADEE68AF77E36CFC"/>
    <w:rsid w:val="00103D62"/>
  </w:style>
  <w:style w:type="paragraph" w:customStyle="1" w:styleId="09E80BA79A4644F2B03735AB0626C73B2">
    <w:name w:val="09E80BA79A4644F2B03735AB0626C73B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2">
    <w:name w:val="6925301236F34E9CA3AB0EEAF7DEA664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2">
    <w:name w:val="6620F75414D04F6DBFBCFE6F8A463996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2">
    <w:name w:val="6FA1C59EF1CF466096A3008CE339A767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2">
    <w:name w:val="E5911B23BF3948798064B8C452D5D39C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2">
    <w:name w:val="F784FB4D34314A81882639FCDB7E0B19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2">
    <w:name w:val="3EB6F7795C474037B922A139083C3062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2">
    <w:name w:val="4F66DF9914D741F48104E5CD761F0733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B42B028654578BE6492921161E486">
    <w:name w:val="FBBB42B028654578BE6492921161E486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B6F1C0CE6411F953F4A77323FE160">
    <w:name w:val="9D2B6F1C0CE6411F953F4A77323FE160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4106EC474F57B6DFA03E658E8BA82">
    <w:name w:val="89EE4106EC474F57B6DFA03E658E8BA8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3">
    <w:name w:val="54B70A6155824C279CFDBA902FB24685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D68DA63D8744ECAB2933AD846C7DC8B2">
    <w:name w:val="9D68DA63D8744ECAB2933AD846C7DC8B2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F638D5B460D1440AA4A809E9C66C86CD3">
    <w:name w:val="F638D5B460D1440AA4A809E9C66C86CD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39F68AE86AE4342A9EDEECBF572717D">
    <w:name w:val="E39F68AE86AE4342A9EDEECBF572717D"/>
    <w:rsid w:val="0049438A"/>
    <w:rPr>
      <w:lang w:val="en-US" w:eastAsia="en-US"/>
    </w:rPr>
  </w:style>
  <w:style w:type="paragraph" w:customStyle="1" w:styleId="8F2CAC8360C54E79881971DC5343B3FE">
    <w:name w:val="8F2CAC8360C54E79881971DC5343B3FE"/>
    <w:rsid w:val="0049438A"/>
    <w:rPr>
      <w:lang w:val="en-US" w:eastAsia="en-US"/>
    </w:rPr>
  </w:style>
  <w:style w:type="paragraph" w:customStyle="1" w:styleId="59CD1FF2A2514AB39A9A4E2C6B062F59">
    <w:name w:val="59CD1FF2A2514AB39A9A4E2C6B062F59"/>
    <w:rsid w:val="0049438A"/>
    <w:rPr>
      <w:lang w:val="en-US" w:eastAsia="en-US"/>
    </w:rPr>
  </w:style>
  <w:style w:type="paragraph" w:customStyle="1" w:styleId="09E80BA79A4644F2B03735AB0626C73B3">
    <w:name w:val="09E80BA79A4644F2B03735AB0626C73B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3">
    <w:name w:val="6925301236F34E9CA3AB0EEAF7DEA664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3">
    <w:name w:val="6620F75414D04F6DBFBCFE6F8A463996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3">
    <w:name w:val="6FA1C59EF1CF466096A3008CE339A767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3">
    <w:name w:val="E5911B23BF3948798064B8C452D5D39C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3">
    <w:name w:val="F784FB4D34314A81882639FCDB7E0B19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3">
    <w:name w:val="3EB6F7795C474037B922A139083C3062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3">
    <w:name w:val="4F66DF9914D741F48104E5CD761F0733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F68AE86AE4342A9EDEECBF572717D1">
    <w:name w:val="E39F68AE86AE4342A9EDEECBF572717D1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CAC8360C54E79881971DC5343B3FE1">
    <w:name w:val="8F2CAC8360C54E79881971DC5343B3FE1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D1FF2A2514AB39A9A4E2C6B062F591">
    <w:name w:val="59CD1FF2A2514AB39A9A4E2C6B062F591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4">
    <w:name w:val="54B70A6155824C279CFDBA902FB246854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D68DA63D8744ECAB2933AD846C7DC8B3">
    <w:name w:val="9D68DA63D8744ECAB2933AD846C7DC8B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F638D5B460D1440AA4A809E9C66C86CD4">
    <w:name w:val="F638D5B460D1440AA4A809E9C66C86CD4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7A1BB762160247EA829C7E0CF83A21D1">
    <w:name w:val="7A1BB762160247EA829C7E0CF83A21D1"/>
    <w:rsid w:val="0049438A"/>
    <w:rPr>
      <w:lang w:val="en-US" w:eastAsia="en-US"/>
    </w:rPr>
  </w:style>
  <w:style w:type="paragraph" w:customStyle="1" w:styleId="5CBCB236ED5D45F6AFB992D9D00FC792">
    <w:name w:val="5CBCB236ED5D45F6AFB992D9D00FC792"/>
    <w:rsid w:val="0049438A"/>
    <w:rPr>
      <w:lang w:val="en-US" w:eastAsia="en-US"/>
    </w:rPr>
  </w:style>
  <w:style w:type="paragraph" w:customStyle="1" w:styleId="FDCF542FEF0E4B63AFCECB6E3EABE128">
    <w:name w:val="FDCF542FEF0E4B63AFCECB6E3EABE128"/>
    <w:rsid w:val="0049438A"/>
    <w:rPr>
      <w:lang w:val="en-US" w:eastAsia="en-US"/>
    </w:rPr>
  </w:style>
  <w:style w:type="paragraph" w:customStyle="1" w:styleId="FC688B318D3F454EA120FC6B5F719EFF">
    <w:name w:val="FC688B318D3F454EA120FC6B5F719EFF"/>
    <w:rsid w:val="0049438A"/>
    <w:rPr>
      <w:lang w:val="en-US" w:eastAsia="en-US"/>
    </w:rPr>
  </w:style>
  <w:style w:type="paragraph" w:customStyle="1" w:styleId="11AC2B92AC0845D59E77376C22A6403E">
    <w:name w:val="11AC2B92AC0845D59E77376C22A6403E"/>
    <w:rsid w:val="0049438A"/>
    <w:rPr>
      <w:lang w:val="en-US" w:eastAsia="en-US"/>
    </w:rPr>
  </w:style>
  <w:style w:type="paragraph" w:customStyle="1" w:styleId="93834724D90043AA8FFACAE387B80D04">
    <w:name w:val="93834724D90043AA8FFACAE387B80D04"/>
    <w:rsid w:val="00BC415F"/>
    <w:rPr>
      <w:lang w:val="en-US" w:eastAsia="en-US"/>
    </w:rPr>
  </w:style>
  <w:style w:type="paragraph" w:customStyle="1" w:styleId="06CF4D09786342318CC170BBFAEE62FB">
    <w:name w:val="06CF4D09786342318CC170BBFAEE62FB"/>
    <w:rsid w:val="00BC415F"/>
    <w:rPr>
      <w:lang w:val="en-US" w:eastAsia="en-US"/>
    </w:rPr>
  </w:style>
  <w:style w:type="paragraph" w:customStyle="1" w:styleId="9ED3FD41A05A4C7B8721241AD5B15420">
    <w:name w:val="9ED3FD41A05A4C7B8721241AD5B15420"/>
    <w:rsid w:val="00B6650E"/>
    <w:rPr>
      <w:lang w:val="en-US" w:eastAsia="en-US"/>
    </w:rPr>
  </w:style>
  <w:style w:type="paragraph" w:customStyle="1" w:styleId="6932B4FEE11045EAA1FEF8DEC3515C4A">
    <w:name w:val="6932B4FEE11045EAA1FEF8DEC3515C4A"/>
    <w:rsid w:val="00B6650E"/>
    <w:rPr>
      <w:lang w:val="en-US" w:eastAsia="en-US"/>
    </w:rPr>
  </w:style>
  <w:style w:type="paragraph" w:customStyle="1" w:styleId="8ED92F4A6B904C14AFF6A2D43E9A8897">
    <w:name w:val="8ED92F4A6B904C14AFF6A2D43E9A8897"/>
    <w:rsid w:val="00B6650E"/>
    <w:rPr>
      <w:lang w:val="en-US" w:eastAsia="en-US"/>
    </w:rPr>
  </w:style>
  <w:style w:type="paragraph" w:customStyle="1" w:styleId="247FDBCB67C148DAA7B8411CBB2BA01D">
    <w:name w:val="247FDBCB67C148DAA7B8411CBB2BA01D"/>
    <w:rsid w:val="00B6650E"/>
    <w:rPr>
      <w:lang w:val="en-US" w:eastAsia="en-US"/>
    </w:rPr>
  </w:style>
  <w:style w:type="paragraph" w:customStyle="1" w:styleId="3F7DB155043E452CBE8113CD670E3B19">
    <w:name w:val="3F7DB155043E452CBE8113CD670E3B19"/>
    <w:rsid w:val="00B6650E"/>
    <w:rPr>
      <w:lang w:val="en-US" w:eastAsia="en-US"/>
    </w:rPr>
  </w:style>
  <w:style w:type="paragraph" w:customStyle="1" w:styleId="544925B112394609BABB935F0CD9F317">
    <w:name w:val="544925B112394609BABB935F0CD9F317"/>
    <w:rsid w:val="00B6650E"/>
    <w:rPr>
      <w:lang w:val="en-US" w:eastAsia="en-US"/>
    </w:rPr>
  </w:style>
  <w:style w:type="paragraph" w:customStyle="1" w:styleId="F21A45DAD6A04FE995C21B353594B91E">
    <w:name w:val="F21A45DAD6A04FE995C21B353594B91E"/>
    <w:rsid w:val="00B6650E"/>
    <w:rPr>
      <w:lang w:val="en-US" w:eastAsia="en-US"/>
    </w:rPr>
  </w:style>
  <w:style w:type="paragraph" w:customStyle="1" w:styleId="B26930881F024E9293B40F930650FA24">
    <w:name w:val="B26930881F024E9293B40F930650FA24"/>
    <w:rsid w:val="00B6650E"/>
    <w:rPr>
      <w:lang w:val="en-US" w:eastAsia="en-US"/>
    </w:rPr>
  </w:style>
  <w:style w:type="paragraph" w:customStyle="1" w:styleId="B431EED6662C4B9AAB262A6B2D40980D">
    <w:name w:val="B431EED6662C4B9AAB262A6B2D40980D"/>
    <w:rsid w:val="00B6650E"/>
    <w:rPr>
      <w:lang w:val="en-US" w:eastAsia="en-US"/>
    </w:rPr>
  </w:style>
  <w:style w:type="paragraph" w:customStyle="1" w:styleId="F974DA413CC94BA49CF4E40E79BE0BAB">
    <w:name w:val="F974DA413CC94BA49CF4E40E79BE0BAB"/>
    <w:rsid w:val="00B6650E"/>
    <w:rPr>
      <w:lang w:val="en-US" w:eastAsia="en-US"/>
    </w:rPr>
  </w:style>
  <w:style w:type="paragraph" w:customStyle="1" w:styleId="6AC09D999C91456DA0B68E899BBCE33E">
    <w:name w:val="6AC09D999C91456DA0B68E899BBCE33E"/>
    <w:rsid w:val="00B6650E"/>
    <w:rPr>
      <w:lang w:val="en-US" w:eastAsia="en-US"/>
    </w:rPr>
  </w:style>
  <w:style w:type="paragraph" w:customStyle="1" w:styleId="A55C1A3AC09A44CD94A0C56768718F86">
    <w:name w:val="A55C1A3AC09A44CD94A0C56768718F86"/>
    <w:rsid w:val="00B6650E"/>
    <w:rPr>
      <w:lang w:val="en-US" w:eastAsia="en-US"/>
    </w:rPr>
  </w:style>
  <w:style w:type="paragraph" w:customStyle="1" w:styleId="03690B75B5D5431182B15B326B1D3888">
    <w:name w:val="03690B75B5D5431182B15B326B1D3888"/>
    <w:rsid w:val="00B6650E"/>
    <w:rPr>
      <w:lang w:val="en-US" w:eastAsia="en-US"/>
    </w:rPr>
  </w:style>
  <w:style w:type="paragraph" w:customStyle="1" w:styleId="CB016076997B43A7B66F3194C318D310">
    <w:name w:val="CB016076997B43A7B66F3194C318D310"/>
    <w:rsid w:val="00B6650E"/>
    <w:rPr>
      <w:lang w:val="en-US" w:eastAsia="en-US"/>
    </w:rPr>
  </w:style>
  <w:style w:type="paragraph" w:customStyle="1" w:styleId="00E6EAB9CF4B412AB8B07E00C9ECDDFD">
    <w:name w:val="00E6EAB9CF4B412AB8B07E00C9ECDDFD"/>
    <w:rsid w:val="00B6650E"/>
    <w:rPr>
      <w:lang w:val="en-US" w:eastAsia="en-US"/>
    </w:rPr>
  </w:style>
  <w:style w:type="paragraph" w:customStyle="1" w:styleId="CED91D901DED42EEAB87CC729E5FEEFE">
    <w:name w:val="CED91D901DED42EEAB87CC729E5FEEFE"/>
    <w:rsid w:val="00B6650E"/>
    <w:rPr>
      <w:lang w:val="en-US" w:eastAsia="en-US"/>
    </w:rPr>
  </w:style>
  <w:style w:type="paragraph" w:customStyle="1" w:styleId="758EAE2AE915454093A071A02EA8D2EA">
    <w:name w:val="758EAE2AE915454093A071A02EA8D2EA"/>
    <w:rsid w:val="00B6650E"/>
    <w:rPr>
      <w:lang w:val="en-US" w:eastAsia="en-US"/>
    </w:rPr>
  </w:style>
  <w:style w:type="paragraph" w:customStyle="1" w:styleId="73D207C4A734434AAD3E7BB73B86F993">
    <w:name w:val="73D207C4A734434AAD3E7BB73B86F993"/>
    <w:rsid w:val="00B6650E"/>
    <w:rPr>
      <w:lang w:val="en-US" w:eastAsia="en-US"/>
    </w:rPr>
  </w:style>
  <w:style w:type="paragraph" w:customStyle="1" w:styleId="8DC9C35174D1465FA56DB3BCFE47458C">
    <w:name w:val="8DC9C35174D1465FA56DB3BCFE47458C"/>
    <w:rsid w:val="00B6650E"/>
    <w:rPr>
      <w:lang w:val="en-US" w:eastAsia="en-US"/>
    </w:rPr>
  </w:style>
  <w:style w:type="paragraph" w:customStyle="1" w:styleId="6D6E01B39F5E47658D57FC2D6454314E">
    <w:name w:val="6D6E01B39F5E47658D57FC2D6454314E"/>
    <w:rsid w:val="00B6650E"/>
    <w:rPr>
      <w:lang w:val="en-US" w:eastAsia="en-US"/>
    </w:rPr>
  </w:style>
  <w:style w:type="paragraph" w:customStyle="1" w:styleId="0354A280254B4537992BCA87EA5748D6">
    <w:name w:val="0354A280254B4537992BCA87EA5748D6"/>
    <w:rsid w:val="00B6650E"/>
    <w:rPr>
      <w:lang w:val="en-US" w:eastAsia="en-US"/>
    </w:rPr>
  </w:style>
  <w:style w:type="paragraph" w:customStyle="1" w:styleId="1FBAE5CE38834D17A5A9CC78B6040BD2">
    <w:name w:val="1FBAE5CE38834D17A5A9CC78B6040BD2"/>
    <w:rsid w:val="00B6650E"/>
    <w:rPr>
      <w:lang w:val="en-US" w:eastAsia="en-US"/>
    </w:rPr>
  </w:style>
  <w:style w:type="paragraph" w:customStyle="1" w:styleId="2083B6D3E3B54DF8A9CE1DA6D486CB41">
    <w:name w:val="2083B6D3E3B54DF8A9CE1DA6D486CB41"/>
    <w:rsid w:val="00B6650E"/>
    <w:rPr>
      <w:lang w:val="en-US" w:eastAsia="en-US"/>
    </w:rPr>
  </w:style>
  <w:style w:type="paragraph" w:customStyle="1" w:styleId="9CDCDFC07BEC45F7B84E3686AA99EDB4">
    <w:name w:val="9CDCDFC07BEC45F7B84E3686AA99EDB4"/>
    <w:rsid w:val="00B6650E"/>
    <w:rPr>
      <w:lang w:val="en-US" w:eastAsia="en-US"/>
    </w:rPr>
  </w:style>
  <w:style w:type="paragraph" w:customStyle="1" w:styleId="91509C0AB1B34A8398F70B8BC0E707C7">
    <w:name w:val="91509C0AB1B34A8398F70B8BC0E707C7"/>
    <w:rsid w:val="00B6650E"/>
    <w:rPr>
      <w:lang w:val="en-US" w:eastAsia="en-US"/>
    </w:rPr>
  </w:style>
  <w:style w:type="paragraph" w:customStyle="1" w:styleId="A9019AD12F5C4006B1ECBC30588DDE5A">
    <w:name w:val="A9019AD12F5C4006B1ECBC30588DDE5A"/>
    <w:rsid w:val="00B6650E"/>
    <w:rPr>
      <w:lang w:val="en-US" w:eastAsia="en-US"/>
    </w:rPr>
  </w:style>
  <w:style w:type="paragraph" w:customStyle="1" w:styleId="82A57025D38E412DB33516E007F8F37D">
    <w:name w:val="82A57025D38E412DB33516E007F8F37D"/>
    <w:rsid w:val="00B6650E"/>
    <w:rPr>
      <w:lang w:val="en-US" w:eastAsia="en-US"/>
    </w:rPr>
  </w:style>
  <w:style w:type="paragraph" w:customStyle="1" w:styleId="59880D32940E417395790A44AE18721D">
    <w:name w:val="59880D32940E417395790A44AE18721D"/>
    <w:rsid w:val="00B6650E"/>
    <w:rPr>
      <w:lang w:val="en-US" w:eastAsia="en-US"/>
    </w:rPr>
  </w:style>
  <w:style w:type="paragraph" w:customStyle="1" w:styleId="0EF5022548B944B58CAE0E3A3DFDEC79">
    <w:name w:val="0EF5022548B944B58CAE0E3A3DFDEC79"/>
    <w:rsid w:val="00B6650E"/>
    <w:rPr>
      <w:lang w:val="en-US" w:eastAsia="en-US"/>
    </w:rPr>
  </w:style>
  <w:style w:type="paragraph" w:customStyle="1" w:styleId="AA4F2BF30260462B989984D330F92394">
    <w:name w:val="AA4F2BF30260462B989984D330F92394"/>
    <w:rsid w:val="00B6650E"/>
    <w:rPr>
      <w:lang w:val="en-US" w:eastAsia="en-US"/>
    </w:rPr>
  </w:style>
  <w:style w:type="paragraph" w:customStyle="1" w:styleId="FD6A91412DFD49A98CA2769C6EFF0003">
    <w:name w:val="FD6A91412DFD49A98CA2769C6EFF0003"/>
    <w:rsid w:val="00B6650E"/>
    <w:rPr>
      <w:lang w:val="en-US" w:eastAsia="en-US"/>
    </w:rPr>
  </w:style>
  <w:style w:type="paragraph" w:customStyle="1" w:styleId="6A7A05FD03D343B6911F9A05F6649901">
    <w:name w:val="6A7A05FD03D343B6911F9A05F6649901"/>
    <w:rsid w:val="00B6650E"/>
    <w:rPr>
      <w:lang w:val="en-US" w:eastAsia="en-US"/>
    </w:rPr>
  </w:style>
  <w:style w:type="paragraph" w:customStyle="1" w:styleId="3411E64C6F614BB4A925F359DB6B53CB">
    <w:name w:val="3411E64C6F614BB4A925F359DB6B53CB"/>
    <w:rsid w:val="00B6650E"/>
    <w:rPr>
      <w:lang w:val="en-US" w:eastAsia="en-US"/>
    </w:rPr>
  </w:style>
  <w:style w:type="paragraph" w:customStyle="1" w:styleId="BB5FBEB5E4FE41BD9B39C3FDC9800819">
    <w:name w:val="BB5FBEB5E4FE41BD9B39C3FDC9800819"/>
    <w:rsid w:val="00B6650E"/>
    <w:rPr>
      <w:lang w:val="en-US" w:eastAsia="en-US"/>
    </w:rPr>
  </w:style>
  <w:style w:type="paragraph" w:customStyle="1" w:styleId="D001CE7E3FDD4B50881A8A4B678DD4CB">
    <w:name w:val="D001CE7E3FDD4B50881A8A4B678DD4CB"/>
    <w:rsid w:val="00B6650E"/>
    <w:rPr>
      <w:lang w:val="en-US" w:eastAsia="en-US"/>
    </w:rPr>
  </w:style>
  <w:style w:type="paragraph" w:customStyle="1" w:styleId="8D051B55B5BC4366A1CAF5DBFC0457E0">
    <w:name w:val="8D051B55B5BC4366A1CAF5DBFC0457E0"/>
    <w:rsid w:val="00B6650E"/>
    <w:rPr>
      <w:lang w:val="en-US" w:eastAsia="en-US"/>
    </w:rPr>
  </w:style>
  <w:style w:type="paragraph" w:customStyle="1" w:styleId="1EEF14C1DFAD4F7EA0D35579395150A1">
    <w:name w:val="1EEF14C1DFAD4F7EA0D35579395150A1"/>
    <w:rsid w:val="00B6650E"/>
    <w:rPr>
      <w:lang w:val="en-US" w:eastAsia="en-US"/>
    </w:rPr>
  </w:style>
  <w:style w:type="paragraph" w:customStyle="1" w:styleId="DF3D89A8E0F64ACE8DD39920362836AC">
    <w:name w:val="DF3D89A8E0F64ACE8DD39920362836AC"/>
    <w:rsid w:val="00B6650E"/>
    <w:rPr>
      <w:lang w:val="en-US" w:eastAsia="en-US"/>
    </w:rPr>
  </w:style>
  <w:style w:type="paragraph" w:customStyle="1" w:styleId="0D96EEBADD3B44E3801E59D665500D8F">
    <w:name w:val="0D96EEBADD3B44E3801E59D665500D8F"/>
    <w:rsid w:val="00B6650E"/>
    <w:rPr>
      <w:lang w:val="en-US" w:eastAsia="en-US"/>
    </w:rPr>
  </w:style>
  <w:style w:type="paragraph" w:customStyle="1" w:styleId="DA3F4F226D264B85B15C491A2955BC98">
    <w:name w:val="DA3F4F226D264B85B15C491A2955BC98"/>
    <w:rsid w:val="00B6650E"/>
    <w:rPr>
      <w:lang w:val="en-US" w:eastAsia="en-US"/>
    </w:rPr>
  </w:style>
  <w:style w:type="paragraph" w:customStyle="1" w:styleId="376EE27DBCE54F9FAE04AF5443D5A47B">
    <w:name w:val="376EE27DBCE54F9FAE04AF5443D5A47B"/>
    <w:rsid w:val="00B6650E"/>
    <w:rPr>
      <w:lang w:val="en-US" w:eastAsia="en-US"/>
    </w:rPr>
  </w:style>
  <w:style w:type="paragraph" w:customStyle="1" w:styleId="B95D94A68E774F32B102B52BDF4246AE">
    <w:name w:val="B95D94A68E774F32B102B52BDF4246AE"/>
    <w:rsid w:val="00B6650E"/>
    <w:rPr>
      <w:lang w:val="en-US" w:eastAsia="en-US"/>
    </w:rPr>
  </w:style>
  <w:style w:type="paragraph" w:customStyle="1" w:styleId="3124CD96D8D04EF7961FE12794493D8F">
    <w:name w:val="3124CD96D8D04EF7961FE12794493D8F"/>
    <w:rsid w:val="00B6650E"/>
    <w:rPr>
      <w:lang w:val="en-US" w:eastAsia="en-US"/>
    </w:rPr>
  </w:style>
  <w:style w:type="paragraph" w:customStyle="1" w:styleId="3BD2F65DB42A409B8775063317715914">
    <w:name w:val="3BD2F65DB42A409B8775063317715914"/>
    <w:rsid w:val="00B6650E"/>
    <w:rPr>
      <w:lang w:val="en-US" w:eastAsia="en-US"/>
    </w:rPr>
  </w:style>
  <w:style w:type="paragraph" w:customStyle="1" w:styleId="3260C42F4DF44642B48C8A4452E8452D">
    <w:name w:val="3260C42F4DF44642B48C8A4452E8452D"/>
    <w:rsid w:val="00B6650E"/>
    <w:rPr>
      <w:lang w:val="en-US" w:eastAsia="en-US"/>
    </w:rPr>
  </w:style>
  <w:style w:type="paragraph" w:customStyle="1" w:styleId="C595EFAC6EFE47DA9F6EBF72874EA2D0">
    <w:name w:val="C595EFAC6EFE47DA9F6EBF72874EA2D0"/>
    <w:rsid w:val="00B6650E"/>
    <w:rPr>
      <w:lang w:val="en-US" w:eastAsia="en-US"/>
    </w:rPr>
  </w:style>
  <w:style w:type="paragraph" w:customStyle="1" w:styleId="3A5D6914BB6A422FBF0A49176AFD9E86">
    <w:name w:val="3A5D6914BB6A422FBF0A49176AFD9E86"/>
    <w:rsid w:val="00B6650E"/>
    <w:rPr>
      <w:lang w:val="en-US" w:eastAsia="en-US"/>
    </w:rPr>
  </w:style>
  <w:style w:type="paragraph" w:customStyle="1" w:styleId="F95490DEA76348B2A8BDEFB08D087F2C">
    <w:name w:val="F95490DEA76348B2A8BDEFB08D087F2C"/>
    <w:rsid w:val="00B6650E"/>
    <w:rPr>
      <w:lang w:val="en-US" w:eastAsia="en-US"/>
    </w:rPr>
  </w:style>
  <w:style w:type="paragraph" w:customStyle="1" w:styleId="4B5C8FCAD43746CEA6CFD0F410D09F8B">
    <w:name w:val="4B5C8FCAD43746CEA6CFD0F410D09F8B"/>
    <w:rsid w:val="00B6650E"/>
    <w:rPr>
      <w:lang w:val="en-US" w:eastAsia="en-US"/>
    </w:rPr>
  </w:style>
  <w:style w:type="paragraph" w:customStyle="1" w:styleId="CADF9C95ADB54C7B9E17054AD854F60C">
    <w:name w:val="CADF9C95ADB54C7B9E17054AD854F60C"/>
    <w:rsid w:val="00B6650E"/>
    <w:rPr>
      <w:lang w:val="en-US" w:eastAsia="en-US"/>
    </w:rPr>
  </w:style>
  <w:style w:type="paragraph" w:customStyle="1" w:styleId="AA380B2C24D14762817FB198CA6ADD6B">
    <w:name w:val="AA380B2C24D14762817FB198CA6ADD6B"/>
    <w:rsid w:val="00B6650E"/>
    <w:rPr>
      <w:lang w:val="en-US" w:eastAsia="en-US"/>
    </w:rPr>
  </w:style>
  <w:style w:type="paragraph" w:customStyle="1" w:styleId="8F6572B000C54F5C8CBA6F5B206070BC">
    <w:name w:val="8F6572B000C54F5C8CBA6F5B206070BC"/>
    <w:rsid w:val="00B6650E"/>
    <w:rPr>
      <w:lang w:val="en-US" w:eastAsia="en-US"/>
    </w:rPr>
  </w:style>
  <w:style w:type="paragraph" w:customStyle="1" w:styleId="3FCBAE1FE6BA4E2981E43581BFD9C7BD">
    <w:name w:val="3FCBAE1FE6BA4E2981E43581BFD9C7BD"/>
    <w:rsid w:val="00B6650E"/>
    <w:rPr>
      <w:lang w:val="en-US" w:eastAsia="en-US"/>
    </w:rPr>
  </w:style>
  <w:style w:type="paragraph" w:customStyle="1" w:styleId="F1000C9CFF9347F5AA172551D74FE394">
    <w:name w:val="F1000C9CFF9347F5AA172551D74FE394"/>
    <w:rsid w:val="00B6650E"/>
    <w:rPr>
      <w:lang w:val="en-US" w:eastAsia="en-US"/>
    </w:rPr>
  </w:style>
  <w:style w:type="paragraph" w:customStyle="1" w:styleId="A8E67D4656B542B7A58FB7A0CE46CED4">
    <w:name w:val="A8E67D4656B542B7A58FB7A0CE46CED4"/>
    <w:rsid w:val="00B6650E"/>
    <w:rPr>
      <w:lang w:val="en-US" w:eastAsia="en-US"/>
    </w:rPr>
  </w:style>
  <w:style w:type="paragraph" w:customStyle="1" w:styleId="DB02291DB6064A4F8709F4607B343134">
    <w:name w:val="DB02291DB6064A4F8709F4607B343134"/>
    <w:rsid w:val="00B6650E"/>
    <w:rPr>
      <w:lang w:val="en-US" w:eastAsia="en-US"/>
    </w:rPr>
  </w:style>
  <w:style w:type="paragraph" w:customStyle="1" w:styleId="EA58D4D0E1D04715BA439F494E143DF4">
    <w:name w:val="EA58D4D0E1D04715BA439F494E143DF4"/>
    <w:rsid w:val="00B6650E"/>
    <w:rPr>
      <w:lang w:val="en-US" w:eastAsia="en-US"/>
    </w:rPr>
  </w:style>
  <w:style w:type="paragraph" w:customStyle="1" w:styleId="560AA5A6BD8E4C19A4BE78CBB78FBAD4">
    <w:name w:val="560AA5A6BD8E4C19A4BE78CBB78FBAD4"/>
    <w:rsid w:val="00B6650E"/>
    <w:rPr>
      <w:lang w:val="en-US" w:eastAsia="en-US"/>
    </w:rPr>
  </w:style>
  <w:style w:type="paragraph" w:customStyle="1" w:styleId="3078139D7C234ABE8587C5AFD3BE5A4B">
    <w:name w:val="3078139D7C234ABE8587C5AFD3BE5A4B"/>
    <w:rsid w:val="00B6650E"/>
    <w:rPr>
      <w:lang w:val="en-US" w:eastAsia="en-US"/>
    </w:rPr>
  </w:style>
  <w:style w:type="paragraph" w:customStyle="1" w:styleId="7A50ED6799C846B090A2ADE23AB35355">
    <w:name w:val="7A50ED6799C846B090A2ADE23AB35355"/>
    <w:rsid w:val="00B6650E"/>
    <w:rPr>
      <w:lang w:val="en-US" w:eastAsia="en-US"/>
    </w:rPr>
  </w:style>
  <w:style w:type="paragraph" w:customStyle="1" w:styleId="A7A1F1815A2B4C4E994A09604A5A01E7">
    <w:name w:val="A7A1F1815A2B4C4E994A09604A5A01E7"/>
    <w:rsid w:val="00B6650E"/>
    <w:rPr>
      <w:lang w:val="en-US" w:eastAsia="en-US"/>
    </w:rPr>
  </w:style>
  <w:style w:type="paragraph" w:customStyle="1" w:styleId="DB75E6D236E24C1B87060B69D9BD8F05">
    <w:name w:val="DB75E6D236E24C1B87060B69D9BD8F05"/>
    <w:rsid w:val="00B6650E"/>
    <w:rPr>
      <w:lang w:val="en-US" w:eastAsia="en-US"/>
    </w:rPr>
  </w:style>
  <w:style w:type="paragraph" w:customStyle="1" w:styleId="444A5E9EBD174655B7E9CB45F7348379">
    <w:name w:val="444A5E9EBD174655B7E9CB45F7348379"/>
    <w:rsid w:val="00B6650E"/>
    <w:rPr>
      <w:lang w:val="en-US" w:eastAsia="en-US"/>
    </w:rPr>
  </w:style>
  <w:style w:type="paragraph" w:customStyle="1" w:styleId="61553020C56941ECAB8A3382D63A2EDF">
    <w:name w:val="61553020C56941ECAB8A3382D63A2EDF"/>
    <w:rsid w:val="00B6650E"/>
    <w:rPr>
      <w:lang w:val="en-US" w:eastAsia="en-US"/>
    </w:rPr>
  </w:style>
  <w:style w:type="paragraph" w:customStyle="1" w:styleId="DC9DC39A5062429389D017458C8BD8C7">
    <w:name w:val="DC9DC39A5062429389D017458C8BD8C7"/>
    <w:rsid w:val="00B6650E"/>
    <w:rPr>
      <w:lang w:val="en-US" w:eastAsia="en-US"/>
    </w:rPr>
  </w:style>
  <w:style w:type="paragraph" w:customStyle="1" w:styleId="E39A056FB9BF4B48B64B445283ABE36E">
    <w:name w:val="E39A056FB9BF4B48B64B445283ABE36E"/>
    <w:rsid w:val="00B6650E"/>
    <w:rPr>
      <w:lang w:val="en-US" w:eastAsia="en-US"/>
    </w:rPr>
  </w:style>
  <w:style w:type="paragraph" w:customStyle="1" w:styleId="9B5BBE5A688B439CAEF3D03B793AF2C0">
    <w:name w:val="9B5BBE5A688B439CAEF3D03B793AF2C0"/>
    <w:rsid w:val="00B6650E"/>
    <w:rPr>
      <w:lang w:val="en-US" w:eastAsia="en-US"/>
    </w:rPr>
  </w:style>
  <w:style w:type="paragraph" w:customStyle="1" w:styleId="06108B3860A0414591690A5C558DA083">
    <w:name w:val="06108B3860A0414591690A5C558DA083"/>
    <w:rsid w:val="00B6650E"/>
    <w:rPr>
      <w:lang w:val="en-US" w:eastAsia="en-US"/>
    </w:rPr>
  </w:style>
  <w:style w:type="paragraph" w:customStyle="1" w:styleId="478350932D4D4254A5243655D15AED4A">
    <w:name w:val="478350932D4D4254A5243655D15AED4A"/>
    <w:rsid w:val="00B6650E"/>
    <w:rPr>
      <w:lang w:val="en-US" w:eastAsia="en-US"/>
    </w:rPr>
  </w:style>
  <w:style w:type="paragraph" w:customStyle="1" w:styleId="1BA2A2783FF646E69AD18B6D90D1345D">
    <w:name w:val="1BA2A2783FF646E69AD18B6D90D1345D"/>
    <w:rsid w:val="00B6650E"/>
    <w:rPr>
      <w:lang w:val="en-US" w:eastAsia="en-US"/>
    </w:rPr>
  </w:style>
  <w:style w:type="paragraph" w:customStyle="1" w:styleId="134D4C417FB84A9C87CCBA5E295EA1D0">
    <w:name w:val="134D4C417FB84A9C87CCBA5E295EA1D0"/>
    <w:rsid w:val="00B6650E"/>
    <w:rPr>
      <w:lang w:val="en-US" w:eastAsia="en-US"/>
    </w:rPr>
  </w:style>
  <w:style w:type="paragraph" w:customStyle="1" w:styleId="36455A017EDA42DDB36D27010736C14E">
    <w:name w:val="36455A017EDA42DDB36D27010736C14E"/>
    <w:rsid w:val="00B6650E"/>
    <w:rPr>
      <w:lang w:val="en-US" w:eastAsia="en-US"/>
    </w:rPr>
  </w:style>
  <w:style w:type="paragraph" w:customStyle="1" w:styleId="E822F78F694E4438841E2BD4B8C850EA">
    <w:name w:val="E822F78F694E4438841E2BD4B8C850EA"/>
    <w:rsid w:val="00B6650E"/>
    <w:rPr>
      <w:lang w:val="en-US" w:eastAsia="en-US"/>
    </w:rPr>
  </w:style>
  <w:style w:type="paragraph" w:customStyle="1" w:styleId="F0AAF4B5A24E40C6BAE2F08131916FA0">
    <w:name w:val="F0AAF4B5A24E40C6BAE2F08131916FA0"/>
    <w:rsid w:val="00B6650E"/>
    <w:rPr>
      <w:lang w:val="en-US" w:eastAsia="en-US"/>
    </w:rPr>
  </w:style>
  <w:style w:type="paragraph" w:customStyle="1" w:styleId="5B0864F3EA9F483F8602FAC99C525A8C">
    <w:name w:val="5B0864F3EA9F483F8602FAC99C525A8C"/>
    <w:rsid w:val="00B6650E"/>
    <w:rPr>
      <w:lang w:val="en-US" w:eastAsia="en-US"/>
    </w:rPr>
  </w:style>
  <w:style w:type="paragraph" w:customStyle="1" w:styleId="EAB4CB1BC7E44E7E87B6C83A559E848D">
    <w:name w:val="EAB4CB1BC7E44E7E87B6C83A559E848D"/>
    <w:rsid w:val="00B6650E"/>
    <w:rPr>
      <w:lang w:val="en-US" w:eastAsia="en-US"/>
    </w:rPr>
  </w:style>
  <w:style w:type="paragraph" w:customStyle="1" w:styleId="B0960EC9473F479A8DC7E6C6C5882084">
    <w:name w:val="B0960EC9473F479A8DC7E6C6C5882084"/>
    <w:rsid w:val="00B6650E"/>
    <w:rPr>
      <w:lang w:val="en-US" w:eastAsia="en-US"/>
    </w:rPr>
  </w:style>
  <w:style w:type="paragraph" w:customStyle="1" w:styleId="6A24BABBD134410EB34302B5326CA6EA">
    <w:name w:val="6A24BABBD134410EB34302B5326CA6EA"/>
    <w:rsid w:val="00B6650E"/>
    <w:rPr>
      <w:lang w:val="en-US" w:eastAsia="en-US"/>
    </w:rPr>
  </w:style>
  <w:style w:type="paragraph" w:customStyle="1" w:styleId="4D6D1484C8854E60B0768A770AF08BA4">
    <w:name w:val="4D6D1484C8854E60B0768A770AF08BA4"/>
    <w:rsid w:val="00B6650E"/>
    <w:rPr>
      <w:lang w:val="en-US" w:eastAsia="en-US"/>
    </w:rPr>
  </w:style>
  <w:style w:type="paragraph" w:customStyle="1" w:styleId="317D35D4B093407A9E3BCF85B61F02AB">
    <w:name w:val="317D35D4B093407A9E3BCF85B61F02AB"/>
    <w:rsid w:val="00B6650E"/>
    <w:rPr>
      <w:lang w:val="en-US" w:eastAsia="en-US"/>
    </w:rPr>
  </w:style>
  <w:style w:type="paragraph" w:customStyle="1" w:styleId="2EEA8206D86E4EF381E729D7FA777EA9">
    <w:name w:val="2EEA8206D86E4EF381E729D7FA777EA9"/>
    <w:rsid w:val="00B6650E"/>
    <w:rPr>
      <w:lang w:val="en-US" w:eastAsia="en-US"/>
    </w:rPr>
  </w:style>
  <w:style w:type="paragraph" w:customStyle="1" w:styleId="3291E479B0EF4F988B0B33EED636D7CD">
    <w:name w:val="3291E479B0EF4F988B0B33EED636D7CD"/>
    <w:rsid w:val="00B6650E"/>
    <w:rPr>
      <w:lang w:val="en-US" w:eastAsia="en-US"/>
    </w:rPr>
  </w:style>
  <w:style w:type="paragraph" w:customStyle="1" w:styleId="3543E9E7B6B945AAB67AE02CD1D5B904">
    <w:name w:val="3543E9E7B6B945AAB67AE02CD1D5B904"/>
    <w:rsid w:val="00B6650E"/>
    <w:rPr>
      <w:lang w:val="en-US" w:eastAsia="en-US"/>
    </w:rPr>
  </w:style>
  <w:style w:type="paragraph" w:customStyle="1" w:styleId="C7CDEDA0FDA04C1DAB4D39288B4728AC">
    <w:name w:val="C7CDEDA0FDA04C1DAB4D39288B4728AC"/>
    <w:rsid w:val="00B6650E"/>
    <w:rPr>
      <w:lang w:val="en-US" w:eastAsia="en-US"/>
    </w:rPr>
  </w:style>
  <w:style w:type="paragraph" w:customStyle="1" w:styleId="5EE8D0CE6E7C4DE086E8EC0DD1BB8166">
    <w:name w:val="5EE8D0CE6E7C4DE086E8EC0DD1BB8166"/>
    <w:rsid w:val="00B6650E"/>
    <w:rPr>
      <w:lang w:val="en-US" w:eastAsia="en-US"/>
    </w:rPr>
  </w:style>
  <w:style w:type="paragraph" w:customStyle="1" w:styleId="9D12123C44FE451F955BA6D0306466B5">
    <w:name w:val="9D12123C44FE451F955BA6D0306466B5"/>
    <w:rsid w:val="00B6650E"/>
    <w:rPr>
      <w:lang w:val="en-US" w:eastAsia="en-US"/>
    </w:rPr>
  </w:style>
  <w:style w:type="paragraph" w:customStyle="1" w:styleId="59145C6CFA3D4E198091D1BB62DB84FD">
    <w:name w:val="59145C6CFA3D4E198091D1BB62DB84FD"/>
    <w:rsid w:val="00B6650E"/>
    <w:rPr>
      <w:lang w:val="en-US" w:eastAsia="en-US"/>
    </w:rPr>
  </w:style>
  <w:style w:type="paragraph" w:customStyle="1" w:styleId="944DAAA28279413F8AFBD4C4D2645644">
    <w:name w:val="944DAAA28279413F8AFBD4C4D2645644"/>
    <w:rsid w:val="00B6650E"/>
    <w:rPr>
      <w:lang w:val="en-US" w:eastAsia="en-US"/>
    </w:rPr>
  </w:style>
  <w:style w:type="paragraph" w:customStyle="1" w:styleId="18BA6A47CBBA4F78A3E64C840122E3D2">
    <w:name w:val="18BA6A47CBBA4F78A3E64C840122E3D2"/>
    <w:rsid w:val="00B6650E"/>
    <w:rPr>
      <w:lang w:val="en-US" w:eastAsia="en-US"/>
    </w:rPr>
  </w:style>
  <w:style w:type="paragraph" w:customStyle="1" w:styleId="B0B60619A3004324B732E1E26ECB8C54">
    <w:name w:val="B0B60619A3004324B732E1E26ECB8C54"/>
    <w:rsid w:val="00B6650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2" ma:contentTypeDescription="Stvaranje novog dokumenta." ma:contentTypeScope="" ma:versionID="780cad6bff74c11ab7724edd48640203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b1b3987e0bf4bee75e527a872ad40e2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D8CB-7A4D-438E-82FA-6C279ED42D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54EC0F-B86F-4276-8365-ABCBD83CC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4FCC41-4EBD-4BA8-AEAE-7B156AA26C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040930-B849-4385-AF0B-BDA77DDF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37</Words>
  <Characters>10473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ZADRU</vt:lpstr>
      <vt:lpstr>SVEUČILIŠTE U ZADRU</vt:lpstr>
    </vt:vector>
  </TitlesOfParts>
  <Company>FFZD</Company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subject/>
  <dc:creator>bh</dc:creator>
  <cp:keywords/>
  <cp:lastModifiedBy>dmedic</cp:lastModifiedBy>
  <cp:revision>5</cp:revision>
  <cp:lastPrinted>2015-04-23T13:19:00Z</cp:lastPrinted>
  <dcterms:created xsi:type="dcterms:W3CDTF">2022-04-07T12:34:00Z</dcterms:created>
  <dcterms:modified xsi:type="dcterms:W3CDTF">2022-04-1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